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DC184" w14:textId="085C1E4C" w:rsidR="00097E24" w:rsidRDefault="00097E24" w:rsidP="001D73B5">
      <w:r>
        <w:t>LAB-1</w:t>
      </w:r>
    </w:p>
    <w:p w14:paraId="7B8B97D9" w14:textId="7F3CE1C2" w:rsidR="001D73B5" w:rsidRDefault="001D73B5" w:rsidP="001D73B5">
      <w:r>
        <w:t>Part - A</w:t>
      </w:r>
    </w:p>
    <w:p w14:paraId="71B54A42" w14:textId="7C5F3F3E" w:rsidR="001D73B5" w:rsidRDefault="001D73B5" w:rsidP="001D73B5">
      <w:r>
        <w:t>1. Create a new database named “Darshan”.</w:t>
      </w:r>
    </w:p>
    <w:p w14:paraId="40520860" w14:textId="5D9A26D5" w:rsidR="00974735" w:rsidRDefault="00C83FBA" w:rsidP="001D73B5">
      <w:r>
        <w:sym w:font="Wingdings" w:char="F0E0"/>
      </w:r>
      <w:r>
        <w:t xml:space="preserve"> </w:t>
      </w:r>
      <w:r w:rsidR="00974735" w:rsidRPr="00974735">
        <w:t>use Darshan</w:t>
      </w:r>
    </w:p>
    <w:p w14:paraId="5825C983" w14:textId="77777777" w:rsidR="00C83FBA" w:rsidRDefault="001D73B5" w:rsidP="001D73B5">
      <w:r>
        <w:t>2. Create another new database named “DIET”.</w:t>
      </w:r>
      <w:r w:rsidR="00C83FBA" w:rsidRPr="00C83FBA">
        <w:t xml:space="preserve"> </w:t>
      </w:r>
    </w:p>
    <w:p w14:paraId="28D776D8" w14:textId="03FAB091" w:rsidR="001D73B5" w:rsidRDefault="00C83FBA" w:rsidP="001D73B5">
      <w:r>
        <w:sym w:font="Wingdings" w:char="F0E0"/>
      </w:r>
      <w:r w:rsidR="00253A2F">
        <w:t xml:space="preserve"> </w:t>
      </w:r>
      <w:r w:rsidR="00253A2F" w:rsidRPr="00253A2F">
        <w:t>use DIET</w:t>
      </w:r>
    </w:p>
    <w:p w14:paraId="592BFF67" w14:textId="39D6D256" w:rsidR="001D73B5" w:rsidRDefault="001D73B5" w:rsidP="001D73B5">
      <w:r>
        <w:t>3. List all databases.</w:t>
      </w:r>
    </w:p>
    <w:p w14:paraId="17FA40D7" w14:textId="2BF0F6CF" w:rsidR="00253A2F" w:rsidRDefault="00253A2F" w:rsidP="001D73B5">
      <w:r>
        <w:sym w:font="Wingdings" w:char="F0E0"/>
      </w:r>
      <w:r w:rsidR="008129BD">
        <w:t xml:space="preserve"> </w:t>
      </w:r>
      <w:r w:rsidR="008129BD" w:rsidRPr="008129BD">
        <w:t>show d</w:t>
      </w:r>
      <w:r w:rsidR="008129BD">
        <w:t>atabases</w:t>
      </w:r>
    </w:p>
    <w:p w14:paraId="69181997" w14:textId="75354D6B" w:rsidR="001D73B5" w:rsidRDefault="001D73B5" w:rsidP="001D73B5">
      <w:r>
        <w:t>4. Check the current database.</w:t>
      </w:r>
    </w:p>
    <w:p w14:paraId="0A4CA261" w14:textId="5E1B1C66" w:rsidR="00253A2F" w:rsidRDefault="00253A2F" w:rsidP="001D73B5">
      <w:r>
        <w:sym w:font="Wingdings" w:char="F0E0"/>
      </w:r>
      <w:r w:rsidR="009703DD">
        <w:t xml:space="preserve"> </w:t>
      </w:r>
      <w:r w:rsidR="008129BD" w:rsidRPr="008129BD">
        <w:t>db</w:t>
      </w:r>
    </w:p>
    <w:p w14:paraId="3652AE9B" w14:textId="18F1E130" w:rsidR="001D73B5" w:rsidRDefault="001D73B5" w:rsidP="001D73B5">
      <w:r>
        <w:t>5. Drop “DIET” database.</w:t>
      </w:r>
    </w:p>
    <w:p w14:paraId="618B4B04" w14:textId="3783BDA3" w:rsidR="009703DD" w:rsidRDefault="00253A2F" w:rsidP="009703DD">
      <w:r>
        <w:sym w:font="Wingdings" w:char="F0E0"/>
      </w:r>
      <w:r w:rsidR="009703DD">
        <w:t xml:space="preserve"> use DIET</w:t>
      </w:r>
    </w:p>
    <w:p w14:paraId="4590C089" w14:textId="5D35CE15" w:rsidR="00253A2F" w:rsidRDefault="009703DD" w:rsidP="009703DD">
      <w:r>
        <w:t xml:space="preserve">      db.dropDatabase()</w:t>
      </w:r>
    </w:p>
    <w:p w14:paraId="52FCC2B4" w14:textId="7133928B" w:rsidR="001D73B5" w:rsidRDefault="001D73B5" w:rsidP="001D73B5">
      <w:r>
        <w:t>6. Create a collection named “Student” in the “Darshan” database.</w:t>
      </w:r>
    </w:p>
    <w:p w14:paraId="503454E7" w14:textId="77F25E3E" w:rsidR="008D1ADD" w:rsidRDefault="00253A2F" w:rsidP="008D1ADD">
      <w:r>
        <w:sym w:font="Wingdings" w:char="F0E0"/>
      </w:r>
      <w:r w:rsidR="008D1ADD">
        <w:t xml:space="preserve"> use Darshan</w:t>
      </w:r>
    </w:p>
    <w:p w14:paraId="535F35F4" w14:textId="3EA9175F" w:rsidR="00253A2F" w:rsidRDefault="008D1ADD" w:rsidP="008D1ADD">
      <w:r>
        <w:t xml:space="preserve">     </w:t>
      </w:r>
      <w:proofErr w:type="spellStart"/>
      <w:r>
        <w:t>db.createCollection</w:t>
      </w:r>
      <w:proofErr w:type="spellEnd"/>
      <w:r>
        <w:t>("Student")</w:t>
      </w:r>
    </w:p>
    <w:p w14:paraId="65149084" w14:textId="5B4E8C16" w:rsidR="001D73B5" w:rsidRDefault="001D73B5" w:rsidP="001D73B5">
      <w:r>
        <w:t>7. Create a collection named “Department” in the “Darshan” database.</w:t>
      </w:r>
    </w:p>
    <w:p w14:paraId="52E6625E" w14:textId="023EBE95" w:rsidR="00253A2F" w:rsidRDefault="00253A2F" w:rsidP="001D73B5">
      <w:r>
        <w:sym w:font="Wingdings" w:char="F0E0"/>
      </w:r>
      <w:r w:rsidR="00883F83">
        <w:t xml:space="preserve"> </w:t>
      </w:r>
      <w:proofErr w:type="spellStart"/>
      <w:r w:rsidR="00883F83" w:rsidRPr="00883F83">
        <w:t>db.createCollection</w:t>
      </w:r>
      <w:proofErr w:type="spellEnd"/>
      <w:r w:rsidR="00883F83" w:rsidRPr="00883F83">
        <w:t>("Department")</w:t>
      </w:r>
    </w:p>
    <w:p w14:paraId="4B8E7154" w14:textId="7753BCC3" w:rsidR="001D73B5" w:rsidRDefault="001D73B5" w:rsidP="001D73B5">
      <w:r>
        <w:t>8. List all collections in the “Darshan” database.</w:t>
      </w:r>
    </w:p>
    <w:p w14:paraId="3D4A473C" w14:textId="39FD7D73" w:rsidR="00253A2F" w:rsidRDefault="00253A2F" w:rsidP="001D73B5">
      <w:r>
        <w:sym w:font="Wingdings" w:char="F0E0"/>
      </w:r>
      <w:r w:rsidR="00883F83">
        <w:t xml:space="preserve"> </w:t>
      </w:r>
      <w:r w:rsidR="00883F83" w:rsidRPr="00883F83">
        <w:t>show collections</w:t>
      </w:r>
    </w:p>
    <w:p w14:paraId="061653E8" w14:textId="5AD6D836" w:rsidR="001D73B5" w:rsidRDefault="001D73B5" w:rsidP="001D73B5">
      <w:r>
        <w:t>9. Insert a single document using insertOne into “Department” collection. (Dname:’CE’, HOD:’Patel’)</w:t>
      </w:r>
    </w:p>
    <w:p w14:paraId="25F2A049" w14:textId="39C8AED1" w:rsidR="00253A2F" w:rsidRDefault="00253A2F" w:rsidP="001D73B5">
      <w:r>
        <w:sym w:font="Wingdings" w:char="F0E0"/>
      </w:r>
      <w:r w:rsidR="00883F83">
        <w:t xml:space="preserve"> </w:t>
      </w:r>
      <w:proofErr w:type="spellStart"/>
      <w:r w:rsidR="00883F83" w:rsidRPr="00883F83">
        <w:t>db.Department.insertOne</w:t>
      </w:r>
      <w:proofErr w:type="spellEnd"/>
      <w:r w:rsidR="00883F83" w:rsidRPr="00883F83">
        <w:t xml:space="preserve">({ </w:t>
      </w:r>
      <w:proofErr w:type="spellStart"/>
      <w:r w:rsidR="00883F83" w:rsidRPr="00883F83">
        <w:t>Dname</w:t>
      </w:r>
      <w:proofErr w:type="spellEnd"/>
      <w:r w:rsidR="00883F83" w:rsidRPr="00883F83">
        <w:t>: 'CE', HOD: 'Patel' })</w:t>
      </w:r>
    </w:p>
    <w:p w14:paraId="35DD95CA" w14:textId="0C785042" w:rsidR="001D73B5" w:rsidRDefault="001D73B5" w:rsidP="001D73B5">
      <w:r>
        <w:t>10. Insert two document using insertMany into “Department” collection. (Dname:’IT’ and Dname:’ICT’)</w:t>
      </w:r>
    </w:p>
    <w:p w14:paraId="472C0229" w14:textId="7907CB1E" w:rsidR="00253A2F" w:rsidRDefault="00253A2F" w:rsidP="001D73B5">
      <w:r>
        <w:sym w:font="Wingdings" w:char="F0E0"/>
      </w:r>
      <w:r w:rsidR="00B918BC">
        <w:t xml:space="preserve"> </w:t>
      </w:r>
      <w:proofErr w:type="spellStart"/>
      <w:r w:rsidR="00B918BC" w:rsidRPr="00B918BC">
        <w:t>db.Department.insertMany</w:t>
      </w:r>
      <w:proofErr w:type="spellEnd"/>
      <w:r w:rsidR="00B918BC" w:rsidRPr="00B918BC">
        <w:t xml:space="preserve">([{ </w:t>
      </w:r>
      <w:proofErr w:type="spellStart"/>
      <w:r w:rsidR="00B918BC" w:rsidRPr="00B918BC">
        <w:t>Dname</w:t>
      </w:r>
      <w:proofErr w:type="spellEnd"/>
      <w:r w:rsidR="00B918BC" w:rsidRPr="00B918BC">
        <w:t>: 'IT' }, { Dname: 'ICT' }])</w:t>
      </w:r>
    </w:p>
    <w:p w14:paraId="6B5AB323" w14:textId="1AB3F9C5" w:rsidR="001D73B5" w:rsidRDefault="001D73B5" w:rsidP="001D73B5">
      <w:r>
        <w:t>11. Drop a collection named “Department” from the “Darshan” database.</w:t>
      </w:r>
    </w:p>
    <w:p w14:paraId="76C542D2" w14:textId="6B289B81" w:rsidR="00253A2F" w:rsidRDefault="00253A2F" w:rsidP="001D73B5">
      <w:r>
        <w:sym w:font="Wingdings" w:char="F0E0"/>
      </w:r>
      <w:r w:rsidR="00B918BC">
        <w:t xml:space="preserve"> </w:t>
      </w:r>
      <w:proofErr w:type="spellStart"/>
      <w:r w:rsidR="00B918BC" w:rsidRPr="00B918BC">
        <w:t>db.Department.drop</w:t>
      </w:r>
      <w:proofErr w:type="spellEnd"/>
      <w:r w:rsidR="00B918BC" w:rsidRPr="00B918BC">
        <w:t>()</w:t>
      </w:r>
    </w:p>
    <w:p w14:paraId="7B75E9A4" w14:textId="5B8314E8" w:rsidR="00253A2F" w:rsidRDefault="001D73B5" w:rsidP="001D73B5">
      <w:r>
        <w:t>12. Insert a single document using insertOne into “Student” collection.</w:t>
      </w:r>
    </w:p>
    <w:p w14:paraId="52B67B29" w14:textId="77777777" w:rsidR="001D73B5" w:rsidRDefault="001D73B5" w:rsidP="001D73B5">
      <w:r>
        <w:lastRenderedPageBreak/>
        <w:t>(Fields are Name, City, Branch, Semester, Age) Insert your own data.</w:t>
      </w:r>
    </w:p>
    <w:p w14:paraId="6739D7A9" w14:textId="77777777" w:rsidR="00B918BC" w:rsidRDefault="00253A2F" w:rsidP="00B918BC">
      <w:r>
        <w:sym w:font="Wingdings" w:char="F0E0"/>
      </w:r>
      <w:r w:rsidR="00B918BC">
        <w:t xml:space="preserve"> </w:t>
      </w:r>
      <w:proofErr w:type="spellStart"/>
      <w:r w:rsidR="00B918BC">
        <w:t>db.Student.insertOne</w:t>
      </w:r>
      <w:proofErr w:type="spellEnd"/>
      <w:r w:rsidR="00B918BC">
        <w:t>({</w:t>
      </w:r>
    </w:p>
    <w:p w14:paraId="31136E73" w14:textId="333AA30B" w:rsidR="00B918BC" w:rsidRDefault="00B918BC" w:rsidP="00B918BC">
      <w:r>
        <w:t xml:space="preserve">  Name: '</w:t>
      </w:r>
      <w:r w:rsidR="00866975">
        <w:t>Mann</w:t>
      </w:r>
      <w:r>
        <w:t>',</w:t>
      </w:r>
    </w:p>
    <w:p w14:paraId="5180F583" w14:textId="5BACD62A" w:rsidR="00B918BC" w:rsidRDefault="00B918BC" w:rsidP="00B918BC">
      <w:r>
        <w:t xml:space="preserve">  City: '</w:t>
      </w:r>
      <w:r w:rsidR="00866975">
        <w:t>Junagadh</w:t>
      </w:r>
      <w:r>
        <w:t>',</w:t>
      </w:r>
    </w:p>
    <w:p w14:paraId="5B578438" w14:textId="4C242CCF" w:rsidR="00B918BC" w:rsidRDefault="00B918BC" w:rsidP="00B918BC">
      <w:r>
        <w:t xml:space="preserve">  Branch: '</w:t>
      </w:r>
      <w:r w:rsidR="00866975">
        <w:t>CSE</w:t>
      </w:r>
      <w:r>
        <w:t>',</w:t>
      </w:r>
    </w:p>
    <w:p w14:paraId="47784C2F" w14:textId="2C3E81D9" w:rsidR="00B918BC" w:rsidRDefault="00B918BC" w:rsidP="00B918BC">
      <w:r>
        <w:t xml:space="preserve">  Semester: '</w:t>
      </w:r>
      <w:r w:rsidR="00866975">
        <w:t>6</w:t>
      </w:r>
      <w:r>
        <w:t>',</w:t>
      </w:r>
    </w:p>
    <w:p w14:paraId="6D0F79DE" w14:textId="1673CC1B" w:rsidR="00B918BC" w:rsidRDefault="00B918BC" w:rsidP="00B918BC">
      <w:r>
        <w:t xml:space="preserve">  Age: </w:t>
      </w:r>
      <w:r w:rsidR="00866975">
        <w:t>20</w:t>
      </w:r>
    </w:p>
    <w:p w14:paraId="18F0C2E5" w14:textId="05C32ED7" w:rsidR="00253A2F" w:rsidRDefault="00B918BC" w:rsidP="00B918BC">
      <w:r>
        <w:t>})</w:t>
      </w:r>
    </w:p>
    <w:p w14:paraId="3234D2D5" w14:textId="00F7ACF4" w:rsidR="001D73B5" w:rsidRDefault="001D73B5" w:rsidP="001D73B5">
      <w:r>
        <w:t>13. Insert three documents using insertMany into “Student” collection.</w:t>
      </w:r>
    </w:p>
    <w:p w14:paraId="2F88FDFC" w14:textId="77777777" w:rsidR="001D73B5" w:rsidRDefault="001D73B5" w:rsidP="001D73B5">
      <w:r>
        <w:t>(Fields are Name, City, Branch, Semester, Age) Insert your three friend’s data.</w:t>
      </w:r>
    </w:p>
    <w:p w14:paraId="2A8D7130" w14:textId="77777777" w:rsidR="00C83888" w:rsidRDefault="00253A2F" w:rsidP="00C83888">
      <w:r>
        <w:sym w:font="Wingdings" w:char="F0E0"/>
      </w:r>
      <w:r w:rsidR="00C83888">
        <w:t xml:space="preserve"> </w:t>
      </w:r>
      <w:proofErr w:type="spellStart"/>
      <w:r w:rsidR="00C83888">
        <w:t>db.Student.insertMany</w:t>
      </w:r>
      <w:proofErr w:type="spellEnd"/>
      <w:r w:rsidR="00C83888">
        <w:t>([</w:t>
      </w:r>
    </w:p>
    <w:p w14:paraId="0F3C14AF" w14:textId="737E88AF" w:rsidR="00C83888" w:rsidRDefault="00C83888" w:rsidP="00C83888">
      <w:r>
        <w:t xml:space="preserve">  { Name: 'Friend1', City: 'City1', Branch: 'Branch1', Semester: 'Sem1', Age: 18 },</w:t>
      </w:r>
    </w:p>
    <w:p w14:paraId="0EF233AD" w14:textId="43B98D28" w:rsidR="00C83888" w:rsidRDefault="00C83888" w:rsidP="00C83888">
      <w:r>
        <w:t xml:space="preserve">  { Name: 'Friend2', City: 'City2', Branch: 'Branch2', Semester: 'Sem2', Age: 19 },</w:t>
      </w:r>
    </w:p>
    <w:p w14:paraId="7CB52CDD" w14:textId="76160FEF" w:rsidR="00C83888" w:rsidRDefault="00C83888" w:rsidP="00C83888">
      <w:r>
        <w:t xml:space="preserve">  { Name: 'Friend3', City: 'City3', Branch: 'Branch3', Semester: 'Sem3', Age: 20 }</w:t>
      </w:r>
    </w:p>
    <w:p w14:paraId="404160A6" w14:textId="4D872341" w:rsidR="00253A2F" w:rsidRDefault="00C83888" w:rsidP="00C83888">
      <w:r>
        <w:t>])</w:t>
      </w:r>
    </w:p>
    <w:p w14:paraId="3832B4FE" w14:textId="3C7B50D5" w:rsidR="001D73B5" w:rsidRDefault="001D73B5" w:rsidP="001D73B5">
      <w:r>
        <w:t>14. Check whether “Student” collection exists or not.</w:t>
      </w:r>
    </w:p>
    <w:p w14:paraId="70B9125E" w14:textId="33D00575" w:rsidR="00253A2F" w:rsidRDefault="00253A2F" w:rsidP="001D73B5">
      <w:r>
        <w:sym w:font="Wingdings" w:char="F0E0"/>
      </w:r>
      <w:r w:rsidR="00B71A57">
        <w:t xml:space="preserve"> </w:t>
      </w:r>
      <w:proofErr w:type="spellStart"/>
      <w:r w:rsidR="00B71A57" w:rsidRPr="00B71A57">
        <w:t>db.getCollectionNames</w:t>
      </w:r>
      <w:proofErr w:type="spellEnd"/>
      <w:r w:rsidR="00B71A57" w:rsidRPr="00B71A57">
        <w:t>().includes("Student")</w:t>
      </w:r>
    </w:p>
    <w:p w14:paraId="62D7C48C" w14:textId="539B97FE" w:rsidR="001D73B5" w:rsidRDefault="001D73B5" w:rsidP="001D73B5">
      <w:r>
        <w:t>15. Check the stats of “Student” collection.</w:t>
      </w:r>
    </w:p>
    <w:p w14:paraId="66441B9C" w14:textId="14DAA50A" w:rsidR="00253A2F" w:rsidRDefault="00253A2F" w:rsidP="001D73B5">
      <w:r>
        <w:sym w:font="Wingdings" w:char="F0E0"/>
      </w:r>
      <w:r w:rsidR="00B71A57">
        <w:t xml:space="preserve"> </w:t>
      </w:r>
      <w:proofErr w:type="spellStart"/>
      <w:r w:rsidR="00B71A57" w:rsidRPr="00B71A57">
        <w:t>db.Student.stats</w:t>
      </w:r>
      <w:proofErr w:type="spellEnd"/>
      <w:r w:rsidR="00B71A57" w:rsidRPr="00B71A57">
        <w:t>()</w:t>
      </w:r>
    </w:p>
    <w:p w14:paraId="20066131" w14:textId="3A2141FD" w:rsidR="001D73B5" w:rsidRDefault="001D73B5" w:rsidP="001D73B5">
      <w:r>
        <w:t>16. Drop the “Student” collection.</w:t>
      </w:r>
    </w:p>
    <w:p w14:paraId="7C2875CE" w14:textId="67B5B594" w:rsidR="00253A2F" w:rsidRDefault="00253A2F" w:rsidP="001D73B5">
      <w:r>
        <w:sym w:font="Wingdings" w:char="F0E0"/>
      </w:r>
      <w:r w:rsidR="00B71A57">
        <w:t xml:space="preserve"> </w:t>
      </w:r>
      <w:proofErr w:type="spellStart"/>
      <w:r w:rsidR="00B71A57" w:rsidRPr="00B71A57">
        <w:t>db.Student.drop</w:t>
      </w:r>
      <w:proofErr w:type="spellEnd"/>
      <w:r w:rsidR="00B71A57" w:rsidRPr="00B71A57">
        <w:t>()</w:t>
      </w:r>
    </w:p>
    <w:p w14:paraId="36CCAE54" w14:textId="35E1D4B5" w:rsidR="000D2B7E" w:rsidRDefault="001D73B5" w:rsidP="001D73B5">
      <w:r>
        <w:t>17. Create a collection named “Deposit”.</w:t>
      </w:r>
    </w:p>
    <w:p w14:paraId="4244BBFD" w14:textId="709F7BB2" w:rsidR="00253A2F" w:rsidRDefault="00253A2F" w:rsidP="001D73B5">
      <w:r>
        <w:sym w:font="Wingdings" w:char="F0E0"/>
      </w:r>
      <w:r w:rsidR="00B71A57">
        <w:t xml:space="preserve"> </w:t>
      </w:r>
      <w:proofErr w:type="spellStart"/>
      <w:r w:rsidR="00B71A57" w:rsidRPr="00B71A57">
        <w:t>db.createCollection</w:t>
      </w:r>
      <w:proofErr w:type="spellEnd"/>
      <w:r w:rsidR="00B71A57" w:rsidRPr="00B71A57">
        <w:t>("Deposit")</w:t>
      </w:r>
    </w:p>
    <w:p w14:paraId="19E8B39C" w14:textId="620C86B7" w:rsidR="001D73B5" w:rsidRDefault="001D73B5" w:rsidP="001D73B5">
      <w:r>
        <w:t>18. Insert following data in to “Deposit” collection.</w:t>
      </w:r>
    </w:p>
    <w:p w14:paraId="548329D0" w14:textId="77777777" w:rsidR="00802139" w:rsidRDefault="00253A2F" w:rsidP="00802139">
      <w:r>
        <w:sym w:font="Wingdings" w:char="F0E0"/>
      </w:r>
      <w:r w:rsidR="00802139">
        <w:t xml:space="preserve"> </w:t>
      </w:r>
      <w:proofErr w:type="spellStart"/>
      <w:r w:rsidR="00802139">
        <w:t>db.Deposit.insertMany</w:t>
      </w:r>
      <w:proofErr w:type="spellEnd"/>
      <w:r w:rsidR="00802139">
        <w:t>([</w:t>
      </w:r>
    </w:p>
    <w:p w14:paraId="46E7F14B" w14:textId="77777777" w:rsidR="00802139" w:rsidRDefault="00802139" w:rsidP="00802139">
      <w:r>
        <w:t xml:space="preserve">  { ACTNO: 101, CNAME: 'ANIL', BNAME: 'VRCE', AMOUNT: 1000.00, CITY: 'RAJKOT' },</w:t>
      </w:r>
    </w:p>
    <w:p w14:paraId="4B20B731" w14:textId="77777777" w:rsidR="00802139" w:rsidRDefault="00802139" w:rsidP="00802139">
      <w:r>
        <w:t xml:space="preserve">  { ACTNO: 102, CNAME: 'SUNIL', BNAME: 'AJNI', AMOUNT: 5000.00, CITY: 'SURAT' },</w:t>
      </w:r>
    </w:p>
    <w:p w14:paraId="4120B0B0" w14:textId="77777777" w:rsidR="00802139" w:rsidRDefault="00802139" w:rsidP="00802139">
      <w:r>
        <w:lastRenderedPageBreak/>
        <w:t xml:space="preserve">  { ACTNO: 103, CNAME: 'MEHUL', BNAME: 'KAROLBAGH', AMOUNT: 3500.00, CITY: 'BARODA' },</w:t>
      </w:r>
    </w:p>
    <w:p w14:paraId="1E271A45" w14:textId="77777777" w:rsidR="00802139" w:rsidRDefault="00802139" w:rsidP="00802139">
      <w:r>
        <w:t xml:space="preserve">  { ACTNO: 104, CNAME: 'MADHURI', BNAME: 'CHANDI', AMOUNT: 1200.00, CITY: 'AHMEDABAD' },</w:t>
      </w:r>
    </w:p>
    <w:p w14:paraId="5D2783BC" w14:textId="77777777" w:rsidR="00802139" w:rsidRDefault="00802139" w:rsidP="00802139">
      <w:r>
        <w:t xml:space="preserve">  { ACTNO: 105, CNAME: 'PRMOD', BNAME: 'M.G. ROAD', AMOUNT: 3000.00, CITY: 'SURAT' },</w:t>
      </w:r>
    </w:p>
    <w:p w14:paraId="4FF5A5C1" w14:textId="77777777" w:rsidR="00802139" w:rsidRDefault="00802139" w:rsidP="00802139">
      <w:r>
        <w:t xml:space="preserve">  { ACTNO: 106, CNAME: 'SANDIP', BNAME: 'ANDHERI', AMOUNT: 2000.00, CITY: 'RAJKOT' },</w:t>
      </w:r>
    </w:p>
    <w:p w14:paraId="1DE4AA84" w14:textId="77777777" w:rsidR="00802139" w:rsidRDefault="00802139" w:rsidP="00802139">
      <w:r>
        <w:t xml:space="preserve">  { ACTNO: 107, CNAME: 'SHIVANI', BNAME: 'VIRAR', AMOUNT: 1000.00, CITY: 'SURAT' },</w:t>
      </w:r>
    </w:p>
    <w:p w14:paraId="686E55C7" w14:textId="77777777" w:rsidR="00802139" w:rsidRDefault="00802139" w:rsidP="00802139">
      <w:r>
        <w:t xml:space="preserve">  { ACTNO: 108, CNAME: 'KRANTI', BNAME: 'NEHRU PLACE', AMOUNT: 5000.00, CITY: 'RAJKOT' }</w:t>
      </w:r>
    </w:p>
    <w:p w14:paraId="066F4AE7" w14:textId="6BDDAC99" w:rsidR="00253A2F" w:rsidRDefault="00802139" w:rsidP="00802139">
      <w:r>
        <w:t>])</w:t>
      </w:r>
    </w:p>
    <w:p w14:paraId="136FB64E" w14:textId="0EC79CEA" w:rsidR="001D73B5" w:rsidRDefault="001D73B5" w:rsidP="001D73B5">
      <w:r>
        <w:t>19. Display all the documents of “Deposit” collection.</w:t>
      </w:r>
    </w:p>
    <w:p w14:paraId="6825259C" w14:textId="5A954DFC" w:rsidR="00253A2F" w:rsidRDefault="00253A2F" w:rsidP="001D73B5">
      <w:r>
        <w:sym w:font="Wingdings" w:char="F0E0"/>
      </w:r>
      <w:r w:rsidR="00802139">
        <w:t xml:space="preserve"> </w:t>
      </w:r>
      <w:proofErr w:type="spellStart"/>
      <w:r w:rsidR="00802139" w:rsidRPr="00802139">
        <w:t>db.Deposit.find</w:t>
      </w:r>
      <w:proofErr w:type="spellEnd"/>
      <w:r w:rsidR="00802139" w:rsidRPr="00802139">
        <w:t>()</w:t>
      </w:r>
    </w:p>
    <w:p w14:paraId="18F30D0C" w14:textId="59D656AA" w:rsidR="001D73B5" w:rsidRDefault="001D73B5" w:rsidP="001D73B5">
      <w:r>
        <w:t>20. Drop the “Deposit” collection.</w:t>
      </w:r>
    </w:p>
    <w:p w14:paraId="07B61537" w14:textId="15DDBAA8" w:rsidR="00253A2F" w:rsidRDefault="00253A2F" w:rsidP="001D73B5">
      <w:r>
        <w:sym w:font="Wingdings" w:char="F0E0"/>
      </w:r>
      <w:r w:rsidR="00802139">
        <w:t xml:space="preserve"> </w:t>
      </w:r>
      <w:proofErr w:type="spellStart"/>
      <w:r w:rsidR="00802139" w:rsidRPr="00802139">
        <w:t>db.Deposit.drop</w:t>
      </w:r>
      <w:proofErr w:type="spellEnd"/>
      <w:r w:rsidR="00802139" w:rsidRPr="00802139">
        <w:t>()</w:t>
      </w:r>
    </w:p>
    <w:p w14:paraId="3F483A09" w14:textId="77777777" w:rsidR="001D73B5" w:rsidRDefault="001D73B5" w:rsidP="001D73B5">
      <w:r>
        <w:t>Part – B</w:t>
      </w:r>
    </w:p>
    <w:p w14:paraId="518FC926" w14:textId="70B3487D" w:rsidR="001D73B5" w:rsidRDefault="001D73B5" w:rsidP="001D73B5">
      <w:r>
        <w:t>1. Create a new database named “Computer”.</w:t>
      </w:r>
    </w:p>
    <w:p w14:paraId="29043C1C" w14:textId="52FC28EB" w:rsidR="00253A2F" w:rsidRDefault="00253A2F" w:rsidP="001D73B5">
      <w:r>
        <w:sym w:font="Wingdings" w:char="F0E0"/>
      </w:r>
      <w:r w:rsidR="001D525E">
        <w:t xml:space="preserve"> </w:t>
      </w:r>
      <w:r w:rsidR="001D525E" w:rsidRPr="001D525E">
        <w:t>use Computer</w:t>
      </w:r>
    </w:p>
    <w:p w14:paraId="58F64550" w14:textId="3D55C467" w:rsidR="001D73B5" w:rsidRDefault="001D73B5" w:rsidP="001D73B5">
      <w:r>
        <w:t>2. Create a collection named “Faculty” in the “Computer” database.</w:t>
      </w:r>
    </w:p>
    <w:p w14:paraId="4D953FB0" w14:textId="15D0BD4F" w:rsidR="00253A2F" w:rsidRDefault="00253A2F" w:rsidP="001D73B5">
      <w:r>
        <w:sym w:font="Wingdings" w:char="F0E0"/>
      </w:r>
      <w:r w:rsidR="001D525E">
        <w:t xml:space="preserve"> </w:t>
      </w:r>
      <w:proofErr w:type="spellStart"/>
      <w:r w:rsidR="001D525E" w:rsidRPr="001D525E">
        <w:t>db.createCollection</w:t>
      </w:r>
      <w:proofErr w:type="spellEnd"/>
      <w:r w:rsidR="001D525E" w:rsidRPr="001D525E">
        <w:t>("Faculty")</w:t>
      </w:r>
    </w:p>
    <w:p w14:paraId="28D8F457" w14:textId="5B9D5166" w:rsidR="001D73B5" w:rsidRDefault="001D73B5" w:rsidP="001D73B5">
      <w:r>
        <w:t>3. Insert a below document using insertOne into “Faculty” collection.</w:t>
      </w:r>
    </w:p>
    <w:p w14:paraId="56E409BC" w14:textId="77777777" w:rsidR="001D525E" w:rsidRDefault="00253A2F" w:rsidP="001D525E">
      <w:r>
        <w:sym w:font="Wingdings" w:char="F0E0"/>
      </w:r>
      <w:r w:rsidR="001D525E">
        <w:t xml:space="preserve"> </w:t>
      </w:r>
      <w:proofErr w:type="spellStart"/>
      <w:r w:rsidR="001D525E">
        <w:t>db.Faculty.insertOne</w:t>
      </w:r>
      <w:proofErr w:type="spellEnd"/>
      <w:r w:rsidR="001D525E">
        <w:t>({</w:t>
      </w:r>
    </w:p>
    <w:p w14:paraId="055661EB" w14:textId="77777777" w:rsidR="001D525E" w:rsidRDefault="001D525E" w:rsidP="001D525E">
      <w:r>
        <w:t xml:space="preserve">  FID: 1, FNAME: 'ANIL', BNAME: 'CE', SALARY: 10000, JDATE: '1-3-95'</w:t>
      </w:r>
    </w:p>
    <w:p w14:paraId="0BFE5631" w14:textId="5DF72812" w:rsidR="00253A2F" w:rsidRDefault="001D525E" w:rsidP="001D525E">
      <w:r>
        <w:t>})</w:t>
      </w:r>
    </w:p>
    <w:p w14:paraId="2703D07D" w14:textId="3D2A0D4C" w:rsidR="001D73B5" w:rsidRDefault="001D73B5" w:rsidP="001D73B5">
      <w:r w:rsidRPr="001D73B5">
        <w:t>4. Insert below documents using insertMany into “Faculty” collection.</w:t>
      </w:r>
    </w:p>
    <w:p w14:paraId="727D5F65" w14:textId="77777777" w:rsidR="00097E24" w:rsidRDefault="00253A2F" w:rsidP="00097E24">
      <w:r>
        <w:sym w:font="Wingdings" w:char="F0E0"/>
      </w:r>
      <w:r w:rsidR="001D525E">
        <w:t xml:space="preserve"> </w:t>
      </w:r>
      <w:proofErr w:type="spellStart"/>
      <w:r w:rsidR="00097E24">
        <w:t>db.Faculty.insertMany</w:t>
      </w:r>
      <w:proofErr w:type="spellEnd"/>
      <w:r w:rsidR="00097E24">
        <w:t>([</w:t>
      </w:r>
    </w:p>
    <w:p w14:paraId="4EC19137" w14:textId="77777777" w:rsidR="00097E24" w:rsidRDefault="00097E24" w:rsidP="00097E24">
      <w:r>
        <w:t xml:space="preserve">  { FID: 2, FNAME: 'SUNIL', BNAME: 'CE', SALARY: 50000, JDATE: '4-1-96' },</w:t>
      </w:r>
    </w:p>
    <w:p w14:paraId="72ECB7A1" w14:textId="77777777" w:rsidR="00097E24" w:rsidRDefault="00097E24" w:rsidP="00097E24">
      <w:r>
        <w:t xml:space="preserve">  { FID: 3, FNAME: 'MEHUL', BNAME: 'IT', SALARY: 35000, JDATE: '17-11-95' },</w:t>
      </w:r>
    </w:p>
    <w:p w14:paraId="7E4D94B8" w14:textId="77777777" w:rsidR="00097E24" w:rsidRDefault="00097E24" w:rsidP="00097E24">
      <w:r>
        <w:t xml:space="preserve">  { FID: 4, FNAME: 'MADHURI', BNAME: 'IT', SALARY: 12000, JDATE: '17-12-95' },</w:t>
      </w:r>
    </w:p>
    <w:p w14:paraId="014F5327" w14:textId="77777777" w:rsidR="00097E24" w:rsidRDefault="00097E24" w:rsidP="00097E24">
      <w:r>
        <w:t xml:space="preserve">  { FID: 5, FNAME: 'PRMOD', BNAME: 'CE', SALARY: 30000, JDATE: '27-3-96' },</w:t>
      </w:r>
    </w:p>
    <w:p w14:paraId="5B35BFD4" w14:textId="77777777" w:rsidR="00097E24" w:rsidRDefault="00097E24" w:rsidP="00097E24">
      <w:r>
        <w:t xml:space="preserve">  { FID: 6, FNAME: 'SANDIP', BNAME: 'CE', SALARY: 20000, JDATE: '31-3-96' },</w:t>
      </w:r>
    </w:p>
    <w:p w14:paraId="380D1EDB" w14:textId="77777777" w:rsidR="00097E24" w:rsidRDefault="00097E24" w:rsidP="00097E24">
      <w:r>
        <w:lastRenderedPageBreak/>
        <w:t xml:space="preserve">  { FID: 7, FNAME: 'SHIVANI', BNAME: 'CE', SALARY: 10000, JDATE: '5-9-95' },</w:t>
      </w:r>
    </w:p>
    <w:p w14:paraId="6A6579A5" w14:textId="77777777" w:rsidR="00097E24" w:rsidRDefault="00097E24" w:rsidP="00097E24">
      <w:r>
        <w:t xml:space="preserve">  { FID: 8, FNAME: 'KRANTI', BNAME: 'IT', SALARY: 50000, JDATE: '2-7-95' }</w:t>
      </w:r>
    </w:p>
    <w:p w14:paraId="1DB40C93" w14:textId="51F890B9" w:rsidR="00253A2F" w:rsidRDefault="00097E24" w:rsidP="00097E24">
      <w:r>
        <w:t>])</w:t>
      </w:r>
    </w:p>
    <w:p w14:paraId="56053B02" w14:textId="77777777" w:rsidR="001D73B5" w:rsidRDefault="001D73B5" w:rsidP="001D73B5">
      <w:r>
        <w:t>5. Display all the documents of “Faculty” collection.</w:t>
      </w:r>
    </w:p>
    <w:p w14:paraId="3E1F0780" w14:textId="4D9907FA" w:rsidR="00253A2F" w:rsidRDefault="00253A2F" w:rsidP="001D73B5">
      <w:r>
        <w:sym w:font="Wingdings" w:char="F0E0"/>
      </w:r>
      <w:r w:rsidR="00097E24">
        <w:t xml:space="preserve"> </w:t>
      </w:r>
      <w:proofErr w:type="spellStart"/>
      <w:r w:rsidR="00097E24" w:rsidRPr="00097E24">
        <w:t>db.Faculty.find</w:t>
      </w:r>
      <w:proofErr w:type="spellEnd"/>
      <w:r w:rsidR="00097E24" w:rsidRPr="00097E24">
        <w:t>()</w:t>
      </w:r>
    </w:p>
    <w:p w14:paraId="21B5A6CD" w14:textId="77777777" w:rsidR="001D73B5" w:rsidRDefault="001D73B5" w:rsidP="001D73B5">
      <w:r>
        <w:t>6. Drop the “Faculty” collection.</w:t>
      </w:r>
    </w:p>
    <w:p w14:paraId="17143128" w14:textId="258C3065" w:rsidR="00253A2F" w:rsidRDefault="00253A2F" w:rsidP="001D73B5">
      <w:r>
        <w:sym w:font="Wingdings" w:char="F0E0"/>
      </w:r>
      <w:r w:rsidR="00097E24">
        <w:t xml:space="preserve"> </w:t>
      </w:r>
      <w:proofErr w:type="spellStart"/>
      <w:r w:rsidR="00097E24" w:rsidRPr="00097E24">
        <w:t>db.Faculty.drop</w:t>
      </w:r>
      <w:proofErr w:type="spellEnd"/>
      <w:r w:rsidR="00097E24" w:rsidRPr="00097E24">
        <w:t>()</w:t>
      </w:r>
    </w:p>
    <w:p w14:paraId="561D5425" w14:textId="77777777" w:rsidR="00253A2F" w:rsidRDefault="001D73B5" w:rsidP="001D73B5">
      <w:r>
        <w:t>7. Drop the “Computer” database.</w:t>
      </w:r>
    </w:p>
    <w:p w14:paraId="67DD6827" w14:textId="5571AF56" w:rsidR="00097E24" w:rsidRDefault="00253A2F" w:rsidP="00097E24">
      <w:r>
        <w:sym w:font="Wingdings" w:char="F0E0"/>
      </w:r>
      <w:r w:rsidR="00097E24">
        <w:t xml:space="preserve"> use Computer</w:t>
      </w:r>
    </w:p>
    <w:p w14:paraId="7A216D42" w14:textId="77777777" w:rsidR="00097E24" w:rsidRDefault="00097E24" w:rsidP="00097E24">
      <w:r>
        <w:t xml:space="preserve">     db.dropDatabase()</w:t>
      </w:r>
    </w:p>
    <w:p w14:paraId="39E362D7" w14:textId="77777777" w:rsidR="00097E24" w:rsidRDefault="00097E24" w:rsidP="00097E24"/>
    <w:p w14:paraId="5F595FFD" w14:textId="77777777" w:rsidR="00097E24" w:rsidRDefault="00097E24" w:rsidP="00097E24">
      <w:r>
        <w:t>LAB-2</w:t>
      </w:r>
    </w:p>
    <w:p w14:paraId="24632A83" w14:textId="77777777" w:rsidR="00E34EB8" w:rsidRDefault="00E34EB8" w:rsidP="00E34EB8">
      <w:r>
        <w:t>Part - A</w:t>
      </w:r>
    </w:p>
    <w:p w14:paraId="0B62AFA5" w14:textId="77777777" w:rsidR="00E34EB8" w:rsidRDefault="00E34EB8" w:rsidP="00E34EB8">
      <w:r>
        <w:t>1. Retrieve/Display every document of Deposit collection.</w:t>
      </w:r>
    </w:p>
    <w:p w14:paraId="64AB625B" w14:textId="4D00BF22" w:rsidR="00E34EB8" w:rsidRDefault="003E7E58" w:rsidP="00E34EB8">
      <w:r>
        <w:sym w:font="Wingdings" w:char="F0E0"/>
      </w:r>
      <w:r>
        <w:t xml:space="preserve"> </w:t>
      </w:r>
      <w:proofErr w:type="spellStart"/>
      <w:r w:rsidR="00E34EB8">
        <w:t>db.Deposit.find</w:t>
      </w:r>
      <w:proofErr w:type="spellEnd"/>
      <w:r w:rsidR="00E34EB8">
        <w:t>()</w:t>
      </w:r>
    </w:p>
    <w:p w14:paraId="1DE93971" w14:textId="77777777" w:rsidR="00E34EB8" w:rsidRDefault="00E34EB8" w:rsidP="00E34EB8">
      <w:r>
        <w:t>2. Display only one document of Deposit collection.</w:t>
      </w:r>
    </w:p>
    <w:p w14:paraId="1026050F" w14:textId="27B9115A" w:rsidR="00E34EB8" w:rsidRDefault="003E7E58" w:rsidP="00E34EB8">
      <w:r>
        <w:sym w:font="Wingdings" w:char="F0E0"/>
      </w:r>
      <w:r>
        <w:t xml:space="preserve"> </w:t>
      </w:r>
      <w:proofErr w:type="spellStart"/>
      <w:r w:rsidR="00E34EB8">
        <w:t>db.Deposit.findOne</w:t>
      </w:r>
      <w:proofErr w:type="spellEnd"/>
      <w:r w:rsidR="00E34EB8">
        <w:t>()</w:t>
      </w:r>
    </w:p>
    <w:p w14:paraId="1D9CCB92" w14:textId="77777777" w:rsidR="00E34EB8" w:rsidRDefault="00E34EB8" w:rsidP="00E34EB8">
      <w:r>
        <w:t>3. Insert the following document into Deposit collection.</w:t>
      </w:r>
    </w:p>
    <w:p w14:paraId="11718BCF" w14:textId="180B882C" w:rsidR="00E34EB8" w:rsidRDefault="003E7E58" w:rsidP="00E34EB8">
      <w:r>
        <w:sym w:font="Wingdings" w:char="F0E0"/>
      </w:r>
      <w:r>
        <w:t xml:space="preserve"> </w:t>
      </w:r>
      <w:proofErr w:type="spellStart"/>
      <w:r w:rsidR="00E34EB8">
        <w:t>db.Deposit.insertOne</w:t>
      </w:r>
      <w:proofErr w:type="spellEnd"/>
      <w:r w:rsidR="00E34EB8">
        <w:t>({ ACTNO: 109, CNAME: 'KIRTI', BNAME: 'VIRAR', AMOUNT: 3000, ADATE: '3-5-97' })</w:t>
      </w:r>
    </w:p>
    <w:p w14:paraId="4C0D2BE9" w14:textId="77777777" w:rsidR="00E34EB8" w:rsidRDefault="00E34EB8" w:rsidP="00E34EB8">
      <w:r>
        <w:t>4. Insert the following documents into Deposit collection.</w:t>
      </w:r>
    </w:p>
    <w:p w14:paraId="18340BE0" w14:textId="52945AFF" w:rsidR="00E34EB8" w:rsidRDefault="003E7E58" w:rsidP="00E34EB8">
      <w:r>
        <w:sym w:font="Wingdings" w:char="F0E0"/>
      </w:r>
      <w:r>
        <w:t xml:space="preserve"> </w:t>
      </w:r>
      <w:proofErr w:type="spellStart"/>
      <w:r w:rsidR="00E34EB8">
        <w:t>db.Deposit.insertMany</w:t>
      </w:r>
      <w:proofErr w:type="spellEnd"/>
      <w:r w:rsidR="00E34EB8">
        <w:t>([{ ACTNO: 110, CNAME: 'MITALI', BNAME: 'ANDHERI', AMOUNT: 4500, ADATE: '4-9-95' }, { ACTNO: 111, CNAME: 'RAJIV', BNAME: 'NEHRU PLACE', AMOUNT: 7000, ADATE: '2-10-98' }])</w:t>
      </w:r>
    </w:p>
    <w:p w14:paraId="1FB84A26" w14:textId="77777777" w:rsidR="00E34EB8" w:rsidRDefault="00E34EB8" w:rsidP="00E34EB8">
      <w:r>
        <w:t>5. Display all the documents of ‘VIRAR’ branch from Deposit collection.</w:t>
      </w:r>
    </w:p>
    <w:p w14:paraId="585A83DA" w14:textId="396DAC1F" w:rsidR="00E34EB8" w:rsidRDefault="003E7E58" w:rsidP="00E34EB8">
      <w:r>
        <w:sym w:font="Wingdings" w:char="F0E0"/>
      </w:r>
      <w:r>
        <w:t xml:space="preserve"> </w:t>
      </w:r>
      <w:proofErr w:type="spellStart"/>
      <w:r w:rsidR="00E34EB8">
        <w:t>db.Deposit.find</w:t>
      </w:r>
      <w:proofErr w:type="spellEnd"/>
      <w:r w:rsidR="00E34EB8">
        <w:t>({ BNAME: 'VIRAR' })</w:t>
      </w:r>
    </w:p>
    <w:p w14:paraId="23812FF8" w14:textId="77777777" w:rsidR="00E34EB8" w:rsidRDefault="00E34EB8" w:rsidP="00E34EB8">
      <w:r>
        <w:t>6. Display all the documents of Deposit collection whose amount is between 3000 and 5000.</w:t>
      </w:r>
    </w:p>
    <w:p w14:paraId="34C73BDC" w14:textId="5B7FCD25" w:rsidR="00E34EB8" w:rsidRDefault="003E7E58" w:rsidP="00E34EB8">
      <w:r>
        <w:sym w:font="Wingdings" w:char="F0E0"/>
      </w:r>
      <w:r>
        <w:t xml:space="preserve"> </w:t>
      </w:r>
      <w:proofErr w:type="spellStart"/>
      <w:r w:rsidR="00E34EB8">
        <w:t>db.Deposit.find</w:t>
      </w:r>
      <w:proofErr w:type="spellEnd"/>
      <w:r w:rsidR="00E34EB8">
        <w:t>({ AMOUNT: { $</w:t>
      </w:r>
      <w:proofErr w:type="spellStart"/>
      <w:r w:rsidR="00E34EB8">
        <w:t>gte</w:t>
      </w:r>
      <w:proofErr w:type="spellEnd"/>
      <w:r w:rsidR="00E34EB8">
        <w:t>: 3000, $</w:t>
      </w:r>
      <w:proofErr w:type="spellStart"/>
      <w:r w:rsidR="00E34EB8">
        <w:t>lte</w:t>
      </w:r>
      <w:proofErr w:type="spellEnd"/>
      <w:r w:rsidR="00E34EB8">
        <w:t>: 5000 } })</w:t>
      </w:r>
    </w:p>
    <w:p w14:paraId="5A5025B6" w14:textId="77777777" w:rsidR="00E34EB8" w:rsidRDefault="00E34EB8" w:rsidP="00E34EB8">
      <w:r>
        <w:lastRenderedPageBreak/>
        <w:t>7. Display all the documents of Deposit collection whose amount is greater than 2000 and branch is VIRAR.</w:t>
      </w:r>
    </w:p>
    <w:p w14:paraId="1DD90A74" w14:textId="262E322F" w:rsidR="00E34EB8" w:rsidRDefault="003E7E58" w:rsidP="00E34EB8">
      <w:r>
        <w:sym w:font="Wingdings" w:char="F0E0"/>
      </w:r>
      <w:r>
        <w:t xml:space="preserve"> </w:t>
      </w:r>
      <w:proofErr w:type="spellStart"/>
      <w:r w:rsidR="00E34EB8">
        <w:t>db.Deposit.find</w:t>
      </w:r>
      <w:proofErr w:type="spellEnd"/>
      <w:r w:rsidR="00E34EB8">
        <w:t>({ AMOUNT: { $</w:t>
      </w:r>
      <w:proofErr w:type="spellStart"/>
      <w:r w:rsidR="00E34EB8">
        <w:t>gt</w:t>
      </w:r>
      <w:proofErr w:type="spellEnd"/>
      <w:r w:rsidR="00E34EB8">
        <w:t>: 2000 }, BNAME: 'VIRAR' })</w:t>
      </w:r>
    </w:p>
    <w:p w14:paraId="2A72BE36" w14:textId="77777777" w:rsidR="00E34EB8" w:rsidRDefault="00E34EB8" w:rsidP="00E34EB8">
      <w:r>
        <w:t>8. Display all the documents with CNAME, BNAME, and AMOUNT fields from Deposit collection.</w:t>
      </w:r>
    </w:p>
    <w:p w14:paraId="588CC44E" w14:textId="421C4B01" w:rsidR="00E34EB8" w:rsidRDefault="003E7E58" w:rsidP="00E34EB8">
      <w:r>
        <w:sym w:font="Wingdings" w:char="F0E0"/>
      </w:r>
      <w:r>
        <w:t xml:space="preserve"> </w:t>
      </w:r>
      <w:proofErr w:type="spellStart"/>
      <w:r w:rsidR="00E34EB8">
        <w:t>db.Deposit.find</w:t>
      </w:r>
      <w:proofErr w:type="spellEnd"/>
      <w:r w:rsidR="00E34EB8">
        <w:t>({}, { CNAME: 1, BNAME: 1, AMOUNT: 1, _id: 0 })</w:t>
      </w:r>
    </w:p>
    <w:p w14:paraId="2B53D388" w14:textId="77777777" w:rsidR="00E34EB8" w:rsidRDefault="00E34EB8" w:rsidP="00E34EB8">
      <w:r>
        <w:t>9. Display all the documents of Deposit collection in ascending order by CNAME.</w:t>
      </w:r>
    </w:p>
    <w:p w14:paraId="36F2FA0C" w14:textId="3AF67316" w:rsidR="00E34EB8" w:rsidRDefault="003E7E58" w:rsidP="00E34EB8">
      <w:r>
        <w:sym w:font="Wingdings" w:char="F0E0"/>
      </w:r>
      <w:r>
        <w:t xml:space="preserve"> </w:t>
      </w:r>
      <w:proofErr w:type="spellStart"/>
      <w:r w:rsidR="00E34EB8">
        <w:t>db.Deposit.find</w:t>
      </w:r>
      <w:proofErr w:type="spellEnd"/>
      <w:r w:rsidR="00E34EB8">
        <w:t>().sort({ CNAME: 1 })</w:t>
      </w:r>
    </w:p>
    <w:p w14:paraId="226F6445" w14:textId="77777777" w:rsidR="00E34EB8" w:rsidRDefault="00E34EB8" w:rsidP="00E34EB8">
      <w:r>
        <w:t>10. Display all the documents of Deposit collection in descending order by BNAME.</w:t>
      </w:r>
    </w:p>
    <w:p w14:paraId="42FA8D00" w14:textId="1894E242" w:rsidR="00E34EB8" w:rsidRDefault="003E7E58" w:rsidP="00E34EB8">
      <w:r>
        <w:sym w:font="Wingdings" w:char="F0E0"/>
      </w:r>
      <w:r>
        <w:t xml:space="preserve"> </w:t>
      </w:r>
      <w:proofErr w:type="spellStart"/>
      <w:r w:rsidR="00E34EB8">
        <w:t>db.Deposit.find</w:t>
      </w:r>
      <w:proofErr w:type="spellEnd"/>
      <w:r w:rsidR="00E34EB8">
        <w:t>().sort({ BNAME: -1 })</w:t>
      </w:r>
    </w:p>
    <w:p w14:paraId="210016AA" w14:textId="77777777" w:rsidR="00E34EB8" w:rsidRDefault="00E34EB8" w:rsidP="00E34EB8">
      <w:r>
        <w:t>11. Display all the documents of Deposit collection in ascending order by ACTNO and descending order by AMOUNT.</w:t>
      </w:r>
    </w:p>
    <w:p w14:paraId="063C2B1C" w14:textId="0BE01029" w:rsidR="00E34EB8" w:rsidRDefault="003E7E58" w:rsidP="00E34EB8">
      <w:r>
        <w:sym w:font="Wingdings" w:char="F0E0"/>
      </w:r>
      <w:r>
        <w:t xml:space="preserve"> </w:t>
      </w:r>
      <w:proofErr w:type="spellStart"/>
      <w:r w:rsidR="00E34EB8">
        <w:t>db.Deposit.find</w:t>
      </w:r>
      <w:proofErr w:type="spellEnd"/>
      <w:r w:rsidR="00E34EB8">
        <w:t>().sort({ ACTNO: 1, AMOUNT: -1 })</w:t>
      </w:r>
    </w:p>
    <w:p w14:paraId="4D4E8C24" w14:textId="77777777" w:rsidR="00E34EB8" w:rsidRDefault="00E34EB8" w:rsidP="00E34EB8">
      <w:r>
        <w:t>12. Display only two documents of Deposit collection.</w:t>
      </w:r>
    </w:p>
    <w:p w14:paraId="49C49E47" w14:textId="07A708C7" w:rsidR="00E34EB8" w:rsidRDefault="003E7E58" w:rsidP="00E34EB8">
      <w:r>
        <w:sym w:font="Wingdings" w:char="F0E0"/>
      </w:r>
      <w:r>
        <w:t xml:space="preserve"> </w:t>
      </w:r>
      <w:proofErr w:type="spellStart"/>
      <w:r w:rsidR="00E34EB8">
        <w:t>db.Deposit.find</w:t>
      </w:r>
      <w:proofErr w:type="spellEnd"/>
      <w:r w:rsidR="00E34EB8">
        <w:t>().limit(2)</w:t>
      </w:r>
    </w:p>
    <w:p w14:paraId="16F8D71F" w14:textId="77777777" w:rsidR="00E34EB8" w:rsidRDefault="00E34EB8" w:rsidP="00E34EB8">
      <w:r>
        <w:t>13. Display the 3rd document of Deposit collection.</w:t>
      </w:r>
    </w:p>
    <w:p w14:paraId="6361851E" w14:textId="1539C6CD" w:rsidR="00E34EB8" w:rsidRDefault="003E7E58" w:rsidP="00E34EB8">
      <w:r>
        <w:sym w:font="Wingdings" w:char="F0E0"/>
      </w:r>
      <w:r>
        <w:t xml:space="preserve"> </w:t>
      </w:r>
      <w:proofErr w:type="spellStart"/>
      <w:r w:rsidR="00E34EB8">
        <w:t>db.Deposit.find</w:t>
      </w:r>
      <w:proofErr w:type="spellEnd"/>
      <w:r w:rsidR="00E34EB8">
        <w:t>().skip(2).limit(1)</w:t>
      </w:r>
    </w:p>
    <w:p w14:paraId="4A9DEBE7" w14:textId="77777777" w:rsidR="00E34EB8" w:rsidRDefault="00E34EB8" w:rsidP="00E34EB8">
      <w:r>
        <w:t>14. Display the 6th and 7th documents of Deposit collection.</w:t>
      </w:r>
    </w:p>
    <w:p w14:paraId="0858049C" w14:textId="727F5190" w:rsidR="00E34EB8" w:rsidRDefault="003E7E58" w:rsidP="00E34EB8">
      <w:r>
        <w:sym w:font="Wingdings" w:char="F0E0"/>
      </w:r>
      <w:r>
        <w:t xml:space="preserve"> </w:t>
      </w:r>
      <w:proofErr w:type="spellStart"/>
      <w:r w:rsidR="00E34EB8">
        <w:t>db.Deposit.find</w:t>
      </w:r>
      <w:proofErr w:type="spellEnd"/>
      <w:r w:rsidR="00E34EB8">
        <w:t>().skip(5).limit(2)</w:t>
      </w:r>
    </w:p>
    <w:p w14:paraId="33B58946" w14:textId="77777777" w:rsidR="00E34EB8" w:rsidRDefault="00E34EB8" w:rsidP="00E34EB8">
      <w:r>
        <w:t>15. Display the count of documents in Deposit collection.</w:t>
      </w:r>
    </w:p>
    <w:p w14:paraId="3D5AB512" w14:textId="615FEEA3" w:rsidR="00E34EB8" w:rsidRDefault="003E7E58" w:rsidP="00E34EB8">
      <w:r>
        <w:sym w:font="Wingdings" w:char="F0E0"/>
      </w:r>
      <w:r>
        <w:t xml:space="preserve"> </w:t>
      </w:r>
      <w:proofErr w:type="spellStart"/>
      <w:r w:rsidR="00E34EB8">
        <w:t>db.Deposit.countDocuments</w:t>
      </w:r>
      <w:proofErr w:type="spellEnd"/>
      <w:r w:rsidR="00E34EB8">
        <w:t>()</w:t>
      </w:r>
    </w:p>
    <w:p w14:paraId="5BE14762" w14:textId="77777777" w:rsidR="00E34EB8" w:rsidRDefault="00E34EB8" w:rsidP="00E34EB8">
      <w:r>
        <w:t>Part - B</w:t>
      </w:r>
    </w:p>
    <w:p w14:paraId="6C7C5E41" w14:textId="77777777" w:rsidR="00E34EB8" w:rsidRDefault="00E34EB8" w:rsidP="00E34EB8">
      <w:r>
        <w:t>1. Insert documents into “Student” collection.</w:t>
      </w:r>
    </w:p>
    <w:p w14:paraId="71217658" w14:textId="52C2854C" w:rsidR="00E34EB8" w:rsidRDefault="0017573C" w:rsidP="00E34EB8">
      <w:r>
        <w:sym w:font="Wingdings" w:char="F0E0"/>
      </w:r>
      <w:r>
        <w:t xml:space="preserve"> </w:t>
      </w:r>
      <w:proofErr w:type="spellStart"/>
      <w:r w:rsidR="00E34EB8">
        <w:t>db.Student.insertMany</w:t>
      </w:r>
      <w:proofErr w:type="spellEnd"/>
      <w:r w:rsidR="00E34EB8">
        <w:t xml:space="preserve">([{ _id: 1, name: "John", age: 30, city: "New York", </w:t>
      </w:r>
      <w:proofErr w:type="spellStart"/>
      <w:r w:rsidR="00E34EB8">
        <w:t>isActive</w:t>
      </w:r>
      <w:proofErr w:type="spellEnd"/>
      <w:r w:rsidR="00E34EB8">
        <w:t xml:space="preserve">: true }, { _id: 2, name: "Jane", age: 25, city: "Los Angeles", </w:t>
      </w:r>
      <w:proofErr w:type="spellStart"/>
      <w:r w:rsidR="00E34EB8">
        <w:t>isActive</w:t>
      </w:r>
      <w:proofErr w:type="spellEnd"/>
      <w:r w:rsidR="00E34EB8">
        <w:t xml:space="preserve">: false }, { _id: 3, name: "Tom", age: 35, city: "Chicago", </w:t>
      </w:r>
      <w:proofErr w:type="spellStart"/>
      <w:r w:rsidR="00E34EB8">
        <w:t>isActive</w:t>
      </w:r>
      <w:proofErr w:type="spellEnd"/>
      <w:r w:rsidR="00E34EB8">
        <w:t xml:space="preserve">: true }, { _id: 4, name: "Lucy", age: 28, city: "San Francisco", </w:t>
      </w:r>
      <w:proofErr w:type="spellStart"/>
      <w:r w:rsidR="00E34EB8">
        <w:t>isActive</w:t>
      </w:r>
      <w:proofErr w:type="spellEnd"/>
      <w:r w:rsidR="00E34EB8">
        <w:t xml:space="preserve">: true }, { _id: 5, name: "David", age: 40, city: "Miami", </w:t>
      </w:r>
      <w:proofErr w:type="spellStart"/>
      <w:r w:rsidR="00E34EB8">
        <w:t>isActive</w:t>
      </w:r>
      <w:proofErr w:type="spellEnd"/>
      <w:r w:rsidR="00E34EB8">
        <w:t xml:space="preserve">: false }, { _id: 6, name: "Eva", age: 23, city: "Boston", </w:t>
      </w:r>
      <w:proofErr w:type="spellStart"/>
      <w:r w:rsidR="00E34EB8">
        <w:t>isActive</w:t>
      </w:r>
      <w:proofErr w:type="spellEnd"/>
      <w:r w:rsidR="00E34EB8">
        <w:t xml:space="preserve">: true }, { _id: 7, name: "Nick", age: 38, city: "Seattle", </w:t>
      </w:r>
      <w:proofErr w:type="spellStart"/>
      <w:r w:rsidR="00E34EB8">
        <w:t>isActive</w:t>
      </w:r>
      <w:proofErr w:type="spellEnd"/>
      <w:r w:rsidR="00E34EB8">
        <w:t xml:space="preserve">: false }, { _id: 8, name: "Sophia", age: 27, city: "New York", </w:t>
      </w:r>
      <w:proofErr w:type="spellStart"/>
      <w:r w:rsidR="00E34EB8">
        <w:t>isActive</w:t>
      </w:r>
      <w:proofErr w:type="spellEnd"/>
      <w:r w:rsidR="00E34EB8">
        <w:t xml:space="preserve">: true }, { _id: 9, name: "Liam", age: 32, city: "Los Angeles", </w:t>
      </w:r>
      <w:proofErr w:type="spellStart"/>
      <w:r w:rsidR="00E34EB8">
        <w:t>isActive</w:t>
      </w:r>
      <w:proofErr w:type="spellEnd"/>
      <w:r w:rsidR="00E34EB8">
        <w:t xml:space="preserve">: false }, { _id: 10, name: "Olivia", age: 29, city: "San Diego", </w:t>
      </w:r>
      <w:proofErr w:type="spellStart"/>
      <w:r w:rsidR="00E34EB8">
        <w:t>isActive</w:t>
      </w:r>
      <w:proofErr w:type="spellEnd"/>
      <w:r w:rsidR="00E34EB8">
        <w:t>: true }])</w:t>
      </w:r>
    </w:p>
    <w:p w14:paraId="2BC61451" w14:textId="77777777" w:rsidR="00E34EB8" w:rsidRDefault="00E34EB8" w:rsidP="00E34EB8">
      <w:r>
        <w:t>2. Display all documents of "Student" collection.</w:t>
      </w:r>
    </w:p>
    <w:p w14:paraId="2E30F454" w14:textId="252FFE05" w:rsidR="00E34EB8" w:rsidRDefault="0017573C" w:rsidP="00E34EB8">
      <w:r>
        <w:sym w:font="Wingdings" w:char="F0E0"/>
      </w:r>
      <w:r>
        <w:t xml:space="preserve"> </w:t>
      </w:r>
      <w:proofErr w:type="spellStart"/>
      <w:r w:rsidR="00E34EB8">
        <w:t>db.Student.find</w:t>
      </w:r>
      <w:proofErr w:type="spellEnd"/>
      <w:r w:rsidR="00E34EB8">
        <w:t>()</w:t>
      </w:r>
    </w:p>
    <w:p w14:paraId="2719FCFB" w14:textId="77777777" w:rsidR="00E34EB8" w:rsidRDefault="00E34EB8" w:rsidP="00E34EB8">
      <w:r>
        <w:lastRenderedPageBreak/>
        <w:t>3. Display all documents of "Student" collection whose age is 30.</w:t>
      </w:r>
    </w:p>
    <w:p w14:paraId="5B69A96F" w14:textId="241B06C4" w:rsidR="00E34EB8" w:rsidRDefault="0017573C" w:rsidP="00E34EB8">
      <w:r>
        <w:sym w:font="Wingdings" w:char="F0E0"/>
      </w:r>
      <w:r>
        <w:t xml:space="preserve"> </w:t>
      </w:r>
      <w:proofErr w:type="spellStart"/>
      <w:r w:rsidR="00E34EB8">
        <w:t>db.Student.find</w:t>
      </w:r>
      <w:proofErr w:type="spellEnd"/>
      <w:r w:rsidR="00E34EB8">
        <w:t>({ age: 30 })</w:t>
      </w:r>
    </w:p>
    <w:p w14:paraId="7F95FA1C" w14:textId="77777777" w:rsidR="00E34EB8" w:rsidRDefault="00E34EB8" w:rsidP="00E34EB8">
      <w:r>
        <w:t>4. Display all documents of "Student" collection whose age is greater than 25.</w:t>
      </w:r>
    </w:p>
    <w:p w14:paraId="6BAC1684" w14:textId="56D5CCC6" w:rsidR="00E34EB8" w:rsidRDefault="0017573C" w:rsidP="00E34EB8">
      <w:r>
        <w:sym w:font="Wingdings" w:char="F0E0"/>
      </w:r>
      <w:r>
        <w:t xml:space="preserve"> </w:t>
      </w:r>
      <w:proofErr w:type="spellStart"/>
      <w:r w:rsidR="00E34EB8">
        <w:t>db.Student.find</w:t>
      </w:r>
      <w:proofErr w:type="spellEnd"/>
      <w:r w:rsidR="00E34EB8">
        <w:t>({ age: { $</w:t>
      </w:r>
      <w:proofErr w:type="spellStart"/>
      <w:r w:rsidR="00E34EB8">
        <w:t>gt</w:t>
      </w:r>
      <w:proofErr w:type="spellEnd"/>
      <w:r w:rsidR="00E34EB8">
        <w:t>: 25 } })</w:t>
      </w:r>
    </w:p>
    <w:p w14:paraId="43E8A4D0" w14:textId="77777777" w:rsidR="00E34EB8" w:rsidRDefault="00E34EB8" w:rsidP="00E34EB8">
      <w:r>
        <w:t>5. Display all documents of "Student" collection whose name is "John" and age is 30.</w:t>
      </w:r>
    </w:p>
    <w:p w14:paraId="715B58AC" w14:textId="28FA42B3" w:rsidR="00E34EB8" w:rsidRDefault="0017573C" w:rsidP="00E34EB8">
      <w:r>
        <w:sym w:font="Wingdings" w:char="F0E0"/>
      </w:r>
      <w:r>
        <w:t xml:space="preserve"> </w:t>
      </w:r>
      <w:proofErr w:type="spellStart"/>
      <w:r w:rsidR="00E34EB8">
        <w:t>db.Student.find</w:t>
      </w:r>
      <w:proofErr w:type="spellEnd"/>
      <w:r w:rsidR="00E34EB8">
        <w:t>({ name: "John", age: 30 })</w:t>
      </w:r>
    </w:p>
    <w:p w14:paraId="5865C3EE" w14:textId="77777777" w:rsidR="00E34EB8" w:rsidRDefault="00E34EB8" w:rsidP="00E34EB8">
      <w:r>
        <w:t>6. Display all documents of "Student" collection whose age is not equal to 25.</w:t>
      </w:r>
    </w:p>
    <w:p w14:paraId="38130947" w14:textId="7385506B" w:rsidR="00E34EB8" w:rsidRDefault="0017573C" w:rsidP="00E34EB8">
      <w:r>
        <w:sym w:font="Wingdings" w:char="F0E0"/>
      </w:r>
      <w:r>
        <w:t xml:space="preserve"> </w:t>
      </w:r>
      <w:proofErr w:type="spellStart"/>
      <w:r w:rsidR="00E34EB8">
        <w:t>db.Student.find</w:t>
      </w:r>
      <w:proofErr w:type="spellEnd"/>
      <w:r w:rsidR="00E34EB8">
        <w:t>({ age: { $ne: 25 } })</w:t>
      </w:r>
    </w:p>
    <w:p w14:paraId="4D57CD1F" w14:textId="77777777" w:rsidR="00E34EB8" w:rsidRDefault="00E34EB8" w:rsidP="00E34EB8">
      <w:r>
        <w:t>7. Display all documents of "Student" collection whose age is 25, 30, or 35 (using $or and $in).</w:t>
      </w:r>
    </w:p>
    <w:p w14:paraId="3C65006B" w14:textId="6E015461" w:rsidR="00E34EB8" w:rsidRDefault="003E7E58" w:rsidP="00E34EB8">
      <w:r>
        <w:sym w:font="Wingdings" w:char="F0E0"/>
      </w:r>
      <w:r>
        <w:t xml:space="preserve"> </w:t>
      </w:r>
      <w:proofErr w:type="spellStart"/>
      <w:r w:rsidR="00E34EB8">
        <w:t>db.Student.find</w:t>
      </w:r>
      <w:proofErr w:type="spellEnd"/>
      <w:r w:rsidR="00E34EB8">
        <w:t>({ $or: [{ age: 25 }, { age: 30 }, { age: 35 }] })</w:t>
      </w:r>
    </w:p>
    <w:p w14:paraId="3A347527" w14:textId="2182D939" w:rsidR="00E34EB8" w:rsidRDefault="003E7E58" w:rsidP="00E34EB8">
      <w:r>
        <w:sym w:font="Wingdings" w:char="F0E0"/>
      </w:r>
      <w:r>
        <w:t xml:space="preserve"> </w:t>
      </w:r>
      <w:proofErr w:type="spellStart"/>
      <w:r w:rsidR="00E34EB8">
        <w:t>db.Student.find</w:t>
      </w:r>
      <w:proofErr w:type="spellEnd"/>
      <w:r w:rsidR="00E34EB8">
        <w:t>({ age: { $in: [25, 30, 35] } })</w:t>
      </w:r>
    </w:p>
    <w:p w14:paraId="097F2A9E" w14:textId="77777777" w:rsidR="00E34EB8" w:rsidRDefault="00E34EB8" w:rsidP="00E34EB8">
      <w:r>
        <w:t>8. Display all documents of "Student" collection whose name is "John" or age is 30.</w:t>
      </w:r>
    </w:p>
    <w:p w14:paraId="0D0BBFB1" w14:textId="65EE8E90" w:rsidR="00E34EB8" w:rsidRDefault="003E7E58" w:rsidP="00E34EB8">
      <w:r>
        <w:sym w:font="Wingdings" w:char="F0E0"/>
      </w:r>
      <w:r>
        <w:t xml:space="preserve"> </w:t>
      </w:r>
      <w:proofErr w:type="spellStart"/>
      <w:r w:rsidR="00E34EB8">
        <w:t>db.Student.find</w:t>
      </w:r>
      <w:proofErr w:type="spellEnd"/>
      <w:r w:rsidR="00E34EB8">
        <w:t>({ $or: [{ name: "John" }, { age: 30 }] })</w:t>
      </w:r>
    </w:p>
    <w:p w14:paraId="16C5B402" w14:textId="77777777" w:rsidR="00E34EB8" w:rsidRDefault="00E34EB8" w:rsidP="00E34EB8">
      <w:r>
        <w:t>9. Display all documents of "Student" collection whose name is "John" and city is New York.</w:t>
      </w:r>
    </w:p>
    <w:p w14:paraId="0078CA3B" w14:textId="5B7F5941" w:rsidR="00E34EB8" w:rsidRDefault="003E7E58" w:rsidP="00E34EB8">
      <w:r>
        <w:sym w:font="Wingdings" w:char="F0E0"/>
      </w:r>
      <w:r>
        <w:t xml:space="preserve"> </w:t>
      </w:r>
      <w:proofErr w:type="spellStart"/>
      <w:r w:rsidR="00E34EB8">
        <w:t>db.Student.find</w:t>
      </w:r>
      <w:proofErr w:type="spellEnd"/>
      <w:r w:rsidR="00E34EB8">
        <w:t>({ name: "John", city: "New York" })</w:t>
      </w:r>
    </w:p>
    <w:p w14:paraId="34F2E258" w14:textId="77777777" w:rsidR="00E34EB8" w:rsidRDefault="00E34EB8" w:rsidP="00E34EB8">
      <w:r>
        <w:t>10. Display name and age of students from "Student" collection whose name is "John" and city is New York.</w:t>
      </w:r>
    </w:p>
    <w:p w14:paraId="64E22A8D" w14:textId="7E256C46" w:rsidR="00E34EB8" w:rsidRDefault="003E7E58" w:rsidP="00E34EB8">
      <w:r>
        <w:sym w:font="Wingdings" w:char="F0E0"/>
      </w:r>
      <w:r>
        <w:t xml:space="preserve"> </w:t>
      </w:r>
      <w:proofErr w:type="spellStart"/>
      <w:r w:rsidR="00E34EB8">
        <w:t>db.Student.find</w:t>
      </w:r>
      <w:proofErr w:type="spellEnd"/>
      <w:r w:rsidR="00E34EB8">
        <w:t>({ name: "John", city: "New York" }, { name: 1, age: 1, _id: 0 })</w:t>
      </w:r>
    </w:p>
    <w:p w14:paraId="53874DBB" w14:textId="77777777" w:rsidR="00E34EB8" w:rsidRDefault="00E34EB8" w:rsidP="00E34EB8"/>
    <w:p w14:paraId="08BDF3AD" w14:textId="77777777" w:rsidR="00E34EB8" w:rsidRDefault="00E34EB8" w:rsidP="00E34EB8">
      <w:r>
        <w:t>Part - C</w:t>
      </w:r>
    </w:p>
    <w:p w14:paraId="7A39E72C" w14:textId="77777777" w:rsidR="00E34EB8" w:rsidRDefault="00E34EB8" w:rsidP="00E34EB8">
      <w:r>
        <w:t>1. Display name of students from "Student" collection whose age is between 25 and 35 and sort by age in ascending order.</w:t>
      </w:r>
    </w:p>
    <w:p w14:paraId="6673A042" w14:textId="11BDE4AC" w:rsidR="00E34EB8" w:rsidRDefault="003E7E58" w:rsidP="00E34EB8">
      <w:r>
        <w:sym w:font="Wingdings" w:char="F0E0"/>
      </w:r>
      <w:r>
        <w:t xml:space="preserve"> </w:t>
      </w:r>
      <w:proofErr w:type="spellStart"/>
      <w:r w:rsidR="00E34EB8">
        <w:t>db.Student.find</w:t>
      </w:r>
      <w:proofErr w:type="spellEnd"/>
      <w:r w:rsidR="00E34EB8">
        <w:t>({ age: { $</w:t>
      </w:r>
      <w:proofErr w:type="spellStart"/>
      <w:r w:rsidR="00E34EB8">
        <w:t>gte</w:t>
      </w:r>
      <w:proofErr w:type="spellEnd"/>
      <w:r w:rsidR="00E34EB8">
        <w:t>: 25, $</w:t>
      </w:r>
      <w:proofErr w:type="spellStart"/>
      <w:r w:rsidR="00E34EB8">
        <w:t>lte</w:t>
      </w:r>
      <w:proofErr w:type="spellEnd"/>
      <w:r w:rsidR="00E34EB8">
        <w:t>: 35 } }, { name: 1, _id: 0 }).sort({ age: 1 })</w:t>
      </w:r>
    </w:p>
    <w:p w14:paraId="7CD7F7D0" w14:textId="77777777" w:rsidR="00E34EB8" w:rsidRDefault="00E34EB8" w:rsidP="00E34EB8">
      <w:r>
        <w:t>2. Display all documents of "Student" collection and sort by name in ascending order, then by age in descending order.</w:t>
      </w:r>
    </w:p>
    <w:p w14:paraId="47758B1B" w14:textId="024E2B7F" w:rsidR="00E34EB8" w:rsidRDefault="003E7E58" w:rsidP="00E34EB8">
      <w:r>
        <w:sym w:font="Wingdings" w:char="F0E0"/>
      </w:r>
      <w:r>
        <w:t xml:space="preserve"> </w:t>
      </w:r>
      <w:proofErr w:type="spellStart"/>
      <w:r w:rsidR="00E34EB8">
        <w:t>db.Student.find</w:t>
      </w:r>
      <w:proofErr w:type="spellEnd"/>
      <w:r w:rsidR="00E34EB8">
        <w:t>().sort({ name: 1, age: -1 })</w:t>
      </w:r>
    </w:p>
    <w:p w14:paraId="03666EEB" w14:textId="77777777" w:rsidR="00E34EB8" w:rsidRDefault="00E34EB8" w:rsidP="00E34EB8">
      <w:r>
        <w:t>3. Display the first five documents of "Student" collection.</w:t>
      </w:r>
    </w:p>
    <w:p w14:paraId="7310CC3A" w14:textId="0B22896F" w:rsidR="00E34EB8" w:rsidRDefault="003E7E58" w:rsidP="00E34EB8">
      <w:r>
        <w:sym w:font="Wingdings" w:char="F0E0"/>
      </w:r>
      <w:r>
        <w:t xml:space="preserve"> </w:t>
      </w:r>
      <w:proofErr w:type="spellStart"/>
      <w:r w:rsidR="00E34EB8">
        <w:t>db.Student.find</w:t>
      </w:r>
      <w:proofErr w:type="spellEnd"/>
      <w:r w:rsidR="00E34EB8">
        <w:t>().limit(5)</w:t>
      </w:r>
    </w:p>
    <w:p w14:paraId="6677CE9F" w14:textId="77777777" w:rsidR="00E34EB8" w:rsidRDefault="00E34EB8" w:rsidP="00E34EB8">
      <w:r>
        <w:t>4. Display the fourth and fifth documents of "Student" collection.</w:t>
      </w:r>
    </w:p>
    <w:p w14:paraId="02A1B8BE" w14:textId="2D9829D2" w:rsidR="00E34EB8" w:rsidRDefault="003E7E58" w:rsidP="00E34EB8">
      <w:r>
        <w:lastRenderedPageBreak/>
        <w:sym w:font="Wingdings" w:char="F0E0"/>
      </w:r>
      <w:r>
        <w:t xml:space="preserve"> </w:t>
      </w:r>
      <w:proofErr w:type="spellStart"/>
      <w:r w:rsidR="00E34EB8">
        <w:t>db.Student.find</w:t>
      </w:r>
      <w:proofErr w:type="spellEnd"/>
      <w:r w:rsidR="00E34EB8">
        <w:t>().skip(3).limit(2)</w:t>
      </w:r>
    </w:p>
    <w:p w14:paraId="1138FB83" w14:textId="77777777" w:rsidR="00E34EB8" w:rsidRDefault="00E34EB8" w:rsidP="00E34EB8">
      <w:r>
        <w:t>5. Display the name of the oldest student from "Student" collection.</w:t>
      </w:r>
    </w:p>
    <w:p w14:paraId="1E6A0980" w14:textId="5B156AA8" w:rsidR="00E34EB8" w:rsidRDefault="003E7E58" w:rsidP="00E34EB8">
      <w:r>
        <w:sym w:font="Wingdings" w:char="F0E0"/>
      </w:r>
      <w:r>
        <w:t xml:space="preserve"> </w:t>
      </w:r>
      <w:proofErr w:type="spellStart"/>
      <w:r w:rsidR="00E34EB8">
        <w:t>db.Student.find</w:t>
      </w:r>
      <w:proofErr w:type="spellEnd"/>
      <w:r w:rsidR="00E34EB8">
        <w:t>().sort({ age: -1 }).limit(1).project({ name: 1, _id: 0 })</w:t>
      </w:r>
    </w:p>
    <w:p w14:paraId="64FB3210" w14:textId="77777777" w:rsidR="00E34EB8" w:rsidRDefault="00E34EB8" w:rsidP="00E34EB8">
      <w:r>
        <w:t>6. Display all documents of "Student" collection, skipping the first 2 documents and returning the rest.</w:t>
      </w:r>
    </w:p>
    <w:p w14:paraId="320F7992" w14:textId="77D23CEE" w:rsidR="00E34EB8" w:rsidRDefault="00C07ED4" w:rsidP="00E34EB8">
      <w:r>
        <w:sym w:font="Wingdings" w:char="F0E0"/>
      </w:r>
      <w:r>
        <w:t xml:space="preserve"> </w:t>
      </w:r>
      <w:proofErr w:type="spellStart"/>
      <w:r w:rsidR="00E34EB8">
        <w:t>db.Student.find</w:t>
      </w:r>
      <w:proofErr w:type="spellEnd"/>
      <w:r w:rsidR="00E34EB8">
        <w:t>().skip(2)</w:t>
      </w:r>
    </w:p>
    <w:p w14:paraId="05EC0513" w14:textId="07BF9B1B" w:rsidR="0017573C" w:rsidRDefault="0017573C" w:rsidP="00E34EB8"/>
    <w:p w14:paraId="1CC893CC" w14:textId="76C323DB" w:rsidR="00312C12" w:rsidRDefault="00312C12" w:rsidP="00E34EB8">
      <w:r>
        <w:t>LAB-3</w:t>
      </w:r>
    </w:p>
    <w:p w14:paraId="320293B2" w14:textId="072C82A1" w:rsidR="00312C12" w:rsidRDefault="000F2F50" w:rsidP="00E34EB8">
      <w:r>
        <w:t>PART-A</w:t>
      </w:r>
    </w:p>
    <w:p w14:paraId="15DEB10F" w14:textId="77777777" w:rsidR="00C20644" w:rsidRDefault="00C20644" w:rsidP="00C20644">
      <w:r>
        <w:t>1. Update the age of John's to 31.</w:t>
      </w:r>
    </w:p>
    <w:p w14:paraId="1B3B4E50" w14:textId="77777777" w:rsidR="00C20644" w:rsidRDefault="00C20644" w:rsidP="00C20644">
      <w:r>
        <w:t xml:space="preserve">--&gt; </w:t>
      </w:r>
      <w:proofErr w:type="spellStart"/>
      <w:r>
        <w:t>db.Student.updateOne</w:t>
      </w:r>
      <w:proofErr w:type="spellEnd"/>
      <w:r>
        <w:t>({ name: "John" }, { $set: { age: 31 } })</w:t>
      </w:r>
    </w:p>
    <w:p w14:paraId="4D381FF0" w14:textId="77777777" w:rsidR="00C20644" w:rsidRDefault="00C20644" w:rsidP="00C20644">
      <w:r>
        <w:t>2. Update the city of all students from 'New York' to 'New Jersey'.</w:t>
      </w:r>
    </w:p>
    <w:p w14:paraId="7D2E21F6" w14:textId="77777777" w:rsidR="00C20644" w:rsidRDefault="00C20644" w:rsidP="00C20644">
      <w:r>
        <w:t xml:space="preserve">--&gt; </w:t>
      </w:r>
      <w:proofErr w:type="spellStart"/>
      <w:r>
        <w:t>db.Student.updateMany</w:t>
      </w:r>
      <w:proofErr w:type="spellEnd"/>
      <w:r>
        <w:t>({ city: "New York" }, { $set: { city: "New Jersey" } })</w:t>
      </w:r>
    </w:p>
    <w:p w14:paraId="6DD9CA28" w14:textId="77777777" w:rsidR="00C20644" w:rsidRDefault="00C20644" w:rsidP="00C20644">
      <w:r>
        <w:t xml:space="preserve">3. Set </w:t>
      </w:r>
      <w:proofErr w:type="spellStart"/>
      <w:r>
        <w:t>isActive</w:t>
      </w:r>
      <w:proofErr w:type="spellEnd"/>
      <w:r>
        <w:t xml:space="preserve"> to false for every student older than 35.</w:t>
      </w:r>
    </w:p>
    <w:p w14:paraId="572D6108" w14:textId="77777777" w:rsidR="00C20644" w:rsidRDefault="00C20644" w:rsidP="00C20644">
      <w:r>
        <w:t xml:space="preserve">--&gt; </w:t>
      </w:r>
      <w:proofErr w:type="spellStart"/>
      <w:r>
        <w:t>db.Student.updateMany</w:t>
      </w:r>
      <w:proofErr w:type="spellEnd"/>
      <w:r>
        <w:t>({ age: { $</w:t>
      </w:r>
      <w:proofErr w:type="spellStart"/>
      <w:r>
        <w:t>gt</w:t>
      </w:r>
      <w:proofErr w:type="spellEnd"/>
      <w:r>
        <w:t xml:space="preserve">: 35 } }, { $set: { </w:t>
      </w:r>
      <w:proofErr w:type="spellStart"/>
      <w:r>
        <w:t>isActive</w:t>
      </w:r>
      <w:proofErr w:type="spellEnd"/>
      <w:r>
        <w:t>: false } })</w:t>
      </w:r>
    </w:p>
    <w:p w14:paraId="02F05D88" w14:textId="77777777" w:rsidR="00C20644" w:rsidRDefault="00C20644" w:rsidP="00C20644">
      <w:r>
        <w:t>4. Increment the age of all students by 1 year.</w:t>
      </w:r>
    </w:p>
    <w:p w14:paraId="5A40D3EA" w14:textId="77777777" w:rsidR="00C20644" w:rsidRDefault="00C20644" w:rsidP="00C20644">
      <w:r>
        <w:t xml:space="preserve">--&gt; </w:t>
      </w:r>
      <w:proofErr w:type="spellStart"/>
      <w:r>
        <w:t>db.Student.updateMany</w:t>
      </w:r>
      <w:proofErr w:type="spellEnd"/>
      <w:r>
        <w:t>({}, { $</w:t>
      </w:r>
      <w:proofErr w:type="spellStart"/>
      <w:r>
        <w:t>inc</w:t>
      </w:r>
      <w:proofErr w:type="spellEnd"/>
      <w:r>
        <w:t>: { age: 1 } })</w:t>
      </w:r>
    </w:p>
    <w:p w14:paraId="040EA9FB" w14:textId="77777777" w:rsidR="00C20644" w:rsidRDefault="00C20644" w:rsidP="00C20644">
      <w:r>
        <w:t>5. Set the city of 'Eva' to 'Cambridge'.</w:t>
      </w:r>
    </w:p>
    <w:p w14:paraId="419BB0DD" w14:textId="77777777" w:rsidR="00C20644" w:rsidRDefault="00C20644" w:rsidP="00C20644">
      <w:r>
        <w:t xml:space="preserve">--&gt; </w:t>
      </w:r>
      <w:proofErr w:type="spellStart"/>
      <w:r>
        <w:t>db.Student.updateOne</w:t>
      </w:r>
      <w:proofErr w:type="spellEnd"/>
      <w:r>
        <w:t>({ name: "Eva" }, { $set: { city: "Cambridge" } })</w:t>
      </w:r>
    </w:p>
    <w:p w14:paraId="0CDCEE59" w14:textId="77777777" w:rsidR="00C20644" w:rsidRDefault="00C20644" w:rsidP="00C20644">
      <w:r>
        <w:t xml:space="preserve">6. Update 'Sophia's </w:t>
      </w:r>
      <w:proofErr w:type="spellStart"/>
      <w:r>
        <w:t>isActive</w:t>
      </w:r>
      <w:proofErr w:type="spellEnd"/>
      <w:r>
        <w:t xml:space="preserve"> status to false.</w:t>
      </w:r>
    </w:p>
    <w:p w14:paraId="12B07A91" w14:textId="77777777" w:rsidR="00C20644" w:rsidRDefault="00C20644" w:rsidP="00C20644">
      <w:r>
        <w:t xml:space="preserve">--&gt; </w:t>
      </w:r>
      <w:proofErr w:type="spellStart"/>
      <w:r>
        <w:t>db.Student.updateOne</w:t>
      </w:r>
      <w:proofErr w:type="spellEnd"/>
      <w:r>
        <w:t xml:space="preserve">({ name: "Sophia" }, { $set: { </w:t>
      </w:r>
      <w:proofErr w:type="spellStart"/>
      <w:r>
        <w:t>isActive</w:t>
      </w:r>
      <w:proofErr w:type="spellEnd"/>
      <w:r>
        <w:t>: false } })</w:t>
      </w:r>
    </w:p>
    <w:p w14:paraId="175AC2ED" w14:textId="77777777" w:rsidR="00C20644" w:rsidRDefault="00C20644" w:rsidP="00C20644">
      <w:r>
        <w:t>7. Update the city field of students aged below 30 to 'San Diego'.</w:t>
      </w:r>
    </w:p>
    <w:p w14:paraId="0FF4C50F" w14:textId="77777777" w:rsidR="00C20644" w:rsidRDefault="00C20644" w:rsidP="00C20644">
      <w:r>
        <w:t xml:space="preserve">--&gt; </w:t>
      </w:r>
      <w:proofErr w:type="spellStart"/>
      <w:r>
        <w:t>db.Student.updateMany</w:t>
      </w:r>
      <w:proofErr w:type="spellEnd"/>
      <w:r>
        <w:t>({ age: { $</w:t>
      </w:r>
      <w:proofErr w:type="spellStart"/>
      <w:r>
        <w:t>lt</w:t>
      </w:r>
      <w:proofErr w:type="spellEnd"/>
      <w:r>
        <w:t>: 30 } }, { $set: { city: "San Diego" } })</w:t>
      </w:r>
    </w:p>
    <w:p w14:paraId="3C388473" w14:textId="77777777" w:rsidR="00C20644" w:rsidRDefault="00C20644" w:rsidP="00C20644">
      <w:r>
        <w:t>8. Rename the age field to years for all documents.</w:t>
      </w:r>
    </w:p>
    <w:p w14:paraId="5F3E0BDD" w14:textId="77777777" w:rsidR="00C20644" w:rsidRDefault="00C20644" w:rsidP="00C20644">
      <w:r>
        <w:t xml:space="preserve">--&gt; </w:t>
      </w:r>
      <w:proofErr w:type="spellStart"/>
      <w:r>
        <w:t>db.Student.updateMany</w:t>
      </w:r>
      <w:proofErr w:type="spellEnd"/>
      <w:r>
        <w:t>({}, { $rename: { "age": "years" } })</w:t>
      </w:r>
    </w:p>
    <w:p w14:paraId="6A5A0030" w14:textId="77777777" w:rsidR="00C20644" w:rsidRDefault="00C20644" w:rsidP="00C20644">
      <w:r>
        <w:t>9. Update 'Nick' to make him active (</w:t>
      </w:r>
      <w:proofErr w:type="spellStart"/>
      <w:r>
        <w:t>isActive</w:t>
      </w:r>
      <w:proofErr w:type="spellEnd"/>
      <w:r>
        <w:t xml:space="preserve"> = true).</w:t>
      </w:r>
    </w:p>
    <w:p w14:paraId="19C628A7" w14:textId="77777777" w:rsidR="00C20644" w:rsidRDefault="00C20644" w:rsidP="00C20644">
      <w:r>
        <w:t xml:space="preserve">--&gt; </w:t>
      </w:r>
      <w:proofErr w:type="spellStart"/>
      <w:r>
        <w:t>db.Student.updateOne</w:t>
      </w:r>
      <w:proofErr w:type="spellEnd"/>
      <w:r>
        <w:t xml:space="preserve">({ name: "Nick" }, { $set: { </w:t>
      </w:r>
      <w:proofErr w:type="spellStart"/>
      <w:r>
        <w:t>isActive</w:t>
      </w:r>
      <w:proofErr w:type="spellEnd"/>
      <w:r>
        <w:t>: true } })</w:t>
      </w:r>
    </w:p>
    <w:p w14:paraId="621241C4" w14:textId="77777777" w:rsidR="00C20644" w:rsidRDefault="00C20644" w:rsidP="00C20644">
      <w:r>
        <w:t>10. Update all documents to add a new field country with the value 'USA'.</w:t>
      </w:r>
    </w:p>
    <w:p w14:paraId="7171F7C2" w14:textId="77777777" w:rsidR="00C20644" w:rsidRDefault="00C20644" w:rsidP="00C20644">
      <w:r>
        <w:lastRenderedPageBreak/>
        <w:t xml:space="preserve">--&gt; </w:t>
      </w:r>
      <w:proofErr w:type="spellStart"/>
      <w:r>
        <w:t>db.Student.updateMany</w:t>
      </w:r>
      <w:proofErr w:type="spellEnd"/>
      <w:r>
        <w:t>({}, { $set: { country: "USA" } })</w:t>
      </w:r>
    </w:p>
    <w:p w14:paraId="3C3ABB79" w14:textId="77777777" w:rsidR="00C20644" w:rsidRDefault="00C20644" w:rsidP="00C20644">
      <w:r>
        <w:t>11. Update 'David's city to 'Orlando'.</w:t>
      </w:r>
    </w:p>
    <w:p w14:paraId="3436DD4F" w14:textId="77777777" w:rsidR="00C20644" w:rsidRDefault="00C20644" w:rsidP="00C20644">
      <w:r>
        <w:t xml:space="preserve">--&gt; </w:t>
      </w:r>
      <w:proofErr w:type="spellStart"/>
      <w:r>
        <w:t>db.Student.updateOne</w:t>
      </w:r>
      <w:proofErr w:type="spellEnd"/>
      <w:r>
        <w:t>({ name: "David" }, { $set: { city: "Orlando" } })</w:t>
      </w:r>
    </w:p>
    <w:p w14:paraId="37D4FD10" w14:textId="77777777" w:rsidR="00C20644" w:rsidRDefault="00C20644" w:rsidP="00C20644">
      <w:r>
        <w:t>12. Multiply the age of all students by 2.</w:t>
      </w:r>
    </w:p>
    <w:p w14:paraId="00FD0EBB" w14:textId="77777777" w:rsidR="00C20644" w:rsidRDefault="00C20644" w:rsidP="00C20644">
      <w:r>
        <w:t xml:space="preserve">--&gt; </w:t>
      </w:r>
      <w:proofErr w:type="spellStart"/>
      <w:r>
        <w:t>db.Student.updateMany</w:t>
      </w:r>
      <w:proofErr w:type="spellEnd"/>
      <w:r>
        <w:t>({}, { $</w:t>
      </w:r>
      <w:proofErr w:type="spellStart"/>
      <w:r>
        <w:t>mul</w:t>
      </w:r>
      <w:proofErr w:type="spellEnd"/>
      <w:r>
        <w:t>: { years: 2 } })</w:t>
      </w:r>
    </w:p>
    <w:p w14:paraId="072ACD17" w14:textId="77777777" w:rsidR="00C20644" w:rsidRDefault="00C20644" w:rsidP="00C20644">
      <w:r>
        <w:t>13. Unset (remove) the city field for 'Tom'.</w:t>
      </w:r>
    </w:p>
    <w:p w14:paraId="100AA4D4" w14:textId="77777777" w:rsidR="00C20644" w:rsidRDefault="00C20644" w:rsidP="00C20644">
      <w:r>
        <w:t xml:space="preserve">--&gt; </w:t>
      </w:r>
      <w:proofErr w:type="spellStart"/>
      <w:r>
        <w:t>db.Student.updateOne</w:t>
      </w:r>
      <w:proofErr w:type="spellEnd"/>
      <w:r>
        <w:t>({ name: "Tom" }, { $unset: { city: "" } })</w:t>
      </w:r>
    </w:p>
    <w:p w14:paraId="03622436" w14:textId="77777777" w:rsidR="00C20644" w:rsidRDefault="00C20644" w:rsidP="00C20644">
      <w:r>
        <w:t xml:space="preserve">14. Add a new field </w:t>
      </w:r>
      <w:proofErr w:type="spellStart"/>
      <w:r>
        <w:t>premiumUser</w:t>
      </w:r>
      <w:proofErr w:type="spellEnd"/>
      <w:r>
        <w:t xml:space="preserve"> and set to true for users older than 30.</w:t>
      </w:r>
    </w:p>
    <w:p w14:paraId="6713D683" w14:textId="77777777" w:rsidR="00C20644" w:rsidRDefault="00C20644" w:rsidP="00C20644">
      <w:r>
        <w:t xml:space="preserve">--&gt; </w:t>
      </w:r>
      <w:proofErr w:type="spellStart"/>
      <w:r>
        <w:t>db.Student.updateMany</w:t>
      </w:r>
      <w:proofErr w:type="spellEnd"/>
      <w:r>
        <w:t>({ years: { $</w:t>
      </w:r>
      <w:proofErr w:type="spellStart"/>
      <w:r>
        <w:t>gt</w:t>
      </w:r>
      <w:proofErr w:type="spellEnd"/>
      <w:r>
        <w:t xml:space="preserve">: 30 } }, { $set: { </w:t>
      </w:r>
      <w:proofErr w:type="spellStart"/>
      <w:r>
        <w:t>premiumUser</w:t>
      </w:r>
      <w:proofErr w:type="spellEnd"/>
      <w:r>
        <w:t>: true } })</w:t>
      </w:r>
    </w:p>
    <w:p w14:paraId="7F194C32" w14:textId="77777777" w:rsidR="00C20644" w:rsidRDefault="00C20644" w:rsidP="00C20644">
      <w:r>
        <w:t xml:space="preserve">15. Set </w:t>
      </w:r>
      <w:proofErr w:type="spellStart"/>
      <w:r>
        <w:t>isActive</w:t>
      </w:r>
      <w:proofErr w:type="spellEnd"/>
      <w:r>
        <w:t xml:space="preserve"> to true for 'Jane'.</w:t>
      </w:r>
    </w:p>
    <w:p w14:paraId="088D1234" w14:textId="77777777" w:rsidR="00C20644" w:rsidRDefault="00C20644" w:rsidP="00C20644">
      <w:r>
        <w:t xml:space="preserve">--&gt; </w:t>
      </w:r>
      <w:proofErr w:type="spellStart"/>
      <w:r>
        <w:t>db.Student.updateOne</w:t>
      </w:r>
      <w:proofErr w:type="spellEnd"/>
      <w:r>
        <w:t xml:space="preserve">({ name: "Jane" }, { $set: { </w:t>
      </w:r>
      <w:proofErr w:type="spellStart"/>
      <w:r>
        <w:t>isActive</w:t>
      </w:r>
      <w:proofErr w:type="spellEnd"/>
      <w:r>
        <w:t>: true } })</w:t>
      </w:r>
    </w:p>
    <w:p w14:paraId="27000812" w14:textId="77777777" w:rsidR="00C20644" w:rsidRDefault="00C20644" w:rsidP="00C20644">
      <w:r>
        <w:t xml:space="preserve">16. Update </w:t>
      </w:r>
      <w:proofErr w:type="spellStart"/>
      <w:r>
        <w:t>isActive</w:t>
      </w:r>
      <w:proofErr w:type="spellEnd"/>
      <w:r>
        <w:t xml:space="preserve"> field of 'Lucy' to false.</w:t>
      </w:r>
    </w:p>
    <w:p w14:paraId="47425056" w14:textId="77777777" w:rsidR="00C20644" w:rsidRDefault="00C20644" w:rsidP="00C20644">
      <w:r>
        <w:t xml:space="preserve">--&gt; </w:t>
      </w:r>
      <w:proofErr w:type="spellStart"/>
      <w:r>
        <w:t>db.Student.updateOne</w:t>
      </w:r>
      <w:proofErr w:type="spellEnd"/>
      <w:r>
        <w:t xml:space="preserve">({ name: "Lucy" }, { $set: { </w:t>
      </w:r>
      <w:proofErr w:type="spellStart"/>
      <w:r>
        <w:t>isActive</w:t>
      </w:r>
      <w:proofErr w:type="spellEnd"/>
      <w:r>
        <w:t>: false } })</w:t>
      </w:r>
    </w:p>
    <w:p w14:paraId="5610DD1D" w14:textId="77777777" w:rsidR="00C20644" w:rsidRDefault="00C20644" w:rsidP="00C20644">
      <w:r>
        <w:t>17. Delete a document of 'Nick' from the collection.</w:t>
      </w:r>
    </w:p>
    <w:p w14:paraId="5FFF94A0" w14:textId="77777777" w:rsidR="00C20644" w:rsidRDefault="00C20644" w:rsidP="00C20644">
      <w:r>
        <w:t xml:space="preserve">--&gt; </w:t>
      </w:r>
      <w:proofErr w:type="spellStart"/>
      <w:r>
        <w:t>db.Student.deleteOne</w:t>
      </w:r>
      <w:proofErr w:type="spellEnd"/>
      <w:r>
        <w:t>({ name: "Nick" })</w:t>
      </w:r>
    </w:p>
    <w:p w14:paraId="6AF597F6" w14:textId="77777777" w:rsidR="00C20644" w:rsidRDefault="00C20644" w:rsidP="00C20644">
      <w:r>
        <w:t>18. Delete all students who are inactive (</w:t>
      </w:r>
      <w:proofErr w:type="spellStart"/>
      <w:r>
        <w:t>isActive</w:t>
      </w:r>
      <w:proofErr w:type="spellEnd"/>
      <w:r>
        <w:t xml:space="preserve"> = false).</w:t>
      </w:r>
    </w:p>
    <w:p w14:paraId="6AD3B066" w14:textId="77777777" w:rsidR="00C20644" w:rsidRDefault="00C20644" w:rsidP="00C20644">
      <w:r>
        <w:t xml:space="preserve">--&gt; </w:t>
      </w:r>
      <w:proofErr w:type="spellStart"/>
      <w:r>
        <w:t>db.Student.deleteMany</w:t>
      </w:r>
      <w:proofErr w:type="spellEnd"/>
      <w:r>
        <w:t xml:space="preserve">({ </w:t>
      </w:r>
      <w:proofErr w:type="spellStart"/>
      <w:r>
        <w:t>isActive</w:t>
      </w:r>
      <w:proofErr w:type="spellEnd"/>
      <w:r>
        <w:t>: false })</w:t>
      </w:r>
    </w:p>
    <w:p w14:paraId="562338F5" w14:textId="77777777" w:rsidR="00C20644" w:rsidRDefault="00C20644" w:rsidP="00C20644">
      <w:r>
        <w:t>19. Delete all students who live in 'New York'.</w:t>
      </w:r>
    </w:p>
    <w:p w14:paraId="204CEB3E" w14:textId="77777777" w:rsidR="00C20644" w:rsidRDefault="00C20644" w:rsidP="00C20644">
      <w:r>
        <w:t xml:space="preserve">--&gt; </w:t>
      </w:r>
      <w:proofErr w:type="spellStart"/>
      <w:r>
        <w:t>db.Student.deleteMany</w:t>
      </w:r>
      <w:proofErr w:type="spellEnd"/>
      <w:r>
        <w:t>({ city: "New York" })</w:t>
      </w:r>
    </w:p>
    <w:p w14:paraId="41E97401" w14:textId="77777777" w:rsidR="00C20644" w:rsidRDefault="00C20644" w:rsidP="00C20644">
      <w:r>
        <w:t>20. Delete all the students aged above 35.</w:t>
      </w:r>
    </w:p>
    <w:p w14:paraId="341412F8" w14:textId="77777777" w:rsidR="00C20644" w:rsidRDefault="00C20644" w:rsidP="00C20644">
      <w:r>
        <w:t xml:space="preserve">--&gt; </w:t>
      </w:r>
      <w:proofErr w:type="spellStart"/>
      <w:r>
        <w:t>db.Student.deleteMany</w:t>
      </w:r>
      <w:proofErr w:type="spellEnd"/>
      <w:r>
        <w:t>({ years: { $</w:t>
      </w:r>
      <w:proofErr w:type="spellStart"/>
      <w:r>
        <w:t>gt</w:t>
      </w:r>
      <w:proofErr w:type="spellEnd"/>
      <w:r>
        <w:t>: 35 } })</w:t>
      </w:r>
    </w:p>
    <w:p w14:paraId="01288E50" w14:textId="77777777" w:rsidR="00C20644" w:rsidRDefault="00C20644" w:rsidP="00C20644">
      <w:r>
        <w:t>21. Delete a student named 'Olivia' from the collection.</w:t>
      </w:r>
    </w:p>
    <w:p w14:paraId="0BE83ADA" w14:textId="77777777" w:rsidR="00C20644" w:rsidRDefault="00C20644" w:rsidP="00C20644">
      <w:r>
        <w:t xml:space="preserve">--&gt; </w:t>
      </w:r>
      <w:proofErr w:type="spellStart"/>
      <w:r>
        <w:t>db.Student.deleteOne</w:t>
      </w:r>
      <w:proofErr w:type="spellEnd"/>
      <w:r>
        <w:t>({ name: "Olivia" })</w:t>
      </w:r>
    </w:p>
    <w:p w14:paraId="672681FB" w14:textId="77777777" w:rsidR="00C20644" w:rsidRDefault="00C20644" w:rsidP="00C20644">
      <w:r>
        <w:t>22. Delete all the students whose age is below 25.</w:t>
      </w:r>
    </w:p>
    <w:p w14:paraId="4B5555C8" w14:textId="77777777" w:rsidR="00C20644" w:rsidRDefault="00C20644" w:rsidP="00C20644">
      <w:r>
        <w:t xml:space="preserve">--&gt; </w:t>
      </w:r>
      <w:proofErr w:type="spellStart"/>
      <w:r>
        <w:t>db.Student.deleteMany</w:t>
      </w:r>
      <w:proofErr w:type="spellEnd"/>
      <w:r>
        <w:t>({ years: { $</w:t>
      </w:r>
      <w:proofErr w:type="spellStart"/>
      <w:r>
        <w:t>lt</w:t>
      </w:r>
      <w:proofErr w:type="spellEnd"/>
      <w:r>
        <w:t>: 25 } })</w:t>
      </w:r>
    </w:p>
    <w:p w14:paraId="23C8C8DA" w14:textId="77777777" w:rsidR="00C20644" w:rsidRDefault="00C20644" w:rsidP="00C20644">
      <w:r>
        <w:t xml:space="preserve">23. Delete the first student whose </w:t>
      </w:r>
      <w:proofErr w:type="spellStart"/>
      <w:r>
        <w:t>isActive</w:t>
      </w:r>
      <w:proofErr w:type="spellEnd"/>
      <w:r>
        <w:t xml:space="preserve"> field is true.</w:t>
      </w:r>
    </w:p>
    <w:p w14:paraId="68CE1BF3" w14:textId="77777777" w:rsidR="00C20644" w:rsidRDefault="00C20644" w:rsidP="00C20644">
      <w:r>
        <w:t xml:space="preserve">--&gt; </w:t>
      </w:r>
      <w:proofErr w:type="spellStart"/>
      <w:r>
        <w:t>db.Student.deleteOne</w:t>
      </w:r>
      <w:proofErr w:type="spellEnd"/>
      <w:r>
        <w:t xml:space="preserve">({ </w:t>
      </w:r>
      <w:proofErr w:type="spellStart"/>
      <w:r>
        <w:t>isActive</w:t>
      </w:r>
      <w:proofErr w:type="spellEnd"/>
      <w:r>
        <w:t>: true })</w:t>
      </w:r>
    </w:p>
    <w:p w14:paraId="4613216D" w14:textId="77777777" w:rsidR="00C20644" w:rsidRDefault="00C20644" w:rsidP="00C20644">
      <w:r>
        <w:lastRenderedPageBreak/>
        <w:t>24. Delete all students from 'Los Angeles'.</w:t>
      </w:r>
    </w:p>
    <w:p w14:paraId="66F63EDE" w14:textId="77777777" w:rsidR="00C20644" w:rsidRDefault="00C20644" w:rsidP="00C20644">
      <w:r>
        <w:t xml:space="preserve">--&gt; </w:t>
      </w:r>
      <w:proofErr w:type="spellStart"/>
      <w:r>
        <w:t>db.Student.deleteMany</w:t>
      </w:r>
      <w:proofErr w:type="spellEnd"/>
      <w:r>
        <w:t>({ city: "Los Angeles" })</w:t>
      </w:r>
    </w:p>
    <w:p w14:paraId="0FD6B68C" w14:textId="77777777" w:rsidR="00C20644" w:rsidRDefault="00C20644" w:rsidP="00C20644">
      <w:r>
        <w:t>25. Delete all students who have city field missing.</w:t>
      </w:r>
    </w:p>
    <w:p w14:paraId="3B25E1EA" w14:textId="77777777" w:rsidR="00C20644" w:rsidRDefault="00C20644" w:rsidP="00C20644">
      <w:r>
        <w:t xml:space="preserve">--&gt; </w:t>
      </w:r>
      <w:proofErr w:type="spellStart"/>
      <w:r>
        <w:t>db.Student.deleteMany</w:t>
      </w:r>
      <w:proofErr w:type="spellEnd"/>
      <w:r>
        <w:t>({ city: { $exists: false } })</w:t>
      </w:r>
    </w:p>
    <w:p w14:paraId="3758ABAB" w14:textId="77777777" w:rsidR="00C20644" w:rsidRDefault="00C20644" w:rsidP="00C20644">
      <w:r>
        <w:t>26. Rename 'city' field to 'location' for all documents.</w:t>
      </w:r>
    </w:p>
    <w:p w14:paraId="5FBE9AE8" w14:textId="77777777" w:rsidR="00C20644" w:rsidRDefault="00C20644" w:rsidP="00C20644">
      <w:r>
        <w:t xml:space="preserve">--&gt; </w:t>
      </w:r>
      <w:proofErr w:type="spellStart"/>
      <w:r>
        <w:t>db.Student.updateMany</w:t>
      </w:r>
      <w:proofErr w:type="spellEnd"/>
      <w:r>
        <w:t>({}, { $rename: { "city": "location" } })</w:t>
      </w:r>
    </w:p>
    <w:p w14:paraId="2E49A3AE" w14:textId="77777777" w:rsidR="00C20644" w:rsidRDefault="00C20644" w:rsidP="00C20644">
      <w:r>
        <w:t xml:space="preserve">27. Rename the name field to </w:t>
      </w:r>
      <w:proofErr w:type="spellStart"/>
      <w:r>
        <w:t>FullName</w:t>
      </w:r>
      <w:proofErr w:type="spellEnd"/>
      <w:r>
        <w:t xml:space="preserve"> for 'John'.</w:t>
      </w:r>
    </w:p>
    <w:p w14:paraId="5A19052E" w14:textId="77777777" w:rsidR="00C20644" w:rsidRDefault="00C20644" w:rsidP="00C20644">
      <w:r>
        <w:t xml:space="preserve">--&gt; </w:t>
      </w:r>
      <w:proofErr w:type="spellStart"/>
      <w:r>
        <w:t>db.Student.updateOne</w:t>
      </w:r>
      <w:proofErr w:type="spellEnd"/>
      <w:r>
        <w:t>({ name: "John" }, { $rename: { "name": "</w:t>
      </w:r>
      <w:proofErr w:type="spellStart"/>
      <w:r>
        <w:t>FullName</w:t>
      </w:r>
      <w:proofErr w:type="spellEnd"/>
      <w:r>
        <w:t>" } })</w:t>
      </w:r>
    </w:p>
    <w:p w14:paraId="0CE88DAE" w14:textId="77777777" w:rsidR="00C20644" w:rsidRDefault="00C20644" w:rsidP="00C20644">
      <w:r>
        <w:t xml:space="preserve">28. Rename the </w:t>
      </w:r>
      <w:proofErr w:type="spellStart"/>
      <w:r>
        <w:t>isActive</w:t>
      </w:r>
      <w:proofErr w:type="spellEnd"/>
      <w:r>
        <w:t xml:space="preserve"> field to status for all documents.</w:t>
      </w:r>
    </w:p>
    <w:p w14:paraId="50900921" w14:textId="77777777" w:rsidR="00C20644" w:rsidRDefault="00C20644" w:rsidP="00C20644">
      <w:r>
        <w:t xml:space="preserve">--&gt; </w:t>
      </w:r>
      <w:proofErr w:type="spellStart"/>
      <w:r>
        <w:t>db.Student.updateMany</w:t>
      </w:r>
      <w:proofErr w:type="spellEnd"/>
      <w:r>
        <w:t>({}, { $rename: { "</w:t>
      </w:r>
      <w:proofErr w:type="spellStart"/>
      <w:r>
        <w:t>isActive</w:t>
      </w:r>
      <w:proofErr w:type="spellEnd"/>
      <w:r>
        <w:t>": "status" } })</w:t>
      </w:r>
    </w:p>
    <w:p w14:paraId="40BB0451" w14:textId="77777777" w:rsidR="00C20644" w:rsidRDefault="00C20644" w:rsidP="00C20644">
      <w:r>
        <w:t xml:space="preserve">29. Rename age to </w:t>
      </w:r>
      <w:proofErr w:type="spellStart"/>
      <w:r>
        <w:t>yearsOld</w:t>
      </w:r>
      <w:proofErr w:type="spellEnd"/>
      <w:r>
        <w:t xml:space="preserve"> for students from 'San Francisco' only.</w:t>
      </w:r>
    </w:p>
    <w:p w14:paraId="6C857ABE" w14:textId="61A15C48" w:rsidR="000F2F50" w:rsidRDefault="00C20644" w:rsidP="00C20644">
      <w:r>
        <w:t xml:space="preserve">--&gt; </w:t>
      </w:r>
      <w:proofErr w:type="spellStart"/>
      <w:r>
        <w:t>db.Student.updateMany</w:t>
      </w:r>
      <w:proofErr w:type="spellEnd"/>
      <w:r>
        <w:t>({ location: "San Francisco" }, { $rename: { "years": "</w:t>
      </w:r>
      <w:proofErr w:type="spellStart"/>
      <w:r>
        <w:t>yearsOld</w:t>
      </w:r>
      <w:proofErr w:type="spellEnd"/>
      <w:r>
        <w:t>" } })</w:t>
      </w:r>
    </w:p>
    <w:p w14:paraId="5D7DD040" w14:textId="77777777" w:rsidR="005A4340" w:rsidRDefault="00C20644" w:rsidP="005A4340">
      <w:pPr>
        <w:pStyle w:val="Default"/>
        <w:rPr>
          <w:sz w:val="21"/>
          <w:szCs w:val="21"/>
        </w:rPr>
      </w:pPr>
      <w:r>
        <w:t xml:space="preserve">30. </w:t>
      </w:r>
      <w:r w:rsidR="005A4340">
        <w:rPr>
          <w:sz w:val="21"/>
          <w:szCs w:val="21"/>
        </w:rPr>
        <w:t xml:space="preserve">Create a Capped Collection named “Employee” as per follows: </w:t>
      </w:r>
    </w:p>
    <w:p w14:paraId="666ABD5D" w14:textId="45F184BB" w:rsidR="005A4340" w:rsidRPr="005A4340" w:rsidRDefault="005A4340" w:rsidP="005A4340">
      <w:pPr>
        <w:pStyle w:val="Default"/>
        <w:rPr>
          <w:color w:val="auto"/>
        </w:rPr>
      </w:pPr>
      <w:r>
        <w:rPr>
          <w:sz w:val="21"/>
          <w:szCs w:val="21"/>
        </w:rPr>
        <w:t xml:space="preserve">a. </w:t>
      </w:r>
      <w:proofErr w:type="spellStart"/>
      <w:r>
        <w:rPr>
          <w:sz w:val="21"/>
          <w:szCs w:val="21"/>
        </w:rPr>
        <w:t>Ecode</w:t>
      </w:r>
      <w:proofErr w:type="spellEnd"/>
      <w:r>
        <w:rPr>
          <w:sz w:val="21"/>
          <w:szCs w:val="21"/>
        </w:rPr>
        <w:t xml:space="preserve"> and </w:t>
      </w:r>
      <w:proofErr w:type="spellStart"/>
      <w:r>
        <w:rPr>
          <w:sz w:val="21"/>
          <w:szCs w:val="21"/>
        </w:rPr>
        <w:t>Ename</w:t>
      </w:r>
      <w:proofErr w:type="spellEnd"/>
      <w:r>
        <w:rPr>
          <w:sz w:val="21"/>
          <w:szCs w:val="21"/>
        </w:rPr>
        <w:t xml:space="preserve"> are compulsory fields </w:t>
      </w:r>
    </w:p>
    <w:p w14:paraId="27EF8788" w14:textId="77777777" w:rsidR="005A4340" w:rsidRDefault="005A4340" w:rsidP="005A4340">
      <w:pPr>
        <w:pStyle w:val="Default"/>
        <w:numPr>
          <w:ilvl w:val="1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b. Datatype of EID is int, </w:t>
      </w:r>
      <w:proofErr w:type="spellStart"/>
      <w:r>
        <w:rPr>
          <w:sz w:val="21"/>
          <w:szCs w:val="21"/>
        </w:rPr>
        <w:t>Ename</w:t>
      </w:r>
      <w:proofErr w:type="spellEnd"/>
      <w:r>
        <w:rPr>
          <w:sz w:val="21"/>
          <w:szCs w:val="21"/>
        </w:rPr>
        <w:t xml:space="preserve"> is string, Age is int and City is string </w:t>
      </w:r>
    </w:p>
    <w:p w14:paraId="4C9313FE" w14:textId="77777777" w:rsidR="005A4340" w:rsidRPr="00005CBD" w:rsidRDefault="005A4340" w:rsidP="00005CBD">
      <w:pPr>
        <w:pStyle w:val="Default"/>
        <w:rPr>
          <w:sz w:val="21"/>
          <w:szCs w:val="21"/>
        </w:rPr>
      </w:pPr>
    </w:p>
    <w:p w14:paraId="4172E14C" w14:textId="77777777" w:rsidR="005A4340" w:rsidRDefault="005A4340" w:rsidP="005A4340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Insert following documents into above “Employee” collection. </w:t>
      </w:r>
    </w:p>
    <w:p w14:paraId="6F39FB45" w14:textId="77777777" w:rsidR="005A4340" w:rsidRDefault="005A4340" w:rsidP="005A43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{"</w:t>
      </w:r>
      <w:proofErr w:type="spellStart"/>
      <w:r>
        <w:rPr>
          <w:sz w:val="22"/>
          <w:szCs w:val="22"/>
        </w:rPr>
        <w:t>Ecode</w:t>
      </w:r>
      <w:proofErr w:type="spellEnd"/>
      <w:r>
        <w:rPr>
          <w:sz w:val="22"/>
          <w:szCs w:val="22"/>
        </w:rPr>
        <w:t>": 1, "</w:t>
      </w:r>
      <w:proofErr w:type="spellStart"/>
      <w:r>
        <w:rPr>
          <w:sz w:val="22"/>
          <w:szCs w:val="22"/>
        </w:rPr>
        <w:t>Ename</w:t>
      </w:r>
      <w:proofErr w:type="spellEnd"/>
      <w:r>
        <w:rPr>
          <w:sz w:val="22"/>
          <w:szCs w:val="22"/>
        </w:rPr>
        <w:t xml:space="preserve">": "John"} </w:t>
      </w:r>
    </w:p>
    <w:p w14:paraId="1E697E07" w14:textId="77777777" w:rsidR="005A4340" w:rsidRDefault="005A4340" w:rsidP="005A43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{"</w:t>
      </w:r>
      <w:proofErr w:type="spellStart"/>
      <w:r>
        <w:rPr>
          <w:sz w:val="22"/>
          <w:szCs w:val="22"/>
        </w:rPr>
        <w:t>Ecode</w:t>
      </w:r>
      <w:proofErr w:type="spellEnd"/>
      <w:r>
        <w:rPr>
          <w:sz w:val="22"/>
          <w:szCs w:val="22"/>
        </w:rPr>
        <w:t xml:space="preserve"> ": 2, "</w:t>
      </w:r>
      <w:proofErr w:type="spellStart"/>
      <w:r>
        <w:rPr>
          <w:sz w:val="22"/>
          <w:szCs w:val="22"/>
        </w:rPr>
        <w:t>Ename</w:t>
      </w:r>
      <w:proofErr w:type="spellEnd"/>
      <w:r>
        <w:rPr>
          <w:sz w:val="22"/>
          <w:szCs w:val="22"/>
        </w:rPr>
        <w:t xml:space="preserve">": "Jane", "age": 25, "city": "Los Angeles"} </w:t>
      </w:r>
    </w:p>
    <w:p w14:paraId="5014A50A" w14:textId="77777777" w:rsidR="005A4340" w:rsidRDefault="005A4340" w:rsidP="005A43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{"</w:t>
      </w:r>
      <w:proofErr w:type="spellStart"/>
      <w:r>
        <w:rPr>
          <w:sz w:val="22"/>
          <w:szCs w:val="22"/>
        </w:rPr>
        <w:t>Ecode</w:t>
      </w:r>
      <w:proofErr w:type="spellEnd"/>
      <w:r>
        <w:rPr>
          <w:sz w:val="22"/>
          <w:szCs w:val="22"/>
        </w:rPr>
        <w:t xml:space="preserve"> ": 3, "</w:t>
      </w:r>
      <w:proofErr w:type="spellStart"/>
      <w:r>
        <w:rPr>
          <w:sz w:val="22"/>
          <w:szCs w:val="22"/>
        </w:rPr>
        <w:t>Ename</w:t>
      </w:r>
      <w:proofErr w:type="spellEnd"/>
      <w:r>
        <w:rPr>
          <w:sz w:val="22"/>
          <w:szCs w:val="22"/>
        </w:rPr>
        <w:t xml:space="preserve">": "Tom", "age": 35} </w:t>
      </w:r>
    </w:p>
    <w:p w14:paraId="430C49F3" w14:textId="77777777" w:rsidR="005A4340" w:rsidRDefault="005A4340" w:rsidP="005A43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{"</w:t>
      </w:r>
      <w:proofErr w:type="spellStart"/>
      <w:r>
        <w:rPr>
          <w:sz w:val="22"/>
          <w:szCs w:val="22"/>
        </w:rPr>
        <w:t>Ecode</w:t>
      </w:r>
      <w:proofErr w:type="spellEnd"/>
      <w:r>
        <w:rPr>
          <w:sz w:val="22"/>
          <w:szCs w:val="22"/>
        </w:rPr>
        <w:t xml:space="preserve"> ": 4, "</w:t>
      </w:r>
      <w:proofErr w:type="spellStart"/>
      <w:r>
        <w:rPr>
          <w:sz w:val="22"/>
          <w:szCs w:val="22"/>
        </w:rPr>
        <w:t>Ename</w:t>
      </w:r>
      <w:proofErr w:type="spellEnd"/>
      <w:r>
        <w:rPr>
          <w:sz w:val="22"/>
          <w:szCs w:val="22"/>
        </w:rPr>
        <w:t>": "Lucy", "age": 28, "city": "San Francisco", "</w:t>
      </w:r>
      <w:proofErr w:type="spellStart"/>
      <w:r>
        <w:rPr>
          <w:sz w:val="22"/>
          <w:szCs w:val="22"/>
        </w:rPr>
        <w:t>isActive</w:t>
      </w:r>
      <w:proofErr w:type="spellEnd"/>
      <w:r>
        <w:rPr>
          <w:sz w:val="22"/>
          <w:szCs w:val="22"/>
        </w:rPr>
        <w:t xml:space="preserve">": true} </w:t>
      </w:r>
    </w:p>
    <w:p w14:paraId="61D6267E" w14:textId="048DE6FB" w:rsidR="00C20644" w:rsidRDefault="005A4340" w:rsidP="005A4340">
      <w:r>
        <w:t>{"</w:t>
      </w:r>
      <w:proofErr w:type="spellStart"/>
      <w:r>
        <w:t>Ename</w:t>
      </w:r>
      <w:proofErr w:type="spellEnd"/>
      <w:r>
        <w:t xml:space="preserve">": "Dino"} </w:t>
      </w:r>
    </w:p>
    <w:p w14:paraId="2E791738" w14:textId="4957748A" w:rsidR="00B743DD" w:rsidRPr="00B743DD" w:rsidRDefault="00EA77B7" w:rsidP="00EA77B7">
      <w:r>
        <w:t xml:space="preserve">--&gt; </w:t>
      </w:r>
      <w:r>
        <w:t xml:space="preserve"> </w:t>
      </w:r>
      <w:proofErr w:type="spellStart"/>
      <w:r w:rsidR="00B743DD" w:rsidRPr="00B743DD">
        <w:t>db.createCollection</w:t>
      </w:r>
      <w:proofErr w:type="spellEnd"/>
      <w:r w:rsidR="00B743DD" w:rsidRPr="00B743DD">
        <w:t>("Employee", {</w:t>
      </w:r>
    </w:p>
    <w:p w14:paraId="767C8074" w14:textId="77777777" w:rsidR="00B743DD" w:rsidRPr="00B743DD" w:rsidRDefault="00B743DD" w:rsidP="00B743DD">
      <w:r w:rsidRPr="00B743DD">
        <w:t xml:space="preserve">    capped: true,</w:t>
      </w:r>
    </w:p>
    <w:p w14:paraId="2158DC6D" w14:textId="77777777" w:rsidR="00B743DD" w:rsidRPr="00B743DD" w:rsidRDefault="00B743DD" w:rsidP="00B743DD">
      <w:r w:rsidRPr="00B743DD">
        <w:t xml:space="preserve">    size: 5120,</w:t>
      </w:r>
    </w:p>
    <w:p w14:paraId="690D05DB" w14:textId="77777777" w:rsidR="00B743DD" w:rsidRPr="00B743DD" w:rsidRDefault="00B743DD" w:rsidP="00B743DD">
      <w:r w:rsidRPr="00B743DD">
        <w:t xml:space="preserve">    max: 100,</w:t>
      </w:r>
    </w:p>
    <w:p w14:paraId="33A68E9B" w14:textId="77777777" w:rsidR="00B743DD" w:rsidRPr="00B743DD" w:rsidRDefault="00B743DD" w:rsidP="00B743DD">
      <w:r w:rsidRPr="00B743DD">
        <w:t xml:space="preserve">    validator: {</w:t>
      </w:r>
    </w:p>
    <w:p w14:paraId="17B9A74E" w14:textId="77777777" w:rsidR="00B743DD" w:rsidRPr="00B743DD" w:rsidRDefault="00B743DD" w:rsidP="00B743DD">
      <w:r w:rsidRPr="00B743DD">
        <w:t xml:space="preserve">        $</w:t>
      </w:r>
      <w:proofErr w:type="spellStart"/>
      <w:r w:rsidRPr="00B743DD">
        <w:t>jsonSchema</w:t>
      </w:r>
      <w:proofErr w:type="spellEnd"/>
      <w:r w:rsidRPr="00B743DD">
        <w:t>: {</w:t>
      </w:r>
    </w:p>
    <w:p w14:paraId="48540A64" w14:textId="77777777" w:rsidR="00B743DD" w:rsidRPr="00B743DD" w:rsidRDefault="00B743DD" w:rsidP="00B743DD">
      <w:r w:rsidRPr="00B743DD">
        <w:t xml:space="preserve">            </w:t>
      </w:r>
      <w:proofErr w:type="spellStart"/>
      <w:r w:rsidRPr="00B743DD">
        <w:t>bsonType</w:t>
      </w:r>
      <w:proofErr w:type="spellEnd"/>
      <w:r w:rsidRPr="00B743DD">
        <w:t>: "object",</w:t>
      </w:r>
    </w:p>
    <w:p w14:paraId="5B1F7ADD" w14:textId="77777777" w:rsidR="00B743DD" w:rsidRPr="00B743DD" w:rsidRDefault="00B743DD" w:rsidP="00B743DD">
      <w:r w:rsidRPr="00B743DD">
        <w:t xml:space="preserve">            required: ["</w:t>
      </w:r>
      <w:proofErr w:type="spellStart"/>
      <w:r w:rsidRPr="00B743DD">
        <w:t>Ecode</w:t>
      </w:r>
      <w:proofErr w:type="spellEnd"/>
      <w:r w:rsidRPr="00B743DD">
        <w:t>", "</w:t>
      </w:r>
      <w:proofErr w:type="spellStart"/>
      <w:r w:rsidRPr="00B743DD">
        <w:t>Ename</w:t>
      </w:r>
      <w:proofErr w:type="spellEnd"/>
      <w:r w:rsidRPr="00B743DD">
        <w:t>"],</w:t>
      </w:r>
    </w:p>
    <w:p w14:paraId="61B956A3" w14:textId="77777777" w:rsidR="00B743DD" w:rsidRPr="00B743DD" w:rsidRDefault="00B743DD" w:rsidP="00B743DD">
      <w:r w:rsidRPr="00B743DD">
        <w:t xml:space="preserve">            properties: {</w:t>
      </w:r>
    </w:p>
    <w:p w14:paraId="1E3D89B4" w14:textId="77777777" w:rsidR="00B743DD" w:rsidRPr="00B743DD" w:rsidRDefault="00B743DD" w:rsidP="00B743DD">
      <w:r w:rsidRPr="00B743DD">
        <w:t xml:space="preserve">                </w:t>
      </w:r>
      <w:proofErr w:type="spellStart"/>
      <w:r w:rsidRPr="00B743DD">
        <w:t>Ecode</w:t>
      </w:r>
      <w:proofErr w:type="spellEnd"/>
      <w:r w:rsidRPr="00B743DD">
        <w:t xml:space="preserve">: { </w:t>
      </w:r>
      <w:proofErr w:type="spellStart"/>
      <w:r w:rsidRPr="00B743DD">
        <w:t>bsonType</w:t>
      </w:r>
      <w:proofErr w:type="spellEnd"/>
      <w:r w:rsidRPr="00B743DD">
        <w:t>: "int" },</w:t>
      </w:r>
    </w:p>
    <w:p w14:paraId="39D873BE" w14:textId="77777777" w:rsidR="00B743DD" w:rsidRPr="00B743DD" w:rsidRDefault="00B743DD" w:rsidP="00B743DD">
      <w:r w:rsidRPr="00B743DD">
        <w:lastRenderedPageBreak/>
        <w:t xml:space="preserve">                </w:t>
      </w:r>
      <w:proofErr w:type="spellStart"/>
      <w:r w:rsidRPr="00B743DD">
        <w:t>Ename</w:t>
      </w:r>
      <w:proofErr w:type="spellEnd"/>
      <w:r w:rsidRPr="00B743DD">
        <w:t xml:space="preserve">: { </w:t>
      </w:r>
      <w:proofErr w:type="spellStart"/>
      <w:r w:rsidRPr="00B743DD">
        <w:t>bsonType</w:t>
      </w:r>
      <w:proofErr w:type="spellEnd"/>
      <w:r w:rsidRPr="00B743DD">
        <w:t>: "string" },</w:t>
      </w:r>
    </w:p>
    <w:p w14:paraId="3FDD0016" w14:textId="77777777" w:rsidR="00B743DD" w:rsidRPr="00B743DD" w:rsidRDefault="00B743DD" w:rsidP="00B743DD">
      <w:r w:rsidRPr="00B743DD">
        <w:t xml:space="preserve">                Age: { </w:t>
      </w:r>
      <w:proofErr w:type="spellStart"/>
      <w:r w:rsidRPr="00B743DD">
        <w:t>bsonType</w:t>
      </w:r>
      <w:proofErr w:type="spellEnd"/>
      <w:r w:rsidRPr="00B743DD">
        <w:t>: "int" },</w:t>
      </w:r>
    </w:p>
    <w:p w14:paraId="1C593173" w14:textId="77777777" w:rsidR="00B743DD" w:rsidRPr="00B743DD" w:rsidRDefault="00B743DD" w:rsidP="00B743DD">
      <w:r w:rsidRPr="00B743DD">
        <w:t xml:space="preserve">                City: { </w:t>
      </w:r>
      <w:proofErr w:type="spellStart"/>
      <w:r w:rsidRPr="00B743DD">
        <w:t>bsonType</w:t>
      </w:r>
      <w:proofErr w:type="spellEnd"/>
      <w:r w:rsidRPr="00B743DD">
        <w:t>: "string" }</w:t>
      </w:r>
    </w:p>
    <w:p w14:paraId="24CABA02" w14:textId="77777777" w:rsidR="00B743DD" w:rsidRPr="00B743DD" w:rsidRDefault="00B743DD" w:rsidP="00B743DD">
      <w:r w:rsidRPr="00B743DD">
        <w:t xml:space="preserve">            }</w:t>
      </w:r>
    </w:p>
    <w:p w14:paraId="104E9F2B" w14:textId="77777777" w:rsidR="00B743DD" w:rsidRPr="00B743DD" w:rsidRDefault="00B743DD" w:rsidP="00B743DD">
      <w:r w:rsidRPr="00B743DD">
        <w:t xml:space="preserve">        }</w:t>
      </w:r>
    </w:p>
    <w:p w14:paraId="333CF031" w14:textId="77777777" w:rsidR="00B743DD" w:rsidRPr="00B743DD" w:rsidRDefault="00B743DD" w:rsidP="00B743DD">
      <w:r w:rsidRPr="00B743DD">
        <w:t xml:space="preserve">    }</w:t>
      </w:r>
    </w:p>
    <w:p w14:paraId="3352FD36" w14:textId="43D74AC9" w:rsidR="00005CBD" w:rsidRDefault="00B743DD" w:rsidP="00B743DD">
      <w:r w:rsidRPr="00B743DD">
        <w:t>})</w:t>
      </w:r>
    </w:p>
    <w:p w14:paraId="5DC91298" w14:textId="77777777" w:rsidR="00230D38" w:rsidRDefault="00230D38" w:rsidP="00230D38">
      <w:proofErr w:type="spellStart"/>
      <w:r>
        <w:t>db.Employee.insertMany</w:t>
      </w:r>
      <w:proofErr w:type="spellEnd"/>
      <w:r>
        <w:t>([</w:t>
      </w:r>
    </w:p>
    <w:p w14:paraId="05DB42AA" w14:textId="77777777" w:rsidR="00230D38" w:rsidRDefault="00230D38" w:rsidP="00230D38">
      <w:r>
        <w:t xml:space="preserve">    { </w:t>
      </w:r>
      <w:proofErr w:type="spellStart"/>
      <w:r>
        <w:t>Ecode</w:t>
      </w:r>
      <w:proofErr w:type="spellEnd"/>
      <w:r>
        <w:t xml:space="preserve">: 1, </w:t>
      </w:r>
      <w:proofErr w:type="spellStart"/>
      <w:r>
        <w:t>Ename</w:t>
      </w:r>
      <w:proofErr w:type="spellEnd"/>
      <w:r>
        <w:t>: "John" },</w:t>
      </w:r>
    </w:p>
    <w:p w14:paraId="47992762" w14:textId="77777777" w:rsidR="00230D38" w:rsidRDefault="00230D38" w:rsidP="00230D38">
      <w:r>
        <w:t xml:space="preserve">    { </w:t>
      </w:r>
      <w:proofErr w:type="spellStart"/>
      <w:r>
        <w:t>Ecode</w:t>
      </w:r>
      <w:proofErr w:type="spellEnd"/>
      <w:r>
        <w:t xml:space="preserve">: 2, </w:t>
      </w:r>
      <w:proofErr w:type="spellStart"/>
      <w:r>
        <w:t>Ename</w:t>
      </w:r>
      <w:proofErr w:type="spellEnd"/>
      <w:r>
        <w:t>: "Jane", age: 25, city: "Los Angeles" },</w:t>
      </w:r>
    </w:p>
    <w:p w14:paraId="5988BA35" w14:textId="77777777" w:rsidR="00230D38" w:rsidRDefault="00230D38" w:rsidP="00230D38">
      <w:r>
        <w:t xml:space="preserve">    { </w:t>
      </w:r>
      <w:proofErr w:type="spellStart"/>
      <w:r>
        <w:t>Ecode</w:t>
      </w:r>
      <w:proofErr w:type="spellEnd"/>
      <w:r>
        <w:t xml:space="preserve">: 3, </w:t>
      </w:r>
      <w:proofErr w:type="spellStart"/>
      <w:r>
        <w:t>Ename</w:t>
      </w:r>
      <w:proofErr w:type="spellEnd"/>
      <w:r>
        <w:t>: "Tom", age: 35 },</w:t>
      </w:r>
    </w:p>
    <w:p w14:paraId="6D5C7AC3" w14:textId="77777777" w:rsidR="00230D38" w:rsidRDefault="00230D38" w:rsidP="00230D38">
      <w:r>
        <w:t xml:space="preserve">    { </w:t>
      </w:r>
      <w:proofErr w:type="spellStart"/>
      <w:r>
        <w:t>Ecode</w:t>
      </w:r>
      <w:proofErr w:type="spellEnd"/>
      <w:r>
        <w:t xml:space="preserve">: 4, </w:t>
      </w:r>
      <w:proofErr w:type="spellStart"/>
      <w:r>
        <w:t>Ename</w:t>
      </w:r>
      <w:proofErr w:type="spellEnd"/>
      <w:r>
        <w:t xml:space="preserve">: "Lucy", age: 28, city: "San Francisco", </w:t>
      </w:r>
      <w:proofErr w:type="spellStart"/>
      <w:r>
        <w:t>isActive</w:t>
      </w:r>
      <w:proofErr w:type="spellEnd"/>
      <w:r>
        <w:t>: true },</w:t>
      </w:r>
    </w:p>
    <w:p w14:paraId="0FDE802E" w14:textId="77777777" w:rsidR="00230D38" w:rsidRDefault="00230D38" w:rsidP="00230D38">
      <w:r>
        <w:t xml:space="preserve">    { </w:t>
      </w:r>
      <w:proofErr w:type="spellStart"/>
      <w:r>
        <w:t>Ename</w:t>
      </w:r>
      <w:proofErr w:type="spellEnd"/>
      <w:r>
        <w:t>: "Dino" }</w:t>
      </w:r>
    </w:p>
    <w:p w14:paraId="428A2678" w14:textId="2AF44D6D" w:rsidR="00230D38" w:rsidRDefault="00230D38" w:rsidP="00230D38">
      <w:r>
        <w:t>])</w:t>
      </w:r>
    </w:p>
    <w:p w14:paraId="51195C5A" w14:textId="1A661E9F" w:rsidR="00230D38" w:rsidRDefault="00230D38" w:rsidP="00230D38">
      <w:r>
        <w:t>PART-B</w:t>
      </w:r>
    </w:p>
    <w:p w14:paraId="48DCE7AF" w14:textId="77777777" w:rsidR="00433E91" w:rsidRDefault="00433E91" w:rsidP="00433E91">
      <w:r>
        <w:t>1. Display Female students and belong to Rajkot city.</w:t>
      </w:r>
    </w:p>
    <w:p w14:paraId="5DB0FDBD" w14:textId="2E558327" w:rsidR="00433E91" w:rsidRDefault="00EA77B7" w:rsidP="00433E91">
      <w:r>
        <w:sym w:font="Wingdings" w:char="F0E0"/>
      </w:r>
      <w:r>
        <w:t xml:space="preserve"> </w:t>
      </w:r>
      <w:proofErr w:type="spellStart"/>
      <w:r w:rsidR="00433E91">
        <w:t>db.Student_data.find</w:t>
      </w:r>
      <w:proofErr w:type="spellEnd"/>
      <w:r w:rsidR="00433E91">
        <w:t>({ GENDER: "Female", CITY: "Rajkot" })</w:t>
      </w:r>
    </w:p>
    <w:p w14:paraId="6A031B57" w14:textId="77777777" w:rsidR="00433E91" w:rsidRDefault="00433E91" w:rsidP="00433E91">
      <w:r>
        <w:t>2. Display students not studying in 3rd sem.</w:t>
      </w:r>
    </w:p>
    <w:p w14:paraId="143CD716" w14:textId="7927FB12" w:rsidR="00433E91" w:rsidRDefault="00EA77B7" w:rsidP="00433E91">
      <w:r>
        <w:sym w:font="Wingdings" w:char="F0E0"/>
      </w:r>
      <w:r>
        <w:t xml:space="preserve"> </w:t>
      </w:r>
      <w:proofErr w:type="spellStart"/>
      <w:r w:rsidR="00433E91">
        <w:t>db.Student_data.find</w:t>
      </w:r>
      <w:proofErr w:type="spellEnd"/>
      <w:r w:rsidR="00433E91">
        <w:t>({ SEM: { $ne: 3 } })</w:t>
      </w:r>
    </w:p>
    <w:p w14:paraId="7D1431D8" w14:textId="77777777" w:rsidR="00433E91" w:rsidRDefault="00433E91" w:rsidP="00433E91">
      <w:r>
        <w:t>3. Display students whose city is Jamnagar or Baroda.</w:t>
      </w:r>
    </w:p>
    <w:p w14:paraId="0AC916EB" w14:textId="0DB43474" w:rsidR="00433E91" w:rsidRDefault="00EA77B7" w:rsidP="00433E91">
      <w:r>
        <w:sym w:font="Wingdings" w:char="F0E0"/>
      </w:r>
      <w:r>
        <w:t xml:space="preserve"> </w:t>
      </w:r>
      <w:proofErr w:type="spellStart"/>
      <w:r w:rsidR="00433E91">
        <w:t>db.Student_data.find</w:t>
      </w:r>
      <w:proofErr w:type="spellEnd"/>
      <w:r w:rsidR="00433E91">
        <w:t>({ CITY: { $in: ["Jamnagar", "Baroda"] } })</w:t>
      </w:r>
    </w:p>
    <w:p w14:paraId="5F80FB21" w14:textId="77777777" w:rsidR="00433E91" w:rsidRDefault="00433E91" w:rsidP="00433E91">
      <w:r>
        <w:t>4. Display first 2 students' names who live in Baroda.</w:t>
      </w:r>
    </w:p>
    <w:p w14:paraId="722EFEF2" w14:textId="430B348F" w:rsidR="00433E91" w:rsidRDefault="00EA77B7" w:rsidP="00433E91">
      <w:r>
        <w:sym w:font="Wingdings" w:char="F0E0"/>
      </w:r>
      <w:r>
        <w:t xml:space="preserve"> </w:t>
      </w:r>
      <w:proofErr w:type="spellStart"/>
      <w:r w:rsidR="00433E91">
        <w:t>db.Student_data.find</w:t>
      </w:r>
      <w:proofErr w:type="spellEnd"/>
      <w:r w:rsidR="00433E91">
        <w:t>({ CITY: "Baroda" }).limit(2).project({ SNAME: 1, _id: 0 })</w:t>
      </w:r>
    </w:p>
    <w:p w14:paraId="0FF78194" w14:textId="77777777" w:rsidR="00433E91" w:rsidRDefault="00433E91" w:rsidP="00433E91">
      <w:r>
        <w:t>5. Display Male students who studying in 3rd sem.</w:t>
      </w:r>
    </w:p>
    <w:p w14:paraId="2532C164" w14:textId="0DDE428D" w:rsidR="00433E91" w:rsidRDefault="00EA77B7" w:rsidP="00433E91">
      <w:r>
        <w:sym w:font="Wingdings" w:char="F0E0"/>
      </w:r>
      <w:r>
        <w:t xml:space="preserve"> </w:t>
      </w:r>
      <w:proofErr w:type="spellStart"/>
      <w:r w:rsidR="00433E91">
        <w:t>db.Student_data.find</w:t>
      </w:r>
      <w:proofErr w:type="spellEnd"/>
      <w:r w:rsidR="00433E91">
        <w:t>({ GENDER: "Male", SEM: 3 })</w:t>
      </w:r>
    </w:p>
    <w:p w14:paraId="2731DCC4" w14:textId="77777777" w:rsidR="00433E91" w:rsidRDefault="00433E91" w:rsidP="00433E91">
      <w:r>
        <w:t xml:space="preserve">6. Display </w:t>
      </w:r>
      <w:proofErr w:type="spellStart"/>
      <w:r>
        <w:t>sname</w:t>
      </w:r>
      <w:proofErr w:type="spellEnd"/>
      <w:r>
        <w:t>, city, and fees of those students whose roll no is less than 105.</w:t>
      </w:r>
    </w:p>
    <w:p w14:paraId="3EEF10F6" w14:textId="55BC6BC4" w:rsidR="00433E91" w:rsidRDefault="00EA77B7" w:rsidP="00433E91">
      <w:r>
        <w:sym w:font="Wingdings" w:char="F0E0"/>
      </w:r>
      <w:r>
        <w:t xml:space="preserve"> </w:t>
      </w:r>
      <w:proofErr w:type="spellStart"/>
      <w:r w:rsidR="00433E91">
        <w:t>db.Student_data.find</w:t>
      </w:r>
      <w:proofErr w:type="spellEnd"/>
      <w:r w:rsidR="00433E91">
        <w:t>({ ROLLNO: { $</w:t>
      </w:r>
      <w:proofErr w:type="spellStart"/>
      <w:r w:rsidR="00433E91">
        <w:t>lt</w:t>
      </w:r>
      <w:proofErr w:type="spellEnd"/>
      <w:r w:rsidR="00433E91">
        <w:t>: 105 } }, { SNAME: 1, CITY: 1, FEES: 1, _id: 0 })</w:t>
      </w:r>
    </w:p>
    <w:p w14:paraId="746A8B53" w14:textId="77777777" w:rsidR="00433E91" w:rsidRDefault="00433E91" w:rsidP="00433E91">
      <w:r>
        <w:lastRenderedPageBreak/>
        <w:t>7. Update City of all students from 'Jamnagar' City and Department as 'CE' to 'Surat'.</w:t>
      </w:r>
    </w:p>
    <w:p w14:paraId="366FE6D0" w14:textId="7866CA2E" w:rsidR="00433E91" w:rsidRDefault="00EA77B7" w:rsidP="00433E91">
      <w:r>
        <w:sym w:font="Wingdings" w:char="F0E0"/>
      </w:r>
      <w:r>
        <w:t xml:space="preserve"> </w:t>
      </w:r>
      <w:proofErr w:type="spellStart"/>
      <w:r w:rsidR="00433E91">
        <w:t>db.Student_data.updateMany</w:t>
      </w:r>
      <w:proofErr w:type="spellEnd"/>
      <w:r w:rsidR="00433E91">
        <w:t>({ CITY: "Jamnagar", DEPARTMENT: "CE" }, { $set: { CITY: "Surat" } })</w:t>
      </w:r>
    </w:p>
    <w:p w14:paraId="7DF6968C" w14:textId="77777777" w:rsidR="00433E91" w:rsidRDefault="00433E91" w:rsidP="00433E91">
      <w:r>
        <w:t>8. Increase Fees by 500 where the Gender is not 'Female'.</w:t>
      </w:r>
    </w:p>
    <w:p w14:paraId="77FA62A8" w14:textId="7C5CF3C6" w:rsidR="00433E91" w:rsidRDefault="00EA77B7" w:rsidP="00433E91">
      <w:r>
        <w:sym w:font="Wingdings" w:char="F0E0"/>
      </w:r>
      <w:r>
        <w:t xml:space="preserve"> </w:t>
      </w:r>
      <w:proofErr w:type="spellStart"/>
      <w:r w:rsidR="00433E91">
        <w:t>db.Student_data.updateMany</w:t>
      </w:r>
      <w:proofErr w:type="spellEnd"/>
      <w:r w:rsidR="00433E91">
        <w:t>({ GENDER: { $ne: "Female" } }, { $</w:t>
      </w:r>
      <w:proofErr w:type="spellStart"/>
      <w:r w:rsidR="00433E91">
        <w:t>inc</w:t>
      </w:r>
      <w:proofErr w:type="spellEnd"/>
      <w:r w:rsidR="00433E91">
        <w:t>: { FEES: 500 } })</w:t>
      </w:r>
    </w:p>
    <w:p w14:paraId="5BA7B327" w14:textId="77777777" w:rsidR="00433E91" w:rsidRDefault="00433E91" w:rsidP="00433E91">
      <w:r>
        <w:t>9. Set the Department of all students from 'EE' and in Sem 3 to 'Electrical'.</w:t>
      </w:r>
    </w:p>
    <w:p w14:paraId="4B90BD34" w14:textId="32CF93FA" w:rsidR="00433E91" w:rsidRDefault="00EA77B7" w:rsidP="00433E91">
      <w:r>
        <w:sym w:font="Wingdings" w:char="F0E0"/>
      </w:r>
      <w:r>
        <w:t xml:space="preserve"> </w:t>
      </w:r>
      <w:proofErr w:type="spellStart"/>
      <w:r w:rsidR="00433E91">
        <w:t>db.Student_data.updateMany</w:t>
      </w:r>
      <w:proofErr w:type="spellEnd"/>
      <w:r w:rsidR="00433E91">
        <w:t>({ DEPARTMENT: "EE", SEM: 3 }, { $set: { DEPARTMENT: "Electrical" } })</w:t>
      </w:r>
    </w:p>
    <w:p w14:paraId="0AB74C29" w14:textId="77777777" w:rsidR="00433E91" w:rsidRDefault="00433E91" w:rsidP="00433E91">
      <w:r>
        <w:t>10. Update the Fees of male students in 'Rajkot'.</w:t>
      </w:r>
    </w:p>
    <w:p w14:paraId="34F17353" w14:textId="2910A630" w:rsidR="00433E91" w:rsidRDefault="00EA77B7" w:rsidP="00433E91">
      <w:r>
        <w:sym w:font="Wingdings" w:char="F0E0"/>
      </w:r>
      <w:r>
        <w:t xml:space="preserve"> </w:t>
      </w:r>
      <w:proofErr w:type="spellStart"/>
      <w:r w:rsidR="00433E91">
        <w:t>db.Student_data.updateMany</w:t>
      </w:r>
      <w:proofErr w:type="spellEnd"/>
      <w:r w:rsidR="00433E91">
        <w:t>({ CITY: "Rajkot", GENDER: "Male" }, { $set: { FEES: 11000 } })</w:t>
      </w:r>
    </w:p>
    <w:p w14:paraId="2DE1F3FF" w14:textId="77777777" w:rsidR="00433E91" w:rsidRDefault="00433E91" w:rsidP="00433E91">
      <w:r>
        <w:t>11. Change City to 'Vadodara' for students in Sem 5 and with fees less than 10000.</w:t>
      </w:r>
    </w:p>
    <w:p w14:paraId="505A43FE" w14:textId="3A085EC2" w:rsidR="00433E91" w:rsidRDefault="00EA77B7" w:rsidP="00433E91">
      <w:r>
        <w:sym w:font="Wingdings" w:char="F0E0"/>
      </w:r>
      <w:r>
        <w:t xml:space="preserve"> </w:t>
      </w:r>
      <w:proofErr w:type="spellStart"/>
      <w:r w:rsidR="00433E91">
        <w:t>db.Student_data.updateMany</w:t>
      </w:r>
      <w:proofErr w:type="spellEnd"/>
      <w:r w:rsidR="00433E91">
        <w:t>({ SEM: 5, FEES: { $</w:t>
      </w:r>
      <w:proofErr w:type="spellStart"/>
      <w:r w:rsidR="00433E91">
        <w:t>lt</w:t>
      </w:r>
      <w:proofErr w:type="spellEnd"/>
      <w:r w:rsidR="00433E91">
        <w:t>: 10000 } }, { $set: { CITY: "Vadodara" } })</w:t>
      </w:r>
    </w:p>
    <w:p w14:paraId="31EF569E" w14:textId="77777777" w:rsidR="00433E91" w:rsidRDefault="00433E91" w:rsidP="00433E91">
      <w:r>
        <w:t xml:space="preserve">12. Delete all students where the </w:t>
      </w:r>
      <w:proofErr w:type="gramStart"/>
      <w:r>
        <w:t>City</w:t>
      </w:r>
      <w:proofErr w:type="gramEnd"/>
      <w:r>
        <w:t xml:space="preserve"> is 'Ahmedabad' or GENDER is 'Male'.</w:t>
      </w:r>
    </w:p>
    <w:p w14:paraId="45DAC217" w14:textId="2A45BCB8" w:rsidR="00433E91" w:rsidRDefault="00EA77B7" w:rsidP="00433E91">
      <w:r>
        <w:sym w:font="Wingdings" w:char="F0E0"/>
      </w:r>
      <w:r>
        <w:t xml:space="preserve"> </w:t>
      </w:r>
      <w:proofErr w:type="spellStart"/>
      <w:r w:rsidR="00433E91">
        <w:t>db.Student_data.deleteMany</w:t>
      </w:r>
      <w:proofErr w:type="spellEnd"/>
      <w:r w:rsidR="00433E91">
        <w:t>({ $or: [{ CITY: "Ahmedabad" }, { GENDER: "Male" }] })</w:t>
      </w:r>
    </w:p>
    <w:p w14:paraId="7454CC43" w14:textId="77777777" w:rsidR="00433E91" w:rsidRDefault="00433E91" w:rsidP="00433E91">
      <w:r>
        <w:t xml:space="preserve">13. Delete students whose </w:t>
      </w:r>
      <w:proofErr w:type="spellStart"/>
      <w:r>
        <w:t>Rollno</w:t>
      </w:r>
      <w:proofErr w:type="spellEnd"/>
      <w:r>
        <w:t xml:space="preserve"> is not in the list [101, 105, 110].</w:t>
      </w:r>
    </w:p>
    <w:p w14:paraId="742D135C" w14:textId="19AD21E9" w:rsidR="00433E91" w:rsidRDefault="00EA77B7" w:rsidP="00433E91">
      <w:r>
        <w:sym w:font="Wingdings" w:char="F0E0"/>
      </w:r>
      <w:r>
        <w:t xml:space="preserve"> </w:t>
      </w:r>
      <w:proofErr w:type="spellStart"/>
      <w:r w:rsidR="00433E91">
        <w:t>db.Student_data.deleteMany</w:t>
      </w:r>
      <w:proofErr w:type="spellEnd"/>
      <w:r w:rsidR="00433E91">
        <w:t>({ ROLLNO: { $</w:t>
      </w:r>
      <w:proofErr w:type="spellStart"/>
      <w:r w:rsidR="00433E91">
        <w:t>nin</w:t>
      </w:r>
      <w:proofErr w:type="spellEnd"/>
      <w:r w:rsidR="00433E91">
        <w:t>: [101, 105, 110] } })</w:t>
      </w:r>
    </w:p>
    <w:p w14:paraId="004C955B" w14:textId="77777777" w:rsidR="00433E91" w:rsidRDefault="00433E91" w:rsidP="00433E91">
      <w:r>
        <w:t>14. Delete students from the 'Civil' department who are in Sem 5 or Sem 7.</w:t>
      </w:r>
    </w:p>
    <w:p w14:paraId="150A6AF3" w14:textId="6A6A5961" w:rsidR="00433E91" w:rsidRDefault="00EA77B7" w:rsidP="00433E91">
      <w:r>
        <w:sym w:font="Wingdings" w:char="F0E0"/>
      </w:r>
      <w:r>
        <w:t xml:space="preserve"> </w:t>
      </w:r>
      <w:proofErr w:type="spellStart"/>
      <w:r w:rsidR="00433E91">
        <w:t>db.Student_data.deleteMany</w:t>
      </w:r>
      <w:proofErr w:type="spellEnd"/>
      <w:r w:rsidR="00433E91">
        <w:t>({ DEPARTMENT: "Civil", SEM: { $in: [5, 7] } })</w:t>
      </w:r>
    </w:p>
    <w:p w14:paraId="4BB5AA2B" w14:textId="77777777" w:rsidR="00433E91" w:rsidRDefault="00433E91" w:rsidP="00433E91">
      <w:r>
        <w:t>15. Delete all students who are not in the cities 'Rajkot', 'Baroda', or 'Jamnagar'.</w:t>
      </w:r>
    </w:p>
    <w:p w14:paraId="134E1D2E" w14:textId="0490C256" w:rsidR="00433E91" w:rsidRDefault="00EA77B7" w:rsidP="00433E91">
      <w:r>
        <w:sym w:font="Wingdings" w:char="F0E0"/>
      </w:r>
      <w:r>
        <w:t xml:space="preserve"> </w:t>
      </w:r>
      <w:proofErr w:type="spellStart"/>
      <w:r w:rsidR="00433E91">
        <w:t>db.Student_data.deleteMany</w:t>
      </w:r>
      <w:proofErr w:type="spellEnd"/>
      <w:r w:rsidR="00433E91">
        <w:t>({ CITY: { $</w:t>
      </w:r>
      <w:proofErr w:type="spellStart"/>
      <w:r w:rsidR="00433E91">
        <w:t>nin</w:t>
      </w:r>
      <w:proofErr w:type="spellEnd"/>
      <w:r w:rsidR="00433E91">
        <w:t>: ["Rajkot", "Baroda", "Jamnagar"] } })</w:t>
      </w:r>
    </w:p>
    <w:p w14:paraId="36C2266F" w14:textId="77777777" w:rsidR="00433E91" w:rsidRDefault="00433E91" w:rsidP="00433E91">
      <w:r>
        <w:t xml:space="preserve">16. Delete students whose </w:t>
      </w:r>
      <w:proofErr w:type="spellStart"/>
      <w:r>
        <w:t>Rollno</w:t>
      </w:r>
      <w:proofErr w:type="spellEnd"/>
      <w:r>
        <w:t xml:space="preserve"> is between 105 and 108.</w:t>
      </w:r>
    </w:p>
    <w:p w14:paraId="5149370E" w14:textId="5F502D41" w:rsidR="00433E91" w:rsidRDefault="00EA77B7" w:rsidP="00433E91">
      <w:r>
        <w:sym w:font="Wingdings" w:char="F0E0"/>
      </w:r>
      <w:r>
        <w:t xml:space="preserve"> </w:t>
      </w:r>
      <w:proofErr w:type="spellStart"/>
      <w:r w:rsidR="00433E91">
        <w:t>db.Student_data.deleteMany</w:t>
      </w:r>
      <w:proofErr w:type="spellEnd"/>
      <w:r w:rsidR="00433E91">
        <w:t>({ ROLLNO: { $</w:t>
      </w:r>
      <w:proofErr w:type="spellStart"/>
      <w:r w:rsidR="00433E91">
        <w:t>gte</w:t>
      </w:r>
      <w:proofErr w:type="spellEnd"/>
      <w:r w:rsidR="00433E91">
        <w:t>: 105, $</w:t>
      </w:r>
      <w:proofErr w:type="spellStart"/>
      <w:r w:rsidR="00433E91">
        <w:t>lte</w:t>
      </w:r>
      <w:proofErr w:type="spellEnd"/>
      <w:r w:rsidR="00433E91">
        <w:t>: 108 } })</w:t>
      </w:r>
    </w:p>
    <w:p w14:paraId="00D1FFE9" w14:textId="77777777" w:rsidR="00433E91" w:rsidRDefault="00433E91" w:rsidP="00433E91">
      <w:r>
        <w:t>17. Rename the City field to LOCATION for all students.</w:t>
      </w:r>
    </w:p>
    <w:p w14:paraId="13534FBC" w14:textId="325A90E4" w:rsidR="00433E91" w:rsidRDefault="00EA77B7" w:rsidP="00433E91">
      <w:r>
        <w:sym w:font="Wingdings" w:char="F0E0"/>
      </w:r>
      <w:r>
        <w:t xml:space="preserve"> </w:t>
      </w:r>
      <w:proofErr w:type="spellStart"/>
      <w:r w:rsidR="00433E91">
        <w:t>db.Student_data.updateMany</w:t>
      </w:r>
      <w:proofErr w:type="spellEnd"/>
      <w:r w:rsidR="00433E91">
        <w:t>({}, { $rename: { "CITY": "LOCATION" } })</w:t>
      </w:r>
    </w:p>
    <w:p w14:paraId="7E269AB6" w14:textId="77777777" w:rsidR="00433E91" w:rsidRDefault="00433E91" w:rsidP="00433E91">
      <w:r>
        <w:t>18. Rename the Department field to Branch where the Fees is less than 10000.</w:t>
      </w:r>
    </w:p>
    <w:p w14:paraId="2A0A4565" w14:textId="2CEB11C7" w:rsidR="00433E91" w:rsidRDefault="00EA77B7" w:rsidP="00433E91">
      <w:r>
        <w:sym w:font="Wingdings" w:char="F0E0"/>
      </w:r>
      <w:r>
        <w:t xml:space="preserve"> </w:t>
      </w:r>
      <w:proofErr w:type="spellStart"/>
      <w:r w:rsidR="00433E91">
        <w:t>db.Student_data.updateMany</w:t>
      </w:r>
      <w:proofErr w:type="spellEnd"/>
      <w:r w:rsidR="00433E91">
        <w:t>({ FEES: { $</w:t>
      </w:r>
      <w:proofErr w:type="spellStart"/>
      <w:r w:rsidR="00433E91">
        <w:t>lt</w:t>
      </w:r>
      <w:proofErr w:type="spellEnd"/>
      <w:r w:rsidR="00433E91">
        <w:t>: 10000 } }, { $rename: { "DEPARTMENT": "Branch" } })</w:t>
      </w:r>
    </w:p>
    <w:p w14:paraId="67150CEE" w14:textId="77777777" w:rsidR="00433E91" w:rsidRDefault="00433E91" w:rsidP="00433E91">
      <w:r>
        <w:t xml:space="preserve">19. Rename SNAME to </w:t>
      </w:r>
      <w:proofErr w:type="spellStart"/>
      <w:r>
        <w:t>Fullname</w:t>
      </w:r>
      <w:proofErr w:type="spellEnd"/>
      <w:r>
        <w:t xml:space="preserve"> for students with </w:t>
      </w:r>
      <w:proofErr w:type="spellStart"/>
      <w:r>
        <w:t>Rollno</w:t>
      </w:r>
      <w:proofErr w:type="spellEnd"/>
      <w:r>
        <w:t xml:space="preserve"> in [106, 107, 108].</w:t>
      </w:r>
    </w:p>
    <w:p w14:paraId="2D9DED1D" w14:textId="3864FFB8" w:rsidR="00433E91" w:rsidRDefault="00EA77B7" w:rsidP="00433E91">
      <w:r>
        <w:sym w:font="Wingdings" w:char="F0E0"/>
      </w:r>
      <w:r>
        <w:t xml:space="preserve"> </w:t>
      </w:r>
      <w:proofErr w:type="spellStart"/>
      <w:r w:rsidR="00433E91">
        <w:t>db.Student_data.updateMany</w:t>
      </w:r>
      <w:proofErr w:type="spellEnd"/>
      <w:r w:rsidR="00433E91">
        <w:t>({ ROLLNO: { $in: [106, 107, 108] } }, { $rename: { "SNAME": "</w:t>
      </w:r>
      <w:proofErr w:type="spellStart"/>
      <w:r w:rsidR="00433E91">
        <w:t>Fullname</w:t>
      </w:r>
      <w:proofErr w:type="spellEnd"/>
      <w:r w:rsidR="00433E91">
        <w:t>" } })</w:t>
      </w:r>
    </w:p>
    <w:p w14:paraId="1E9E4588" w14:textId="77777777" w:rsidR="00433E91" w:rsidRDefault="00433E91" w:rsidP="00433E91">
      <w:r>
        <w:lastRenderedPageBreak/>
        <w:t xml:space="preserve">20. Rename Fees to </w:t>
      </w:r>
      <w:proofErr w:type="spellStart"/>
      <w:r>
        <w:t>Tuition_Fees</w:t>
      </w:r>
      <w:proofErr w:type="spellEnd"/>
      <w:r>
        <w:t xml:space="preserve"> for all students with Fees greater than 9000.</w:t>
      </w:r>
    </w:p>
    <w:p w14:paraId="38DE3DA3" w14:textId="2546D500" w:rsidR="00433E91" w:rsidRDefault="00EA77B7" w:rsidP="00433E91">
      <w:r>
        <w:sym w:font="Wingdings" w:char="F0E0"/>
      </w:r>
      <w:r>
        <w:t xml:space="preserve"> </w:t>
      </w:r>
      <w:proofErr w:type="spellStart"/>
      <w:r w:rsidR="00433E91">
        <w:t>db.Student_data.updateMany</w:t>
      </w:r>
      <w:proofErr w:type="spellEnd"/>
      <w:r w:rsidR="00433E91">
        <w:t>({ FEES: { $</w:t>
      </w:r>
      <w:proofErr w:type="spellStart"/>
      <w:r w:rsidR="00433E91">
        <w:t>gt</w:t>
      </w:r>
      <w:proofErr w:type="spellEnd"/>
      <w:r w:rsidR="00433E91">
        <w:t>: 9000 } }, { $rename: { "FEES": "</w:t>
      </w:r>
      <w:proofErr w:type="spellStart"/>
      <w:r w:rsidR="00433E91">
        <w:t>Tuition_Fees</w:t>
      </w:r>
      <w:proofErr w:type="spellEnd"/>
      <w:r w:rsidR="00433E91">
        <w:t>" } })</w:t>
      </w:r>
    </w:p>
    <w:p w14:paraId="40EF57C7" w14:textId="77777777" w:rsidR="00433E91" w:rsidRDefault="00433E91" w:rsidP="00433E91">
      <w:r>
        <w:t>21. Rename Department to Major where the Fees is less than 15000 and Gender is 'Female'.</w:t>
      </w:r>
    </w:p>
    <w:p w14:paraId="390744A9" w14:textId="13588D4F" w:rsidR="00433E91" w:rsidRDefault="00EA77B7" w:rsidP="00433E91">
      <w:r>
        <w:sym w:font="Wingdings" w:char="F0E0"/>
      </w:r>
      <w:r>
        <w:t xml:space="preserve"> </w:t>
      </w:r>
      <w:proofErr w:type="spellStart"/>
      <w:r w:rsidR="00433E91">
        <w:t>db.Student_data.updateMany</w:t>
      </w:r>
      <w:proofErr w:type="spellEnd"/>
      <w:r w:rsidR="00433E91">
        <w:t>({ FEES: { $</w:t>
      </w:r>
      <w:proofErr w:type="spellStart"/>
      <w:r w:rsidR="00433E91">
        <w:t>lt</w:t>
      </w:r>
      <w:proofErr w:type="spellEnd"/>
      <w:r w:rsidR="00433E91">
        <w:t>: 15000 }, GENDER: "Female" }, { $rename: { "DEPARTMENT": "Major" } })</w:t>
      </w:r>
    </w:p>
    <w:p w14:paraId="66E1D94A" w14:textId="77777777" w:rsidR="00433E91" w:rsidRDefault="00433E91" w:rsidP="00433E91">
      <w:r>
        <w:t>22. Rename City to Hometown for all students whose SEM is 3 and Department is not 'Mechanical'.</w:t>
      </w:r>
    </w:p>
    <w:p w14:paraId="38A5B299" w14:textId="0FC20C4C" w:rsidR="00433E91" w:rsidRDefault="00EA77B7" w:rsidP="00433E91">
      <w:r>
        <w:sym w:font="Wingdings" w:char="F0E0"/>
      </w:r>
      <w:r>
        <w:t xml:space="preserve"> </w:t>
      </w:r>
      <w:proofErr w:type="spellStart"/>
      <w:r w:rsidR="00433E91">
        <w:t>db.Student_data.updateMany</w:t>
      </w:r>
      <w:proofErr w:type="spellEnd"/>
      <w:r w:rsidR="00433E91">
        <w:t>({ SEM: 3, DEPARTMENT: { $ne: "Mechanical" } }, { $rename: { "CITY": "Hometown" } })</w:t>
      </w:r>
    </w:p>
    <w:p w14:paraId="2373CA05" w14:textId="77777777" w:rsidR="00EA77B7" w:rsidRDefault="00EA77B7" w:rsidP="00433E91"/>
    <w:p w14:paraId="55432A06" w14:textId="1DC86AF0" w:rsidR="00EA77B7" w:rsidRDefault="00EA77B7" w:rsidP="00433E91">
      <w:r>
        <w:t>PART-C</w:t>
      </w:r>
    </w:p>
    <w:p w14:paraId="76E1A6DD" w14:textId="19B7DD92" w:rsidR="00EA77B7" w:rsidRDefault="0008759F" w:rsidP="0008759F">
      <w:r>
        <w:t>1.</w:t>
      </w:r>
      <w:r w:rsidRPr="0008759F">
        <w:t xml:space="preserve"> </w:t>
      </w:r>
      <w:r w:rsidRPr="0008759F">
        <w:t>Create a capped collection named logs with a maximum size of 100 KB and a maximum of 10 documents.</w:t>
      </w:r>
    </w:p>
    <w:p w14:paraId="11897641" w14:textId="59538308" w:rsidR="0008759F" w:rsidRDefault="0008759F" w:rsidP="0008759F">
      <w:r>
        <w:sym w:font="Wingdings" w:char="F0E0"/>
      </w:r>
      <w:proofErr w:type="spellStart"/>
      <w:r w:rsidR="00144287" w:rsidRPr="00144287">
        <w:t>db.createCollection</w:t>
      </w:r>
      <w:proofErr w:type="spellEnd"/>
      <w:r w:rsidR="00144287" w:rsidRPr="00144287">
        <w:t>("logs", { capped: true, size: 102400, max: 10 })</w:t>
      </w:r>
    </w:p>
    <w:p w14:paraId="1AC0ED7A" w14:textId="7F279CB7" w:rsidR="00144287" w:rsidRDefault="00144287" w:rsidP="0008759F">
      <w:r>
        <w:t>2.</w:t>
      </w:r>
      <w:r w:rsidRPr="00144287">
        <w:t xml:space="preserve"> </w:t>
      </w:r>
      <w:r w:rsidRPr="00144287">
        <w:t>Insert the following 12 log entries into the logs collection</w:t>
      </w:r>
      <w:r>
        <w:t>.</w:t>
      </w:r>
    </w:p>
    <w:p w14:paraId="280A38C0" w14:textId="77777777" w:rsidR="00F043DC" w:rsidRDefault="00F043DC" w:rsidP="00F043DC">
      <w:r>
        <w:sym w:font="Wingdings" w:char="F0E0"/>
      </w:r>
      <w:proofErr w:type="spellStart"/>
      <w:r>
        <w:t>db.logs.insertMany</w:t>
      </w:r>
      <w:proofErr w:type="spellEnd"/>
      <w:r>
        <w:t>([</w:t>
      </w:r>
    </w:p>
    <w:p w14:paraId="2B2FF292" w14:textId="77777777" w:rsidR="00F043DC" w:rsidRDefault="00F043DC" w:rsidP="00F043DC">
      <w:r>
        <w:t xml:space="preserve">    { message: "System started", level: "info", timestamp: new Date() },</w:t>
      </w:r>
    </w:p>
    <w:p w14:paraId="69799631" w14:textId="77777777" w:rsidR="00F043DC" w:rsidRDefault="00F043DC" w:rsidP="00F043DC">
      <w:r>
        <w:t xml:space="preserve">    { message: "Disk space low", level: "warning", timestamp: new Date() },</w:t>
      </w:r>
    </w:p>
    <w:p w14:paraId="7883B6C1" w14:textId="77777777" w:rsidR="00F043DC" w:rsidRDefault="00F043DC" w:rsidP="00F043DC">
      <w:r>
        <w:t xml:space="preserve">    { message: "User login", level: "info", timestamp: new Date() },</w:t>
      </w:r>
    </w:p>
    <w:p w14:paraId="70070BF6" w14:textId="77777777" w:rsidR="00F043DC" w:rsidRDefault="00F043DC" w:rsidP="00F043DC">
      <w:r>
        <w:t xml:space="preserve">    { message: "System reboot", level: "info", timestamp: new Date() },</w:t>
      </w:r>
    </w:p>
    <w:p w14:paraId="5962D453" w14:textId="77777777" w:rsidR="00F043DC" w:rsidRDefault="00F043DC" w:rsidP="00F043DC">
      <w:r>
        <w:t xml:space="preserve">    { message: "Error in module", level: "error", timestamp: new Date() },</w:t>
      </w:r>
    </w:p>
    <w:p w14:paraId="3F786D03" w14:textId="77777777" w:rsidR="00F043DC" w:rsidRDefault="00F043DC" w:rsidP="00F043DC">
      <w:r>
        <w:t xml:space="preserve">    { message: "Memory usage high", level: "warning", timestamp: new Date() },</w:t>
      </w:r>
    </w:p>
    <w:p w14:paraId="09FAE568" w14:textId="77777777" w:rsidR="00F043DC" w:rsidRDefault="00F043DC" w:rsidP="00F043DC">
      <w:r>
        <w:t xml:space="preserve">    { message: "User logout", level: "info", timestamp: new Date() },</w:t>
      </w:r>
    </w:p>
    <w:p w14:paraId="793F8E09" w14:textId="77777777" w:rsidR="00F043DC" w:rsidRDefault="00F043DC" w:rsidP="00F043DC">
      <w:r>
        <w:t xml:space="preserve">    { message: "File uploaded", level: "info", timestamp: new Date() },</w:t>
      </w:r>
    </w:p>
    <w:p w14:paraId="1638E582" w14:textId="77777777" w:rsidR="00F043DC" w:rsidRDefault="00F043DC" w:rsidP="00F043DC">
      <w:r>
        <w:t xml:space="preserve">    { message: "Network error", level: "error", timestamp: new Date() },</w:t>
      </w:r>
    </w:p>
    <w:p w14:paraId="1FC977FB" w14:textId="77777777" w:rsidR="00F043DC" w:rsidRDefault="00F043DC" w:rsidP="00F043DC">
      <w:r>
        <w:t xml:space="preserve">    { message: "Backup completed", level: "info", timestamp: new Date() },</w:t>
      </w:r>
    </w:p>
    <w:p w14:paraId="0F0CA42A" w14:textId="77777777" w:rsidR="00F043DC" w:rsidRDefault="00F043DC" w:rsidP="00F043DC">
      <w:r>
        <w:t xml:space="preserve">    { message: "Database error", level: "error", timestamp: new Date() },</w:t>
      </w:r>
    </w:p>
    <w:p w14:paraId="730299C6" w14:textId="77777777" w:rsidR="00F043DC" w:rsidRDefault="00F043DC" w:rsidP="00F043DC">
      <w:r>
        <w:t xml:space="preserve">    { message: "Service started", level: "info", timestamp: new Date() }</w:t>
      </w:r>
    </w:p>
    <w:p w14:paraId="074BC72E" w14:textId="45D23BD0" w:rsidR="00F043DC" w:rsidRDefault="00F043DC" w:rsidP="00F043DC">
      <w:r>
        <w:t>])</w:t>
      </w:r>
    </w:p>
    <w:p w14:paraId="70EBE8A6" w14:textId="18EC60D2" w:rsidR="00162A39" w:rsidRDefault="00F043DC" w:rsidP="009E31B1">
      <w:pPr>
        <w:pStyle w:val="Default"/>
        <w:rPr>
          <w:sz w:val="21"/>
          <w:szCs w:val="21"/>
        </w:rPr>
      </w:pPr>
      <w:r>
        <w:lastRenderedPageBreak/>
        <w:t>3.</w:t>
      </w:r>
      <w:r w:rsidR="009E31B1">
        <w:rPr>
          <w:sz w:val="21"/>
          <w:szCs w:val="21"/>
        </w:rPr>
        <w:t xml:space="preserve">Perform find method on “logs” collection to ensure only the </w:t>
      </w:r>
      <w:r w:rsidR="009E31B1">
        <w:rPr>
          <w:b/>
          <w:bCs/>
          <w:sz w:val="21"/>
          <w:szCs w:val="21"/>
        </w:rPr>
        <w:t xml:space="preserve">last 10 documents </w:t>
      </w:r>
      <w:r w:rsidR="009E31B1">
        <w:rPr>
          <w:sz w:val="21"/>
          <w:szCs w:val="21"/>
        </w:rPr>
        <w:t xml:space="preserve">are retained (even though you inserted 12). </w:t>
      </w:r>
    </w:p>
    <w:p w14:paraId="5645C485" w14:textId="77777777" w:rsidR="00E52061" w:rsidRDefault="00E52061" w:rsidP="009E31B1">
      <w:pPr>
        <w:pStyle w:val="Default"/>
        <w:rPr>
          <w:sz w:val="21"/>
          <w:szCs w:val="21"/>
        </w:rPr>
      </w:pPr>
    </w:p>
    <w:p w14:paraId="55798C91" w14:textId="49C29CB4" w:rsidR="009E31B1" w:rsidRDefault="009E31B1" w:rsidP="009E31B1">
      <w:pPr>
        <w:pStyle w:val="Default"/>
        <w:rPr>
          <w:sz w:val="21"/>
          <w:szCs w:val="21"/>
        </w:rPr>
      </w:pPr>
      <w:r w:rsidRPr="009E31B1">
        <w:rPr>
          <w:sz w:val="21"/>
          <w:szCs w:val="21"/>
        </w:rPr>
        <w:sym w:font="Wingdings" w:char="F0E0"/>
      </w:r>
      <w:proofErr w:type="spellStart"/>
      <w:r w:rsidR="00162A39" w:rsidRPr="00162A39">
        <w:rPr>
          <w:sz w:val="21"/>
          <w:szCs w:val="21"/>
        </w:rPr>
        <w:t>db.logs.find</w:t>
      </w:r>
      <w:proofErr w:type="spellEnd"/>
      <w:r w:rsidR="00162A39" w:rsidRPr="00162A39">
        <w:rPr>
          <w:sz w:val="21"/>
          <w:szCs w:val="21"/>
        </w:rPr>
        <w:t>()</w:t>
      </w:r>
    </w:p>
    <w:p w14:paraId="061F15F9" w14:textId="77777777" w:rsidR="00E52061" w:rsidRDefault="00E52061" w:rsidP="009E31B1">
      <w:pPr>
        <w:pStyle w:val="Default"/>
        <w:rPr>
          <w:sz w:val="21"/>
          <w:szCs w:val="21"/>
        </w:rPr>
      </w:pPr>
    </w:p>
    <w:p w14:paraId="45AB2904" w14:textId="6A5FF4D2" w:rsidR="00E005D8" w:rsidRDefault="00162A39" w:rsidP="00E005D8">
      <w:pPr>
        <w:pStyle w:val="Default"/>
        <w:rPr>
          <w:sz w:val="21"/>
          <w:szCs w:val="21"/>
        </w:rPr>
      </w:pPr>
      <w:r>
        <w:rPr>
          <w:sz w:val="21"/>
          <w:szCs w:val="21"/>
        </w:rPr>
        <w:t>4.</w:t>
      </w:r>
      <w:r w:rsidR="00E005D8">
        <w:rPr>
          <w:sz w:val="21"/>
          <w:szCs w:val="21"/>
        </w:rPr>
        <w:t xml:space="preserve">Insert below 5 more documents and check if the oldest ones are automatically removed. </w:t>
      </w:r>
    </w:p>
    <w:p w14:paraId="4E7C9853" w14:textId="77777777" w:rsidR="00E52061" w:rsidRPr="00E005D8" w:rsidRDefault="00E52061" w:rsidP="00E005D8">
      <w:pPr>
        <w:pStyle w:val="Default"/>
        <w:rPr>
          <w:color w:val="auto"/>
        </w:rPr>
      </w:pPr>
    </w:p>
    <w:p w14:paraId="440EF29C" w14:textId="77777777" w:rsidR="00E005D8" w:rsidRPr="00E005D8" w:rsidRDefault="00E005D8" w:rsidP="00E005D8">
      <w:r>
        <w:sym w:font="Wingdings" w:char="F0E0"/>
      </w:r>
      <w:proofErr w:type="spellStart"/>
      <w:r w:rsidRPr="00E005D8">
        <w:t>db.logs.insertMany</w:t>
      </w:r>
      <w:proofErr w:type="spellEnd"/>
      <w:r w:rsidRPr="00E005D8">
        <w:t>([</w:t>
      </w:r>
    </w:p>
    <w:p w14:paraId="0C7E2F4E" w14:textId="77777777" w:rsidR="00E005D8" w:rsidRPr="00E005D8" w:rsidRDefault="00E005D8" w:rsidP="00E005D8">
      <w:r w:rsidRPr="00E005D8">
        <w:t xml:space="preserve">    { message: "New log entry 1", level: "info", timestamp: new Date() },</w:t>
      </w:r>
    </w:p>
    <w:p w14:paraId="5FE974A3" w14:textId="77777777" w:rsidR="00E005D8" w:rsidRPr="00E005D8" w:rsidRDefault="00E005D8" w:rsidP="00E005D8">
      <w:r w:rsidRPr="00E005D8">
        <w:t xml:space="preserve">    { message: "New log entry 2", level: "info", timestamp: new Date() },</w:t>
      </w:r>
    </w:p>
    <w:p w14:paraId="1A2C7EFD" w14:textId="77777777" w:rsidR="00E005D8" w:rsidRPr="00E005D8" w:rsidRDefault="00E005D8" w:rsidP="00E005D8">
      <w:r w:rsidRPr="00E005D8">
        <w:t xml:space="preserve">    { message: "New log entry 3", level: "info", timestamp: new Date() },</w:t>
      </w:r>
    </w:p>
    <w:p w14:paraId="3810675C" w14:textId="77777777" w:rsidR="00E005D8" w:rsidRPr="00E005D8" w:rsidRDefault="00E005D8" w:rsidP="00E005D8">
      <w:r w:rsidRPr="00E005D8">
        <w:t xml:space="preserve">    { message: "New log entry 4", level: "warning", timestamp: new Date() },</w:t>
      </w:r>
    </w:p>
    <w:p w14:paraId="6859F7C8" w14:textId="77777777" w:rsidR="00E005D8" w:rsidRPr="00E005D8" w:rsidRDefault="00E005D8" w:rsidP="00E005D8">
      <w:r w:rsidRPr="00E005D8">
        <w:t xml:space="preserve">    { message: "New log entry 5", level: "error", timestamp: new Date() }</w:t>
      </w:r>
    </w:p>
    <w:p w14:paraId="0695098A" w14:textId="5E8398CF" w:rsidR="00F043DC" w:rsidRDefault="00E005D8" w:rsidP="00E005D8">
      <w:r w:rsidRPr="00E005D8">
        <w:t>])</w:t>
      </w:r>
    </w:p>
    <w:p w14:paraId="36EACE77" w14:textId="77777777" w:rsidR="00E52061" w:rsidRDefault="00E52061" w:rsidP="00E005D8"/>
    <w:p w14:paraId="2CEE9D3B" w14:textId="5B0166D6" w:rsidR="00E52061" w:rsidRDefault="00E52061" w:rsidP="00E005D8">
      <w:r>
        <w:t>LAB-4</w:t>
      </w:r>
    </w:p>
    <w:p w14:paraId="3F97A572" w14:textId="09B180AD" w:rsidR="00E52061" w:rsidRDefault="00E52061" w:rsidP="00E005D8">
      <w:r>
        <w:t>PART-A</w:t>
      </w:r>
    </w:p>
    <w:p w14:paraId="663E8D13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Find employees whose name starts with E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ENAME: /^E/ })</w:t>
      </w:r>
    </w:p>
    <w:p w14:paraId="08B6FB68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Find employees whose name ends with n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ENAME: /n$/ })</w:t>
      </w:r>
    </w:p>
    <w:p w14:paraId="6ED76EAA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Find employees whose name starts with S or M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ENAME: /^[SM]/ })</w:t>
      </w:r>
    </w:p>
    <w:p w14:paraId="59BD5E33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Find employees where city starts with A to M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CITY: /^[A-M]/ })</w:t>
      </w:r>
    </w:p>
    <w:p w14:paraId="50D3C0D7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Find employees where city name ends in ‘</w:t>
      </w:r>
      <w:proofErr w:type="spellStart"/>
      <w:r w:rsidRPr="00800DF4">
        <w:t>ney</w:t>
      </w:r>
      <w:proofErr w:type="spellEnd"/>
      <w:r w:rsidRPr="00800DF4">
        <w:t>’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CITY: /</w:t>
      </w:r>
      <w:proofErr w:type="spellStart"/>
      <w:r w:rsidRPr="00800DF4">
        <w:t>ney</w:t>
      </w:r>
      <w:proofErr w:type="spellEnd"/>
      <w:r w:rsidRPr="00800DF4">
        <w:t>$/ })</w:t>
      </w:r>
    </w:p>
    <w:p w14:paraId="6699CAAD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Display employee info whose name contains n (case-insensitive)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ENAME: /n/</w:t>
      </w:r>
      <w:proofErr w:type="spellStart"/>
      <w:r w:rsidRPr="00800DF4">
        <w:t>i</w:t>
      </w:r>
      <w:proofErr w:type="spellEnd"/>
      <w:r w:rsidRPr="00800DF4">
        <w:t xml:space="preserve"> })</w:t>
      </w:r>
    </w:p>
    <w:p w14:paraId="35012F22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Display employee info whose name starts with E and has 5 characters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ENAME: /^E.{4}$/ })</w:t>
      </w:r>
    </w:p>
    <w:p w14:paraId="0979EE7E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Display employees whose name starts with S and ends in a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ENAME: /^S.*a$/ })</w:t>
      </w:r>
    </w:p>
    <w:p w14:paraId="25BF01A9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lastRenderedPageBreak/>
        <w:t>Display EID, ENAME, CITY, and SALARY where name starts with ‘Phi’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ENAME: /^Phi/ }, { EID: 1, ENAME: 1, CITY: 1, SALARY: 1 })</w:t>
      </w:r>
    </w:p>
    <w:p w14:paraId="2BAF787A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Display ENAME, JOININGDATE, and CITY where city contains ‘</w:t>
      </w:r>
      <w:proofErr w:type="spellStart"/>
      <w:r w:rsidRPr="00800DF4">
        <w:t>dne</w:t>
      </w:r>
      <w:proofErr w:type="spellEnd"/>
      <w:r w:rsidRPr="00800DF4">
        <w:t>’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CITY: /</w:t>
      </w:r>
      <w:proofErr w:type="spellStart"/>
      <w:r w:rsidRPr="00800DF4">
        <w:t>dne</w:t>
      </w:r>
      <w:proofErr w:type="spellEnd"/>
      <w:r w:rsidRPr="00800DF4">
        <w:t>/ }, { ENAME: 1, JOININGDATE: 1, CITY: 1 })</w:t>
      </w:r>
    </w:p>
    <w:p w14:paraId="05ADB01F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Display ENAME, JOININGDATE, and CITY who do not belong to city London or Sydney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CITY: { $</w:t>
      </w:r>
      <w:proofErr w:type="spellStart"/>
      <w:r w:rsidRPr="00800DF4">
        <w:t>nin</w:t>
      </w:r>
      <w:proofErr w:type="spellEnd"/>
      <w:r w:rsidRPr="00800DF4">
        <w:t>: ["London", "Sydney"] } }, { ENAME: 1, JOININGDATE: 1, CITY: 1 })</w:t>
      </w:r>
    </w:p>
    <w:p w14:paraId="734A59E5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Find employees whose names start with 'J'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ENAME: /^J/ })</w:t>
      </w:r>
    </w:p>
    <w:p w14:paraId="06678EB8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Find employees whose names end with 'y'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ENAME: /y$/ })</w:t>
      </w:r>
    </w:p>
    <w:p w14:paraId="4DDAEB4E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Find employees whose names contain the letter 'a'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ENAME: /a/ })</w:t>
      </w:r>
    </w:p>
    <w:p w14:paraId="6281ED98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Find employees whose names contain either 'a' or 'e'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ENAME: /[ae]/ })</w:t>
      </w:r>
    </w:p>
    <w:p w14:paraId="2D84CD64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Find employees whose names start with 'J' and end with 'n'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ENAME: /^J.*n$/ })</w:t>
      </w:r>
    </w:p>
    <w:p w14:paraId="5AC841C1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Find employees whose CITY starts with 'New'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CITY: /^New/ })</w:t>
      </w:r>
    </w:p>
    <w:p w14:paraId="4F8F6D71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Find employees whose CITY does not start with 'L'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CITY: { $not: /^L/ } })</w:t>
      </w:r>
    </w:p>
    <w:p w14:paraId="4C666A35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Find employees whose CITY contains the word 'York'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CITY: /York/ })</w:t>
      </w:r>
    </w:p>
    <w:p w14:paraId="10054B26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Find employees whose names have two consecutive vowels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ENAME: /[</w:t>
      </w:r>
      <w:proofErr w:type="spellStart"/>
      <w:r w:rsidRPr="00800DF4">
        <w:t>aeiou</w:t>
      </w:r>
      <w:proofErr w:type="spellEnd"/>
      <w:r w:rsidRPr="00800DF4">
        <w:t>]{2}/ })</w:t>
      </w:r>
    </w:p>
    <w:p w14:paraId="3620A6C1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Find employees whose names have three or more letters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ENAME: /^.{3,}$/ })</w:t>
      </w:r>
    </w:p>
    <w:p w14:paraId="1DAA0B90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Find employees whose names have exactly 4 letters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ENAME: /^.{4}$/ })</w:t>
      </w:r>
    </w:p>
    <w:p w14:paraId="1F8A57CD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Find employees whose names start with either 'S' or 'M'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ENAME: /^[SM]/ })</w:t>
      </w:r>
    </w:p>
    <w:p w14:paraId="195707B3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Find employees whose names contain 'il'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ENAME: /il/ })</w:t>
      </w:r>
    </w:p>
    <w:p w14:paraId="3ACF28A8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lastRenderedPageBreak/>
        <w:t>Find employees whose names do not contain 'a'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ENAME: { $not: /a/ } })</w:t>
      </w:r>
    </w:p>
    <w:p w14:paraId="38578B93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Find employees whose names contain any digit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ENAME: /\d/ })</w:t>
      </w:r>
    </w:p>
    <w:p w14:paraId="11925861" w14:textId="77777777" w:rsidR="00800DF4" w:rsidRPr="00800DF4" w:rsidRDefault="00800DF4" w:rsidP="00800DF4">
      <w:pPr>
        <w:numPr>
          <w:ilvl w:val="0"/>
          <w:numId w:val="7"/>
        </w:numPr>
      </w:pPr>
      <w:r w:rsidRPr="00800DF4">
        <w:t>Find employees whose names contain exactly one vowel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ENAME: /^[^</w:t>
      </w:r>
      <w:proofErr w:type="spellStart"/>
      <w:r w:rsidRPr="00800DF4">
        <w:t>aeiou</w:t>
      </w:r>
      <w:proofErr w:type="spellEnd"/>
      <w:r w:rsidRPr="00800DF4">
        <w:t>]*[</w:t>
      </w:r>
      <w:proofErr w:type="spellStart"/>
      <w:r w:rsidRPr="00800DF4">
        <w:t>aeiou</w:t>
      </w:r>
      <w:proofErr w:type="spellEnd"/>
      <w:r w:rsidRPr="00800DF4">
        <w:t>][^</w:t>
      </w:r>
      <w:proofErr w:type="spellStart"/>
      <w:r w:rsidRPr="00800DF4">
        <w:t>aeiou</w:t>
      </w:r>
      <w:proofErr w:type="spellEnd"/>
      <w:r w:rsidRPr="00800DF4">
        <w:t>]*$/</w:t>
      </w:r>
      <w:proofErr w:type="spellStart"/>
      <w:r w:rsidRPr="00800DF4">
        <w:t>i</w:t>
      </w:r>
      <w:proofErr w:type="spellEnd"/>
      <w:r w:rsidRPr="00800DF4">
        <w:t xml:space="preserve"> })</w:t>
      </w:r>
    </w:p>
    <w:p w14:paraId="365529C7" w14:textId="77777777" w:rsidR="00800DF4" w:rsidRDefault="00800DF4" w:rsidP="00800DF4">
      <w:pPr>
        <w:numPr>
          <w:ilvl w:val="0"/>
          <w:numId w:val="7"/>
        </w:numPr>
      </w:pPr>
      <w:r w:rsidRPr="00800DF4">
        <w:t>Find employees whose names start with any uppercase letter followed by any lowercase letter.</w:t>
      </w:r>
      <w:r w:rsidRPr="00800DF4">
        <w:br/>
        <w:t xml:space="preserve">--&gt; </w:t>
      </w:r>
      <w:proofErr w:type="spellStart"/>
      <w:r w:rsidRPr="00800DF4">
        <w:t>db.Employee.find</w:t>
      </w:r>
      <w:proofErr w:type="spellEnd"/>
      <w:r w:rsidRPr="00800DF4">
        <w:t>({ ENAME: /^[A-Z][a-z]/ })</w:t>
      </w:r>
    </w:p>
    <w:p w14:paraId="3E673849" w14:textId="0AB7428F" w:rsidR="00A66A32" w:rsidRDefault="00A66A32" w:rsidP="00A66A32">
      <w:r>
        <w:t>PART-B</w:t>
      </w:r>
    </w:p>
    <w:p w14:paraId="68C792F6" w14:textId="64C1E183" w:rsidR="004F40EC" w:rsidRPr="004F40EC" w:rsidRDefault="004F40EC" w:rsidP="004F40EC">
      <w:r>
        <w:t>1.</w:t>
      </w:r>
      <w:r w:rsidRPr="004F40EC">
        <w:t xml:space="preserve"> Display documents where </w:t>
      </w:r>
      <w:proofErr w:type="spellStart"/>
      <w:r w:rsidRPr="004F40EC">
        <w:t>sname</w:t>
      </w:r>
      <w:proofErr w:type="spellEnd"/>
      <w:r w:rsidRPr="004F40EC">
        <w:t xml:space="preserve"> starts with K.</w:t>
      </w:r>
      <w:r w:rsidRPr="004F40EC">
        <w:br/>
        <w:t xml:space="preserve">--&gt; </w:t>
      </w:r>
      <w:proofErr w:type="spellStart"/>
      <w:r w:rsidRPr="004F40EC">
        <w:t>db.Student.find</w:t>
      </w:r>
      <w:proofErr w:type="spellEnd"/>
      <w:r w:rsidRPr="004F40EC">
        <w:t>({ SNAME: /^K/ })</w:t>
      </w:r>
    </w:p>
    <w:p w14:paraId="4B5DD3F0" w14:textId="640098ED" w:rsidR="004F40EC" w:rsidRPr="004F40EC" w:rsidRDefault="00FA6C7B" w:rsidP="004F40EC">
      <w:r>
        <w:t>2.</w:t>
      </w:r>
      <w:r w:rsidR="004F40EC" w:rsidRPr="004F40EC">
        <w:t xml:space="preserve"> Display documents where </w:t>
      </w:r>
      <w:proofErr w:type="spellStart"/>
      <w:r w:rsidR="004F40EC" w:rsidRPr="004F40EC">
        <w:t>sname</w:t>
      </w:r>
      <w:proofErr w:type="spellEnd"/>
      <w:r w:rsidR="004F40EC" w:rsidRPr="004F40EC">
        <w:t xml:space="preserve"> starts with Z or D.</w:t>
      </w:r>
      <w:r w:rsidR="004F40EC" w:rsidRPr="004F40EC">
        <w:br/>
      </w:r>
      <w:r>
        <w:t>-</w:t>
      </w:r>
      <w:r w:rsidR="004F40EC" w:rsidRPr="004F40EC">
        <w:t>-&gt;</w:t>
      </w:r>
      <w:proofErr w:type="spellStart"/>
      <w:r w:rsidR="004F40EC" w:rsidRPr="004F40EC">
        <w:t>b.Student.find</w:t>
      </w:r>
      <w:proofErr w:type="spellEnd"/>
      <w:r w:rsidR="004F40EC" w:rsidRPr="004F40EC">
        <w:t>({ SNAME: /^[ZD]/ })</w:t>
      </w:r>
    </w:p>
    <w:p w14:paraId="69987F98" w14:textId="3E07DAB5" w:rsidR="004F40EC" w:rsidRPr="004F40EC" w:rsidRDefault="00FA6C7B" w:rsidP="004F40EC">
      <w:r>
        <w:t>3.</w:t>
      </w:r>
      <w:r w:rsidR="004F40EC" w:rsidRPr="004F40EC">
        <w:t xml:space="preserve">  Display documents where city starts with A to R.</w:t>
      </w:r>
      <w:r w:rsidR="004F40EC" w:rsidRPr="004F40EC">
        <w:br/>
        <w:t xml:space="preserve">--&gt; </w:t>
      </w:r>
      <w:proofErr w:type="spellStart"/>
      <w:r w:rsidR="004F40EC" w:rsidRPr="004F40EC">
        <w:t>db.Student.find</w:t>
      </w:r>
      <w:proofErr w:type="spellEnd"/>
      <w:r w:rsidR="004F40EC" w:rsidRPr="004F40EC">
        <w:t>({ CITY: /^[A-R]/ })</w:t>
      </w:r>
    </w:p>
    <w:p w14:paraId="1A63C928" w14:textId="4D96FCAD" w:rsidR="004F40EC" w:rsidRPr="004F40EC" w:rsidRDefault="00FA6C7B" w:rsidP="004F40EC">
      <w:r>
        <w:t xml:space="preserve">4. </w:t>
      </w:r>
      <w:r w:rsidR="004F40EC" w:rsidRPr="004F40EC">
        <w:t xml:space="preserve"> Display students’ info whose name starts with P and ends with </w:t>
      </w:r>
      <w:proofErr w:type="spellStart"/>
      <w:r w:rsidR="004F40EC" w:rsidRPr="004F40EC">
        <w:t>i</w:t>
      </w:r>
      <w:proofErr w:type="spellEnd"/>
      <w:r w:rsidR="004F40EC" w:rsidRPr="004F40EC">
        <w:t>.</w:t>
      </w:r>
      <w:r w:rsidR="004F40EC" w:rsidRPr="004F40EC">
        <w:br/>
        <w:t xml:space="preserve">--&gt; </w:t>
      </w:r>
      <w:proofErr w:type="spellStart"/>
      <w:r w:rsidR="004F40EC" w:rsidRPr="004F40EC">
        <w:t>db.Student.find</w:t>
      </w:r>
      <w:proofErr w:type="spellEnd"/>
      <w:r w:rsidR="004F40EC" w:rsidRPr="004F40EC">
        <w:t>({ SNAME: /^P.*</w:t>
      </w:r>
      <w:proofErr w:type="spellStart"/>
      <w:r w:rsidR="004F40EC" w:rsidRPr="004F40EC">
        <w:t>i</w:t>
      </w:r>
      <w:proofErr w:type="spellEnd"/>
      <w:r w:rsidR="004F40EC" w:rsidRPr="004F40EC">
        <w:t>$/ })</w:t>
      </w:r>
    </w:p>
    <w:p w14:paraId="0128BC55" w14:textId="13B63B41" w:rsidR="004F40EC" w:rsidRPr="004F40EC" w:rsidRDefault="00FA6C7B" w:rsidP="004F40EC">
      <w:r>
        <w:t xml:space="preserve">5. </w:t>
      </w:r>
      <w:r w:rsidR="004F40EC" w:rsidRPr="004F40EC">
        <w:t xml:space="preserve"> Display students’ info whose department name starts with ‘C’.</w:t>
      </w:r>
      <w:r w:rsidR="004F40EC" w:rsidRPr="004F40EC">
        <w:br/>
        <w:t xml:space="preserve">--&gt; </w:t>
      </w:r>
      <w:proofErr w:type="spellStart"/>
      <w:r w:rsidR="004F40EC" w:rsidRPr="004F40EC">
        <w:t>db.Student.find</w:t>
      </w:r>
      <w:proofErr w:type="spellEnd"/>
      <w:r w:rsidR="004F40EC" w:rsidRPr="004F40EC">
        <w:t>({ DEPARTMENT: /^C/ })</w:t>
      </w:r>
    </w:p>
    <w:p w14:paraId="12CDB038" w14:textId="5665F1A2" w:rsidR="004F40EC" w:rsidRPr="004F40EC" w:rsidRDefault="00FA6C7B" w:rsidP="004F40EC">
      <w:r>
        <w:t xml:space="preserve">6. </w:t>
      </w:r>
      <w:r w:rsidR="004F40EC" w:rsidRPr="004F40EC">
        <w:t xml:space="preserve"> Display name, </w:t>
      </w:r>
      <w:proofErr w:type="spellStart"/>
      <w:r w:rsidR="004F40EC" w:rsidRPr="004F40EC">
        <w:t>sem</w:t>
      </w:r>
      <w:proofErr w:type="spellEnd"/>
      <w:r w:rsidR="004F40EC" w:rsidRPr="004F40EC">
        <w:t>, fees, and department where city contains ‘med’.</w:t>
      </w:r>
      <w:r w:rsidR="004F40EC" w:rsidRPr="004F40EC">
        <w:br/>
        <w:t xml:space="preserve">--&gt; </w:t>
      </w:r>
      <w:proofErr w:type="spellStart"/>
      <w:r w:rsidR="004F40EC" w:rsidRPr="004F40EC">
        <w:t>db.Student.find</w:t>
      </w:r>
      <w:proofErr w:type="spellEnd"/>
      <w:r w:rsidR="004F40EC" w:rsidRPr="004F40EC">
        <w:t>({ CITY: /med/ }, { SNAME: 1, SEM: 1, FEES: 1, DEPARTMENT: 1 })</w:t>
      </w:r>
    </w:p>
    <w:p w14:paraId="77EE15AE" w14:textId="4F072355" w:rsidR="004F40EC" w:rsidRPr="004F40EC" w:rsidRDefault="00FA6C7B" w:rsidP="004F40EC">
      <w:r>
        <w:t xml:space="preserve">7. </w:t>
      </w:r>
      <w:r w:rsidR="004F40EC" w:rsidRPr="004F40EC">
        <w:t xml:space="preserve"> Display name, </w:t>
      </w:r>
      <w:proofErr w:type="spellStart"/>
      <w:r w:rsidR="004F40EC" w:rsidRPr="004F40EC">
        <w:t>sem</w:t>
      </w:r>
      <w:proofErr w:type="spellEnd"/>
      <w:r w:rsidR="004F40EC" w:rsidRPr="004F40EC">
        <w:t>, fees, and department who does not belong to Rajkot or Baroda.</w:t>
      </w:r>
      <w:r w:rsidR="004F40EC" w:rsidRPr="004F40EC">
        <w:br/>
        <w:t xml:space="preserve">--&gt; </w:t>
      </w:r>
      <w:proofErr w:type="spellStart"/>
      <w:r w:rsidR="004F40EC" w:rsidRPr="004F40EC">
        <w:t>db.Student.find</w:t>
      </w:r>
      <w:proofErr w:type="spellEnd"/>
      <w:r w:rsidR="004F40EC" w:rsidRPr="004F40EC">
        <w:t>({ CITY: { $</w:t>
      </w:r>
      <w:proofErr w:type="spellStart"/>
      <w:r w:rsidR="004F40EC" w:rsidRPr="004F40EC">
        <w:t>nin</w:t>
      </w:r>
      <w:proofErr w:type="spellEnd"/>
      <w:r w:rsidR="004F40EC" w:rsidRPr="004F40EC">
        <w:t>: ["Rajkot", "Baroda"] } }, { SNAME: 1, SEM: 1, FEES: 1, DEPARTMENT: 1 })</w:t>
      </w:r>
    </w:p>
    <w:p w14:paraId="03C2A88B" w14:textId="5747D0D5" w:rsidR="004F40EC" w:rsidRPr="004F40EC" w:rsidRDefault="00FA6C7B" w:rsidP="004F40EC">
      <w:r>
        <w:t xml:space="preserve">8. </w:t>
      </w:r>
      <w:r w:rsidR="004F40EC" w:rsidRPr="004F40EC">
        <w:t xml:space="preserve">  Find students whose names start with 'K' and are followed by any character.</w:t>
      </w:r>
      <w:r w:rsidR="004F40EC" w:rsidRPr="004F40EC">
        <w:br/>
        <w:t xml:space="preserve">--&gt; </w:t>
      </w:r>
      <w:proofErr w:type="spellStart"/>
      <w:r w:rsidR="004F40EC" w:rsidRPr="004F40EC">
        <w:t>db.Student.find</w:t>
      </w:r>
      <w:proofErr w:type="spellEnd"/>
      <w:r w:rsidR="004F40EC" w:rsidRPr="004F40EC">
        <w:t>({ SNAME: /^K./ })</w:t>
      </w:r>
    </w:p>
    <w:p w14:paraId="5DC87CCA" w14:textId="7B8F94D1" w:rsidR="004F40EC" w:rsidRPr="004F40EC" w:rsidRDefault="00FA6C7B" w:rsidP="004F40EC">
      <w:r>
        <w:t>9.</w:t>
      </w:r>
      <w:r w:rsidR="004F40EC" w:rsidRPr="004F40EC">
        <w:t xml:space="preserve">  Find students whose names end with 'a'.</w:t>
      </w:r>
      <w:r w:rsidR="004F40EC" w:rsidRPr="004F40EC">
        <w:br/>
        <w:t xml:space="preserve">--&gt; </w:t>
      </w:r>
      <w:proofErr w:type="spellStart"/>
      <w:r w:rsidR="004F40EC" w:rsidRPr="004F40EC">
        <w:t>db.Student.find</w:t>
      </w:r>
      <w:proofErr w:type="spellEnd"/>
      <w:r w:rsidR="004F40EC" w:rsidRPr="004F40EC">
        <w:t>({ SNAME: /a$/ })</w:t>
      </w:r>
    </w:p>
    <w:p w14:paraId="6F68363C" w14:textId="1474C57E" w:rsidR="004F40EC" w:rsidRDefault="00296841" w:rsidP="004F40EC">
      <w:r>
        <w:t>10.</w:t>
      </w:r>
      <w:r w:rsidR="004F40EC" w:rsidRPr="004F40EC">
        <w:t xml:space="preserve">  Find students whose names contain '</w:t>
      </w:r>
      <w:proofErr w:type="spellStart"/>
      <w:r w:rsidR="004F40EC" w:rsidRPr="004F40EC">
        <w:t>ri</w:t>
      </w:r>
      <w:proofErr w:type="spellEnd"/>
      <w:r w:rsidR="004F40EC" w:rsidRPr="004F40EC">
        <w:t>'. (case-insensitive)</w:t>
      </w:r>
      <w:r w:rsidR="004F40EC" w:rsidRPr="004F40EC">
        <w:br/>
        <w:t xml:space="preserve">--&gt; </w:t>
      </w:r>
      <w:proofErr w:type="spellStart"/>
      <w:r w:rsidR="004F40EC" w:rsidRPr="004F40EC">
        <w:t>db.Student.find</w:t>
      </w:r>
      <w:proofErr w:type="spellEnd"/>
      <w:r w:rsidR="004F40EC" w:rsidRPr="004F40EC">
        <w:t>({ SNAME: /</w:t>
      </w:r>
      <w:proofErr w:type="spellStart"/>
      <w:r w:rsidR="004F40EC" w:rsidRPr="004F40EC">
        <w:t>ri</w:t>
      </w:r>
      <w:proofErr w:type="spellEnd"/>
      <w:r w:rsidR="004F40EC" w:rsidRPr="004F40EC">
        <w:t>/</w:t>
      </w:r>
      <w:proofErr w:type="spellStart"/>
      <w:r w:rsidR="004F40EC" w:rsidRPr="004F40EC">
        <w:t>i</w:t>
      </w:r>
      <w:proofErr w:type="spellEnd"/>
      <w:r w:rsidR="004F40EC" w:rsidRPr="004F40EC">
        <w:t xml:space="preserve"> })</w:t>
      </w:r>
    </w:p>
    <w:p w14:paraId="671AA7EB" w14:textId="3118E7DC" w:rsidR="00296841" w:rsidRDefault="00296841" w:rsidP="004F40EC">
      <w:r>
        <w:t>PART-C</w:t>
      </w:r>
    </w:p>
    <w:p w14:paraId="6776F80E" w14:textId="2520E78C" w:rsidR="00300905" w:rsidRPr="00300905" w:rsidRDefault="00300905" w:rsidP="00300905">
      <w:r>
        <w:t>1.</w:t>
      </w:r>
      <w:r w:rsidRPr="00300905">
        <w:t xml:space="preserve">  Find students whose names start with a vowel (A, E, I, O, U).</w:t>
      </w:r>
      <w:r w:rsidRPr="00300905">
        <w:br/>
        <w:t xml:space="preserve">--&gt; </w:t>
      </w:r>
      <w:proofErr w:type="spellStart"/>
      <w:r w:rsidRPr="00300905">
        <w:t>db.Student.find</w:t>
      </w:r>
      <w:proofErr w:type="spellEnd"/>
      <w:r w:rsidRPr="00300905">
        <w:t>({ SNAME: /^[AEIOU]/ })</w:t>
      </w:r>
    </w:p>
    <w:p w14:paraId="5A1711D1" w14:textId="240DE871" w:rsidR="00300905" w:rsidRPr="00300905" w:rsidRDefault="00300905" w:rsidP="00300905">
      <w:r>
        <w:lastRenderedPageBreak/>
        <w:t xml:space="preserve">2. </w:t>
      </w:r>
      <w:r w:rsidRPr="00300905">
        <w:t xml:space="preserve"> Find students whose CITY ends with '</w:t>
      </w:r>
      <w:proofErr w:type="spellStart"/>
      <w:r w:rsidRPr="00300905">
        <w:t>pur</w:t>
      </w:r>
      <w:proofErr w:type="spellEnd"/>
      <w:r w:rsidRPr="00300905">
        <w:t>' or 'bad'.</w:t>
      </w:r>
      <w:r w:rsidRPr="00300905">
        <w:br/>
        <w:t xml:space="preserve">--&gt; </w:t>
      </w:r>
      <w:proofErr w:type="spellStart"/>
      <w:r w:rsidRPr="00300905">
        <w:t>db.Student.find</w:t>
      </w:r>
      <w:proofErr w:type="spellEnd"/>
      <w:r w:rsidRPr="00300905">
        <w:t>({ CITY: /(</w:t>
      </w:r>
      <w:proofErr w:type="spellStart"/>
      <w:r w:rsidRPr="00300905">
        <w:t>pur|bad</w:t>
      </w:r>
      <w:proofErr w:type="spellEnd"/>
      <w:r w:rsidRPr="00300905">
        <w:t>)$/ })</w:t>
      </w:r>
    </w:p>
    <w:p w14:paraId="42136BDF" w14:textId="1C42EEA7" w:rsidR="00300905" w:rsidRPr="00300905" w:rsidRDefault="00300905" w:rsidP="00300905">
      <w:r>
        <w:t xml:space="preserve">3. </w:t>
      </w:r>
      <w:r w:rsidRPr="00300905">
        <w:t xml:space="preserve"> Find students whose FEES starts with '1'.</w:t>
      </w:r>
      <w:r w:rsidRPr="00300905">
        <w:br/>
        <w:t xml:space="preserve">--&gt; </w:t>
      </w:r>
      <w:proofErr w:type="spellStart"/>
      <w:r w:rsidRPr="00300905">
        <w:t>db.Student.find</w:t>
      </w:r>
      <w:proofErr w:type="spellEnd"/>
      <w:r w:rsidRPr="00300905">
        <w:t>({ FEES: /^1/ })</w:t>
      </w:r>
    </w:p>
    <w:p w14:paraId="7E1E27E5" w14:textId="4872C533" w:rsidR="00300905" w:rsidRPr="00300905" w:rsidRDefault="00300905" w:rsidP="00300905">
      <w:r>
        <w:t xml:space="preserve">4. </w:t>
      </w:r>
      <w:r w:rsidRPr="00300905">
        <w:t xml:space="preserve"> Find students whose SNAME starts with 'K' or 'V'.</w:t>
      </w:r>
      <w:r w:rsidRPr="00300905">
        <w:br/>
        <w:t xml:space="preserve">--&gt; </w:t>
      </w:r>
      <w:proofErr w:type="spellStart"/>
      <w:r w:rsidRPr="00300905">
        <w:t>db.Student.find</w:t>
      </w:r>
      <w:proofErr w:type="spellEnd"/>
      <w:r w:rsidRPr="00300905">
        <w:t>({ SNAME: /^[KV]/ })</w:t>
      </w:r>
    </w:p>
    <w:p w14:paraId="65ED6CE2" w14:textId="31CC8625" w:rsidR="00300905" w:rsidRPr="00300905" w:rsidRDefault="00300905" w:rsidP="00300905">
      <w:r>
        <w:t>5.</w:t>
      </w:r>
      <w:r w:rsidRPr="00300905">
        <w:t xml:space="preserve">  Find students whose CITY contains exactly five characters.</w:t>
      </w:r>
      <w:r w:rsidRPr="00300905">
        <w:br/>
        <w:t xml:space="preserve">--&gt; </w:t>
      </w:r>
      <w:proofErr w:type="spellStart"/>
      <w:r w:rsidRPr="00300905">
        <w:t>db.Student.find</w:t>
      </w:r>
      <w:proofErr w:type="spellEnd"/>
      <w:r w:rsidRPr="00300905">
        <w:t>({ CITY: /^.{5}$/ })</w:t>
      </w:r>
    </w:p>
    <w:p w14:paraId="6076FB22" w14:textId="25A96E92" w:rsidR="00300905" w:rsidRPr="00300905" w:rsidRDefault="00300905" w:rsidP="00300905">
      <w:r>
        <w:t>6.</w:t>
      </w:r>
      <w:r w:rsidRPr="00300905">
        <w:t xml:space="preserve">  Find students whose names do not contain the letter 'e'.</w:t>
      </w:r>
      <w:r w:rsidRPr="00300905">
        <w:br/>
        <w:t xml:space="preserve">--&gt; </w:t>
      </w:r>
      <w:proofErr w:type="spellStart"/>
      <w:r w:rsidRPr="00300905">
        <w:t>db.Student.find</w:t>
      </w:r>
      <w:proofErr w:type="spellEnd"/>
      <w:r w:rsidRPr="00300905">
        <w:t>({ SNAME: { $not: /e/ } })</w:t>
      </w:r>
    </w:p>
    <w:p w14:paraId="4F8D29CF" w14:textId="338E47E2" w:rsidR="00300905" w:rsidRPr="00300905" w:rsidRDefault="00300905" w:rsidP="00300905">
      <w:r>
        <w:t xml:space="preserve">7. </w:t>
      </w:r>
      <w:r w:rsidRPr="00300905">
        <w:t xml:space="preserve">  Find students whose CITY starts with 'Ra' and ends with '</w:t>
      </w:r>
      <w:proofErr w:type="spellStart"/>
      <w:r w:rsidRPr="00300905">
        <w:t>ot</w:t>
      </w:r>
      <w:proofErr w:type="spellEnd"/>
      <w:r w:rsidRPr="00300905">
        <w:t>'.</w:t>
      </w:r>
      <w:r w:rsidRPr="00300905">
        <w:br/>
        <w:t xml:space="preserve">--&gt; </w:t>
      </w:r>
      <w:proofErr w:type="spellStart"/>
      <w:r w:rsidRPr="00300905">
        <w:t>db.Student.find</w:t>
      </w:r>
      <w:proofErr w:type="spellEnd"/>
      <w:r w:rsidRPr="00300905">
        <w:t>({ CITY: /^Ra.*</w:t>
      </w:r>
      <w:proofErr w:type="spellStart"/>
      <w:r w:rsidRPr="00300905">
        <w:t>ot</w:t>
      </w:r>
      <w:proofErr w:type="spellEnd"/>
      <w:r w:rsidRPr="00300905">
        <w:t>$/ })</w:t>
      </w:r>
    </w:p>
    <w:p w14:paraId="7589B799" w14:textId="3B5981F3" w:rsidR="00300905" w:rsidRPr="00300905" w:rsidRDefault="00300905" w:rsidP="00300905">
      <w:r>
        <w:t xml:space="preserve">8. </w:t>
      </w:r>
      <w:r w:rsidRPr="00300905">
        <w:t xml:space="preserve"> Find students whose names contain exactly one vowel.</w:t>
      </w:r>
      <w:r w:rsidRPr="00300905">
        <w:br/>
        <w:t xml:space="preserve">--&gt; </w:t>
      </w:r>
      <w:proofErr w:type="spellStart"/>
      <w:r w:rsidRPr="00300905">
        <w:t>db.Student.find</w:t>
      </w:r>
      <w:proofErr w:type="spellEnd"/>
      <w:r w:rsidRPr="00300905">
        <w:t>({ SNAME: /^[^</w:t>
      </w:r>
      <w:proofErr w:type="spellStart"/>
      <w:r w:rsidRPr="00300905">
        <w:t>aeiou</w:t>
      </w:r>
      <w:proofErr w:type="spellEnd"/>
      <w:r w:rsidRPr="00300905">
        <w:t>]*[</w:t>
      </w:r>
      <w:proofErr w:type="spellStart"/>
      <w:r w:rsidRPr="00300905">
        <w:t>aeiou</w:t>
      </w:r>
      <w:proofErr w:type="spellEnd"/>
      <w:r w:rsidRPr="00300905">
        <w:t>][^</w:t>
      </w:r>
      <w:proofErr w:type="spellStart"/>
      <w:r w:rsidRPr="00300905">
        <w:t>aeiou</w:t>
      </w:r>
      <w:proofErr w:type="spellEnd"/>
      <w:r w:rsidRPr="00300905">
        <w:t>]*$/</w:t>
      </w:r>
      <w:proofErr w:type="spellStart"/>
      <w:r w:rsidRPr="00300905">
        <w:t>i</w:t>
      </w:r>
      <w:proofErr w:type="spellEnd"/>
      <w:r w:rsidRPr="00300905">
        <w:t xml:space="preserve"> })</w:t>
      </w:r>
    </w:p>
    <w:p w14:paraId="3F555AC6" w14:textId="064A0960" w:rsidR="00300905" w:rsidRPr="00300905" w:rsidRDefault="00300905" w:rsidP="00300905">
      <w:r>
        <w:t xml:space="preserve">9. </w:t>
      </w:r>
      <w:r w:rsidRPr="00300905">
        <w:t xml:space="preserve">  Find students whose names start and end with the same letter.</w:t>
      </w:r>
      <w:r w:rsidRPr="00300905">
        <w:br/>
        <w:t xml:space="preserve">--&gt; </w:t>
      </w:r>
      <w:proofErr w:type="spellStart"/>
      <w:r w:rsidRPr="00300905">
        <w:t>db.Student.find</w:t>
      </w:r>
      <w:proofErr w:type="spellEnd"/>
      <w:r w:rsidRPr="00300905">
        <w:t>({ SNAME: /^(.).*\1$/ })</w:t>
      </w:r>
    </w:p>
    <w:p w14:paraId="488830E0" w14:textId="55D4BCBD" w:rsidR="00300905" w:rsidRPr="00300905" w:rsidRDefault="00300905" w:rsidP="00300905">
      <w:r>
        <w:t>10.</w:t>
      </w:r>
      <w:r w:rsidRPr="00300905">
        <w:t xml:space="preserve">  Find students whose DEPARTMENT starts with either 'C' or 'E'.</w:t>
      </w:r>
      <w:r w:rsidRPr="00300905">
        <w:br/>
        <w:t xml:space="preserve">--&gt; </w:t>
      </w:r>
      <w:proofErr w:type="spellStart"/>
      <w:r w:rsidRPr="00300905">
        <w:t>db.Student.find</w:t>
      </w:r>
      <w:proofErr w:type="spellEnd"/>
      <w:r w:rsidRPr="00300905">
        <w:t>({ DEPARTMENT: /^[CE]/ })</w:t>
      </w:r>
    </w:p>
    <w:p w14:paraId="2BC7DE23" w14:textId="5F24ED9F" w:rsidR="00300905" w:rsidRPr="00300905" w:rsidRDefault="00300905" w:rsidP="00300905">
      <w:r>
        <w:t>11.</w:t>
      </w:r>
      <w:r w:rsidRPr="00300905">
        <w:t xml:space="preserve">  Find students whose SNAME has exactly 5 characters.</w:t>
      </w:r>
      <w:r w:rsidRPr="00300905">
        <w:br/>
        <w:t xml:space="preserve">--&gt; </w:t>
      </w:r>
      <w:proofErr w:type="spellStart"/>
      <w:r w:rsidRPr="00300905">
        <w:t>db.Student.find</w:t>
      </w:r>
      <w:proofErr w:type="spellEnd"/>
      <w:r w:rsidRPr="00300905">
        <w:t>({ SNAME: /^.{5}$/ })</w:t>
      </w:r>
    </w:p>
    <w:p w14:paraId="2DA1B99C" w14:textId="1F222699" w:rsidR="00300905" w:rsidRPr="00300905" w:rsidRDefault="00D65247" w:rsidP="00300905">
      <w:r>
        <w:t>12.</w:t>
      </w:r>
      <w:r w:rsidR="00300905" w:rsidRPr="00300905">
        <w:t xml:space="preserve">  Find students whose GENDER is Female and CITY starts with 'A'.</w:t>
      </w:r>
      <w:r w:rsidR="00300905" w:rsidRPr="00300905">
        <w:br/>
        <w:t xml:space="preserve">--&gt; </w:t>
      </w:r>
      <w:proofErr w:type="spellStart"/>
      <w:r w:rsidR="00300905" w:rsidRPr="00300905">
        <w:t>db.Student.find</w:t>
      </w:r>
      <w:proofErr w:type="spellEnd"/>
      <w:r w:rsidR="00300905" w:rsidRPr="00300905">
        <w:t>({ GENDER: "Female", CITY: /^A/ })</w:t>
      </w:r>
    </w:p>
    <w:p w14:paraId="0CD6DA14" w14:textId="154F8ABE" w:rsidR="00296841" w:rsidRDefault="00D65247" w:rsidP="004F40EC">
      <w:r>
        <w:t>LAB-5</w:t>
      </w:r>
    </w:p>
    <w:p w14:paraId="038D0CAA" w14:textId="249D259A" w:rsidR="00D65247" w:rsidRDefault="00D65247" w:rsidP="004F40EC">
      <w:r>
        <w:t>PART-A</w:t>
      </w:r>
    </w:p>
    <w:p w14:paraId="44048A76" w14:textId="77777777" w:rsidR="00366506" w:rsidRDefault="00366506" w:rsidP="00366506">
      <w:pPr>
        <w:pStyle w:val="Default"/>
        <w:rPr>
          <w:color w:val="auto"/>
        </w:rPr>
      </w:pPr>
    </w:p>
    <w:p w14:paraId="7D40BB30" w14:textId="77777777" w:rsidR="00366506" w:rsidRDefault="00366506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6650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1. Display distinct city. </w:t>
      </w:r>
    </w:p>
    <w:p w14:paraId="0ED9D1EF" w14:textId="157F9930" w:rsidR="00F878AD" w:rsidRDefault="00CB240C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CB240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CB240C">
        <w:rPr>
          <w:rFonts w:asciiTheme="minorHAnsi" w:hAnsiTheme="minorHAnsi" w:cstheme="minorBidi"/>
          <w:color w:val="auto"/>
          <w:kern w:val="2"/>
          <w:sz w:val="22"/>
          <w:szCs w:val="22"/>
        </w:rPr>
        <w:t>db.Student.aggregate</w:t>
      </w:r>
      <w:proofErr w:type="spellEnd"/>
      <w:r w:rsidRPr="00CB240C">
        <w:rPr>
          <w:rFonts w:asciiTheme="minorHAnsi" w:hAnsiTheme="minorHAnsi" w:cstheme="minorBidi"/>
          <w:color w:val="auto"/>
          <w:kern w:val="2"/>
          <w:sz w:val="22"/>
          <w:szCs w:val="22"/>
        </w:rPr>
        <w:t>([{ $group: { _id: "$CITY" } }, { $project: { _id: 0, city: "$_id" } }])</w:t>
      </w:r>
    </w:p>
    <w:p w14:paraId="251D4CE0" w14:textId="77777777" w:rsidR="00CB240C" w:rsidRPr="00366506" w:rsidRDefault="00CB240C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375A16FA" w14:textId="77777777" w:rsidR="00366506" w:rsidRDefault="00366506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6650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2. Display city wise count of number of students. </w:t>
      </w:r>
    </w:p>
    <w:p w14:paraId="0C1345F0" w14:textId="3C194D6C" w:rsidR="004C7EAB" w:rsidRDefault="004C7EAB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4C7EAB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4C7EAB">
        <w:rPr>
          <w:rFonts w:asciiTheme="minorHAnsi" w:hAnsiTheme="minorHAnsi" w:cstheme="minorBidi"/>
          <w:color w:val="auto"/>
          <w:kern w:val="2"/>
          <w:sz w:val="22"/>
          <w:szCs w:val="22"/>
        </w:rPr>
        <w:t>db.Student.aggregate</w:t>
      </w:r>
      <w:proofErr w:type="spellEnd"/>
      <w:r w:rsidRPr="004C7EAB">
        <w:rPr>
          <w:rFonts w:asciiTheme="minorHAnsi" w:hAnsiTheme="minorHAnsi" w:cstheme="minorBidi"/>
          <w:color w:val="auto"/>
          <w:kern w:val="2"/>
          <w:sz w:val="22"/>
          <w:szCs w:val="22"/>
        </w:rPr>
        <w:t>([{ $group: { _id: "$CITY", count: { $sum: 1 } } }])</w:t>
      </w:r>
    </w:p>
    <w:p w14:paraId="16660B5D" w14:textId="77777777" w:rsidR="00F878AD" w:rsidRPr="00366506" w:rsidRDefault="00F878AD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16303616" w14:textId="77777777" w:rsidR="00366506" w:rsidRDefault="00366506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6650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3. Display sum of salary in your collection. </w:t>
      </w:r>
    </w:p>
    <w:p w14:paraId="160434EE" w14:textId="71080451" w:rsidR="004C7EAB" w:rsidRDefault="00E7694D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E7694D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E7694D">
        <w:rPr>
          <w:rFonts w:asciiTheme="minorHAnsi" w:hAnsiTheme="minorHAnsi" w:cstheme="minorBidi"/>
          <w:color w:val="auto"/>
          <w:kern w:val="2"/>
          <w:sz w:val="22"/>
          <w:szCs w:val="22"/>
        </w:rPr>
        <w:t>db.Student.aggregate</w:t>
      </w:r>
      <w:proofErr w:type="spellEnd"/>
      <w:r w:rsidRPr="00E7694D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[{ $group: { _id: null, </w:t>
      </w:r>
      <w:proofErr w:type="spellStart"/>
      <w:r w:rsidRPr="00E7694D">
        <w:rPr>
          <w:rFonts w:asciiTheme="minorHAnsi" w:hAnsiTheme="minorHAnsi" w:cstheme="minorBidi"/>
          <w:color w:val="auto"/>
          <w:kern w:val="2"/>
          <w:sz w:val="22"/>
          <w:szCs w:val="22"/>
        </w:rPr>
        <w:t>totalSalary</w:t>
      </w:r>
      <w:proofErr w:type="spellEnd"/>
      <w:r w:rsidRPr="00E7694D">
        <w:rPr>
          <w:rFonts w:asciiTheme="minorHAnsi" w:hAnsiTheme="minorHAnsi" w:cstheme="minorBidi"/>
          <w:color w:val="auto"/>
          <w:kern w:val="2"/>
          <w:sz w:val="22"/>
          <w:szCs w:val="22"/>
        </w:rPr>
        <w:t>: { $sum: "$SALARY" } } }])</w:t>
      </w:r>
    </w:p>
    <w:p w14:paraId="0A9B05D9" w14:textId="77777777" w:rsidR="00F878AD" w:rsidRPr="00366506" w:rsidRDefault="00F878AD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5297A57C" w14:textId="77777777" w:rsidR="00366506" w:rsidRDefault="00366506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6650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4. Display average of salary in your document. </w:t>
      </w:r>
    </w:p>
    <w:p w14:paraId="52E3423D" w14:textId="0A28D72E" w:rsidR="00E7694D" w:rsidRDefault="00E7694D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E7694D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E7694D">
        <w:rPr>
          <w:rFonts w:asciiTheme="minorHAnsi" w:hAnsiTheme="minorHAnsi" w:cstheme="minorBidi"/>
          <w:color w:val="auto"/>
          <w:kern w:val="2"/>
          <w:sz w:val="22"/>
          <w:szCs w:val="22"/>
        </w:rPr>
        <w:t>db.Student.aggregate</w:t>
      </w:r>
      <w:proofErr w:type="spellEnd"/>
      <w:r w:rsidRPr="00E7694D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[{ $group: { _id: null, </w:t>
      </w:r>
      <w:proofErr w:type="spellStart"/>
      <w:r w:rsidRPr="00E7694D">
        <w:rPr>
          <w:rFonts w:asciiTheme="minorHAnsi" w:hAnsiTheme="minorHAnsi" w:cstheme="minorBidi"/>
          <w:color w:val="auto"/>
          <w:kern w:val="2"/>
          <w:sz w:val="22"/>
          <w:szCs w:val="22"/>
        </w:rPr>
        <w:t>avgSalary</w:t>
      </w:r>
      <w:proofErr w:type="spellEnd"/>
      <w:r w:rsidRPr="00E7694D">
        <w:rPr>
          <w:rFonts w:asciiTheme="minorHAnsi" w:hAnsiTheme="minorHAnsi" w:cstheme="minorBidi"/>
          <w:color w:val="auto"/>
          <w:kern w:val="2"/>
          <w:sz w:val="22"/>
          <w:szCs w:val="22"/>
        </w:rPr>
        <w:t>: { $</w:t>
      </w:r>
      <w:proofErr w:type="spellStart"/>
      <w:r w:rsidRPr="00E7694D">
        <w:rPr>
          <w:rFonts w:asciiTheme="minorHAnsi" w:hAnsiTheme="minorHAnsi" w:cstheme="minorBidi"/>
          <w:color w:val="auto"/>
          <w:kern w:val="2"/>
          <w:sz w:val="22"/>
          <w:szCs w:val="22"/>
        </w:rPr>
        <w:t>avg</w:t>
      </w:r>
      <w:proofErr w:type="spellEnd"/>
      <w:r w:rsidRPr="00E7694D">
        <w:rPr>
          <w:rFonts w:asciiTheme="minorHAnsi" w:hAnsiTheme="minorHAnsi" w:cstheme="minorBidi"/>
          <w:color w:val="auto"/>
          <w:kern w:val="2"/>
          <w:sz w:val="22"/>
          <w:szCs w:val="22"/>
        </w:rPr>
        <w:t>: "$SALARY" } } }])</w:t>
      </w:r>
    </w:p>
    <w:p w14:paraId="3576E841" w14:textId="77777777" w:rsidR="00F878AD" w:rsidRPr="00366506" w:rsidRDefault="00F878AD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1EB4686E" w14:textId="77777777" w:rsidR="00366506" w:rsidRDefault="00366506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6650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5. Display maximum and minimum salary of your document. </w:t>
      </w:r>
    </w:p>
    <w:p w14:paraId="643A8259" w14:textId="4A87C6D4" w:rsidR="00E7694D" w:rsidRDefault="00E7694D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E7694D">
        <w:rPr>
          <w:rFonts w:asciiTheme="minorHAnsi" w:hAnsiTheme="minorHAnsi" w:cstheme="minorBidi"/>
          <w:color w:val="auto"/>
          <w:kern w:val="2"/>
          <w:sz w:val="22"/>
          <w:szCs w:val="22"/>
        </w:rPr>
        <w:lastRenderedPageBreak/>
        <w:t xml:space="preserve">--&gt; </w:t>
      </w:r>
      <w:proofErr w:type="spellStart"/>
      <w:r w:rsidRPr="00E7694D">
        <w:rPr>
          <w:rFonts w:asciiTheme="minorHAnsi" w:hAnsiTheme="minorHAnsi" w:cstheme="minorBidi"/>
          <w:color w:val="auto"/>
          <w:kern w:val="2"/>
          <w:sz w:val="22"/>
          <w:szCs w:val="22"/>
        </w:rPr>
        <w:t>db.Student.aggregate</w:t>
      </w:r>
      <w:proofErr w:type="spellEnd"/>
      <w:r w:rsidRPr="00E7694D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[{ $group: { _id: null, </w:t>
      </w:r>
      <w:proofErr w:type="spellStart"/>
      <w:r w:rsidRPr="00E7694D">
        <w:rPr>
          <w:rFonts w:asciiTheme="minorHAnsi" w:hAnsiTheme="minorHAnsi" w:cstheme="minorBidi"/>
          <w:color w:val="auto"/>
          <w:kern w:val="2"/>
          <w:sz w:val="22"/>
          <w:szCs w:val="22"/>
        </w:rPr>
        <w:t>maxSalary</w:t>
      </w:r>
      <w:proofErr w:type="spellEnd"/>
      <w:r w:rsidRPr="00E7694D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: { $max: "$SALARY" }, </w:t>
      </w:r>
      <w:proofErr w:type="spellStart"/>
      <w:r w:rsidRPr="00E7694D">
        <w:rPr>
          <w:rFonts w:asciiTheme="minorHAnsi" w:hAnsiTheme="minorHAnsi" w:cstheme="minorBidi"/>
          <w:color w:val="auto"/>
          <w:kern w:val="2"/>
          <w:sz w:val="22"/>
          <w:szCs w:val="22"/>
        </w:rPr>
        <w:t>minSalary</w:t>
      </w:r>
      <w:proofErr w:type="spellEnd"/>
      <w:r w:rsidRPr="00E7694D">
        <w:rPr>
          <w:rFonts w:asciiTheme="minorHAnsi" w:hAnsiTheme="minorHAnsi" w:cstheme="minorBidi"/>
          <w:color w:val="auto"/>
          <w:kern w:val="2"/>
          <w:sz w:val="22"/>
          <w:szCs w:val="22"/>
        </w:rPr>
        <w:t>: { $min: "$SALARY" } } }])</w:t>
      </w:r>
    </w:p>
    <w:p w14:paraId="294CEC36" w14:textId="77777777" w:rsidR="00F878AD" w:rsidRPr="00366506" w:rsidRDefault="00F878AD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0A170A66" w14:textId="77777777" w:rsidR="00366506" w:rsidRDefault="00366506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6650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6. Display city wise total salary in your collection. </w:t>
      </w:r>
    </w:p>
    <w:p w14:paraId="164637BB" w14:textId="3B7B5853" w:rsidR="00E7694D" w:rsidRDefault="00E7694D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E7694D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E7694D">
        <w:rPr>
          <w:rFonts w:asciiTheme="minorHAnsi" w:hAnsiTheme="minorHAnsi" w:cstheme="minorBidi"/>
          <w:color w:val="auto"/>
          <w:kern w:val="2"/>
          <w:sz w:val="22"/>
          <w:szCs w:val="22"/>
        </w:rPr>
        <w:t>db.Student.aggregate</w:t>
      </w:r>
      <w:proofErr w:type="spellEnd"/>
      <w:r w:rsidRPr="00E7694D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[{ $group: { _id: "$CITY", </w:t>
      </w:r>
      <w:proofErr w:type="spellStart"/>
      <w:r w:rsidRPr="00E7694D">
        <w:rPr>
          <w:rFonts w:asciiTheme="minorHAnsi" w:hAnsiTheme="minorHAnsi" w:cstheme="minorBidi"/>
          <w:color w:val="auto"/>
          <w:kern w:val="2"/>
          <w:sz w:val="22"/>
          <w:szCs w:val="22"/>
        </w:rPr>
        <w:t>totalSalary</w:t>
      </w:r>
      <w:proofErr w:type="spellEnd"/>
      <w:r w:rsidRPr="00E7694D">
        <w:rPr>
          <w:rFonts w:asciiTheme="minorHAnsi" w:hAnsiTheme="minorHAnsi" w:cstheme="minorBidi"/>
          <w:color w:val="auto"/>
          <w:kern w:val="2"/>
          <w:sz w:val="22"/>
          <w:szCs w:val="22"/>
        </w:rPr>
        <w:t>: { $sum: "$SALARY" } } }])</w:t>
      </w:r>
    </w:p>
    <w:p w14:paraId="5469E97E" w14:textId="77777777" w:rsidR="00F878AD" w:rsidRPr="00366506" w:rsidRDefault="00F878AD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30F694A4" w14:textId="77777777" w:rsidR="00366506" w:rsidRDefault="00366506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6650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7. Display gender wise maximum salary in your collection. </w:t>
      </w:r>
    </w:p>
    <w:p w14:paraId="201F7DEA" w14:textId="54085245" w:rsidR="00E7694D" w:rsidRDefault="004001C3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4001C3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4001C3">
        <w:rPr>
          <w:rFonts w:asciiTheme="minorHAnsi" w:hAnsiTheme="minorHAnsi" w:cstheme="minorBidi"/>
          <w:color w:val="auto"/>
          <w:kern w:val="2"/>
          <w:sz w:val="22"/>
          <w:szCs w:val="22"/>
        </w:rPr>
        <w:t>db.Student.aggregate</w:t>
      </w:r>
      <w:proofErr w:type="spellEnd"/>
      <w:r w:rsidRPr="004001C3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[{ $group: { _id: "$GENDER", </w:t>
      </w:r>
      <w:proofErr w:type="spellStart"/>
      <w:r w:rsidRPr="004001C3">
        <w:rPr>
          <w:rFonts w:asciiTheme="minorHAnsi" w:hAnsiTheme="minorHAnsi" w:cstheme="minorBidi"/>
          <w:color w:val="auto"/>
          <w:kern w:val="2"/>
          <w:sz w:val="22"/>
          <w:szCs w:val="22"/>
        </w:rPr>
        <w:t>maxSalary</w:t>
      </w:r>
      <w:proofErr w:type="spellEnd"/>
      <w:r w:rsidRPr="004001C3">
        <w:rPr>
          <w:rFonts w:asciiTheme="minorHAnsi" w:hAnsiTheme="minorHAnsi" w:cstheme="minorBidi"/>
          <w:color w:val="auto"/>
          <w:kern w:val="2"/>
          <w:sz w:val="22"/>
          <w:szCs w:val="22"/>
        </w:rPr>
        <w:t>: { $max: "$SALARY" } } }])</w:t>
      </w:r>
    </w:p>
    <w:p w14:paraId="7B3571B8" w14:textId="77777777" w:rsidR="00F878AD" w:rsidRPr="00366506" w:rsidRDefault="00F878AD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7EB12A25" w14:textId="77777777" w:rsidR="00366506" w:rsidRDefault="00366506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6650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8. Display city wise maximum and minimum salary. </w:t>
      </w:r>
    </w:p>
    <w:p w14:paraId="31BD1439" w14:textId="1CE8954E" w:rsidR="004001C3" w:rsidRDefault="004001C3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4001C3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4001C3">
        <w:rPr>
          <w:rFonts w:asciiTheme="minorHAnsi" w:hAnsiTheme="minorHAnsi" w:cstheme="minorBidi"/>
          <w:color w:val="auto"/>
          <w:kern w:val="2"/>
          <w:sz w:val="22"/>
          <w:szCs w:val="22"/>
        </w:rPr>
        <w:t>db.Student.aggregate</w:t>
      </w:r>
      <w:proofErr w:type="spellEnd"/>
      <w:r w:rsidRPr="004001C3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[{ $group: { _id: "$CITY", </w:t>
      </w:r>
      <w:proofErr w:type="spellStart"/>
      <w:r w:rsidRPr="004001C3">
        <w:rPr>
          <w:rFonts w:asciiTheme="minorHAnsi" w:hAnsiTheme="minorHAnsi" w:cstheme="minorBidi"/>
          <w:color w:val="auto"/>
          <w:kern w:val="2"/>
          <w:sz w:val="22"/>
          <w:szCs w:val="22"/>
        </w:rPr>
        <w:t>maxSalary</w:t>
      </w:r>
      <w:proofErr w:type="spellEnd"/>
      <w:r w:rsidRPr="004001C3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: { $max: "$SALARY" }, </w:t>
      </w:r>
      <w:proofErr w:type="spellStart"/>
      <w:r w:rsidRPr="004001C3">
        <w:rPr>
          <w:rFonts w:asciiTheme="minorHAnsi" w:hAnsiTheme="minorHAnsi" w:cstheme="minorBidi"/>
          <w:color w:val="auto"/>
          <w:kern w:val="2"/>
          <w:sz w:val="22"/>
          <w:szCs w:val="22"/>
        </w:rPr>
        <w:t>minSalary</w:t>
      </w:r>
      <w:proofErr w:type="spellEnd"/>
      <w:r w:rsidRPr="004001C3">
        <w:rPr>
          <w:rFonts w:asciiTheme="minorHAnsi" w:hAnsiTheme="minorHAnsi" w:cstheme="minorBidi"/>
          <w:color w:val="auto"/>
          <w:kern w:val="2"/>
          <w:sz w:val="22"/>
          <w:szCs w:val="22"/>
        </w:rPr>
        <w:t>: { $min: "$SALARY" } } }])</w:t>
      </w:r>
    </w:p>
    <w:p w14:paraId="0014B1B2" w14:textId="77777777" w:rsidR="00F878AD" w:rsidRPr="00366506" w:rsidRDefault="00F878AD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6DAAD416" w14:textId="77777777" w:rsidR="00366506" w:rsidRDefault="00366506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6650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9. Display count of persons lives in Sydney city in your collection. </w:t>
      </w:r>
    </w:p>
    <w:p w14:paraId="35BA3931" w14:textId="1D5725C5" w:rsidR="00F878AD" w:rsidRDefault="00C97725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C97725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C97725">
        <w:rPr>
          <w:rFonts w:asciiTheme="minorHAnsi" w:hAnsiTheme="minorHAnsi" w:cstheme="minorBidi"/>
          <w:color w:val="auto"/>
          <w:kern w:val="2"/>
          <w:sz w:val="22"/>
          <w:szCs w:val="22"/>
        </w:rPr>
        <w:t>db.Student.aggregate</w:t>
      </w:r>
      <w:proofErr w:type="spellEnd"/>
      <w:r w:rsidRPr="00C97725">
        <w:rPr>
          <w:rFonts w:asciiTheme="minorHAnsi" w:hAnsiTheme="minorHAnsi" w:cstheme="minorBidi"/>
          <w:color w:val="auto"/>
          <w:kern w:val="2"/>
          <w:sz w:val="22"/>
          <w:szCs w:val="22"/>
        </w:rPr>
        <w:t>([{ $match: { CITY: "Sydney" } }, { $count: "count" }])</w:t>
      </w:r>
    </w:p>
    <w:p w14:paraId="59954027" w14:textId="77777777" w:rsidR="005A3AD6" w:rsidRPr="00366506" w:rsidRDefault="005A3AD6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4D973991" w14:textId="77777777" w:rsidR="00366506" w:rsidRDefault="00366506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6650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20. Display average salary of New York city. </w:t>
      </w:r>
    </w:p>
    <w:p w14:paraId="28F49D3C" w14:textId="7EF087AE" w:rsidR="004001C3" w:rsidRDefault="004001C3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4001C3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4001C3">
        <w:rPr>
          <w:rFonts w:asciiTheme="minorHAnsi" w:hAnsiTheme="minorHAnsi" w:cstheme="minorBidi"/>
          <w:color w:val="auto"/>
          <w:kern w:val="2"/>
          <w:sz w:val="22"/>
          <w:szCs w:val="22"/>
        </w:rPr>
        <w:t>db.Student.aggregate</w:t>
      </w:r>
      <w:proofErr w:type="spellEnd"/>
      <w:r w:rsidRPr="004001C3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[{ $match: { CITY: "New York" } }, { $group: { _id: "$CITY", </w:t>
      </w:r>
      <w:proofErr w:type="spellStart"/>
      <w:r w:rsidRPr="004001C3">
        <w:rPr>
          <w:rFonts w:asciiTheme="minorHAnsi" w:hAnsiTheme="minorHAnsi" w:cstheme="minorBidi"/>
          <w:color w:val="auto"/>
          <w:kern w:val="2"/>
          <w:sz w:val="22"/>
          <w:szCs w:val="22"/>
        </w:rPr>
        <w:t>avgSalary</w:t>
      </w:r>
      <w:proofErr w:type="spellEnd"/>
      <w:r w:rsidRPr="004001C3">
        <w:rPr>
          <w:rFonts w:asciiTheme="minorHAnsi" w:hAnsiTheme="minorHAnsi" w:cstheme="minorBidi"/>
          <w:color w:val="auto"/>
          <w:kern w:val="2"/>
          <w:sz w:val="22"/>
          <w:szCs w:val="22"/>
        </w:rPr>
        <w:t>: { $</w:t>
      </w:r>
      <w:proofErr w:type="spellStart"/>
      <w:r w:rsidRPr="004001C3">
        <w:rPr>
          <w:rFonts w:asciiTheme="minorHAnsi" w:hAnsiTheme="minorHAnsi" w:cstheme="minorBidi"/>
          <w:color w:val="auto"/>
          <w:kern w:val="2"/>
          <w:sz w:val="22"/>
          <w:szCs w:val="22"/>
        </w:rPr>
        <w:t>avg</w:t>
      </w:r>
      <w:proofErr w:type="spellEnd"/>
      <w:r w:rsidRPr="004001C3">
        <w:rPr>
          <w:rFonts w:asciiTheme="minorHAnsi" w:hAnsiTheme="minorHAnsi" w:cstheme="minorBidi"/>
          <w:color w:val="auto"/>
          <w:kern w:val="2"/>
          <w:sz w:val="22"/>
          <w:szCs w:val="22"/>
        </w:rPr>
        <w:t>: "$SALARY" } } }])</w:t>
      </w:r>
    </w:p>
    <w:p w14:paraId="241E06F7" w14:textId="77777777" w:rsidR="00F878AD" w:rsidRPr="00366506" w:rsidRDefault="00F878AD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3D8846F8" w14:textId="3A1637BE" w:rsidR="00366506" w:rsidRDefault="00366506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66506">
        <w:rPr>
          <w:rFonts w:asciiTheme="minorHAnsi" w:hAnsiTheme="minorHAnsi" w:cstheme="minorBidi"/>
          <w:color w:val="auto"/>
          <w:kern w:val="2"/>
          <w:sz w:val="22"/>
          <w:szCs w:val="22"/>
        </w:rPr>
        <w:t>21. Count the number of male and female students in each Department</w:t>
      </w:r>
      <w:r w:rsidR="004001C3">
        <w:rPr>
          <w:rFonts w:asciiTheme="minorHAnsi" w:hAnsiTheme="minorHAnsi" w:cstheme="minorBidi"/>
          <w:color w:val="auto"/>
          <w:kern w:val="2"/>
          <w:sz w:val="22"/>
          <w:szCs w:val="22"/>
        </w:rPr>
        <w:t>.</w:t>
      </w:r>
    </w:p>
    <w:p w14:paraId="247A7F34" w14:textId="39DD4415" w:rsidR="004001C3" w:rsidRDefault="002B3C41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B3C41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2B3C41">
        <w:rPr>
          <w:rFonts w:asciiTheme="minorHAnsi" w:hAnsiTheme="minorHAnsi" w:cstheme="minorBidi"/>
          <w:color w:val="auto"/>
          <w:kern w:val="2"/>
          <w:sz w:val="22"/>
          <w:szCs w:val="22"/>
        </w:rPr>
        <w:t>db.Student.aggregate</w:t>
      </w:r>
      <w:proofErr w:type="spellEnd"/>
      <w:r w:rsidRPr="002B3C41">
        <w:rPr>
          <w:rFonts w:asciiTheme="minorHAnsi" w:hAnsiTheme="minorHAnsi" w:cstheme="minorBidi"/>
          <w:color w:val="auto"/>
          <w:kern w:val="2"/>
          <w:sz w:val="22"/>
          <w:szCs w:val="22"/>
        </w:rPr>
        <w:t>([{ $group: { _id: { Department: "$DEPARTMENT", Gender: "$GENDER" }, count: { $sum: 1 } } }])</w:t>
      </w:r>
    </w:p>
    <w:p w14:paraId="61CFA010" w14:textId="77777777" w:rsidR="00F878AD" w:rsidRPr="00366506" w:rsidRDefault="00F878AD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30176306" w14:textId="77777777" w:rsidR="00366506" w:rsidRDefault="00366506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6650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22. Find the total Fees collected from each Department. </w:t>
      </w:r>
    </w:p>
    <w:p w14:paraId="54CDFEBD" w14:textId="23245FE2" w:rsidR="002B3C41" w:rsidRDefault="002B3C41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B3C41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2B3C41">
        <w:rPr>
          <w:rFonts w:asciiTheme="minorHAnsi" w:hAnsiTheme="minorHAnsi" w:cstheme="minorBidi"/>
          <w:color w:val="auto"/>
          <w:kern w:val="2"/>
          <w:sz w:val="22"/>
          <w:szCs w:val="22"/>
        </w:rPr>
        <w:t>db.Student.aggregate</w:t>
      </w:r>
      <w:proofErr w:type="spellEnd"/>
      <w:r w:rsidRPr="002B3C41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[{ $group: { _id: "$DEPARTMENT", </w:t>
      </w:r>
      <w:proofErr w:type="spellStart"/>
      <w:r w:rsidRPr="002B3C41">
        <w:rPr>
          <w:rFonts w:asciiTheme="minorHAnsi" w:hAnsiTheme="minorHAnsi" w:cstheme="minorBidi"/>
          <w:color w:val="auto"/>
          <w:kern w:val="2"/>
          <w:sz w:val="22"/>
          <w:szCs w:val="22"/>
        </w:rPr>
        <w:t>totalFees</w:t>
      </w:r>
      <w:proofErr w:type="spellEnd"/>
      <w:r w:rsidRPr="002B3C41">
        <w:rPr>
          <w:rFonts w:asciiTheme="minorHAnsi" w:hAnsiTheme="minorHAnsi" w:cstheme="minorBidi"/>
          <w:color w:val="auto"/>
          <w:kern w:val="2"/>
          <w:sz w:val="22"/>
          <w:szCs w:val="22"/>
        </w:rPr>
        <w:t>: { $sum: "$FEES" } } }])</w:t>
      </w:r>
    </w:p>
    <w:p w14:paraId="2D6CBEF2" w14:textId="77777777" w:rsidR="00F878AD" w:rsidRPr="00366506" w:rsidRDefault="00F878AD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0C3EA93C" w14:textId="77777777" w:rsidR="00366506" w:rsidRDefault="00366506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6650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23. Find the minimum Fees paid by male and female students in each City. </w:t>
      </w:r>
    </w:p>
    <w:p w14:paraId="380E7A63" w14:textId="63ACFD78" w:rsidR="002B3C41" w:rsidRDefault="002B3C41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B3C41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2B3C41">
        <w:rPr>
          <w:rFonts w:asciiTheme="minorHAnsi" w:hAnsiTheme="minorHAnsi" w:cstheme="minorBidi"/>
          <w:color w:val="auto"/>
          <w:kern w:val="2"/>
          <w:sz w:val="22"/>
          <w:szCs w:val="22"/>
        </w:rPr>
        <w:t>db.Student.aggregate</w:t>
      </w:r>
      <w:proofErr w:type="spellEnd"/>
      <w:r w:rsidRPr="002B3C41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[{ $group: { _id: { City: "$CITY", Gender: "$GENDER" }, </w:t>
      </w:r>
      <w:proofErr w:type="spellStart"/>
      <w:r w:rsidRPr="002B3C41">
        <w:rPr>
          <w:rFonts w:asciiTheme="minorHAnsi" w:hAnsiTheme="minorHAnsi" w:cstheme="minorBidi"/>
          <w:color w:val="auto"/>
          <w:kern w:val="2"/>
          <w:sz w:val="22"/>
          <w:szCs w:val="22"/>
        </w:rPr>
        <w:t>minFees</w:t>
      </w:r>
      <w:proofErr w:type="spellEnd"/>
      <w:r w:rsidRPr="002B3C41">
        <w:rPr>
          <w:rFonts w:asciiTheme="minorHAnsi" w:hAnsiTheme="minorHAnsi" w:cstheme="minorBidi"/>
          <w:color w:val="auto"/>
          <w:kern w:val="2"/>
          <w:sz w:val="22"/>
          <w:szCs w:val="22"/>
        </w:rPr>
        <w:t>: { $min: "$FEES" } } }])</w:t>
      </w:r>
    </w:p>
    <w:p w14:paraId="79F3C06C" w14:textId="77777777" w:rsidR="00F878AD" w:rsidRPr="00366506" w:rsidRDefault="00F878AD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5AEF2448" w14:textId="77777777" w:rsidR="00366506" w:rsidRDefault="00366506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6650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24. Sort students by Fees in descending order and return the top 5. </w:t>
      </w:r>
    </w:p>
    <w:p w14:paraId="48FFD22A" w14:textId="3A2CE55B" w:rsidR="002B3C41" w:rsidRDefault="002B3C41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B3C41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2B3C41">
        <w:rPr>
          <w:rFonts w:asciiTheme="minorHAnsi" w:hAnsiTheme="minorHAnsi" w:cstheme="minorBidi"/>
          <w:color w:val="auto"/>
          <w:kern w:val="2"/>
          <w:sz w:val="22"/>
          <w:szCs w:val="22"/>
        </w:rPr>
        <w:t>db.Student.find</w:t>
      </w:r>
      <w:proofErr w:type="spellEnd"/>
      <w:r w:rsidRPr="002B3C41">
        <w:rPr>
          <w:rFonts w:asciiTheme="minorHAnsi" w:hAnsiTheme="minorHAnsi" w:cstheme="minorBidi"/>
          <w:color w:val="auto"/>
          <w:kern w:val="2"/>
          <w:sz w:val="22"/>
          <w:szCs w:val="22"/>
        </w:rPr>
        <w:t>().sort({ FEES: -1 }).limit(5)</w:t>
      </w:r>
    </w:p>
    <w:p w14:paraId="3CD98432" w14:textId="77777777" w:rsidR="00F878AD" w:rsidRPr="00366506" w:rsidRDefault="00F878AD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234FD4EB" w14:textId="77777777" w:rsidR="00366506" w:rsidRDefault="00366506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6650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25. Group students by City and calculate the average Fees for each city, only including cities with more than 1 student. </w:t>
      </w:r>
    </w:p>
    <w:p w14:paraId="2BC6EC7E" w14:textId="0049E2FB" w:rsidR="00923731" w:rsidRDefault="00923731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923731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923731">
        <w:rPr>
          <w:rFonts w:asciiTheme="minorHAnsi" w:hAnsiTheme="minorHAnsi" w:cstheme="minorBidi"/>
          <w:color w:val="auto"/>
          <w:kern w:val="2"/>
          <w:sz w:val="22"/>
          <w:szCs w:val="22"/>
        </w:rPr>
        <w:t>db.Student.aggregate</w:t>
      </w:r>
      <w:proofErr w:type="spellEnd"/>
      <w:r w:rsidRPr="00923731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[{ $group: { _id: "$CITY", </w:t>
      </w:r>
      <w:proofErr w:type="spellStart"/>
      <w:r w:rsidRPr="00923731">
        <w:rPr>
          <w:rFonts w:asciiTheme="minorHAnsi" w:hAnsiTheme="minorHAnsi" w:cstheme="minorBidi"/>
          <w:color w:val="auto"/>
          <w:kern w:val="2"/>
          <w:sz w:val="22"/>
          <w:szCs w:val="22"/>
        </w:rPr>
        <w:t>avgFees</w:t>
      </w:r>
      <w:proofErr w:type="spellEnd"/>
      <w:r w:rsidRPr="00923731">
        <w:rPr>
          <w:rFonts w:asciiTheme="minorHAnsi" w:hAnsiTheme="minorHAnsi" w:cstheme="minorBidi"/>
          <w:color w:val="auto"/>
          <w:kern w:val="2"/>
          <w:sz w:val="22"/>
          <w:szCs w:val="22"/>
        </w:rPr>
        <w:t>: { $</w:t>
      </w:r>
      <w:proofErr w:type="spellStart"/>
      <w:r w:rsidRPr="00923731">
        <w:rPr>
          <w:rFonts w:asciiTheme="minorHAnsi" w:hAnsiTheme="minorHAnsi" w:cstheme="minorBidi"/>
          <w:color w:val="auto"/>
          <w:kern w:val="2"/>
          <w:sz w:val="22"/>
          <w:szCs w:val="22"/>
        </w:rPr>
        <w:t>avg</w:t>
      </w:r>
      <w:proofErr w:type="spellEnd"/>
      <w:r w:rsidRPr="00923731">
        <w:rPr>
          <w:rFonts w:asciiTheme="minorHAnsi" w:hAnsiTheme="minorHAnsi" w:cstheme="minorBidi"/>
          <w:color w:val="auto"/>
          <w:kern w:val="2"/>
          <w:sz w:val="22"/>
          <w:szCs w:val="22"/>
        </w:rPr>
        <w:t>: "$FEES" }, count: { $sum: 1 } } }, { $match: { count: { $</w:t>
      </w:r>
      <w:proofErr w:type="spellStart"/>
      <w:r w:rsidRPr="00923731">
        <w:rPr>
          <w:rFonts w:asciiTheme="minorHAnsi" w:hAnsiTheme="minorHAnsi" w:cstheme="minorBidi"/>
          <w:color w:val="auto"/>
          <w:kern w:val="2"/>
          <w:sz w:val="22"/>
          <w:szCs w:val="22"/>
        </w:rPr>
        <w:t>gt</w:t>
      </w:r>
      <w:proofErr w:type="spellEnd"/>
      <w:r w:rsidRPr="00923731">
        <w:rPr>
          <w:rFonts w:asciiTheme="minorHAnsi" w:hAnsiTheme="minorHAnsi" w:cstheme="minorBidi"/>
          <w:color w:val="auto"/>
          <w:kern w:val="2"/>
          <w:sz w:val="22"/>
          <w:szCs w:val="22"/>
        </w:rPr>
        <w:t>: 1 } } }])</w:t>
      </w:r>
    </w:p>
    <w:p w14:paraId="502DAEFE" w14:textId="77777777" w:rsidR="00F878AD" w:rsidRPr="00366506" w:rsidRDefault="00F878AD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48A81163" w14:textId="77777777" w:rsidR="00366506" w:rsidRDefault="00366506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6650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26. Filter students from CE or Mechanical department, then calculate the total Fees. </w:t>
      </w:r>
    </w:p>
    <w:p w14:paraId="56385D71" w14:textId="3F02BF94" w:rsidR="00923731" w:rsidRDefault="00923731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923731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923731">
        <w:rPr>
          <w:rFonts w:asciiTheme="minorHAnsi" w:hAnsiTheme="minorHAnsi" w:cstheme="minorBidi"/>
          <w:color w:val="auto"/>
          <w:kern w:val="2"/>
          <w:sz w:val="22"/>
          <w:szCs w:val="22"/>
        </w:rPr>
        <w:t>db.Student.aggregate</w:t>
      </w:r>
      <w:proofErr w:type="spellEnd"/>
      <w:r w:rsidRPr="00923731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[{ $match: { DEPARTMENT: { $in: ["CE", "Mechanical"] } } }, { $group: { _id: null, </w:t>
      </w:r>
      <w:proofErr w:type="spellStart"/>
      <w:r w:rsidRPr="00923731">
        <w:rPr>
          <w:rFonts w:asciiTheme="minorHAnsi" w:hAnsiTheme="minorHAnsi" w:cstheme="minorBidi"/>
          <w:color w:val="auto"/>
          <w:kern w:val="2"/>
          <w:sz w:val="22"/>
          <w:szCs w:val="22"/>
        </w:rPr>
        <w:t>totalFees</w:t>
      </w:r>
      <w:proofErr w:type="spellEnd"/>
      <w:r w:rsidRPr="00923731">
        <w:rPr>
          <w:rFonts w:asciiTheme="minorHAnsi" w:hAnsiTheme="minorHAnsi" w:cstheme="minorBidi"/>
          <w:color w:val="auto"/>
          <w:kern w:val="2"/>
          <w:sz w:val="22"/>
          <w:szCs w:val="22"/>
        </w:rPr>
        <w:t>: { $sum: "$FEES" } } }])</w:t>
      </w:r>
    </w:p>
    <w:p w14:paraId="097A9767" w14:textId="77777777" w:rsidR="00F878AD" w:rsidRPr="00366506" w:rsidRDefault="00F878AD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72AFF0E2" w14:textId="77777777" w:rsidR="00366506" w:rsidRDefault="00366506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6650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27. Count the number of male and female students in each Department. </w:t>
      </w:r>
    </w:p>
    <w:p w14:paraId="2BB6669C" w14:textId="514DE2F0" w:rsidR="00923731" w:rsidRDefault="00413361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413361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413361">
        <w:rPr>
          <w:rFonts w:asciiTheme="minorHAnsi" w:hAnsiTheme="minorHAnsi" w:cstheme="minorBidi"/>
          <w:color w:val="auto"/>
          <w:kern w:val="2"/>
          <w:sz w:val="22"/>
          <w:szCs w:val="22"/>
        </w:rPr>
        <w:t>db.Student.aggregate</w:t>
      </w:r>
      <w:proofErr w:type="spellEnd"/>
      <w:r w:rsidRPr="00413361">
        <w:rPr>
          <w:rFonts w:asciiTheme="minorHAnsi" w:hAnsiTheme="minorHAnsi" w:cstheme="minorBidi"/>
          <w:color w:val="auto"/>
          <w:kern w:val="2"/>
          <w:sz w:val="22"/>
          <w:szCs w:val="22"/>
        </w:rPr>
        <w:t>([{ $group: { _id: { Department: "$DEPARTMENT", Gender: "$GENDER" }, count: { $sum: 1 } } }])</w:t>
      </w:r>
    </w:p>
    <w:p w14:paraId="3CDE8F7C" w14:textId="77777777" w:rsidR="00F878AD" w:rsidRPr="00366506" w:rsidRDefault="00F878AD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62B8F9D9" w14:textId="77777777" w:rsidR="00366506" w:rsidRDefault="00366506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6650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28. Filter students from Rajkot, then group by Department and find the average Fees for each department. </w:t>
      </w:r>
    </w:p>
    <w:p w14:paraId="2EFB5B47" w14:textId="1D0C79F4" w:rsidR="00413361" w:rsidRPr="00366506" w:rsidRDefault="00413361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413361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413361">
        <w:rPr>
          <w:rFonts w:asciiTheme="minorHAnsi" w:hAnsiTheme="minorHAnsi" w:cstheme="minorBidi"/>
          <w:color w:val="auto"/>
          <w:kern w:val="2"/>
          <w:sz w:val="22"/>
          <w:szCs w:val="22"/>
        </w:rPr>
        <w:t>db.Student.aggregate</w:t>
      </w:r>
      <w:proofErr w:type="spellEnd"/>
      <w:r w:rsidRPr="00413361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[{ $match: { CITY: "Rajkot" } }, { $group: { _id: "$DEPARTMENT", </w:t>
      </w:r>
      <w:proofErr w:type="spellStart"/>
      <w:r w:rsidRPr="00413361">
        <w:rPr>
          <w:rFonts w:asciiTheme="minorHAnsi" w:hAnsiTheme="minorHAnsi" w:cstheme="minorBidi"/>
          <w:color w:val="auto"/>
          <w:kern w:val="2"/>
          <w:sz w:val="22"/>
          <w:szCs w:val="22"/>
        </w:rPr>
        <w:t>avgFees</w:t>
      </w:r>
      <w:proofErr w:type="spellEnd"/>
      <w:r w:rsidRPr="00413361">
        <w:rPr>
          <w:rFonts w:asciiTheme="minorHAnsi" w:hAnsiTheme="minorHAnsi" w:cstheme="minorBidi"/>
          <w:color w:val="auto"/>
          <w:kern w:val="2"/>
          <w:sz w:val="22"/>
          <w:szCs w:val="22"/>
        </w:rPr>
        <w:t>: { $</w:t>
      </w:r>
      <w:proofErr w:type="spellStart"/>
      <w:r w:rsidRPr="00413361">
        <w:rPr>
          <w:rFonts w:asciiTheme="minorHAnsi" w:hAnsiTheme="minorHAnsi" w:cstheme="minorBidi"/>
          <w:color w:val="auto"/>
          <w:kern w:val="2"/>
          <w:sz w:val="22"/>
          <w:szCs w:val="22"/>
        </w:rPr>
        <w:t>avg</w:t>
      </w:r>
      <w:proofErr w:type="spellEnd"/>
      <w:r w:rsidRPr="00413361">
        <w:rPr>
          <w:rFonts w:asciiTheme="minorHAnsi" w:hAnsiTheme="minorHAnsi" w:cstheme="minorBidi"/>
          <w:color w:val="auto"/>
          <w:kern w:val="2"/>
          <w:sz w:val="22"/>
          <w:szCs w:val="22"/>
        </w:rPr>
        <w:t>: "$FEES" } } }])</w:t>
      </w:r>
    </w:p>
    <w:p w14:paraId="6D55DB76" w14:textId="77777777" w:rsidR="00366506" w:rsidRDefault="00366506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66506">
        <w:rPr>
          <w:rFonts w:asciiTheme="minorHAnsi" w:hAnsiTheme="minorHAnsi" w:cstheme="minorBidi"/>
          <w:color w:val="auto"/>
          <w:kern w:val="2"/>
          <w:sz w:val="22"/>
          <w:szCs w:val="22"/>
        </w:rPr>
        <w:lastRenderedPageBreak/>
        <w:t xml:space="preserve">29. Group by Sem and calculate both the total and average Fees, then sort by total fees in descending order. </w:t>
      </w:r>
    </w:p>
    <w:p w14:paraId="1BD51008" w14:textId="4BBB0D7A" w:rsidR="00413361" w:rsidRDefault="00413361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413361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413361">
        <w:rPr>
          <w:rFonts w:asciiTheme="minorHAnsi" w:hAnsiTheme="minorHAnsi" w:cstheme="minorBidi"/>
          <w:color w:val="auto"/>
          <w:kern w:val="2"/>
          <w:sz w:val="22"/>
          <w:szCs w:val="22"/>
        </w:rPr>
        <w:t>db.Student.aggregate</w:t>
      </w:r>
      <w:proofErr w:type="spellEnd"/>
      <w:r w:rsidRPr="00413361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[{ $group: { _id: "$SEM", </w:t>
      </w:r>
      <w:proofErr w:type="spellStart"/>
      <w:r w:rsidRPr="00413361">
        <w:rPr>
          <w:rFonts w:asciiTheme="minorHAnsi" w:hAnsiTheme="minorHAnsi" w:cstheme="minorBidi"/>
          <w:color w:val="auto"/>
          <w:kern w:val="2"/>
          <w:sz w:val="22"/>
          <w:szCs w:val="22"/>
        </w:rPr>
        <w:t>totalFees</w:t>
      </w:r>
      <w:proofErr w:type="spellEnd"/>
      <w:r w:rsidRPr="00413361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: { $sum: "$FEES" }, </w:t>
      </w:r>
      <w:proofErr w:type="spellStart"/>
      <w:r w:rsidRPr="00413361">
        <w:rPr>
          <w:rFonts w:asciiTheme="minorHAnsi" w:hAnsiTheme="minorHAnsi" w:cstheme="minorBidi"/>
          <w:color w:val="auto"/>
          <w:kern w:val="2"/>
          <w:sz w:val="22"/>
          <w:szCs w:val="22"/>
        </w:rPr>
        <w:t>avgFees</w:t>
      </w:r>
      <w:proofErr w:type="spellEnd"/>
      <w:r w:rsidRPr="00413361">
        <w:rPr>
          <w:rFonts w:asciiTheme="minorHAnsi" w:hAnsiTheme="minorHAnsi" w:cstheme="minorBidi"/>
          <w:color w:val="auto"/>
          <w:kern w:val="2"/>
          <w:sz w:val="22"/>
          <w:szCs w:val="22"/>
        </w:rPr>
        <w:t>: { $</w:t>
      </w:r>
      <w:proofErr w:type="spellStart"/>
      <w:r w:rsidRPr="00413361">
        <w:rPr>
          <w:rFonts w:asciiTheme="minorHAnsi" w:hAnsiTheme="minorHAnsi" w:cstheme="minorBidi"/>
          <w:color w:val="auto"/>
          <w:kern w:val="2"/>
          <w:sz w:val="22"/>
          <w:szCs w:val="22"/>
        </w:rPr>
        <w:t>avg</w:t>
      </w:r>
      <w:proofErr w:type="spellEnd"/>
      <w:r w:rsidRPr="00413361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: "$FEES" } } }, { $sort: { </w:t>
      </w:r>
      <w:proofErr w:type="spellStart"/>
      <w:r w:rsidRPr="00413361">
        <w:rPr>
          <w:rFonts w:asciiTheme="minorHAnsi" w:hAnsiTheme="minorHAnsi" w:cstheme="minorBidi"/>
          <w:color w:val="auto"/>
          <w:kern w:val="2"/>
          <w:sz w:val="22"/>
          <w:szCs w:val="22"/>
        </w:rPr>
        <w:t>totalFees</w:t>
      </w:r>
      <w:proofErr w:type="spellEnd"/>
      <w:r w:rsidRPr="00413361">
        <w:rPr>
          <w:rFonts w:asciiTheme="minorHAnsi" w:hAnsiTheme="minorHAnsi" w:cstheme="minorBidi"/>
          <w:color w:val="auto"/>
          <w:kern w:val="2"/>
          <w:sz w:val="22"/>
          <w:szCs w:val="22"/>
        </w:rPr>
        <w:t>: -1 } }])</w:t>
      </w:r>
    </w:p>
    <w:p w14:paraId="6B395365" w14:textId="77777777" w:rsidR="00F878AD" w:rsidRPr="00366506" w:rsidRDefault="00F878AD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11D131B6" w14:textId="77777777" w:rsidR="00366506" w:rsidRDefault="00366506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6650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30. Find the top 3 cities with the highest total Fees collected by summing up all students' fees in those cities. </w:t>
      </w:r>
    </w:p>
    <w:p w14:paraId="582C0B50" w14:textId="5BF8F2F4" w:rsidR="00413361" w:rsidRPr="00366506" w:rsidRDefault="00C665B3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C665B3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C665B3">
        <w:rPr>
          <w:rFonts w:asciiTheme="minorHAnsi" w:hAnsiTheme="minorHAnsi" w:cstheme="minorBidi"/>
          <w:color w:val="auto"/>
          <w:kern w:val="2"/>
          <w:sz w:val="22"/>
          <w:szCs w:val="22"/>
        </w:rPr>
        <w:t>db.Student.aggregate</w:t>
      </w:r>
      <w:proofErr w:type="spellEnd"/>
      <w:r w:rsidRPr="00C665B3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[{ $group: { _id: "$CITY", </w:t>
      </w:r>
      <w:proofErr w:type="spellStart"/>
      <w:r w:rsidRPr="00C665B3">
        <w:rPr>
          <w:rFonts w:asciiTheme="minorHAnsi" w:hAnsiTheme="minorHAnsi" w:cstheme="minorBidi"/>
          <w:color w:val="auto"/>
          <w:kern w:val="2"/>
          <w:sz w:val="22"/>
          <w:szCs w:val="22"/>
        </w:rPr>
        <w:t>totalFees</w:t>
      </w:r>
      <w:proofErr w:type="spellEnd"/>
      <w:r w:rsidRPr="00C665B3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: { $sum: "$FEES" } } }, { $sort: { </w:t>
      </w:r>
      <w:proofErr w:type="spellStart"/>
      <w:r w:rsidRPr="00C665B3">
        <w:rPr>
          <w:rFonts w:asciiTheme="minorHAnsi" w:hAnsiTheme="minorHAnsi" w:cstheme="minorBidi"/>
          <w:color w:val="auto"/>
          <w:kern w:val="2"/>
          <w:sz w:val="22"/>
          <w:szCs w:val="22"/>
        </w:rPr>
        <w:t>totalFees</w:t>
      </w:r>
      <w:proofErr w:type="spellEnd"/>
      <w:r w:rsidRPr="00C665B3">
        <w:rPr>
          <w:rFonts w:asciiTheme="minorHAnsi" w:hAnsiTheme="minorHAnsi" w:cstheme="minorBidi"/>
          <w:color w:val="auto"/>
          <w:kern w:val="2"/>
          <w:sz w:val="22"/>
          <w:szCs w:val="22"/>
        </w:rPr>
        <w:t>: -1 } }, { $limit: 3 }])</w:t>
      </w:r>
    </w:p>
    <w:p w14:paraId="216CBFB4" w14:textId="77777777" w:rsidR="00366506" w:rsidRPr="00366506" w:rsidRDefault="00366506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640312C9" w14:textId="77777777" w:rsidR="00366506" w:rsidRPr="00366506" w:rsidRDefault="00366506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6650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Part – B </w:t>
      </w:r>
    </w:p>
    <w:p w14:paraId="64F4A446" w14:textId="77777777" w:rsidR="00366506" w:rsidRDefault="00366506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6650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1. Create a collection named” Stock.” </w:t>
      </w:r>
    </w:p>
    <w:p w14:paraId="572D956F" w14:textId="19B6AABB" w:rsidR="00CB5C6F" w:rsidRDefault="00C665B3" w:rsidP="00CB5C6F">
      <w:pPr>
        <w:pStyle w:val="Default"/>
      </w:pP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>--&gt; db.</w:t>
      </w:r>
      <w:r w:rsidRPr="00C665B3">
        <w:t xml:space="preserve"> </w:t>
      </w:r>
      <w:proofErr w:type="spellStart"/>
      <w:r w:rsidRPr="00144287">
        <w:t>createCollection</w:t>
      </w:r>
      <w:proofErr w:type="spellEnd"/>
      <w:r>
        <w:t>(“Stock”)</w:t>
      </w:r>
    </w:p>
    <w:p w14:paraId="6839A692" w14:textId="77777777" w:rsidR="00CB5C6F" w:rsidRPr="00CB5C6F" w:rsidRDefault="00CB5C6F" w:rsidP="00CB5C6F">
      <w:pPr>
        <w:pStyle w:val="Default"/>
      </w:pPr>
    </w:p>
    <w:p w14:paraId="0ACAB179" w14:textId="77777777" w:rsidR="00CB5C6F" w:rsidRDefault="00CB5C6F" w:rsidP="00CB5C6F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CB5C6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2. Insert below 9 documents into the “Stock” collection. </w:t>
      </w:r>
    </w:p>
    <w:p w14:paraId="3A4756D2" w14:textId="2B0DE752" w:rsidR="00C665B3" w:rsidRDefault="00CB5C6F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>--&gt;</w:t>
      </w:r>
      <w:r w:rsidR="00625EB4" w:rsidRPr="00625EB4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</w:t>
      </w:r>
      <w:proofErr w:type="spellStart"/>
      <w:r w:rsidR="00625EB4" w:rsidRPr="00625EB4">
        <w:rPr>
          <w:rFonts w:asciiTheme="minorHAnsi" w:hAnsiTheme="minorHAnsi" w:cstheme="minorBidi"/>
          <w:color w:val="auto"/>
          <w:kern w:val="2"/>
          <w:sz w:val="22"/>
          <w:szCs w:val="22"/>
        </w:rPr>
        <w:t>db.Stock.insertMany</w:t>
      </w:r>
      <w:proofErr w:type="spellEnd"/>
      <w:r w:rsidR="00625EB4" w:rsidRPr="00625EB4">
        <w:rPr>
          <w:rFonts w:asciiTheme="minorHAnsi" w:hAnsiTheme="minorHAnsi" w:cstheme="minorBidi"/>
          <w:color w:val="auto"/>
          <w:kern w:val="2"/>
          <w:sz w:val="22"/>
          <w:szCs w:val="22"/>
        </w:rPr>
        <w:t>([ { _id: 1, company: "Company-A", sector: "Technology", eps: 5.2, pe: 15.3, roe: 12.8, sales: 300000, profit: 25000 }, { _id: 2, company: "Company-B", sector: "Finance", eps: 7.1, pe: 12.4, roe: 10.9, sales: 500000, profit: 55000 }, { _id: 3, company: "Company-C", sector: "Retail", eps: 3.8, pe: 22.1, roe: 9.5, sales: 200000, profit: 15000 }, { _id: 4, company: "Company-D", sector: "Technology", eps: 5.2, pe: 15.3, roe: 12.8, sales: 300000, profit: 25000 }, { _id: 5, company: "Company-E", sector: "Finance", eps: 7.1, pe: 12.4, roe: 10.9, sales: 450000, profit: 40000 }, { _id: 6, company: "Company-F", sector: "Healthcare", eps: 3.8, pe: 18.9, roe: 9.5, sales: 500000, profit: 35000 }, { _id: 7, company: "Company-G", sector: "Retail", eps: 4.3, pe: 22.1, roe: 14.2, sales: 600000, profit: 45000 }, { _id: 8, company: "Company-H", sector: "Energy", eps: 6.5, pe: 10.5, roe: 16.4, sales: 550000, profit: 50000 }, { _id: 9, company: "Company-I", sector: "Consumer Goods", eps: 2.9, pe: 25.3, roe: 7.8, sales: 350000, profit: 20000 } ])</w:t>
      </w:r>
    </w:p>
    <w:p w14:paraId="21349CE7" w14:textId="77777777" w:rsidR="00625EB4" w:rsidRDefault="00625EB4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035754E9" w14:textId="77777777" w:rsidR="004E1168" w:rsidRDefault="004E1168" w:rsidP="004E1168">
      <w:pPr>
        <w:pStyle w:val="Default"/>
        <w:rPr>
          <w:color w:val="auto"/>
        </w:rPr>
      </w:pPr>
    </w:p>
    <w:p w14:paraId="48613095" w14:textId="77777777" w:rsidR="004E1168" w:rsidRDefault="004E1168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4E1168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3. Calculate the total sales of all companies. </w:t>
      </w:r>
    </w:p>
    <w:p w14:paraId="72B93FAB" w14:textId="6062E513" w:rsidR="004E1168" w:rsidRDefault="00D96C34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96C34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D96C34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D96C34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[{ $group: { _id: null, </w:t>
      </w:r>
      <w:proofErr w:type="spellStart"/>
      <w:r w:rsidRPr="00D96C34">
        <w:rPr>
          <w:rFonts w:asciiTheme="minorHAnsi" w:hAnsiTheme="minorHAnsi" w:cstheme="minorBidi"/>
          <w:color w:val="auto"/>
          <w:kern w:val="2"/>
          <w:sz w:val="22"/>
          <w:szCs w:val="22"/>
        </w:rPr>
        <w:t>totalSales</w:t>
      </w:r>
      <w:proofErr w:type="spellEnd"/>
      <w:r w:rsidRPr="00D96C34">
        <w:rPr>
          <w:rFonts w:asciiTheme="minorHAnsi" w:hAnsiTheme="minorHAnsi" w:cstheme="minorBidi"/>
          <w:color w:val="auto"/>
          <w:kern w:val="2"/>
          <w:sz w:val="22"/>
          <w:szCs w:val="22"/>
        </w:rPr>
        <w:t>: { $sum: "$sales" } } }])</w:t>
      </w:r>
    </w:p>
    <w:p w14:paraId="0C27DCB5" w14:textId="77777777" w:rsidR="00F878AD" w:rsidRPr="004E1168" w:rsidRDefault="00F878AD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539197F9" w14:textId="77777777" w:rsidR="004E1168" w:rsidRDefault="004E1168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4E1168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4. Find the average profit for companies in each sector. </w:t>
      </w:r>
    </w:p>
    <w:p w14:paraId="21B6A30E" w14:textId="431685AC" w:rsidR="00D96C34" w:rsidRDefault="00D96C34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96C34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D96C34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D96C34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[{ $group: { _id: "$sector", </w:t>
      </w:r>
      <w:proofErr w:type="spellStart"/>
      <w:r w:rsidRPr="00D96C34">
        <w:rPr>
          <w:rFonts w:asciiTheme="minorHAnsi" w:hAnsiTheme="minorHAnsi" w:cstheme="minorBidi"/>
          <w:color w:val="auto"/>
          <w:kern w:val="2"/>
          <w:sz w:val="22"/>
          <w:szCs w:val="22"/>
        </w:rPr>
        <w:t>avgProfit</w:t>
      </w:r>
      <w:proofErr w:type="spellEnd"/>
      <w:r w:rsidRPr="00D96C34">
        <w:rPr>
          <w:rFonts w:asciiTheme="minorHAnsi" w:hAnsiTheme="minorHAnsi" w:cstheme="minorBidi"/>
          <w:color w:val="auto"/>
          <w:kern w:val="2"/>
          <w:sz w:val="22"/>
          <w:szCs w:val="22"/>
        </w:rPr>
        <w:t>: { $</w:t>
      </w:r>
      <w:proofErr w:type="spellStart"/>
      <w:r w:rsidRPr="00D96C34">
        <w:rPr>
          <w:rFonts w:asciiTheme="minorHAnsi" w:hAnsiTheme="minorHAnsi" w:cstheme="minorBidi"/>
          <w:color w:val="auto"/>
          <w:kern w:val="2"/>
          <w:sz w:val="22"/>
          <w:szCs w:val="22"/>
        </w:rPr>
        <w:t>avg</w:t>
      </w:r>
      <w:proofErr w:type="spellEnd"/>
      <w:r w:rsidRPr="00D96C34">
        <w:rPr>
          <w:rFonts w:asciiTheme="minorHAnsi" w:hAnsiTheme="minorHAnsi" w:cstheme="minorBidi"/>
          <w:color w:val="auto"/>
          <w:kern w:val="2"/>
          <w:sz w:val="22"/>
          <w:szCs w:val="22"/>
        </w:rPr>
        <w:t>: "$profit" } } }])</w:t>
      </w:r>
    </w:p>
    <w:p w14:paraId="7E942C3B" w14:textId="77777777" w:rsidR="00F878AD" w:rsidRPr="004E1168" w:rsidRDefault="00F878AD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13800F1D" w14:textId="28232FD2" w:rsidR="004E1168" w:rsidRDefault="004E1168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4E1168">
        <w:rPr>
          <w:rFonts w:asciiTheme="minorHAnsi" w:hAnsiTheme="minorHAnsi" w:cstheme="minorBidi"/>
          <w:color w:val="auto"/>
          <w:kern w:val="2"/>
          <w:sz w:val="22"/>
          <w:szCs w:val="22"/>
        </w:rPr>
        <w:t>15. Get the count of companies in each sector</w:t>
      </w:r>
      <w:r w:rsidR="00D96C34">
        <w:rPr>
          <w:rFonts w:asciiTheme="minorHAnsi" w:hAnsiTheme="minorHAnsi" w:cstheme="minorBidi"/>
          <w:color w:val="auto"/>
          <w:kern w:val="2"/>
          <w:sz w:val="22"/>
          <w:szCs w:val="22"/>
        </w:rPr>
        <w:t>.</w:t>
      </w:r>
    </w:p>
    <w:p w14:paraId="1999B7F8" w14:textId="7CB47718" w:rsidR="00D96C34" w:rsidRDefault="00D96C34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96C34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D96C34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D96C34">
        <w:rPr>
          <w:rFonts w:asciiTheme="minorHAnsi" w:hAnsiTheme="minorHAnsi" w:cstheme="minorBidi"/>
          <w:color w:val="auto"/>
          <w:kern w:val="2"/>
          <w:sz w:val="22"/>
          <w:szCs w:val="22"/>
        </w:rPr>
        <w:t>([{ $group: { _id: "$sector", count: { $sum: 1 } } }])</w:t>
      </w:r>
    </w:p>
    <w:p w14:paraId="4B609F7F" w14:textId="77777777" w:rsidR="00F878AD" w:rsidRPr="004E1168" w:rsidRDefault="00F878AD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32D09557" w14:textId="77777777" w:rsidR="004E1168" w:rsidRDefault="004E1168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4E1168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6. Find the company with the highest PE ratio. </w:t>
      </w:r>
    </w:p>
    <w:p w14:paraId="5544C9D0" w14:textId="1F2BFFB2" w:rsidR="00F878AD" w:rsidRDefault="005A3AD6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5A3AD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5A3AD6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5A3AD6">
        <w:rPr>
          <w:rFonts w:asciiTheme="minorHAnsi" w:hAnsiTheme="minorHAnsi" w:cstheme="minorBidi"/>
          <w:color w:val="auto"/>
          <w:kern w:val="2"/>
          <w:sz w:val="22"/>
          <w:szCs w:val="22"/>
        </w:rPr>
        <w:t>([{ $sort: { pe: -1 } }, { $limit: 1 }])</w:t>
      </w:r>
    </w:p>
    <w:p w14:paraId="0B33F6CA" w14:textId="77777777" w:rsidR="005A3AD6" w:rsidRPr="004E1168" w:rsidRDefault="005A3AD6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06FE013A" w14:textId="77777777" w:rsidR="004E1168" w:rsidRDefault="004E1168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4E1168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7. Filter companies with PE ratio greater than 20.(Use: Aggregate) </w:t>
      </w:r>
    </w:p>
    <w:p w14:paraId="788391B0" w14:textId="57DAFA7B" w:rsidR="00760156" w:rsidRDefault="00760156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76015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760156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760156">
        <w:rPr>
          <w:rFonts w:asciiTheme="minorHAnsi" w:hAnsiTheme="minorHAnsi" w:cstheme="minorBidi"/>
          <w:color w:val="auto"/>
          <w:kern w:val="2"/>
          <w:sz w:val="22"/>
          <w:szCs w:val="22"/>
        </w:rPr>
        <w:t>([{ $match: { pe: { $</w:t>
      </w:r>
      <w:proofErr w:type="spellStart"/>
      <w:r w:rsidRPr="00760156">
        <w:rPr>
          <w:rFonts w:asciiTheme="minorHAnsi" w:hAnsiTheme="minorHAnsi" w:cstheme="minorBidi"/>
          <w:color w:val="auto"/>
          <w:kern w:val="2"/>
          <w:sz w:val="22"/>
          <w:szCs w:val="22"/>
        </w:rPr>
        <w:t>gt</w:t>
      </w:r>
      <w:proofErr w:type="spellEnd"/>
      <w:r w:rsidRPr="00760156">
        <w:rPr>
          <w:rFonts w:asciiTheme="minorHAnsi" w:hAnsiTheme="minorHAnsi" w:cstheme="minorBidi"/>
          <w:color w:val="auto"/>
          <w:kern w:val="2"/>
          <w:sz w:val="22"/>
          <w:szCs w:val="22"/>
        </w:rPr>
        <w:t>: 20 } } }])</w:t>
      </w:r>
    </w:p>
    <w:p w14:paraId="358C7F99" w14:textId="77777777" w:rsidR="00F878AD" w:rsidRPr="004E1168" w:rsidRDefault="00F878AD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5981C0A5" w14:textId="77777777" w:rsidR="004E1168" w:rsidRDefault="004E1168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4E1168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8. Calculate the total profit of companies with sales greater than 250,000. </w:t>
      </w:r>
    </w:p>
    <w:p w14:paraId="49828C40" w14:textId="5ED061C9" w:rsidR="00760156" w:rsidRDefault="00CB7B85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CB7B85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CB7B85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CB7B85">
        <w:rPr>
          <w:rFonts w:asciiTheme="minorHAnsi" w:hAnsiTheme="minorHAnsi" w:cstheme="minorBidi"/>
          <w:color w:val="auto"/>
          <w:kern w:val="2"/>
          <w:sz w:val="22"/>
          <w:szCs w:val="22"/>
        </w:rPr>
        <w:t>([{ $match: { sales: { $</w:t>
      </w:r>
      <w:proofErr w:type="spellStart"/>
      <w:r w:rsidRPr="00CB7B85">
        <w:rPr>
          <w:rFonts w:asciiTheme="minorHAnsi" w:hAnsiTheme="minorHAnsi" w:cstheme="minorBidi"/>
          <w:color w:val="auto"/>
          <w:kern w:val="2"/>
          <w:sz w:val="22"/>
          <w:szCs w:val="22"/>
        </w:rPr>
        <w:t>gt</w:t>
      </w:r>
      <w:proofErr w:type="spellEnd"/>
      <w:r w:rsidRPr="00CB7B85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: 250000 } } }, { $group: { _id: null, </w:t>
      </w:r>
      <w:proofErr w:type="spellStart"/>
      <w:r w:rsidRPr="00CB7B85">
        <w:rPr>
          <w:rFonts w:asciiTheme="minorHAnsi" w:hAnsiTheme="minorHAnsi" w:cstheme="minorBidi"/>
          <w:color w:val="auto"/>
          <w:kern w:val="2"/>
          <w:sz w:val="22"/>
          <w:szCs w:val="22"/>
        </w:rPr>
        <w:t>totalProfit</w:t>
      </w:r>
      <w:proofErr w:type="spellEnd"/>
      <w:r w:rsidRPr="00CB7B85">
        <w:rPr>
          <w:rFonts w:asciiTheme="minorHAnsi" w:hAnsiTheme="minorHAnsi" w:cstheme="minorBidi"/>
          <w:color w:val="auto"/>
          <w:kern w:val="2"/>
          <w:sz w:val="22"/>
          <w:szCs w:val="22"/>
        </w:rPr>
        <w:t>: { $sum: "$profit" } } }])</w:t>
      </w:r>
    </w:p>
    <w:p w14:paraId="4D3A5D16" w14:textId="77777777" w:rsidR="00F878AD" w:rsidRPr="004E1168" w:rsidRDefault="00F878AD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61C86B15" w14:textId="77777777" w:rsidR="004E1168" w:rsidRDefault="004E1168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4E1168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9. Project only the company name and profit fields.(Use: Aggregate) </w:t>
      </w:r>
    </w:p>
    <w:p w14:paraId="078A5448" w14:textId="58F5C6C9" w:rsidR="00CB7B85" w:rsidRDefault="00CB7B85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CB7B85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CB7B85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CB7B85">
        <w:rPr>
          <w:rFonts w:asciiTheme="minorHAnsi" w:hAnsiTheme="minorHAnsi" w:cstheme="minorBidi"/>
          <w:color w:val="auto"/>
          <w:kern w:val="2"/>
          <w:sz w:val="22"/>
          <w:szCs w:val="22"/>
        </w:rPr>
        <w:t>([{ $project: { company: 1, profit: 1 } }])</w:t>
      </w:r>
    </w:p>
    <w:p w14:paraId="72E748D5" w14:textId="77777777" w:rsidR="00F878AD" w:rsidRDefault="00F878AD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52390DC7" w14:textId="77777777" w:rsidR="00F878AD" w:rsidRPr="004E1168" w:rsidRDefault="00F878AD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60C0E91B" w14:textId="77777777" w:rsidR="004E1168" w:rsidRDefault="004E1168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4E1168">
        <w:rPr>
          <w:rFonts w:asciiTheme="minorHAnsi" w:hAnsiTheme="minorHAnsi" w:cstheme="minorBidi"/>
          <w:color w:val="auto"/>
          <w:kern w:val="2"/>
          <w:sz w:val="22"/>
          <w:szCs w:val="22"/>
        </w:rPr>
        <w:lastRenderedPageBreak/>
        <w:t xml:space="preserve">20. Find companies where EPS is greater than the average EPS. </w:t>
      </w:r>
    </w:p>
    <w:p w14:paraId="6833BCF8" w14:textId="77777777" w:rsidR="00E04237" w:rsidRPr="00E04237" w:rsidRDefault="00E04237" w:rsidP="00E04237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>([</w:t>
      </w:r>
    </w:p>
    <w:p w14:paraId="23E56FEE" w14:textId="77777777" w:rsidR="00E04237" w:rsidRPr="00E04237" w:rsidRDefault="00E04237" w:rsidP="00E04237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{ $group: { _id: null, </w:t>
      </w:r>
      <w:proofErr w:type="spellStart"/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>avgEPS</w:t>
      </w:r>
      <w:proofErr w:type="spellEnd"/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>: { $</w:t>
      </w:r>
      <w:proofErr w:type="spellStart"/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>avg</w:t>
      </w:r>
      <w:proofErr w:type="spellEnd"/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>: "$eps" } } },</w:t>
      </w:r>
    </w:p>
    <w:p w14:paraId="3403BE46" w14:textId="77777777" w:rsidR="00E04237" w:rsidRPr="00E04237" w:rsidRDefault="00E04237" w:rsidP="00E04237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{</w:t>
      </w:r>
    </w:p>
    <w:p w14:paraId="0EA761D8" w14:textId="77777777" w:rsidR="00E04237" w:rsidRPr="00E04237" w:rsidRDefault="00E04237" w:rsidP="00E04237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$lookup: {</w:t>
      </w:r>
    </w:p>
    <w:p w14:paraId="466149D9" w14:textId="77777777" w:rsidR="00E04237" w:rsidRPr="00E04237" w:rsidRDefault="00E04237" w:rsidP="00E04237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from: "Stock",</w:t>
      </w:r>
    </w:p>
    <w:p w14:paraId="1D5AF462" w14:textId="77777777" w:rsidR="00E04237" w:rsidRPr="00E04237" w:rsidRDefault="00E04237" w:rsidP="00E04237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let: { </w:t>
      </w:r>
      <w:proofErr w:type="spellStart"/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>avgEPS</w:t>
      </w:r>
      <w:proofErr w:type="spellEnd"/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>: "$</w:t>
      </w:r>
      <w:proofErr w:type="spellStart"/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>avgEPS</w:t>
      </w:r>
      <w:proofErr w:type="spellEnd"/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>" },</w:t>
      </w:r>
    </w:p>
    <w:p w14:paraId="455E1251" w14:textId="77777777" w:rsidR="00E04237" w:rsidRPr="00E04237" w:rsidRDefault="00E04237" w:rsidP="00E04237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pipeline: [</w:t>
      </w:r>
    </w:p>
    <w:p w14:paraId="44F1888A" w14:textId="77777777" w:rsidR="00E04237" w:rsidRPr="00E04237" w:rsidRDefault="00E04237" w:rsidP="00E04237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{ $match: { $expr: { $</w:t>
      </w:r>
      <w:proofErr w:type="spellStart"/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>gt</w:t>
      </w:r>
      <w:proofErr w:type="spellEnd"/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>: ["$eps", "$$</w:t>
      </w:r>
      <w:proofErr w:type="spellStart"/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>avgEPS</w:t>
      </w:r>
      <w:proofErr w:type="spellEnd"/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>"] } } }</w:t>
      </w:r>
    </w:p>
    <w:p w14:paraId="010FEB2E" w14:textId="77777777" w:rsidR="00E04237" w:rsidRPr="00E04237" w:rsidRDefault="00E04237" w:rsidP="00E04237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],</w:t>
      </w:r>
    </w:p>
    <w:p w14:paraId="5ABDFD68" w14:textId="77777777" w:rsidR="00E04237" w:rsidRPr="00E04237" w:rsidRDefault="00E04237" w:rsidP="00E04237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as: "</w:t>
      </w:r>
      <w:proofErr w:type="spellStart"/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>companiesWithHigherEPS</w:t>
      </w:r>
      <w:proofErr w:type="spellEnd"/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>"</w:t>
      </w:r>
    </w:p>
    <w:p w14:paraId="45AF5360" w14:textId="77777777" w:rsidR="00E04237" w:rsidRPr="00E04237" w:rsidRDefault="00E04237" w:rsidP="00E04237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}</w:t>
      </w:r>
    </w:p>
    <w:p w14:paraId="721E71F3" w14:textId="77777777" w:rsidR="00E04237" w:rsidRPr="00E04237" w:rsidRDefault="00E04237" w:rsidP="00E04237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},</w:t>
      </w:r>
    </w:p>
    <w:p w14:paraId="15065C95" w14:textId="77777777" w:rsidR="00E04237" w:rsidRPr="00E04237" w:rsidRDefault="00E04237" w:rsidP="00E04237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{ $unwind: "$</w:t>
      </w:r>
      <w:proofErr w:type="spellStart"/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>companiesWithHigherEPS</w:t>
      </w:r>
      <w:proofErr w:type="spellEnd"/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>" },</w:t>
      </w:r>
    </w:p>
    <w:p w14:paraId="301A89C9" w14:textId="77777777" w:rsidR="00E04237" w:rsidRPr="00E04237" w:rsidRDefault="00E04237" w:rsidP="00E04237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{ $</w:t>
      </w:r>
      <w:proofErr w:type="spellStart"/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>replaceRoot</w:t>
      </w:r>
      <w:proofErr w:type="spellEnd"/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: { </w:t>
      </w:r>
      <w:proofErr w:type="spellStart"/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>newRoot</w:t>
      </w:r>
      <w:proofErr w:type="spellEnd"/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>: "$</w:t>
      </w:r>
      <w:proofErr w:type="spellStart"/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>companiesWithHigherEPS</w:t>
      </w:r>
      <w:proofErr w:type="spellEnd"/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>" } }</w:t>
      </w:r>
    </w:p>
    <w:p w14:paraId="31AF21CE" w14:textId="0524ACB4" w:rsidR="00F878AD" w:rsidRDefault="00E04237" w:rsidP="00E04237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E04237">
        <w:rPr>
          <w:rFonts w:asciiTheme="minorHAnsi" w:hAnsiTheme="minorHAnsi" w:cstheme="minorBidi"/>
          <w:color w:val="auto"/>
          <w:kern w:val="2"/>
          <w:sz w:val="22"/>
          <w:szCs w:val="22"/>
        </w:rPr>
        <w:t>])</w:t>
      </w:r>
    </w:p>
    <w:p w14:paraId="0911F350" w14:textId="77777777" w:rsidR="00E04237" w:rsidRPr="004E1168" w:rsidRDefault="00E04237" w:rsidP="00E04237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63BBA0E6" w14:textId="77777777" w:rsidR="004E1168" w:rsidRDefault="004E1168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4E1168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21. Group companies by sector and get the maximum sales in each sector. </w:t>
      </w:r>
    </w:p>
    <w:p w14:paraId="05C46C00" w14:textId="5B7B057C" w:rsidR="00CB7B85" w:rsidRDefault="003560C3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560C3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3560C3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3560C3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[{ $group: { _id: "$sector", </w:t>
      </w:r>
      <w:proofErr w:type="spellStart"/>
      <w:r w:rsidRPr="003560C3">
        <w:rPr>
          <w:rFonts w:asciiTheme="minorHAnsi" w:hAnsiTheme="minorHAnsi" w:cstheme="minorBidi"/>
          <w:color w:val="auto"/>
          <w:kern w:val="2"/>
          <w:sz w:val="22"/>
          <w:szCs w:val="22"/>
        </w:rPr>
        <w:t>maxSales</w:t>
      </w:r>
      <w:proofErr w:type="spellEnd"/>
      <w:r w:rsidRPr="003560C3">
        <w:rPr>
          <w:rFonts w:asciiTheme="minorHAnsi" w:hAnsiTheme="minorHAnsi" w:cstheme="minorBidi"/>
          <w:color w:val="auto"/>
          <w:kern w:val="2"/>
          <w:sz w:val="22"/>
          <w:szCs w:val="22"/>
        </w:rPr>
        <w:t>: { $max: "$sales" } } }])</w:t>
      </w:r>
    </w:p>
    <w:p w14:paraId="6475BCAC" w14:textId="77777777" w:rsidR="00F878AD" w:rsidRPr="004E1168" w:rsidRDefault="00F878AD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30188D91" w14:textId="77777777" w:rsidR="004E1168" w:rsidRDefault="004E1168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4E1168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22. Calculate the total sales and total profit of companies in each sector. </w:t>
      </w:r>
    </w:p>
    <w:p w14:paraId="00C87E0E" w14:textId="4ECD1BE6" w:rsidR="003560C3" w:rsidRDefault="003560C3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560C3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3560C3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3560C3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[{ $group: { _id: "$sector", </w:t>
      </w:r>
      <w:proofErr w:type="spellStart"/>
      <w:r w:rsidRPr="003560C3">
        <w:rPr>
          <w:rFonts w:asciiTheme="minorHAnsi" w:hAnsiTheme="minorHAnsi" w:cstheme="minorBidi"/>
          <w:color w:val="auto"/>
          <w:kern w:val="2"/>
          <w:sz w:val="22"/>
          <w:szCs w:val="22"/>
        </w:rPr>
        <w:t>totalSales</w:t>
      </w:r>
      <w:proofErr w:type="spellEnd"/>
      <w:r w:rsidRPr="003560C3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: { $sum: "$sales" }, </w:t>
      </w:r>
      <w:proofErr w:type="spellStart"/>
      <w:r w:rsidRPr="003560C3">
        <w:rPr>
          <w:rFonts w:asciiTheme="minorHAnsi" w:hAnsiTheme="minorHAnsi" w:cstheme="minorBidi"/>
          <w:color w:val="auto"/>
          <w:kern w:val="2"/>
          <w:sz w:val="22"/>
          <w:szCs w:val="22"/>
        </w:rPr>
        <w:t>totalProfit</w:t>
      </w:r>
      <w:proofErr w:type="spellEnd"/>
      <w:r w:rsidRPr="003560C3">
        <w:rPr>
          <w:rFonts w:asciiTheme="minorHAnsi" w:hAnsiTheme="minorHAnsi" w:cstheme="minorBidi"/>
          <w:color w:val="auto"/>
          <w:kern w:val="2"/>
          <w:sz w:val="22"/>
          <w:szCs w:val="22"/>
        </w:rPr>
        <w:t>: { $sum: "$profit" } } }])</w:t>
      </w:r>
    </w:p>
    <w:p w14:paraId="47B5D471" w14:textId="77777777" w:rsidR="00F878AD" w:rsidRPr="004E1168" w:rsidRDefault="00F878AD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38FBD0BD" w14:textId="77777777" w:rsidR="004E1168" w:rsidRDefault="004E1168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4E1168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23. Sort companies by profit in descending order.(Use: Aggregate) </w:t>
      </w:r>
    </w:p>
    <w:p w14:paraId="71E41904" w14:textId="5E731FC4" w:rsidR="003560C3" w:rsidRDefault="003560C3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560C3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3560C3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3560C3">
        <w:rPr>
          <w:rFonts w:asciiTheme="minorHAnsi" w:hAnsiTheme="minorHAnsi" w:cstheme="minorBidi"/>
          <w:color w:val="auto"/>
          <w:kern w:val="2"/>
          <w:sz w:val="22"/>
          <w:szCs w:val="22"/>
        </w:rPr>
        <w:t>([{ $sort: { profit: -1 } }])</w:t>
      </w:r>
    </w:p>
    <w:p w14:paraId="15BEF21C" w14:textId="77777777" w:rsidR="00F878AD" w:rsidRPr="004E1168" w:rsidRDefault="00F878AD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2F83AD11" w14:textId="77777777" w:rsidR="004E1168" w:rsidRDefault="004E1168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4E1168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24. Find the average ROE across all companies. </w:t>
      </w:r>
    </w:p>
    <w:p w14:paraId="07A286D5" w14:textId="238BB10B" w:rsidR="003560C3" w:rsidRDefault="003560C3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560C3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3560C3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3560C3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[{ $group: { _id: null, </w:t>
      </w:r>
      <w:proofErr w:type="spellStart"/>
      <w:r w:rsidRPr="003560C3">
        <w:rPr>
          <w:rFonts w:asciiTheme="minorHAnsi" w:hAnsiTheme="minorHAnsi" w:cstheme="minorBidi"/>
          <w:color w:val="auto"/>
          <w:kern w:val="2"/>
          <w:sz w:val="22"/>
          <w:szCs w:val="22"/>
        </w:rPr>
        <w:t>avgROE</w:t>
      </w:r>
      <w:proofErr w:type="spellEnd"/>
      <w:r w:rsidRPr="003560C3">
        <w:rPr>
          <w:rFonts w:asciiTheme="minorHAnsi" w:hAnsiTheme="minorHAnsi" w:cstheme="minorBidi"/>
          <w:color w:val="auto"/>
          <w:kern w:val="2"/>
          <w:sz w:val="22"/>
          <w:szCs w:val="22"/>
        </w:rPr>
        <w:t>: { $</w:t>
      </w:r>
      <w:proofErr w:type="spellStart"/>
      <w:r w:rsidRPr="003560C3">
        <w:rPr>
          <w:rFonts w:asciiTheme="minorHAnsi" w:hAnsiTheme="minorHAnsi" w:cstheme="minorBidi"/>
          <w:color w:val="auto"/>
          <w:kern w:val="2"/>
          <w:sz w:val="22"/>
          <w:szCs w:val="22"/>
        </w:rPr>
        <w:t>avg</w:t>
      </w:r>
      <w:proofErr w:type="spellEnd"/>
      <w:r w:rsidRPr="003560C3">
        <w:rPr>
          <w:rFonts w:asciiTheme="minorHAnsi" w:hAnsiTheme="minorHAnsi" w:cstheme="minorBidi"/>
          <w:color w:val="auto"/>
          <w:kern w:val="2"/>
          <w:sz w:val="22"/>
          <w:szCs w:val="22"/>
        </w:rPr>
        <w:t>: "$roe" } } }])</w:t>
      </w:r>
    </w:p>
    <w:p w14:paraId="0D5853E9" w14:textId="77777777" w:rsidR="00F878AD" w:rsidRPr="004E1168" w:rsidRDefault="00F878AD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699326D0" w14:textId="77777777" w:rsidR="004E1168" w:rsidRDefault="004E1168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4E1168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25. Group companies by sector and calculate both the minimum and maximum EPS. </w:t>
      </w:r>
    </w:p>
    <w:p w14:paraId="3D85C31D" w14:textId="31B6997B" w:rsidR="009C1F02" w:rsidRDefault="009C1F02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9C1F0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9C1F02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9C1F0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[{ $group: { _id: "$sector", </w:t>
      </w:r>
      <w:proofErr w:type="spellStart"/>
      <w:r w:rsidRPr="009C1F02">
        <w:rPr>
          <w:rFonts w:asciiTheme="minorHAnsi" w:hAnsiTheme="minorHAnsi" w:cstheme="minorBidi"/>
          <w:color w:val="auto"/>
          <w:kern w:val="2"/>
          <w:sz w:val="22"/>
          <w:szCs w:val="22"/>
        </w:rPr>
        <w:t>minEPS</w:t>
      </w:r>
      <w:proofErr w:type="spellEnd"/>
      <w:r w:rsidRPr="009C1F0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: { $min: "$eps" }, </w:t>
      </w:r>
      <w:proofErr w:type="spellStart"/>
      <w:r w:rsidRPr="009C1F02">
        <w:rPr>
          <w:rFonts w:asciiTheme="minorHAnsi" w:hAnsiTheme="minorHAnsi" w:cstheme="minorBidi"/>
          <w:color w:val="auto"/>
          <w:kern w:val="2"/>
          <w:sz w:val="22"/>
          <w:szCs w:val="22"/>
        </w:rPr>
        <w:t>maxEPS</w:t>
      </w:r>
      <w:proofErr w:type="spellEnd"/>
      <w:r w:rsidRPr="009C1F02">
        <w:rPr>
          <w:rFonts w:asciiTheme="minorHAnsi" w:hAnsiTheme="minorHAnsi" w:cstheme="minorBidi"/>
          <w:color w:val="auto"/>
          <w:kern w:val="2"/>
          <w:sz w:val="22"/>
          <w:szCs w:val="22"/>
        </w:rPr>
        <w:t>: { $max: "$eps" } } }])</w:t>
      </w:r>
    </w:p>
    <w:p w14:paraId="5F2741CD" w14:textId="77777777" w:rsidR="006D543E" w:rsidRPr="004E1168" w:rsidRDefault="006D543E" w:rsidP="004E116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5164DF7D" w14:textId="68865548" w:rsidR="00625EB4" w:rsidRPr="00366506" w:rsidRDefault="00625EB4" w:rsidP="00366506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29306CAE" w14:textId="3E64D3D1" w:rsidR="00D65247" w:rsidRDefault="006D543E" w:rsidP="004F40EC">
      <w:r>
        <w:t>PART-C</w:t>
      </w:r>
    </w:p>
    <w:p w14:paraId="2EF1748F" w14:textId="77777777" w:rsidR="006D543E" w:rsidRDefault="006D543E" w:rsidP="006D543E">
      <w:pPr>
        <w:pStyle w:val="Default"/>
        <w:rPr>
          <w:color w:val="auto"/>
        </w:rPr>
      </w:pPr>
    </w:p>
    <w:p w14:paraId="001159BC" w14:textId="77777777" w:rsidR="006D543E" w:rsidRDefault="006D543E" w:rsidP="006D543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D543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1. Count the number of companies with profit greater than 30,000. </w:t>
      </w:r>
    </w:p>
    <w:p w14:paraId="26B648A8" w14:textId="77777777" w:rsidR="0062500C" w:rsidRPr="0062500C" w:rsidRDefault="0062500C" w:rsidP="0062500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2500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62500C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62500C">
        <w:rPr>
          <w:rFonts w:asciiTheme="minorHAnsi" w:hAnsiTheme="minorHAnsi" w:cstheme="minorBidi"/>
          <w:color w:val="auto"/>
          <w:kern w:val="2"/>
          <w:sz w:val="22"/>
          <w:szCs w:val="22"/>
        </w:rPr>
        <w:t>([</w:t>
      </w:r>
    </w:p>
    <w:p w14:paraId="3A0E0E94" w14:textId="77777777" w:rsidR="0062500C" w:rsidRPr="0062500C" w:rsidRDefault="0062500C" w:rsidP="0062500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2500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{ $match: { profit: { $</w:t>
      </w:r>
      <w:proofErr w:type="spellStart"/>
      <w:r w:rsidRPr="0062500C">
        <w:rPr>
          <w:rFonts w:asciiTheme="minorHAnsi" w:hAnsiTheme="minorHAnsi" w:cstheme="minorBidi"/>
          <w:color w:val="auto"/>
          <w:kern w:val="2"/>
          <w:sz w:val="22"/>
          <w:szCs w:val="22"/>
        </w:rPr>
        <w:t>gt</w:t>
      </w:r>
      <w:proofErr w:type="spellEnd"/>
      <w:r w:rsidRPr="0062500C">
        <w:rPr>
          <w:rFonts w:asciiTheme="minorHAnsi" w:hAnsiTheme="minorHAnsi" w:cstheme="minorBidi"/>
          <w:color w:val="auto"/>
          <w:kern w:val="2"/>
          <w:sz w:val="22"/>
          <w:szCs w:val="22"/>
        </w:rPr>
        <w:t>: 30000 } } },</w:t>
      </w:r>
    </w:p>
    <w:p w14:paraId="48520A6C" w14:textId="77777777" w:rsidR="0062500C" w:rsidRPr="0062500C" w:rsidRDefault="0062500C" w:rsidP="0062500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2500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{ $count: "</w:t>
      </w:r>
      <w:proofErr w:type="spellStart"/>
      <w:r w:rsidRPr="0062500C">
        <w:rPr>
          <w:rFonts w:asciiTheme="minorHAnsi" w:hAnsiTheme="minorHAnsi" w:cstheme="minorBidi"/>
          <w:color w:val="auto"/>
          <w:kern w:val="2"/>
          <w:sz w:val="22"/>
          <w:szCs w:val="22"/>
        </w:rPr>
        <w:t>companyCount</w:t>
      </w:r>
      <w:proofErr w:type="spellEnd"/>
      <w:r w:rsidRPr="0062500C">
        <w:rPr>
          <w:rFonts w:asciiTheme="minorHAnsi" w:hAnsiTheme="minorHAnsi" w:cstheme="minorBidi"/>
          <w:color w:val="auto"/>
          <w:kern w:val="2"/>
          <w:sz w:val="22"/>
          <w:szCs w:val="22"/>
        </w:rPr>
        <w:t>" }</w:t>
      </w:r>
    </w:p>
    <w:p w14:paraId="597994FA" w14:textId="0E66B617" w:rsidR="0062500C" w:rsidRDefault="0062500C" w:rsidP="0062500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2500C">
        <w:rPr>
          <w:rFonts w:asciiTheme="minorHAnsi" w:hAnsiTheme="minorHAnsi" w:cstheme="minorBidi"/>
          <w:color w:val="auto"/>
          <w:kern w:val="2"/>
          <w:sz w:val="22"/>
          <w:szCs w:val="22"/>
        </w:rPr>
        <w:t>])</w:t>
      </w:r>
    </w:p>
    <w:p w14:paraId="155B85AE" w14:textId="77777777" w:rsidR="0062500C" w:rsidRPr="006D543E" w:rsidRDefault="0062500C" w:rsidP="0062500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34AC3539" w14:textId="77777777" w:rsidR="006D543E" w:rsidRDefault="006D543E" w:rsidP="006D543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D543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2. Get the total profit by sector and sort by descending total profit. </w:t>
      </w:r>
    </w:p>
    <w:p w14:paraId="1A4488DB" w14:textId="77777777" w:rsidR="00C17CD0" w:rsidRPr="00C17CD0" w:rsidRDefault="00C17CD0" w:rsidP="00C17CD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>([</w:t>
      </w:r>
    </w:p>
    <w:p w14:paraId="52430130" w14:textId="77777777" w:rsidR="00C17CD0" w:rsidRPr="00C17CD0" w:rsidRDefault="00C17CD0" w:rsidP="00C17CD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{ $group: { _id: "$sector", </w:t>
      </w:r>
      <w:proofErr w:type="spellStart"/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>totalProfit</w:t>
      </w:r>
      <w:proofErr w:type="spellEnd"/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>: { $sum: "$profit" } } },</w:t>
      </w:r>
    </w:p>
    <w:p w14:paraId="6F918126" w14:textId="77777777" w:rsidR="00C17CD0" w:rsidRPr="00C17CD0" w:rsidRDefault="00C17CD0" w:rsidP="00C17CD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{ $sort: { </w:t>
      </w:r>
      <w:proofErr w:type="spellStart"/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>totalProfit</w:t>
      </w:r>
      <w:proofErr w:type="spellEnd"/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>: -1 } }</w:t>
      </w:r>
    </w:p>
    <w:p w14:paraId="5ECC15A4" w14:textId="3C149287" w:rsidR="00C17CD0" w:rsidRDefault="00C17CD0" w:rsidP="00C17CD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>])</w:t>
      </w:r>
    </w:p>
    <w:p w14:paraId="0D669DFC" w14:textId="77777777" w:rsidR="00C17CD0" w:rsidRDefault="00C17CD0" w:rsidP="00C17CD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5E0A00CE" w14:textId="77777777" w:rsidR="00C17CD0" w:rsidRPr="006D543E" w:rsidRDefault="00C17CD0" w:rsidP="00C17CD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4D82A0D4" w14:textId="77777777" w:rsidR="006D543E" w:rsidRDefault="006D543E" w:rsidP="006D543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D543E">
        <w:rPr>
          <w:rFonts w:asciiTheme="minorHAnsi" w:hAnsiTheme="minorHAnsi" w:cstheme="minorBidi"/>
          <w:color w:val="auto"/>
          <w:kern w:val="2"/>
          <w:sz w:val="22"/>
          <w:szCs w:val="22"/>
        </w:rPr>
        <w:lastRenderedPageBreak/>
        <w:t xml:space="preserve">13. Find the top 3 companies with the highest sales. </w:t>
      </w:r>
    </w:p>
    <w:p w14:paraId="1A5A6055" w14:textId="77777777" w:rsidR="00C17CD0" w:rsidRPr="00C17CD0" w:rsidRDefault="00C17CD0" w:rsidP="00C17CD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>([</w:t>
      </w:r>
    </w:p>
    <w:p w14:paraId="182E5E12" w14:textId="77777777" w:rsidR="00C17CD0" w:rsidRPr="00C17CD0" w:rsidRDefault="00C17CD0" w:rsidP="00C17CD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{ $sort: { sales: -1 } },</w:t>
      </w:r>
    </w:p>
    <w:p w14:paraId="45DB8D10" w14:textId="77777777" w:rsidR="00C17CD0" w:rsidRPr="00C17CD0" w:rsidRDefault="00C17CD0" w:rsidP="00C17CD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{ $limit: 3 }</w:t>
      </w:r>
    </w:p>
    <w:p w14:paraId="2FB110D5" w14:textId="12BF8551" w:rsidR="00C17CD0" w:rsidRDefault="00C17CD0" w:rsidP="00C17CD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>])</w:t>
      </w:r>
    </w:p>
    <w:p w14:paraId="65B22A66" w14:textId="77777777" w:rsidR="00C17CD0" w:rsidRPr="006D543E" w:rsidRDefault="00C17CD0" w:rsidP="006D543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2760B351" w14:textId="77777777" w:rsidR="006D543E" w:rsidRDefault="006D543E" w:rsidP="006D543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D543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4. Calculate the average PE ratio of companies grouped by sector. </w:t>
      </w:r>
    </w:p>
    <w:p w14:paraId="0F1EB40B" w14:textId="77777777" w:rsidR="00C17CD0" w:rsidRPr="00C17CD0" w:rsidRDefault="00C17CD0" w:rsidP="00C17CD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>([</w:t>
      </w:r>
    </w:p>
    <w:p w14:paraId="27EDD18E" w14:textId="77777777" w:rsidR="00C17CD0" w:rsidRPr="00C17CD0" w:rsidRDefault="00C17CD0" w:rsidP="00C17CD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{ $group: { _id: "$sector", </w:t>
      </w:r>
      <w:proofErr w:type="spellStart"/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>averagePE</w:t>
      </w:r>
      <w:proofErr w:type="spellEnd"/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>: { $</w:t>
      </w:r>
      <w:proofErr w:type="spellStart"/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>avg</w:t>
      </w:r>
      <w:proofErr w:type="spellEnd"/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>: "$pe" } } }</w:t>
      </w:r>
    </w:p>
    <w:p w14:paraId="0D4618A8" w14:textId="698CF9F8" w:rsidR="00C17CD0" w:rsidRDefault="00C17CD0" w:rsidP="00C17CD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C17CD0">
        <w:rPr>
          <w:rFonts w:asciiTheme="minorHAnsi" w:hAnsiTheme="minorHAnsi" w:cstheme="minorBidi"/>
          <w:color w:val="auto"/>
          <w:kern w:val="2"/>
          <w:sz w:val="22"/>
          <w:szCs w:val="22"/>
        </w:rPr>
        <w:t>])</w:t>
      </w:r>
    </w:p>
    <w:p w14:paraId="2FD216BA" w14:textId="77777777" w:rsidR="00C17CD0" w:rsidRPr="006D543E" w:rsidRDefault="00C17CD0" w:rsidP="00C17CD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43CBFD26" w14:textId="77777777" w:rsidR="006D543E" w:rsidRDefault="006D543E" w:rsidP="006D543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D543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5. Get the sum of sales and profit for each company. </w:t>
      </w:r>
    </w:p>
    <w:p w14:paraId="3195C03A" w14:textId="77777777" w:rsidR="00BD1F0B" w:rsidRPr="00BD1F0B" w:rsidRDefault="00BD1F0B" w:rsidP="00BD1F0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>([</w:t>
      </w:r>
    </w:p>
    <w:p w14:paraId="58FC43B7" w14:textId="77777777" w:rsidR="00BD1F0B" w:rsidRPr="00BD1F0B" w:rsidRDefault="00BD1F0B" w:rsidP="00BD1F0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{ $project: { company: "$company", </w:t>
      </w:r>
      <w:proofErr w:type="spellStart"/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>totalSalesAndProfit</w:t>
      </w:r>
      <w:proofErr w:type="spellEnd"/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>: { $add: ["$sales", "$profit"] } } }</w:t>
      </w:r>
    </w:p>
    <w:p w14:paraId="0FC0C02C" w14:textId="60BEAABB" w:rsidR="00C17CD0" w:rsidRDefault="00BD1F0B" w:rsidP="00BD1F0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>])</w:t>
      </w:r>
    </w:p>
    <w:p w14:paraId="216520B8" w14:textId="77777777" w:rsidR="00BD1F0B" w:rsidRPr="006D543E" w:rsidRDefault="00BD1F0B" w:rsidP="00BD1F0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03BB62AA" w14:textId="77777777" w:rsidR="006D543E" w:rsidRDefault="006D543E" w:rsidP="006D543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D543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6. Find companies with sales less than 400,000 and sort them by sales. </w:t>
      </w:r>
    </w:p>
    <w:p w14:paraId="00B0CFB5" w14:textId="77777777" w:rsidR="00BD1F0B" w:rsidRPr="00BD1F0B" w:rsidRDefault="00BD1F0B" w:rsidP="00BD1F0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>([</w:t>
      </w:r>
    </w:p>
    <w:p w14:paraId="1A1D0136" w14:textId="77777777" w:rsidR="00BD1F0B" w:rsidRPr="00BD1F0B" w:rsidRDefault="00BD1F0B" w:rsidP="00BD1F0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{ $match: { sales: { $</w:t>
      </w:r>
      <w:proofErr w:type="spellStart"/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>lt</w:t>
      </w:r>
      <w:proofErr w:type="spellEnd"/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>: 400000 } } },</w:t>
      </w:r>
    </w:p>
    <w:p w14:paraId="65C43FC5" w14:textId="77777777" w:rsidR="00BD1F0B" w:rsidRPr="00BD1F0B" w:rsidRDefault="00BD1F0B" w:rsidP="00BD1F0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{ $sort: { sales: 1 } }</w:t>
      </w:r>
    </w:p>
    <w:p w14:paraId="37FE9D1A" w14:textId="34CF5507" w:rsidR="00BD1F0B" w:rsidRDefault="00BD1F0B" w:rsidP="00BD1F0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>])</w:t>
      </w:r>
    </w:p>
    <w:p w14:paraId="007A30DF" w14:textId="77777777" w:rsidR="00BD1F0B" w:rsidRPr="006D543E" w:rsidRDefault="00BD1F0B" w:rsidP="00BD1F0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46C4CEA7" w14:textId="77777777" w:rsidR="006D543E" w:rsidRDefault="006D543E" w:rsidP="006D543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D543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7. Group companies by sector and find the total number of companies in each sector. </w:t>
      </w:r>
    </w:p>
    <w:p w14:paraId="58BEAA45" w14:textId="77777777" w:rsidR="00BD1F0B" w:rsidRPr="00BD1F0B" w:rsidRDefault="00BD1F0B" w:rsidP="00BD1F0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>([</w:t>
      </w:r>
    </w:p>
    <w:p w14:paraId="2596ED36" w14:textId="77777777" w:rsidR="00BD1F0B" w:rsidRPr="00BD1F0B" w:rsidRDefault="00BD1F0B" w:rsidP="00BD1F0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{ $group: { _id: "$sector", </w:t>
      </w:r>
      <w:proofErr w:type="spellStart"/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>totalCompanies</w:t>
      </w:r>
      <w:proofErr w:type="spellEnd"/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>: { $sum: 1 } } }</w:t>
      </w:r>
    </w:p>
    <w:p w14:paraId="3901BF98" w14:textId="2A1709C9" w:rsidR="00BD1F0B" w:rsidRDefault="00BD1F0B" w:rsidP="00BD1F0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>])</w:t>
      </w:r>
    </w:p>
    <w:p w14:paraId="57A05C48" w14:textId="77777777" w:rsidR="00BD1F0B" w:rsidRPr="006D543E" w:rsidRDefault="00BD1F0B" w:rsidP="00BD1F0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0738ADAB" w14:textId="77777777" w:rsidR="006D543E" w:rsidRDefault="006D543E" w:rsidP="006D543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D543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8. Get the average ROE for companies with sales greater than 200,000. </w:t>
      </w:r>
    </w:p>
    <w:p w14:paraId="52FB1EB2" w14:textId="77777777" w:rsidR="00BD1F0B" w:rsidRPr="00BD1F0B" w:rsidRDefault="00BD1F0B" w:rsidP="00BD1F0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>([</w:t>
      </w:r>
    </w:p>
    <w:p w14:paraId="06D581DD" w14:textId="77777777" w:rsidR="00BD1F0B" w:rsidRPr="00BD1F0B" w:rsidRDefault="00BD1F0B" w:rsidP="00BD1F0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{ $match: { sales: { $</w:t>
      </w:r>
      <w:proofErr w:type="spellStart"/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>gt</w:t>
      </w:r>
      <w:proofErr w:type="spellEnd"/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>: 200000 } } },</w:t>
      </w:r>
    </w:p>
    <w:p w14:paraId="47E39DAD" w14:textId="77777777" w:rsidR="00BD1F0B" w:rsidRPr="00BD1F0B" w:rsidRDefault="00BD1F0B" w:rsidP="00BD1F0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{ $group: { _id: null, </w:t>
      </w:r>
      <w:proofErr w:type="spellStart"/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>averageROE</w:t>
      </w:r>
      <w:proofErr w:type="spellEnd"/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>: { $</w:t>
      </w:r>
      <w:proofErr w:type="spellStart"/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>avg</w:t>
      </w:r>
      <w:proofErr w:type="spellEnd"/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>: "$roe" } } }</w:t>
      </w:r>
    </w:p>
    <w:p w14:paraId="49C3FBD3" w14:textId="0224DE01" w:rsidR="00BD1F0B" w:rsidRDefault="00BD1F0B" w:rsidP="00BD1F0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BD1F0B">
        <w:rPr>
          <w:rFonts w:asciiTheme="minorHAnsi" w:hAnsiTheme="minorHAnsi" w:cstheme="minorBidi"/>
          <w:color w:val="auto"/>
          <w:kern w:val="2"/>
          <w:sz w:val="22"/>
          <w:szCs w:val="22"/>
        </w:rPr>
        <w:t>])</w:t>
      </w:r>
    </w:p>
    <w:p w14:paraId="5A9271A5" w14:textId="77777777" w:rsidR="00BD1F0B" w:rsidRPr="006D543E" w:rsidRDefault="00BD1F0B" w:rsidP="00BD1F0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246B3A29" w14:textId="77777777" w:rsidR="006D543E" w:rsidRDefault="006D543E" w:rsidP="006D543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D543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9. Find the maximum profit in each sector. </w:t>
      </w:r>
    </w:p>
    <w:p w14:paraId="13FFD262" w14:textId="77777777" w:rsidR="00AD5E4F" w:rsidRPr="00AD5E4F" w:rsidRDefault="00AD5E4F" w:rsidP="00AD5E4F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AD5E4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AD5E4F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AD5E4F">
        <w:rPr>
          <w:rFonts w:asciiTheme="minorHAnsi" w:hAnsiTheme="minorHAnsi" w:cstheme="minorBidi"/>
          <w:color w:val="auto"/>
          <w:kern w:val="2"/>
          <w:sz w:val="22"/>
          <w:szCs w:val="22"/>
        </w:rPr>
        <w:t>([</w:t>
      </w:r>
    </w:p>
    <w:p w14:paraId="5836B4DE" w14:textId="77777777" w:rsidR="00AD5E4F" w:rsidRPr="00AD5E4F" w:rsidRDefault="00AD5E4F" w:rsidP="00AD5E4F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AD5E4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{ $group: { _id: "$sector", </w:t>
      </w:r>
      <w:proofErr w:type="spellStart"/>
      <w:r w:rsidRPr="00AD5E4F">
        <w:rPr>
          <w:rFonts w:asciiTheme="minorHAnsi" w:hAnsiTheme="minorHAnsi" w:cstheme="minorBidi"/>
          <w:color w:val="auto"/>
          <w:kern w:val="2"/>
          <w:sz w:val="22"/>
          <w:szCs w:val="22"/>
        </w:rPr>
        <w:t>maxProfit</w:t>
      </w:r>
      <w:proofErr w:type="spellEnd"/>
      <w:r w:rsidRPr="00AD5E4F">
        <w:rPr>
          <w:rFonts w:asciiTheme="minorHAnsi" w:hAnsiTheme="minorHAnsi" w:cstheme="minorBidi"/>
          <w:color w:val="auto"/>
          <w:kern w:val="2"/>
          <w:sz w:val="22"/>
          <w:szCs w:val="22"/>
        </w:rPr>
        <w:t>: { $max: "$profit" } } }</w:t>
      </w:r>
    </w:p>
    <w:p w14:paraId="03D9D55B" w14:textId="45C59C7D" w:rsidR="00AD5E4F" w:rsidRDefault="00AD5E4F" w:rsidP="00AD5E4F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AD5E4F">
        <w:rPr>
          <w:rFonts w:asciiTheme="minorHAnsi" w:hAnsiTheme="minorHAnsi" w:cstheme="minorBidi"/>
          <w:color w:val="auto"/>
          <w:kern w:val="2"/>
          <w:sz w:val="22"/>
          <w:szCs w:val="22"/>
        </w:rPr>
        <w:t>])</w:t>
      </w:r>
    </w:p>
    <w:p w14:paraId="3233CC0D" w14:textId="77777777" w:rsidR="00AD5E4F" w:rsidRPr="006D543E" w:rsidRDefault="00AD5E4F" w:rsidP="00AD5E4F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40A303D9" w14:textId="77777777" w:rsidR="006D543E" w:rsidRDefault="006D543E" w:rsidP="006D543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D543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20. Get the total sales and count of companies in each sector. </w:t>
      </w:r>
    </w:p>
    <w:p w14:paraId="2971C2AD" w14:textId="77777777" w:rsidR="00AD5E4F" w:rsidRPr="00AD5E4F" w:rsidRDefault="00AD5E4F" w:rsidP="00AD5E4F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AD5E4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AD5E4F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AD5E4F">
        <w:rPr>
          <w:rFonts w:asciiTheme="minorHAnsi" w:hAnsiTheme="minorHAnsi" w:cstheme="minorBidi"/>
          <w:color w:val="auto"/>
          <w:kern w:val="2"/>
          <w:sz w:val="22"/>
          <w:szCs w:val="22"/>
        </w:rPr>
        <w:t>([</w:t>
      </w:r>
    </w:p>
    <w:p w14:paraId="0C463B85" w14:textId="77777777" w:rsidR="00AD5E4F" w:rsidRPr="00AD5E4F" w:rsidRDefault="00AD5E4F" w:rsidP="00AD5E4F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AD5E4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{ $group: { _id: "$sector", </w:t>
      </w:r>
      <w:proofErr w:type="spellStart"/>
      <w:r w:rsidRPr="00AD5E4F">
        <w:rPr>
          <w:rFonts w:asciiTheme="minorHAnsi" w:hAnsiTheme="minorHAnsi" w:cstheme="minorBidi"/>
          <w:color w:val="auto"/>
          <w:kern w:val="2"/>
          <w:sz w:val="22"/>
          <w:szCs w:val="22"/>
        </w:rPr>
        <w:t>totalSales</w:t>
      </w:r>
      <w:proofErr w:type="spellEnd"/>
      <w:r w:rsidRPr="00AD5E4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: { $sum: "$sales" }, </w:t>
      </w:r>
      <w:proofErr w:type="spellStart"/>
      <w:r w:rsidRPr="00AD5E4F">
        <w:rPr>
          <w:rFonts w:asciiTheme="minorHAnsi" w:hAnsiTheme="minorHAnsi" w:cstheme="minorBidi"/>
          <w:color w:val="auto"/>
          <w:kern w:val="2"/>
          <w:sz w:val="22"/>
          <w:szCs w:val="22"/>
        </w:rPr>
        <w:t>companyCount</w:t>
      </w:r>
      <w:proofErr w:type="spellEnd"/>
      <w:r w:rsidRPr="00AD5E4F">
        <w:rPr>
          <w:rFonts w:asciiTheme="minorHAnsi" w:hAnsiTheme="minorHAnsi" w:cstheme="minorBidi"/>
          <w:color w:val="auto"/>
          <w:kern w:val="2"/>
          <w:sz w:val="22"/>
          <w:szCs w:val="22"/>
        </w:rPr>
        <w:t>: { $count: {} } } }</w:t>
      </w:r>
    </w:p>
    <w:p w14:paraId="7BBBC8E1" w14:textId="7D661A88" w:rsidR="00AD5E4F" w:rsidRDefault="00AD5E4F" w:rsidP="00AD5E4F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AD5E4F">
        <w:rPr>
          <w:rFonts w:asciiTheme="minorHAnsi" w:hAnsiTheme="minorHAnsi" w:cstheme="minorBidi"/>
          <w:color w:val="auto"/>
          <w:kern w:val="2"/>
          <w:sz w:val="22"/>
          <w:szCs w:val="22"/>
        </w:rPr>
        <w:t>])</w:t>
      </w:r>
    </w:p>
    <w:p w14:paraId="56703026" w14:textId="77777777" w:rsidR="00AD5E4F" w:rsidRPr="006D543E" w:rsidRDefault="00AD5E4F" w:rsidP="00AD5E4F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48D76436" w14:textId="77777777" w:rsidR="006D543E" w:rsidRDefault="006D543E" w:rsidP="006D543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D543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21. Project fields where profit is more than 20,000 and only show company and profit. </w:t>
      </w:r>
    </w:p>
    <w:p w14:paraId="6F191D2D" w14:textId="77777777" w:rsidR="00AD5E4F" w:rsidRPr="00AD5E4F" w:rsidRDefault="00AD5E4F" w:rsidP="00AD5E4F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AD5E4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AD5E4F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AD5E4F">
        <w:rPr>
          <w:rFonts w:asciiTheme="minorHAnsi" w:hAnsiTheme="minorHAnsi" w:cstheme="minorBidi"/>
          <w:color w:val="auto"/>
          <w:kern w:val="2"/>
          <w:sz w:val="22"/>
          <w:szCs w:val="22"/>
        </w:rPr>
        <w:t>([</w:t>
      </w:r>
    </w:p>
    <w:p w14:paraId="31813F4F" w14:textId="77777777" w:rsidR="00AD5E4F" w:rsidRPr="00AD5E4F" w:rsidRDefault="00AD5E4F" w:rsidP="00AD5E4F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AD5E4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{ $match: { profit: { $</w:t>
      </w:r>
      <w:proofErr w:type="spellStart"/>
      <w:r w:rsidRPr="00AD5E4F">
        <w:rPr>
          <w:rFonts w:asciiTheme="minorHAnsi" w:hAnsiTheme="minorHAnsi" w:cstheme="minorBidi"/>
          <w:color w:val="auto"/>
          <w:kern w:val="2"/>
          <w:sz w:val="22"/>
          <w:szCs w:val="22"/>
        </w:rPr>
        <w:t>gt</w:t>
      </w:r>
      <w:proofErr w:type="spellEnd"/>
      <w:r w:rsidRPr="00AD5E4F">
        <w:rPr>
          <w:rFonts w:asciiTheme="minorHAnsi" w:hAnsiTheme="minorHAnsi" w:cstheme="minorBidi"/>
          <w:color w:val="auto"/>
          <w:kern w:val="2"/>
          <w:sz w:val="22"/>
          <w:szCs w:val="22"/>
        </w:rPr>
        <w:t>: 20000 } } },</w:t>
      </w:r>
    </w:p>
    <w:p w14:paraId="46668C32" w14:textId="77777777" w:rsidR="00AD5E4F" w:rsidRPr="00AD5E4F" w:rsidRDefault="00AD5E4F" w:rsidP="00AD5E4F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AD5E4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{ $project: { company: 1, profit: 1 } }</w:t>
      </w:r>
    </w:p>
    <w:p w14:paraId="34264DD0" w14:textId="671D337A" w:rsidR="00AD5E4F" w:rsidRDefault="00AD5E4F" w:rsidP="00AD5E4F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AD5E4F">
        <w:rPr>
          <w:rFonts w:asciiTheme="minorHAnsi" w:hAnsiTheme="minorHAnsi" w:cstheme="minorBidi"/>
          <w:color w:val="auto"/>
          <w:kern w:val="2"/>
          <w:sz w:val="22"/>
          <w:szCs w:val="22"/>
        </w:rPr>
        <w:t>])</w:t>
      </w:r>
    </w:p>
    <w:p w14:paraId="625E7282" w14:textId="77777777" w:rsidR="00AD5E4F" w:rsidRDefault="00AD5E4F" w:rsidP="00AD5E4F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004BCE91" w14:textId="77777777" w:rsidR="003531AB" w:rsidRDefault="003531AB" w:rsidP="00AD5E4F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75C2F203" w14:textId="77777777" w:rsidR="003531AB" w:rsidRPr="006D543E" w:rsidRDefault="003531AB" w:rsidP="00AD5E4F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0A2C574B" w14:textId="77777777" w:rsidR="006D543E" w:rsidRDefault="006D543E" w:rsidP="006D543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D543E">
        <w:rPr>
          <w:rFonts w:asciiTheme="minorHAnsi" w:hAnsiTheme="minorHAnsi" w:cstheme="minorBidi"/>
          <w:color w:val="auto"/>
          <w:kern w:val="2"/>
          <w:sz w:val="22"/>
          <w:szCs w:val="22"/>
        </w:rPr>
        <w:lastRenderedPageBreak/>
        <w:t xml:space="preserve">22. Find companies with the lowest ROE and sort them in ascending order.(Use: Aggregate) </w:t>
      </w:r>
    </w:p>
    <w:p w14:paraId="7D25D020" w14:textId="77777777" w:rsidR="003531AB" w:rsidRPr="003531AB" w:rsidRDefault="003531AB" w:rsidP="003531A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531AB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3531AB">
        <w:rPr>
          <w:rFonts w:asciiTheme="minorHAnsi" w:hAnsiTheme="minorHAnsi" w:cstheme="minorBidi"/>
          <w:color w:val="auto"/>
          <w:kern w:val="2"/>
          <w:sz w:val="22"/>
          <w:szCs w:val="22"/>
        </w:rPr>
        <w:t>db.Stock.aggregate</w:t>
      </w:r>
      <w:proofErr w:type="spellEnd"/>
      <w:r w:rsidRPr="003531AB">
        <w:rPr>
          <w:rFonts w:asciiTheme="minorHAnsi" w:hAnsiTheme="minorHAnsi" w:cstheme="minorBidi"/>
          <w:color w:val="auto"/>
          <w:kern w:val="2"/>
          <w:sz w:val="22"/>
          <w:szCs w:val="22"/>
        </w:rPr>
        <w:t>([</w:t>
      </w:r>
    </w:p>
    <w:p w14:paraId="2EAE627F" w14:textId="77777777" w:rsidR="003531AB" w:rsidRPr="003531AB" w:rsidRDefault="003531AB" w:rsidP="003531A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531AB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{ $sort: { roe: 1 } }</w:t>
      </w:r>
    </w:p>
    <w:p w14:paraId="5D5758A6" w14:textId="73057A2D" w:rsidR="003531AB" w:rsidRDefault="003531AB" w:rsidP="003531A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531AB">
        <w:rPr>
          <w:rFonts w:asciiTheme="minorHAnsi" w:hAnsiTheme="minorHAnsi" w:cstheme="minorBidi"/>
          <w:color w:val="auto"/>
          <w:kern w:val="2"/>
          <w:sz w:val="22"/>
          <w:szCs w:val="22"/>
        </w:rPr>
        <w:t>])</w:t>
      </w:r>
    </w:p>
    <w:p w14:paraId="5F790FF9" w14:textId="77777777" w:rsidR="003531AB" w:rsidRDefault="003531AB" w:rsidP="003531A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789B7C86" w14:textId="1888654D" w:rsidR="003531AB" w:rsidRDefault="003531AB" w:rsidP="003531A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>LAB-6</w:t>
      </w:r>
    </w:p>
    <w:p w14:paraId="5FBBDFC1" w14:textId="75B94BB8" w:rsidR="003531AB" w:rsidRDefault="003531AB" w:rsidP="003531A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2D9012A8" w14:textId="36ACF168" w:rsidR="003531AB" w:rsidRDefault="003531AB" w:rsidP="003531A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>PART-A</w:t>
      </w:r>
    </w:p>
    <w:p w14:paraId="7E3A3B07" w14:textId="77777777" w:rsidR="007A3B9D" w:rsidRDefault="007A3B9D" w:rsidP="003531A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57137B23" w14:textId="77777777" w:rsidR="007A3B9D" w:rsidRDefault="007A3B9D" w:rsidP="007A3B9D">
      <w:pPr>
        <w:pStyle w:val="Default"/>
        <w:rPr>
          <w:color w:val="auto"/>
        </w:rPr>
      </w:pPr>
    </w:p>
    <w:p w14:paraId="2167CEAD" w14:textId="77777777" w:rsidR="007A3B9D" w:rsidRDefault="007A3B9D" w:rsidP="007A3B9D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7A3B9D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. Create an index on the company field in the stocks collection. </w:t>
      </w:r>
    </w:p>
    <w:p w14:paraId="717A0A44" w14:textId="32BB3271" w:rsidR="007A3B9D" w:rsidRDefault="00E95C22" w:rsidP="007A3B9D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E95C2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E95C22">
        <w:rPr>
          <w:rFonts w:asciiTheme="minorHAnsi" w:hAnsiTheme="minorHAnsi" w:cstheme="minorBidi"/>
          <w:color w:val="auto"/>
          <w:kern w:val="2"/>
          <w:sz w:val="22"/>
          <w:szCs w:val="22"/>
        </w:rPr>
        <w:t>db.Stock.createIndex</w:t>
      </w:r>
      <w:proofErr w:type="spellEnd"/>
      <w:r w:rsidRPr="00E95C22">
        <w:rPr>
          <w:rFonts w:asciiTheme="minorHAnsi" w:hAnsiTheme="minorHAnsi" w:cstheme="minorBidi"/>
          <w:color w:val="auto"/>
          <w:kern w:val="2"/>
          <w:sz w:val="22"/>
          <w:szCs w:val="22"/>
        </w:rPr>
        <w:t>({ company: 1 })</w:t>
      </w:r>
    </w:p>
    <w:p w14:paraId="7203287C" w14:textId="77777777" w:rsidR="00E95C22" w:rsidRPr="007A3B9D" w:rsidRDefault="00E95C22" w:rsidP="007A3B9D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267077F9" w14:textId="77777777" w:rsidR="007A3B9D" w:rsidRDefault="007A3B9D" w:rsidP="007A3B9D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7A3B9D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2. Create a compound index on the sector and sales fields in the stocks collection. </w:t>
      </w:r>
    </w:p>
    <w:p w14:paraId="5406B0B9" w14:textId="6165175E" w:rsidR="00E95C22" w:rsidRDefault="00E95C22" w:rsidP="007A3B9D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E95C2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E95C22">
        <w:rPr>
          <w:rFonts w:asciiTheme="minorHAnsi" w:hAnsiTheme="minorHAnsi" w:cstheme="minorBidi"/>
          <w:color w:val="auto"/>
          <w:kern w:val="2"/>
          <w:sz w:val="22"/>
          <w:szCs w:val="22"/>
        </w:rPr>
        <w:t>db.Stock.createIndex</w:t>
      </w:r>
      <w:proofErr w:type="spellEnd"/>
      <w:r w:rsidRPr="00E95C22">
        <w:rPr>
          <w:rFonts w:asciiTheme="minorHAnsi" w:hAnsiTheme="minorHAnsi" w:cstheme="minorBidi"/>
          <w:color w:val="auto"/>
          <w:kern w:val="2"/>
          <w:sz w:val="22"/>
          <w:szCs w:val="22"/>
        </w:rPr>
        <w:t>({ sector: 1, sales: -1 })</w:t>
      </w:r>
    </w:p>
    <w:p w14:paraId="395F0019" w14:textId="77777777" w:rsidR="00E95C22" w:rsidRPr="007A3B9D" w:rsidRDefault="00E95C22" w:rsidP="007A3B9D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43B75CFB" w14:textId="77777777" w:rsidR="007A3B9D" w:rsidRDefault="007A3B9D" w:rsidP="007A3B9D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7A3B9D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3. List all the indexes created on the stocks collection. </w:t>
      </w:r>
    </w:p>
    <w:p w14:paraId="127E8884" w14:textId="5C72EF70" w:rsidR="00E95C22" w:rsidRDefault="00E95C22" w:rsidP="007A3B9D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E95C2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E95C22">
        <w:rPr>
          <w:rFonts w:asciiTheme="minorHAnsi" w:hAnsiTheme="minorHAnsi" w:cstheme="minorBidi"/>
          <w:color w:val="auto"/>
          <w:kern w:val="2"/>
          <w:sz w:val="22"/>
          <w:szCs w:val="22"/>
        </w:rPr>
        <w:t>db.Stock.getIndexes</w:t>
      </w:r>
      <w:proofErr w:type="spellEnd"/>
      <w:r w:rsidRPr="00E95C22">
        <w:rPr>
          <w:rFonts w:asciiTheme="minorHAnsi" w:hAnsiTheme="minorHAnsi" w:cstheme="minorBidi"/>
          <w:color w:val="auto"/>
          <w:kern w:val="2"/>
          <w:sz w:val="22"/>
          <w:szCs w:val="22"/>
        </w:rPr>
        <w:t>()</w:t>
      </w:r>
    </w:p>
    <w:p w14:paraId="208FA074" w14:textId="77777777" w:rsidR="00E95C22" w:rsidRPr="007A3B9D" w:rsidRDefault="00E95C22" w:rsidP="007A3B9D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6C76D4A2" w14:textId="77777777" w:rsidR="007A3B9D" w:rsidRDefault="007A3B9D" w:rsidP="007A3B9D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7A3B9D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4. Drop an existing index on the company field from the stocks collection. </w:t>
      </w:r>
    </w:p>
    <w:p w14:paraId="6853A634" w14:textId="4D17AB11" w:rsidR="00E95C22" w:rsidRDefault="005F6EFA" w:rsidP="007A3B9D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5F6E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5F6EFA">
        <w:rPr>
          <w:rFonts w:asciiTheme="minorHAnsi" w:hAnsiTheme="minorHAnsi" w:cstheme="minorBidi"/>
          <w:color w:val="auto"/>
          <w:kern w:val="2"/>
          <w:sz w:val="22"/>
          <w:szCs w:val="22"/>
        </w:rPr>
        <w:t>db.Stock.dropIndex</w:t>
      </w:r>
      <w:proofErr w:type="spellEnd"/>
      <w:r w:rsidRPr="005F6E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"company_1") </w:t>
      </w:r>
    </w:p>
    <w:p w14:paraId="504728FC" w14:textId="77777777" w:rsidR="005F6EFA" w:rsidRPr="007A3B9D" w:rsidRDefault="005F6EFA" w:rsidP="007A3B9D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25C847AF" w14:textId="77777777" w:rsidR="007A3B9D" w:rsidRDefault="007A3B9D" w:rsidP="007A3B9D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7A3B9D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5. Use a cursor to retrieve and iterate over documents in the stocks collection, displaying each document. </w:t>
      </w:r>
    </w:p>
    <w:p w14:paraId="44FCA605" w14:textId="77777777" w:rsidR="005F6EFA" w:rsidRPr="005F6EFA" w:rsidRDefault="005F6EFA" w:rsidP="005F6E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5F6E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5F6EFA">
        <w:rPr>
          <w:rFonts w:asciiTheme="minorHAnsi" w:hAnsiTheme="minorHAnsi" w:cstheme="minorBidi"/>
          <w:color w:val="auto"/>
          <w:kern w:val="2"/>
          <w:sz w:val="22"/>
          <w:szCs w:val="22"/>
        </w:rPr>
        <w:t>const</w:t>
      </w:r>
      <w:proofErr w:type="spellEnd"/>
      <w:r w:rsidRPr="005F6E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cursor = </w:t>
      </w:r>
      <w:proofErr w:type="spellStart"/>
      <w:r w:rsidRPr="005F6EFA">
        <w:rPr>
          <w:rFonts w:asciiTheme="minorHAnsi" w:hAnsiTheme="minorHAnsi" w:cstheme="minorBidi"/>
          <w:color w:val="auto"/>
          <w:kern w:val="2"/>
          <w:sz w:val="22"/>
          <w:szCs w:val="22"/>
        </w:rPr>
        <w:t>db.Stock.find</w:t>
      </w:r>
      <w:proofErr w:type="spellEnd"/>
      <w:r w:rsidRPr="005F6EFA">
        <w:rPr>
          <w:rFonts w:asciiTheme="minorHAnsi" w:hAnsiTheme="minorHAnsi" w:cstheme="minorBidi"/>
          <w:color w:val="auto"/>
          <w:kern w:val="2"/>
          <w:sz w:val="22"/>
          <w:szCs w:val="22"/>
        </w:rPr>
        <w:t>();</w:t>
      </w:r>
    </w:p>
    <w:p w14:paraId="68B752AF" w14:textId="565EDB3F" w:rsidR="005F6EFA" w:rsidRDefault="005F6EFA" w:rsidP="005F6E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</w:t>
      </w:r>
      <w:proofErr w:type="spellStart"/>
      <w:r w:rsidRPr="005F6EFA">
        <w:rPr>
          <w:rFonts w:asciiTheme="minorHAnsi" w:hAnsiTheme="minorHAnsi" w:cstheme="minorBidi"/>
          <w:color w:val="auto"/>
          <w:kern w:val="2"/>
          <w:sz w:val="22"/>
          <w:szCs w:val="22"/>
        </w:rPr>
        <w:t>cursor.forEach</w:t>
      </w:r>
      <w:proofErr w:type="spellEnd"/>
      <w:r w:rsidRPr="005F6E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doc =&gt; </w:t>
      </w:r>
      <w:proofErr w:type="spellStart"/>
      <w:r w:rsidRPr="005F6EFA">
        <w:rPr>
          <w:rFonts w:asciiTheme="minorHAnsi" w:hAnsiTheme="minorHAnsi" w:cstheme="minorBidi"/>
          <w:color w:val="auto"/>
          <w:kern w:val="2"/>
          <w:sz w:val="22"/>
          <w:szCs w:val="22"/>
        </w:rPr>
        <w:t>printjson</w:t>
      </w:r>
      <w:proofErr w:type="spellEnd"/>
      <w:r w:rsidRPr="005F6EFA">
        <w:rPr>
          <w:rFonts w:asciiTheme="minorHAnsi" w:hAnsiTheme="minorHAnsi" w:cstheme="minorBidi"/>
          <w:color w:val="auto"/>
          <w:kern w:val="2"/>
          <w:sz w:val="22"/>
          <w:szCs w:val="22"/>
        </w:rPr>
        <w:t>(doc));</w:t>
      </w:r>
    </w:p>
    <w:p w14:paraId="5D028041" w14:textId="77777777" w:rsidR="005F6EFA" w:rsidRPr="007A3B9D" w:rsidRDefault="005F6EFA" w:rsidP="005F6E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0F72CFBB" w14:textId="77777777" w:rsidR="007A3B9D" w:rsidRDefault="007A3B9D" w:rsidP="007A3B9D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7A3B9D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6. Limit the number of documents returned by a cursor to the first 3 documents in the stocks collection. </w:t>
      </w:r>
    </w:p>
    <w:p w14:paraId="71E13E0A" w14:textId="77777777" w:rsidR="003F3FD8" w:rsidRPr="003F3FD8" w:rsidRDefault="003F3FD8" w:rsidP="003F3FD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F3FD8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3F3FD8">
        <w:rPr>
          <w:rFonts w:asciiTheme="minorHAnsi" w:hAnsiTheme="minorHAnsi" w:cstheme="minorBidi"/>
          <w:color w:val="auto"/>
          <w:kern w:val="2"/>
          <w:sz w:val="22"/>
          <w:szCs w:val="22"/>
        </w:rPr>
        <w:t>const</w:t>
      </w:r>
      <w:proofErr w:type="spellEnd"/>
      <w:r w:rsidRPr="003F3FD8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cursor = </w:t>
      </w:r>
      <w:proofErr w:type="spellStart"/>
      <w:r w:rsidRPr="003F3FD8">
        <w:rPr>
          <w:rFonts w:asciiTheme="minorHAnsi" w:hAnsiTheme="minorHAnsi" w:cstheme="minorBidi"/>
          <w:color w:val="auto"/>
          <w:kern w:val="2"/>
          <w:sz w:val="22"/>
          <w:szCs w:val="22"/>
        </w:rPr>
        <w:t>db.Stock.find</w:t>
      </w:r>
      <w:proofErr w:type="spellEnd"/>
      <w:r w:rsidRPr="003F3FD8">
        <w:rPr>
          <w:rFonts w:asciiTheme="minorHAnsi" w:hAnsiTheme="minorHAnsi" w:cstheme="minorBidi"/>
          <w:color w:val="auto"/>
          <w:kern w:val="2"/>
          <w:sz w:val="22"/>
          <w:szCs w:val="22"/>
        </w:rPr>
        <w:t>().limit(3);</w:t>
      </w:r>
    </w:p>
    <w:p w14:paraId="02C1D411" w14:textId="31E20495" w:rsidR="005F6EFA" w:rsidRDefault="003F3FD8" w:rsidP="003F3FD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</w:t>
      </w:r>
      <w:proofErr w:type="spellStart"/>
      <w:r w:rsidRPr="003F3FD8">
        <w:rPr>
          <w:rFonts w:asciiTheme="minorHAnsi" w:hAnsiTheme="minorHAnsi" w:cstheme="minorBidi"/>
          <w:color w:val="auto"/>
          <w:kern w:val="2"/>
          <w:sz w:val="22"/>
          <w:szCs w:val="22"/>
        </w:rPr>
        <w:t>cursor.forEach</w:t>
      </w:r>
      <w:proofErr w:type="spellEnd"/>
      <w:r w:rsidRPr="003F3FD8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doc =&gt; </w:t>
      </w:r>
      <w:proofErr w:type="spellStart"/>
      <w:r w:rsidRPr="003F3FD8">
        <w:rPr>
          <w:rFonts w:asciiTheme="minorHAnsi" w:hAnsiTheme="minorHAnsi" w:cstheme="minorBidi"/>
          <w:color w:val="auto"/>
          <w:kern w:val="2"/>
          <w:sz w:val="22"/>
          <w:szCs w:val="22"/>
        </w:rPr>
        <w:t>printjson</w:t>
      </w:r>
      <w:proofErr w:type="spellEnd"/>
      <w:r w:rsidRPr="003F3FD8">
        <w:rPr>
          <w:rFonts w:asciiTheme="minorHAnsi" w:hAnsiTheme="minorHAnsi" w:cstheme="minorBidi"/>
          <w:color w:val="auto"/>
          <w:kern w:val="2"/>
          <w:sz w:val="22"/>
          <w:szCs w:val="22"/>
        </w:rPr>
        <w:t>(doc));</w:t>
      </w:r>
    </w:p>
    <w:p w14:paraId="2FA6A015" w14:textId="77777777" w:rsidR="003F3FD8" w:rsidRPr="007A3B9D" w:rsidRDefault="003F3FD8" w:rsidP="003F3FD8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4297F387" w14:textId="77777777" w:rsidR="007A3B9D" w:rsidRDefault="007A3B9D" w:rsidP="007A3B9D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7A3B9D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7. Sort the documents returned by a cursor in descending order based on the sales field. </w:t>
      </w:r>
    </w:p>
    <w:p w14:paraId="5EB5F324" w14:textId="77777777" w:rsidR="008B4BA3" w:rsidRPr="008B4BA3" w:rsidRDefault="008B4BA3" w:rsidP="008B4BA3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8B4BA3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8B4BA3">
        <w:rPr>
          <w:rFonts w:asciiTheme="minorHAnsi" w:hAnsiTheme="minorHAnsi" w:cstheme="minorBidi"/>
          <w:color w:val="auto"/>
          <w:kern w:val="2"/>
          <w:sz w:val="22"/>
          <w:szCs w:val="22"/>
        </w:rPr>
        <w:t>const</w:t>
      </w:r>
      <w:proofErr w:type="spellEnd"/>
      <w:r w:rsidRPr="008B4BA3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cursor = </w:t>
      </w:r>
      <w:proofErr w:type="spellStart"/>
      <w:r w:rsidRPr="008B4BA3">
        <w:rPr>
          <w:rFonts w:asciiTheme="minorHAnsi" w:hAnsiTheme="minorHAnsi" w:cstheme="minorBidi"/>
          <w:color w:val="auto"/>
          <w:kern w:val="2"/>
          <w:sz w:val="22"/>
          <w:szCs w:val="22"/>
        </w:rPr>
        <w:t>db.Stock.find</w:t>
      </w:r>
      <w:proofErr w:type="spellEnd"/>
      <w:r w:rsidRPr="008B4BA3">
        <w:rPr>
          <w:rFonts w:asciiTheme="minorHAnsi" w:hAnsiTheme="minorHAnsi" w:cstheme="minorBidi"/>
          <w:color w:val="auto"/>
          <w:kern w:val="2"/>
          <w:sz w:val="22"/>
          <w:szCs w:val="22"/>
        </w:rPr>
        <w:t>().sort({ sales: -1 });</w:t>
      </w:r>
    </w:p>
    <w:p w14:paraId="1BB0E7CE" w14:textId="24A4A513" w:rsidR="003F3FD8" w:rsidRPr="007A3B9D" w:rsidRDefault="008B4BA3" w:rsidP="008B4BA3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</w:t>
      </w:r>
      <w:proofErr w:type="spellStart"/>
      <w:r w:rsidRPr="008B4BA3">
        <w:rPr>
          <w:rFonts w:asciiTheme="minorHAnsi" w:hAnsiTheme="minorHAnsi" w:cstheme="minorBidi"/>
          <w:color w:val="auto"/>
          <w:kern w:val="2"/>
          <w:sz w:val="22"/>
          <w:szCs w:val="22"/>
        </w:rPr>
        <w:t>cursor.forEach</w:t>
      </w:r>
      <w:proofErr w:type="spellEnd"/>
      <w:r w:rsidRPr="008B4BA3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doc =&gt; </w:t>
      </w:r>
      <w:proofErr w:type="spellStart"/>
      <w:r w:rsidRPr="008B4BA3">
        <w:rPr>
          <w:rFonts w:asciiTheme="minorHAnsi" w:hAnsiTheme="minorHAnsi" w:cstheme="minorBidi"/>
          <w:color w:val="auto"/>
          <w:kern w:val="2"/>
          <w:sz w:val="22"/>
          <w:szCs w:val="22"/>
        </w:rPr>
        <w:t>printjson</w:t>
      </w:r>
      <w:proofErr w:type="spellEnd"/>
      <w:r w:rsidRPr="008B4BA3">
        <w:rPr>
          <w:rFonts w:asciiTheme="minorHAnsi" w:hAnsiTheme="minorHAnsi" w:cstheme="minorBidi"/>
          <w:color w:val="auto"/>
          <w:kern w:val="2"/>
          <w:sz w:val="22"/>
          <w:szCs w:val="22"/>
        </w:rPr>
        <w:t>(doc));</w:t>
      </w:r>
    </w:p>
    <w:p w14:paraId="5A665D87" w14:textId="77777777" w:rsidR="007A3B9D" w:rsidRDefault="007A3B9D" w:rsidP="007A3B9D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7A3B9D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8. Skip the first 2 documents in the result set and return the next documents using the cursor. </w:t>
      </w:r>
    </w:p>
    <w:p w14:paraId="58A48C41" w14:textId="77777777" w:rsidR="00327514" w:rsidRPr="00327514" w:rsidRDefault="00327514" w:rsidP="00327514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27514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327514">
        <w:rPr>
          <w:rFonts w:asciiTheme="minorHAnsi" w:hAnsiTheme="minorHAnsi" w:cstheme="minorBidi"/>
          <w:color w:val="auto"/>
          <w:kern w:val="2"/>
          <w:sz w:val="22"/>
          <w:szCs w:val="22"/>
        </w:rPr>
        <w:t>const</w:t>
      </w:r>
      <w:proofErr w:type="spellEnd"/>
      <w:r w:rsidRPr="00327514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cursor = </w:t>
      </w:r>
      <w:proofErr w:type="spellStart"/>
      <w:r w:rsidRPr="00327514">
        <w:rPr>
          <w:rFonts w:asciiTheme="minorHAnsi" w:hAnsiTheme="minorHAnsi" w:cstheme="minorBidi"/>
          <w:color w:val="auto"/>
          <w:kern w:val="2"/>
          <w:sz w:val="22"/>
          <w:szCs w:val="22"/>
        </w:rPr>
        <w:t>db.Stock.find</w:t>
      </w:r>
      <w:proofErr w:type="spellEnd"/>
      <w:r w:rsidRPr="00327514">
        <w:rPr>
          <w:rFonts w:asciiTheme="minorHAnsi" w:hAnsiTheme="minorHAnsi" w:cstheme="minorBidi"/>
          <w:color w:val="auto"/>
          <w:kern w:val="2"/>
          <w:sz w:val="22"/>
          <w:szCs w:val="22"/>
        </w:rPr>
        <w:t>().skip(2);</w:t>
      </w:r>
    </w:p>
    <w:p w14:paraId="2CF8DFE7" w14:textId="3BDBFE8F" w:rsidR="008B4BA3" w:rsidRPr="007A3B9D" w:rsidRDefault="00327514" w:rsidP="00327514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</w:t>
      </w:r>
      <w:proofErr w:type="spellStart"/>
      <w:r w:rsidRPr="00327514">
        <w:rPr>
          <w:rFonts w:asciiTheme="minorHAnsi" w:hAnsiTheme="minorHAnsi" w:cstheme="minorBidi"/>
          <w:color w:val="auto"/>
          <w:kern w:val="2"/>
          <w:sz w:val="22"/>
          <w:szCs w:val="22"/>
        </w:rPr>
        <w:t>cursor.forEach</w:t>
      </w:r>
      <w:proofErr w:type="spellEnd"/>
      <w:r w:rsidRPr="00327514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(doc =&gt; </w:t>
      </w:r>
      <w:proofErr w:type="spellStart"/>
      <w:r w:rsidRPr="00327514">
        <w:rPr>
          <w:rFonts w:asciiTheme="minorHAnsi" w:hAnsiTheme="minorHAnsi" w:cstheme="minorBidi"/>
          <w:color w:val="auto"/>
          <w:kern w:val="2"/>
          <w:sz w:val="22"/>
          <w:szCs w:val="22"/>
        </w:rPr>
        <w:t>printjson</w:t>
      </w:r>
      <w:proofErr w:type="spellEnd"/>
      <w:r w:rsidRPr="00327514">
        <w:rPr>
          <w:rFonts w:asciiTheme="minorHAnsi" w:hAnsiTheme="minorHAnsi" w:cstheme="minorBidi"/>
          <w:color w:val="auto"/>
          <w:kern w:val="2"/>
          <w:sz w:val="22"/>
          <w:szCs w:val="22"/>
        </w:rPr>
        <w:t>(doc));</w:t>
      </w:r>
    </w:p>
    <w:p w14:paraId="241EFBEE" w14:textId="77777777" w:rsidR="007A3B9D" w:rsidRDefault="007A3B9D" w:rsidP="007A3B9D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7A3B9D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9. Convert the cursor to an array and return all documents from the stocks collection. </w:t>
      </w:r>
    </w:p>
    <w:p w14:paraId="1DD2B3DC" w14:textId="77777777" w:rsidR="00327514" w:rsidRPr="00327514" w:rsidRDefault="00327514" w:rsidP="00327514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327514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327514">
        <w:rPr>
          <w:rFonts w:asciiTheme="minorHAnsi" w:hAnsiTheme="minorHAnsi" w:cstheme="minorBidi"/>
          <w:color w:val="auto"/>
          <w:kern w:val="2"/>
          <w:sz w:val="22"/>
          <w:szCs w:val="22"/>
        </w:rPr>
        <w:t>const</w:t>
      </w:r>
      <w:proofErr w:type="spellEnd"/>
      <w:r w:rsidRPr="00327514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</w:t>
      </w:r>
      <w:proofErr w:type="spellStart"/>
      <w:r w:rsidRPr="00327514">
        <w:rPr>
          <w:rFonts w:asciiTheme="minorHAnsi" w:hAnsiTheme="minorHAnsi" w:cstheme="minorBidi"/>
          <w:color w:val="auto"/>
          <w:kern w:val="2"/>
          <w:sz w:val="22"/>
          <w:szCs w:val="22"/>
        </w:rPr>
        <w:t>allDocsArray</w:t>
      </w:r>
      <w:proofErr w:type="spellEnd"/>
      <w:r w:rsidRPr="00327514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= </w:t>
      </w:r>
      <w:proofErr w:type="spellStart"/>
      <w:r w:rsidRPr="00327514">
        <w:rPr>
          <w:rFonts w:asciiTheme="minorHAnsi" w:hAnsiTheme="minorHAnsi" w:cstheme="minorBidi"/>
          <w:color w:val="auto"/>
          <w:kern w:val="2"/>
          <w:sz w:val="22"/>
          <w:szCs w:val="22"/>
        </w:rPr>
        <w:t>db.Stock.find</w:t>
      </w:r>
      <w:proofErr w:type="spellEnd"/>
      <w:r w:rsidRPr="00327514">
        <w:rPr>
          <w:rFonts w:asciiTheme="minorHAnsi" w:hAnsiTheme="minorHAnsi" w:cstheme="minorBidi"/>
          <w:color w:val="auto"/>
          <w:kern w:val="2"/>
          <w:sz w:val="22"/>
          <w:szCs w:val="22"/>
        </w:rPr>
        <w:t>().</w:t>
      </w:r>
      <w:proofErr w:type="spellStart"/>
      <w:r w:rsidRPr="00327514">
        <w:rPr>
          <w:rFonts w:asciiTheme="minorHAnsi" w:hAnsiTheme="minorHAnsi" w:cstheme="minorBidi"/>
          <w:color w:val="auto"/>
          <w:kern w:val="2"/>
          <w:sz w:val="22"/>
          <w:szCs w:val="22"/>
        </w:rPr>
        <w:t>toArray</w:t>
      </w:r>
      <w:proofErr w:type="spellEnd"/>
      <w:r w:rsidRPr="00327514">
        <w:rPr>
          <w:rFonts w:asciiTheme="minorHAnsi" w:hAnsiTheme="minorHAnsi" w:cstheme="minorBidi"/>
          <w:color w:val="auto"/>
          <w:kern w:val="2"/>
          <w:sz w:val="22"/>
          <w:szCs w:val="22"/>
        </w:rPr>
        <w:t>();</w:t>
      </w:r>
    </w:p>
    <w:p w14:paraId="79BF8C2C" w14:textId="6E1F26E1" w:rsidR="00327514" w:rsidRPr="007A3B9D" w:rsidRDefault="00327514" w:rsidP="00327514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</w:t>
      </w:r>
      <w:proofErr w:type="spellStart"/>
      <w:r w:rsidRPr="00327514">
        <w:rPr>
          <w:rFonts w:asciiTheme="minorHAnsi" w:hAnsiTheme="minorHAnsi" w:cstheme="minorBidi"/>
          <w:color w:val="auto"/>
          <w:kern w:val="2"/>
          <w:sz w:val="22"/>
          <w:szCs w:val="22"/>
        </w:rPr>
        <w:t>printjson</w:t>
      </w:r>
      <w:proofErr w:type="spellEnd"/>
      <w:r w:rsidRPr="00327514">
        <w:rPr>
          <w:rFonts w:asciiTheme="minorHAnsi" w:hAnsiTheme="minorHAnsi" w:cstheme="minorBidi"/>
          <w:color w:val="auto"/>
          <w:kern w:val="2"/>
          <w:sz w:val="22"/>
          <w:szCs w:val="22"/>
        </w:rPr>
        <w:t>(</w:t>
      </w:r>
      <w:proofErr w:type="spellStart"/>
      <w:r w:rsidRPr="00327514">
        <w:rPr>
          <w:rFonts w:asciiTheme="minorHAnsi" w:hAnsiTheme="minorHAnsi" w:cstheme="minorBidi"/>
          <w:color w:val="auto"/>
          <w:kern w:val="2"/>
          <w:sz w:val="22"/>
          <w:szCs w:val="22"/>
        </w:rPr>
        <w:t>allDocsArray</w:t>
      </w:r>
      <w:proofErr w:type="spellEnd"/>
      <w:r w:rsidRPr="00327514">
        <w:rPr>
          <w:rFonts w:asciiTheme="minorHAnsi" w:hAnsiTheme="minorHAnsi" w:cstheme="minorBidi"/>
          <w:color w:val="auto"/>
          <w:kern w:val="2"/>
          <w:sz w:val="22"/>
          <w:szCs w:val="22"/>
        </w:rPr>
        <w:t>);</w:t>
      </w:r>
    </w:p>
    <w:p w14:paraId="53B3A4EA" w14:textId="77777777" w:rsidR="007A3B9D" w:rsidRDefault="007A3B9D" w:rsidP="007A3B9D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7A3B9D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0. Create a collection named "Companies" with schema validation to ensure that each document must contains a company field (string) and a sector field (string). </w:t>
      </w:r>
    </w:p>
    <w:p w14:paraId="502086F7" w14:textId="77777777" w:rsidR="002E4E6C" w:rsidRPr="002E4E6C" w:rsidRDefault="002E4E6C" w:rsidP="002E4E6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>db.createCollection</w:t>
      </w:r>
      <w:proofErr w:type="spellEnd"/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>("Companies", {</w:t>
      </w:r>
    </w:p>
    <w:p w14:paraId="0AE69038" w14:textId="77777777" w:rsidR="002E4E6C" w:rsidRPr="002E4E6C" w:rsidRDefault="002E4E6C" w:rsidP="002E4E6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validator: {</w:t>
      </w:r>
    </w:p>
    <w:p w14:paraId="4A3769B1" w14:textId="77777777" w:rsidR="002E4E6C" w:rsidRPr="002E4E6C" w:rsidRDefault="002E4E6C" w:rsidP="002E4E6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$</w:t>
      </w:r>
      <w:proofErr w:type="spellStart"/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>jsonSchema</w:t>
      </w:r>
      <w:proofErr w:type="spellEnd"/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>: {</w:t>
      </w:r>
    </w:p>
    <w:p w14:paraId="4ADE91BA" w14:textId="77777777" w:rsidR="002E4E6C" w:rsidRPr="002E4E6C" w:rsidRDefault="002E4E6C" w:rsidP="002E4E6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</w:t>
      </w:r>
      <w:proofErr w:type="spellStart"/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>: "object",</w:t>
      </w:r>
    </w:p>
    <w:p w14:paraId="57897206" w14:textId="77777777" w:rsidR="002E4E6C" w:rsidRPr="002E4E6C" w:rsidRDefault="002E4E6C" w:rsidP="002E4E6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required: ["company", "sector"],</w:t>
      </w:r>
    </w:p>
    <w:p w14:paraId="4EE827C5" w14:textId="77777777" w:rsidR="002E4E6C" w:rsidRPr="002E4E6C" w:rsidRDefault="002E4E6C" w:rsidP="002E4E6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properties: {</w:t>
      </w:r>
    </w:p>
    <w:p w14:paraId="3B4A975E" w14:textId="77777777" w:rsidR="002E4E6C" w:rsidRPr="002E4E6C" w:rsidRDefault="002E4E6C" w:rsidP="002E4E6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company: {</w:t>
      </w:r>
    </w:p>
    <w:p w14:paraId="379DD315" w14:textId="77777777" w:rsidR="002E4E6C" w:rsidRPr="002E4E6C" w:rsidRDefault="002E4E6C" w:rsidP="002E4E6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</w:t>
      </w:r>
      <w:proofErr w:type="spellStart"/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>: "string",</w:t>
      </w:r>
    </w:p>
    <w:p w14:paraId="3CB78F9E" w14:textId="77777777" w:rsidR="002E4E6C" w:rsidRPr="002E4E6C" w:rsidRDefault="002E4E6C" w:rsidP="002E4E6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lastRenderedPageBreak/>
        <w:t xml:space="preserve">                    description: "must be a string and is required"</w:t>
      </w:r>
    </w:p>
    <w:p w14:paraId="690D62B5" w14:textId="77777777" w:rsidR="002E4E6C" w:rsidRPr="002E4E6C" w:rsidRDefault="002E4E6C" w:rsidP="002E4E6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},</w:t>
      </w:r>
    </w:p>
    <w:p w14:paraId="4190B071" w14:textId="77777777" w:rsidR="002E4E6C" w:rsidRPr="002E4E6C" w:rsidRDefault="002E4E6C" w:rsidP="002E4E6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sector: {</w:t>
      </w:r>
    </w:p>
    <w:p w14:paraId="66CDAE19" w14:textId="77777777" w:rsidR="002E4E6C" w:rsidRPr="002E4E6C" w:rsidRDefault="002E4E6C" w:rsidP="002E4E6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</w:t>
      </w:r>
      <w:proofErr w:type="spellStart"/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>: "string",</w:t>
      </w:r>
    </w:p>
    <w:p w14:paraId="7B9CE71F" w14:textId="77777777" w:rsidR="002E4E6C" w:rsidRPr="002E4E6C" w:rsidRDefault="002E4E6C" w:rsidP="002E4E6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description: "must be a string and is required"</w:t>
      </w:r>
    </w:p>
    <w:p w14:paraId="4D5B7BA2" w14:textId="77777777" w:rsidR="002E4E6C" w:rsidRPr="002E4E6C" w:rsidRDefault="002E4E6C" w:rsidP="002E4E6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}</w:t>
      </w:r>
    </w:p>
    <w:p w14:paraId="49A2DAEE" w14:textId="77777777" w:rsidR="002E4E6C" w:rsidRPr="002E4E6C" w:rsidRDefault="002E4E6C" w:rsidP="002E4E6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}</w:t>
      </w:r>
    </w:p>
    <w:p w14:paraId="07B5B794" w14:textId="77777777" w:rsidR="002E4E6C" w:rsidRPr="002E4E6C" w:rsidRDefault="002E4E6C" w:rsidP="002E4E6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}</w:t>
      </w:r>
    </w:p>
    <w:p w14:paraId="61505772" w14:textId="77777777" w:rsidR="002E4E6C" w:rsidRPr="002E4E6C" w:rsidRDefault="002E4E6C" w:rsidP="002E4E6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}</w:t>
      </w:r>
    </w:p>
    <w:p w14:paraId="3597B12F" w14:textId="62379078" w:rsidR="00327514" w:rsidRDefault="002E4E6C" w:rsidP="002E4E6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>});</w:t>
      </w:r>
    </w:p>
    <w:p w14:paraId="1080FA9A" w14:textId="77777777" w:rsidR="002E4E6C" w:rsidRDefault="002E4E6C" w:rsidP="002E4E6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7A1ADA4D" w14:textId="77777777" w:rsidR="002E4E6C" w:rsidRDefault="002E4E6C" w:rsidP="002E4E6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6D6FF3E3" w14:textId="7BF8D2C0" w:rsidR="002E4E6C" w:rsidRDefault="002E4E6C" w:rsidP="002E4E6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>PART-B</w:t>
      </w:r>
    </w:p>
    <w:p w14:paraId="10B049FB" w14:textId="77777777" w:rsidR="002E4E6C" w:rsidRDefault="002E4E6C" w:rsidP="002E4E6C">
      <w:pPr>
        <w:pStyle w:val="Default"/>
        <w:rPr>
          <w:color w:val="auto"/>
        </w:rPr>
      </w:pPr>
    </w:p>
    <w:p w14:paraId="5612E1A6" w14:textId="77777777" w:rsidR="002E4E6C" w:rsidRDefault="002E4E6C" w:rsidP="002E4E6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1. Create a collection named "Scripts" with validation for fields like eps, pe, and roe to ensure that they are numbers and required/compulsory fields. </w:t>
      </w:r>
    </w:p>
    <w:p w14:paraId="77CCF00E" w14:textId="77777777" w:rsidR="000B4FD2" w:rsidRPr="000B4FD2" w:rsidRDefault="000B4FD2" w:rsidP="000B4FD2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>db.createCollection</w:t>
      </w:r>
      <w:proofErr w:type="spellEnd"/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>("Scripts", {</w:t>
      </w:r>
    </w:p>
    <w:p w14:paraId="0C223A88" w14:textId="77777777" w:rsidR="000B4FD2" w:rsidRPr="000B4FD2" w:rsidRDefault="000B4FD2" w:rsidP="000B4FD2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validator: {</w:t>
      </w:r>
    </w:p>
    <w:p w14:paraId="182C272F" w14:textId="77777777" w:rsidR="000B4FD2" w:rsidRPr="000B4FD2" w:rsidRDefault="000B4FD2" w:rsidP="000B4FD2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$</w:t>
      </w:r>
      <w:proofErr w:type="spellStart"/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>jsonSchema</w:t>
      </w:r>
      <w:proofErr w:type="spellEnd"/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>: {</w:t>
      </w:r>
    </w:p>
    <w:p w14:paraId="70E7FD41" w14:textId="77777777" w:rsidR="000B4FD2" w:rsidRPr="000B4FD2" w:rsidRDefault="000B4FD2" w:rsidP="000B4FD2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</w:t>
      </w:r>
      <w:proofErr w:type="spellStart"/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>: "object",</w:t>
      </w:r>
    </w:p>
    <w:p w14:paraId="0EEB95E3" w14:textId="77777777" w:rsidR="000B4FD2" w:rsidRPr="000B4FD2" w:rsidRDefault="000B4FD2" w:rsidP="000B4FD2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required: ["eps", "pe", "roe"],</w:t>
      </w:r>
    </w:p>
    <w:p w14:paraId="7EE1CEE6" w14:textId="77777777" w:rsidR="000B4FD2" w:rsidRPr="000B4FD2" w:rsidRDefault="000B4FD2" w:rsidP="000B4FD2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properties: {</w:t>
      </w:r>
    </w:p>
    <w:p w14:paraId="37CB388E" w14:textId="77777777" w:rsidR="000B4FD2" w:rsidRPr="000B4FD2" w:rsidRDefault="000B4FD2" w:rsidP="000B4FD2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eps: {</w:t>
      </w:r>
    </w:p>
    <w:p w14:paraId="0A4561C0" w14:textId="77777777" w:rsidR="000B4FD2" w:rsidRPr="000B4FD2" w:rsidRDefault="000B4FD2" w:rsidP="000B4FD2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</w:t>
      </w:r>
      <w:proofErr w:type="spellStart"/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>: "number",</w:t>
      </w:r>
    </w:p>
    <w:p w14:paraId="22C3C523" w14:textId="77777777" w:rsidR="000B4FD2" w:rsidRPr="000B4FD2" w:rsidRDefault="000B4FD2" w:rsidP="000B4FD2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description: "must be a number and is required"</w:t>
      </w:r>
    </w:p>
    <w:p w14:paraId="4B6EA702" w14:textId="77777777" w:rsidR="000B4FD2" w:rsidRPr="000B4FD2" w:rsidRDefault="000B4FD2" w:rsidP="000B4FD2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},</w:t>
      </w:r>
    </w:p>
    <w:p w14:paraId="6F09C2A7" w14:textId="77777777" w:rsidR="000B4FD2" w:rsidRPr="000B4FD2" w:rsidRDefault="000B4FD2" w:rsidP="000B4FD2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pe: {</w:t>
      </w:r>
    </w:p>
    <w:p w14:paraId="647D7315" w14:textId="77777777" w:rsidR="000B4FD2" w:rsidRPr="000B4FD2" w:rsidRDefault="000B4FD2" w:rsidP="000B4FD2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</w:t>
      </w:r>
      <w:proofErr w:type="spellStart"/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>: "number",</w:t>
      </w:r>
    </w:p>
    <w:p w14:paraId="3BB4D48E" w14:textId="77777777" w:rsidR="000B4FD2" w:rsidRPr="000B4FD2" w:rsidRDefault="000B4FD2" w:rsidP="000B4FD2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description: "must be a number and is required"</w:t>
      </w:r>
    </w:p>
    <w:p w14:paraId="234B22F4" w14:textId="77777777" w:rsidR="000B4FD2" w:rsidRPr="000B4FD2" w:rsidRDefault="000B4FD2" w:rsidP="000B4FD2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},</w:t>
      </w:r>
    </w:p>
    <w:p w14:paraId="1488BC8A" w14:textId="77777777" w:rsidR="000B4FD2" w:rsidRPr="000B4FD2" w:rsidRDefault="000B4FD2" w:rsidP="000B4FD2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roe: {</w:t>
      </w:r>
    </w:p>
    <w:p w14:paraId="5CB5C210" w14:textId="77777777" w:rsidR="000B4FD2" w:rsidRPr="000B4FD2" w:rsidRDefault="000B4FD2" w:rsidP="000B4FD2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</w:t>
      </w:r>
      <w:proofErr w:type="spellStart"/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>: "number",</w:t>
      </w:r>
    </w:p>
    <w:p w14:paraId="43E2C80A" w14:textId="77777777" w:rsidR="000B4FD2" w:rsidRPr="000B4FD2" w:rsidRDefault="000B4FD2" w:rsidP="000B4FD2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description: "must be a number and is required"</w:t>
      </w:r>
    </w:p>
    <w:p w14:paraId="6E20F482" w14:textId="77777777" w:rsidR="000B4FD2" w:rsidRPr="000B4FD2" w:rsidRDefault="000B4FD2" w:rsidP="000B4FD2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}</w:t>
      </w:r>
    </w:p>
    <w:p w14:paraId="01510702" w14:textId="77777777" w:rsidR="000B4FD2" w:rsidRPr="000B4FD2" w:rsidRDefault="000B4FD2" w:rsidP="000B4FD2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}</w:t>
      </w:r>
    </w:p>
    <w:p w14:paraId="1C867ADF" w14:textId="77777777" w:rsidR="000B4FD2" w:rsidRPr="000B4FD2" w:rsidRDefault="000B4FD2" w:rsidP="000B4FD2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}</w:t>
      </w:r>
    </w:p>
    <w:p w14:paraId="6E2477C1" w14:textId="77777777" w:rsidR="000B4FD2" w:rsidRPr="000B4FD2" w:rsidRDefault="000B4FD2" w:rsidP="000B4FD2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}</w:t>
      </w:r>
    </w:p>
    <w:p w14:paraId="697A255B" w14:textId="08131C0B" w:rsidR="000B4FD2" w:rsidRPr="002E4E6C" w:rsidRDefault="000B4FD2" w:rsidP="000B4FD2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0B4FD2">
        <w:rPr>
          <w:rFonts w:asciiTheme="minorHAnsi" w:hAnsiTheme="minorHAnsi" w:cstheme="minorBidi"/>
          <w:color w:val="auto"/>
          <w:kern w:val="2"/>
          <w:sz w:val="22"/>
          <w:szCs w:val="22"/>
        </w:rPr>
        <w:t>});</w:t>
      </w:r>
    </w:p>
    <w:p w14:paraId="2D677160" w14:textId="77777777" w:rsidR="002E4E6C" w:rsidRPr="002E4E6C" w:rsidRDefault="002E4E6C" w:rsidP="002E4E6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2. Create a collection named "Products" where each product has an embedded document for manufacturer details and a multivalued field for categories that stores an array of category names the product belongs to. </w:t>
      </w:r>
    </w:p>
    <w:p w14:paraId="74754212" w14:textId="45187B3D" w:rsidR="002E4E6C" w:rsidRPr="002E4E6C" w:rsidRDefault="002E4E6C" w:rsidP="000B4FD2">
      <w:pPr>
        <w:pStyle w:val="Default"/>
        <w:ind w:left="720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>• manufacturer details: The manufacturer will be an embedded document with fields lik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>e</w:t>
      </w:r>
      <w:r w:rsidR="00AC281E" w:rsidRPr="00AC28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</w:t>
      </w:r>
      <w:r w:rsidR="00AC28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</w:t>
      </w:r>
      <w:r w:rsidR="00AC281E"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name, country, and </w:t>
      </w:r>
      <w:proofErr w:type="spellStart"/>
      <w:r w:rsidR="00AC281E"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>establishedYear</w:t>
      </w:r>
      <w:proofErr w:type="spellEnd"/>
      <w:r w:rsidR="00AC281E"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>.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</w:t>
      </w:r>
      <w:r w:rsidR="00AC28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</w:t>
      </w:r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</w:t>
      </w:r>
    </w:p>
    <w:p w14:paraId="51749058" w14:textId="77777777" w:rsidR="002E4E6C" w:rsidRDefault="002E4E6C" w:rsidP="000B4FD2">
      <w:pPr>
        <w:pStyle w:val="Default"/>
        <w:ind w:left="720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2E4E6C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• categories: The categories will be an array field that holds multiple values. (i.e. Electronics, Mobile, Smart Devices). </w:t>
      </w:r>
    </w:p>
    <w:p w14:paraId="41136345" w14:textId="77777777" w:rsidR="000B4FD2" w:rsidRDefault="000B4FD2" w:rsidP="000B4FD2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40218B15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>db.createCollection</w:t>
      </w:r>
      <w:proofErr w:type="spellEnd"/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>("Products", {</w:t>
      </w:r>
    </w:p>
    <w:p w14:paraId="61E17A6C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validator: {</w:t>
      </w:r>
    </w:p>
    <w:p w14:paraId="22225A40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$</w:t>
      </w:r>
      <w:proofErr w:type="spellStart"/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>jsonSchema</w:t>
      </w:r>
      <w:proofErr w:type="spellEnd"/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>: {</w:t>
      </w:r>
    </w:p>
    <w:p w14:paraId="1AED1B00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</w:t>
      </w:r>
      <w:proofErr w:type="spellStart"/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>: "object",</w:t>
      </w:r>
    </w:p>
    <w:p w14:paraId="153188FF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required: ["manufacturer", "categories"],</w:t>
      </w:r>
    </w:p>
    <w:p w14:paraId="286168BE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lastRenderedPageBreak/>
        <w:t xml:space="preserve">            properties: {</w:t>
      </w:r>
    </w:p>
    <w:p w14:paraId="3BFC0D27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manufacturer: {</w:t>
      </w:r>
    </w:p>
    <w:p w14:paraId="4F91599F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</w:t>
      </w:r>
      <w:proofErr w:type="spellStart"/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>: "object",</w:t>
      </w:r>
    </w:p>
    <w:p w14:paraId="16281B68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required: ["name", "country", "</w:t>
      </w:r>
      <w:proofErr w:type="spellStart"/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>establishedYear</w:t>
      </w:r>
      <w:proofErr w:type="spellEnd"/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>"],</w:t>
      </w:r>
    </w:p>
    <w:p w14:paraId="1BB014D0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properties: {</w:t>
      </w:r>
    </w:p>
    <w:p w14:paraId="4D1B3399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    name: {</w:t>
      </w:r>
    </w:p>
    <w:p w14:paraId="27974BBA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        </w:t>
      </w:r>
      <w:proofErr w:type="spellStart"/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>: "string",</w:t>
      </w:r>
    </w:p>
    <w:p w14:paraId="7240DB8F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        description: "must be a string and is required"</w:t>
      </w:r>
    </w:p>
    <w:p w14:paraId="3D33F79B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    },</w:t>
      </w:r>
    </w:p>
    <w:p w14:paraId="0DAEDC7D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    country: {</w:t>
      </w:r>
    </w:p>
    <w:p w14:paraId="084D5F76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        </w:t>
      </w:r>
      <w:proofErr w:type="spellStart"/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>: "string",</w:t>
      </w:r>
    </w:p>
    <w:p w14:paraId="1B53E040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        description: "must be a string and is required"</w:t>
      </w:r>
    </w:p>
    <w:p w14:paraId="7BCEBB6E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    },</w:t>
      </w:r>
    </w:p>
    <w:p w14:paraId="44F97667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    </w:t>
      </w:r>
      <w:proofErr w:type="spellStart"/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>establishedYear</w:t>
      </w:r>
      <w:proofErr w:type="spellEnd"/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>: {</w:t>
      </w:r>
    </w:p>
    <w:p w14:paraId="3140289B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        </w:t>
      </w:r>
      <w:proofErr w:type="spellStart"/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>: "int",</w:t>
      </w:r>
    </w:p>
    <w:p w14:paraId="05629E53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        description: "must be an integer and is required"</w:t>
      </w:r>
    </w:p>
    <w:p w14:paraId="33608BBA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    }</w:t>
      </w:r>
    </w:p>
    <w:p w14:paraId="19DD338B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}</w:t>
      </w:r>
    </w:p>
    <w:p w14:paraId="560F0E39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},</w:t>
      </w:r>
    </w:p>
    <w:p w14:paraId="1AA1796D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categories: {</w:t>
      </w:r>
    </w:p>
    <w:p w14:paraId="3FBC0079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</w:t>
      </w:r>
      <w:proofErr w:type="spellStart"/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>: "array",</w:t>
      </w:r>
    </w:p>
    <w:p w14:paraId="2A6AEC70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items: {</w:t>
      </w:r>
    </w:p>
    <w:p w14:paraId="62FD4D4B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    </w:t>
      </w:r>
      <w:proofErr w:type="spellStart"/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>: "string",</w:t>
      </w:r>
    </w:p>
    <w:p w14:paraId="2A8B1076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    description: "must be a string"</w:t>
      </w:r>
    </w:p>
    <w:p w14:paraId="34034D05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},</w:t>
      </w:r>
    </w:p>
    <w:p w14:paraId="7DAE7D99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description: "must be an array of strings and is required"</w:t>
      </w:r>
    </w:p>
    <w:p w14:paraId="2A154D0C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}</w:t>
      </w:r>
    </w:p>
    <w:p w14:paraId="0E397F95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}</w:t>
      </w:r>
    </w:p>
    <w:p w14:paraId="4EE02FC6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}</w:t>
      </w:r>
    </w:p>
    <w:p w14:paraId="0995A510" w14:textId="77777777" w:rsidR="00654950" w:rsidRP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}</w:t>
      </w:r>
    </w:p>
    <w:p w14:paraId="717E6AD1" w14:textId="4CE9FA07" w:rsidR="000B4FD2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654950">
        <w:rPr>
          <w:rFonts w:asciiTheme="minorHAnsi" w:hAnsiTheme="minorHAnsi" w:cstheme="minorBidi"/>
          <w:color w:val="auto"/>
          <w:kern w:val="2"/>
          <w:sz w:val="22"/>
          <w:szCs w:val="22"/>
        </w:rPr>
        <w:t>});</w:t>
      </w:r>
    </w:p>
    <w:p w14:paraId="176F0DAD" w14:textId="77777777" w:rsid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4A1BB1C8" w14:textId="69A6D8B8" w:rsid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>PART-C</w:t>
      </w:r>
    </w:p>
    <w:p w14:paraId="1A932140" w14:textId="77777777" w:rsidR="00DC36FA" w:rsidRP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72B3313D" w14:textId="77777777" w:rsid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>1. Create a collection named “</w:t>
      </w:r>
      <w:proofErr w:type="spellStart"/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>financial_Reports</w:t>
      </w:r>
      <w:proofErr w:type="spellEnd"/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” that requires revenue (a positive number) but allows optional fields like expenses and </w:t>
      </w:r>
      <w:proofErr w:type="spellStart"/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>netIncome</w:t>
      </w:r>
      <w:proofErr w:type="spellEnd"/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(if provided, they should also be numbers).</w:t>
      </w:r>
    </w:p>
    <w:p w14:paraId="0108A913" w14:textId="77777777" w:rsidR="0017051E" w:rsidRDefault="0017051E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721F4984" w14:textId="77777777" w:rsidR="00DC36FA" w:rsidRP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>db.createCollection</w:t>
      </w:r>
      <w:proofErr w:type="spellEnd"/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>("</w:t>
      </w:r>
      <w:proofErr w:type="spellStart"/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>financial_Reports</w:t>
      </w:r>
      <w:proofErr w:type="spellEnd"/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>", {</w:t>
      </w:r>
    </w:p>
    <w:p w14:paraId="355434CE" w14:textId="77777777" w:rsidR="00DC36FA" w:rsidRP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validator: {</w:t>
      </w:r>
    </w:p>
    <w:p w14:paraId="7A7A9361" w14:textId="77777777" w:rsidR="00DC36FA" w:rsidRP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$</w:t>
      </w:r>
      <w:proofErr w:type="spellStart"/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>jsonSchema</w:t>
      </w:r>
      <w:proofErr w:type="spellEnd"/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>: {</w:t>
      </w:r>
    </w:p>
    <w:p w14:paraId="4B74FA8E" w14:textId="77777777" w:rsidR="00DC36FA" w:rsidRP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</w:t>
      </w:r>
      <w:proofErr w:type="spellStart"/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>: "object",</w:t>
      </w:r>
    </w:p>
    <w:p w14:paraId="61BCFF69" w14:textId="77777777" w:rsidR="00DC36FA" w:rsidRP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required: ["revenue"],</w:t>
      </w:r>
    </w:p>
    <w:p w14:paraId="2A9F5994" w14:textId="77777777" w:rsidR="00DC36FA" w:rsidRP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properties: {</w:t>
      </w:r>
    </w:p>
    <w:p w14:paraId="3E3C54F6" w14:textId="77777777" w:rsidR="00DC36FA" w:rsidRP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revenue: {</w:t>
      </w:r>
    </w:p>
    <w:p w14:paraId="2B94452C" w14:textId="77777777" w:rsidR="00DC36FA" w:rsidRP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</w:t>
      </w:r>
      <w:proofErr w:type="spellStart"/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>: "double",</w:t>
      </w:r>
    </w:p>
    <w:p w14:paraId="722E80B9" w14:textId="77777777" w:rsidR="00DC36FA" w:rsidRP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description: "must be a positive number and is required"</w:t>
      </w:r>
    </w:p>
    <w:p w14:paraId="7D0D2DF1" w14:textId="77777777" w:rsidR="00DC36FA" w:rsidRP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},</w:t>
      </w:r>
    </w:p>
    <w:p w14:paraId="7DA876C0" w14:textId="77777777" w:rsidR="00DC36FA" w:rsidRP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expenses: {</w:t>
      </w:r>
    </w:p>
    <w:p w14:paraId="42E09BDC" w14:textId="77777777" w:rsidR="00DC36FA" w:rsidRP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</w:t>
      </w:r>
      <w:proofErr w:type="spellStart"/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>: "double",</w:t>
      </w:r>
    </w:p>
    <w:p w14:paraId="3DC8275B" w14:textId="77777777" w:rsidR="00DC36FA" w:rsidRP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description: "must be a number if provided"</w:t>
      </w:r>
    </w:p>
    <w:p w14:paraId="429A9F22" w14:textId="77777777" w:rsidR="00DC36FA" w:rsidRP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},</w:t>
      </w:r>
    </w:p>
    <w:p w14:paraId="40D7A35C" w14:textId="77777777" w:rsidR="00DC36FA" w:rsidRP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lastRenderedPageBreak/>
        <w:t xml:space="preserve">                </w:t>
      </w:r>
      <w:proofErr w:type="spellStart"/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>netIncome</w:t>
      </w:r>
      <w:proofErr w:type="spellEnd"/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>: {</w:t>
      </w:r>
    </w:p>
    <w:p w14:paraId="2BA2C941" w14:textId="77777777" w:rsidR="00DC36FA" w:rsidRP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</w:t>
      </w:r>
      <w:proofErr w:type="spellStart"/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>: "double",</w:t>
      </w:r>
    </w:p>
    <w:p w14:paraId="1F0F8B5F" w14:textId="77777777" w:rsidR="00DC36FA" w:rsidRP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description: "must be a number if provided"</w:t>
      </w:r>
    </w:p>
    <w:p w14:paraId="32627D4D" w14:textId="77777777" w:rsidR="00DC36FA" w:rsidRP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}</w:t>
      </w:r>
    </w:p>
    <w:p w14:paraId="076DB8E2" w14:textId="77777777" w:rsidR="00DC36FA" w:rsidRP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}</w:t>
      </w:r>
    </w:p>
    <w:p w14:paraId="175A7BA3" w14:textId="77777777" w:rsidR="00DC36FA" w:rsidRP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}</w:t>
      </w:r>
    </w:p>
    <w:p w14:paraId="0545E546" w14:textId="77777777" w:rsidR="00DC36FA" w:rsidRP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}</w:t>
      </w:r>
    </w:p>
    <w:p w14:paraId="61FBE58C" w14:textId="77777777" w:rsid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>});</w:t>
      </w:r>
    </w:p>
    <w:p w14:paraId="196F45EE" w14:textId="3B66634A" w:rsidR="00DC36FA" w:rsidRP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</w:t>
      </w:r>
    </w:p>
    <w:p w14:paraId="5CDA7F58" w14:textId="77777777" w:rsid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2. Create a collection named "Student" where each student has name and address are embedded document and </w:t>
      </w:r>
      <w:proofErr w:type="spellStart"/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>mobilenumber</w:t>
      </w:r>
      <w:proofErr w:type="spellEnd"/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and </w:t>
      </w:r>
      <w:proofErr w:type="spellStart"/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>emailaddress</w:t>
      </w:r>
      <w:proofErr w:type="spellEnd"/>
      <w:r w:rsidRPr="00DC36FA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are multivalued field that stores an array of values. </w:t>
      </w:r>
    </w:p>
    <w:p w14:paraId="40BE134C" w14:textId="77777777" w:rsidR="00DC36FA" w:rsidRDefault="00DC36FA" w:rsidP="00DC36FA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0910D479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--&gt; </w:t>
      </w:r>
      <w:proofErr w:type="spellStart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db.createCollection</w:t>
      </w:r>
      <w:proofErr w:type="spellEnd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("Student", {</w:t>
      </w:r>
    </w:p>
    <w:p w14:paraId="65B3DB87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validator: {</w:t>
      </w:r>
    </w:p>
    <w:p w14:paraId="3FF9C560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$</w:t>
      </w:r>
      <w:proofErr w:type="spellStart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jsonSchema</w:t>
      </w:r>
      <w:proofErr w:type="spellEnd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: {</w:t>
      </w:r>
    </w:p>
    <w:p w14:paraId="6C15CCF6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</w:t>
      </w:r>
      <w:proofErr w:type="spellStart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: "object",</w:t>
      </w:r>
    </w:p>
    <w:p w14:paraId="1B64F873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required: ["name", "address", "</w:t>
      </w:r>
      <w:proofErr w:type="spellStart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mobileNumber</w:t>
      </w:r>
      <w:proofErr w:type="spellEnd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", "</w:t>
      </w:r>
      <w:proofErr w:type="spellStart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emailAddress</w:t>
      </w:r>
      <w:proofErr w:type="spellEnd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"],</w:t>
      </w:r>
    </w:p>
    <w:p w14:paraId="0B9C09A8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properties: {</w:t>
      </w:r>
    </w:p>
    <w:p w14:paraId="7C2B1625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name: {</w:t>
      </w:r>
    </w:p>
    <w:p w14:paraId="1BFD786A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</w:t>
      </w:r>
      <w:proofErr w:type="spellStart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: "string",</w:t>
      </w:r>
    </w:p>
    <w:p w14:paraId="66012E6E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description: "must be a string and is required"</w:t>
      </w:r>
    </w:p>
    <w:p w14:paraId="565F2D71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},</w:t>
      </w:r>
    </w:p>
    <w:p w14:paraId="1C5F2F14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address: {</w:t>
      </w:r>
    </w:p>
    <w:p w14:paraId="0A9DE2BE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</w:t>
      </w:r>
      <w:proofErr w:type="spellStart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: "object",</w:t>
      </w:r>
    </w:p>
    <w:p w14:paraId="661049A5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properties: {</w:t>
      </w:r>
    </w:p>
    <w:p w14:paraId="19E628BE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    street: { </w:t>
      </w:r>
      <w:proofErr w:type="spellStart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: "string" },</w:t>
      </w:r>
    </w:p>
    <w:p w14:paraId="2DB5C6C8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    city: { </w:t>
      </w:r>
      <w:proofErr w:type="spellStart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: "string" },</w:t>
      </w:r>
    </w:p>
    <w:p w14:paraId="3197C49E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    state: { </w:t>
      </w:r>
      <w:proofErr w:type="spellStart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: "string" },</w:t>
      </w:r>
    </w:p>
    <w:p w14:paraId="265EB2B3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    zip: { </w:t>
      </w:r>
      <w:proofErr w:type="spellStart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: "string" }</w:t>
      </w:r>
    </w:p>
    <w:p w14:paraId="19FA3394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}</w:t>
      </w:r>
    </w:p>
    <w:p w14:paraId="2E99713C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},</w:t>
      </w:r>
    </w:p>
    <w:p w14:paraId="4F99D4AD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</w:t>
      </w:r>
      <w:proofErr w:type="spellStart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mobileNumber</w:t>
      </w:r>
      <w:proofErr w:type="spellEnd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: {</w:t>
      </w:r>
    </w:p>
    <w:p w14:paraId="5B80CE6F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</w:t>
      </w:r>
      <w:proofErr w:type="spellStart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: "array",</w:t>
      </w:r>
    </w:p>
    <w:p w14:paraId="777C4D24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items: { </w:t>
      </w:r>
      <w:proofErr w:type="spellStart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: "string" },</w:t>
      </w:r>
    </w:p>
    <w:p w14:paraId="76A84F97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description: "must be an array of strings and is required"</w:t>
      </w:r>
    </w:p>
    <w:p w14:paraId="32025B41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},</w:t>
      </w:r>
    </w:p>
    <w:p w14:paraId="1F7388C8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</w:t>
      </w:r>
      <w:proofErr w:type="spellStart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emailAddress</w:t>
      </w:r>
      <w:proofErr w:type="spellEnd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: {</w:t>
      </w:r>
    </w:p>
    <w:p w14:paraId="2E533507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</w:t>
      </w:r>
      <w:proofErr w:type="spellStart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: "array",</w:t>
      </w:r>
    </w:p>
    <w:p w14:paraId="49261540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items: { </w:t>
      </w:r>
      <w:proofErr w:type="spellStart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bsonType</w:t>
      </w:r>
      <w:proofErr w:type="spellEnd"/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: "string" },</w:t>
      </w:r>
    </w:p>
    <w:p w14:paraId="550A0B92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    description: "must be an array of strings and is required"</w:t>
      </w:r>
    </w:p>
    <w:p w14:paraId="7D6AB946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    }</w:t>
      </w:r>
    </w:p>
    <w:p w14:paraId="0252BF73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    }</w:t>
      </w:r>
    </w:p>
    <w:p w14:paraId="3B874C8F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    }</w:t>
      </w:r>
    </w:p>
    <w:p w14:paraId="5090E31E" w14:textId="77777777" w:rsidR="0017051E" w:rsidRPr="0017051E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   }</w:t>
      </w:r>
    </w:p>
    <w:p w14:paraId="649F8608" w14:textId="6165C638" w:rsidR="00DC36FA" w:rsidRPr="00DC36FA" w:rsidRDefault="0017051E" w:rsidP="0017051E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17051E">
        <w:rPr>
          <w:rFonts w:asciiTheme="minorHAnsi" w:hAnsiTheme="minorHAnsi" w:cstheme="minorBidi"/>
          <w:color w:val="auto"/>
          <w:kern w:val="2"/>
          <w:sz w:val="22"/>
          <w:szCs w:val="22"/>
        </w:rPr>
        <w:t>});</w:t>
      </w:r>
    </w:p>
    <w:p w14:paraId="44866607" w14:textId="77777777" w:rsid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305C60BF" w14:textId="77777777" w:rsidR="00654950" w:rsidRDefault="00654950" w:rsidP="00654950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0DDBBCF3" w14:textId="77777777" w:rsidR="000B4FD2" w:rsidRPr="002E4E6C" w:rsidRDefault="000B4FD2" w:rsidP="000B4FD2">
      <w:pPr>
        <w:pStyle w:val="Default"/>
        <w:ind w:left="720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650E2949" w14:textId="77777777" w:rsidR="002E4E6C" w:rsidRPr="007A3B9D" w:rsidRDefault="002E4E6C" w:rsidP="002E4E6C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223F2C8D" w14:textId="77777777" w:rsidR="007A3B9D" w:rsidRPr="006D543E" w:rsidRDefault="007A3B9D" w:rsidP="003531AB">
      <w:pPr>
        <w:pStyle w:val="Default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7AA86741" w14:textId="77777777" w:rsidR="006D543E" w:rsidRPr="004F40EC" w:rsidRDefault="006D543E" w:rsidP="004F40EC"/>
    <w:p w14:paraId="7DF154A4" w14:textId="77777777" w:rsidR="00A66A32" w:rsidRPr="00800DF4" w:rsidRDefault="00A66A32" w:rsidP="00A66A32"/>
    <w:p w14:paraId="5A23D451" w14:textId="77777777" w:rsidR="00E52061" w:rsidRDefault="00E52061" w:rsidP="00E005D8"/>
    <w:p w14:paraId="36073743" w14:textId="77777777" w:rsidR="001140E2" w:rsidRDefault="001140E2" w:rsidP="00230D38"/>
    <w:p w14:paraId="6736869C" w14:textId="77777777" w:rsidR="00230D38" w:rsidRDefault="00230D38" w:rsidP="00230D38"/>
    <w:p w14:paraId="4D39123F" w14:textId="0CC43CB3" w:rsidR="001D73B5" w:rsidRDefault="00BB550D" w:rsidP="00097E24">
      <w:r>
        <w:br/>
      </w:r>
    </w:p>
    <w:sectPr w:rsidR="001D73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805DE9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3CE8D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C9750B"/>
    <w:multiLevelType w:val="multilevel"/>
    <w:tmpl w:val="EA50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2872D4"/>
    <w:multiLevelType w:val="hybridMultilevel"/>
    <w:tmpl w:val="F3407876"/>
    <w:lvl w:ilvl="0" w:tplc="F8BE2752">
      <w:start w:val="2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268E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E3DAC0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4FF5CDA"/>
    <w:multiLevelType w:val="hybridMultilevel"/>
    <w:tmpl w:val="CF84A5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794052">
    <w:abstractNumId w:val="1"/>
  </w:num>
  <w:num w:numId="2" w16cid:durableId="169376382">
    <w:abstractNumId w:val="4"/>
  </w:num>
  <w:num w:numId="3" w16cid:durableId="175390648">
    <w:abstractNumId w:val="5"/>
  </w:num>
  <w:num w:numId="4" w16cid:durableId="222064229">
    <w:abstractNumId w:val="0"/>
  </w:num>
  <w:num w:numId="5" w16cid:durableId="2125492474">
    <w:abstractNumId w:val="3"/>
  </w:num>
  <w:num w:numId="6" w16cid:durableId="415781809">
    <w:abstractNumId w:val="6"/>
  </w:num>
  <w:num w:numId="7" w16cid:durableId="44720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B5"/>
    <w:rsid w:val="00005CBD"/>
    <w:rsid w:val="0008759F"/>
    <w:rsid w:val="00097E24"/>
    <w:rsid w:val="000B4FD2"/>
    <w:rsid w:val="000D2B7E"/>
    <w:rsid w:val="000F2F50"/>
    <w:rsid w:val="001140E2"/>
    <w:rsid w:val="00144287"/>
    <w:rsid w:val="00162A39"/>
    <w:rsid w:val="0017051E"/>
    <w:rsid w:val="0017573C"/>
    <w:rsid w:val="001D525E"/>
    <w:rsid w:val="001D73B5"/>
    <w:rsid w:val="00230D38"/>
    <w:rsid w:val="00253A2F"/>
    <w:rsid w:val="00296841"/>
    <w:rsid w:val="002B3C41"/>
    <w:rsid w:val="002E4E6C"/>
    <w:rsid w:val="00300905"/>
    <w:rsid w:val="00312C12"/>
    <w:rsid w:val="00327514"/>
    <w:rsid w:val="003531AB"/>
    <w:rsid w:val="003560C3"/>
    <w:rsid w:val="00366506"/>
    <w:rsid w:val="003E7E58"/>
    <w:rsid w:val="003F3FD8"/>
    <w:rsid w:val="004001C3"/>
    <w:rsid w:val="00413361"/>
    <w:rsid w:val="00433E91"/>
    <w:rsid w:val="004C7EAB"/>
    <w:rsid w:val="004E1168"/>
    <w:rsid w:val="004F40EC"/>
    <w:rsid w:val="00536ED1"/>
    <w:rsid w:val="005A3AD6"/>
    <w:rsid w:val="005A4340"/>
    <w:rsid w:val="005F6EFA"/>
    <w:rsid w:val="0062500C"/>
    <w:rsid w:val="00625EB4"/>
    <w:rsid w:val="00654950"/>
    <w:rsid w:val="006D543E"/>
    <w:rsid w:val="00760156"/>
    <w:rsid w:val="007A3B9D"/>
    <w:rsid w:val="00800DF4"/>
    <w:rsid w:val="00802139"/>
    <w:rsid w:val="008129BD"/>
    <w:rsid w:val="00866975"/>
    <w:rsid w:val="00883F83"/>
    <w:rsid w:val="008B4BA3"/>
    <w:rsid w:val="008D1ADD"/>
    <w:rsid w:val="00923731"/>
    <w:rsid w:val="009703DD"/>
    <w:rsid w:val="00974735"/>
    <w:rsid w:val="009C1F02"/>
    <w:rsid w:val="009E31B1"/>
    <w:rsid w:val="00A66A32"/>
    <w:rsid w:val="00AC281E"/>
    <w:rsid w:val="00AD5E4F"/>
    <w:rsid w:val="00B61004"/>
    <w:rsid w:val="00B71A57"/>
    <w:rsid w:val="00B743DD"/>
    <w:rsid w:val="00B918BC"/>
    <w:rsid w:val="00BB550D"/>
    <w:rsid w:val="00BD1F0B"/>
    <w:rsid w:val="00C07ED4"/>
    <w:rsid w:val="00C17CD0"/>
    <w:rsid w:val="00C20644"/>
    <w:rsid w:val="00C665B3"/>
    <w:rsid w:val="00C83888"/>
    <w:rsid w:val="00C83FBA"/>
    <w:rsid w:val="00C94ED2"/>
    <w:rsid w:val="00C97725"/>
    <w:rsid w:val="00CB240C"/>
    <w:rsid w:val="00CB5C6F"/>
    <w:rsid w:val="00CB7B85"/>
    <w:rsid w:val="00D50845"/>
    <w:rsid w:val="00D65247"/>
    <w:rsid w:val="00D96C34"/>
    <w:rsid w:val="00DC36FA"/>
    <w:rsid w:val="00E005D8"/>
    <w:rsid w:val="00E04237"/>
    <w:rsid w:val="00E34EB8"/>
    <w:rsid w:val="00E52061"/>
    <w:rsid w:val="00E7694D"/>
    <w:rsid w:val="00E95C22"/>
    <w:rsid w:val="00EA77B7"/>
    <w:rsid w:val="00F043DC"/>
    <w:rsid w:val="00F878AD"/>
    <w:rsid w:val="00FA6C7B"/>
    <w:rsid w:val="00FB0619"/>
    <w:rsid w:val="00FC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00F0"/>
  <w15:chartTrackingRefBased/>
  <w15:docId w15:val="{227CB058-4DEF-4FD7-BA42-BBDB8279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735"/>
    <w:pPr>
      <w:ind w:left="720"/>
      <w:contextualSpacing/>
    </w:pPr>
  </w:style>
  <w:style w:type="paragraph" w:customStyle="1" w:styleId="Default">
    <w:name w:val="Default"/>
    <w:rsid w:val="005A43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3D59-0F15-4994-85FD-8865B943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971</Words>
  <Characters>34037</Characters>
  <Application>Microsoft Office Word</Application>
  <DocSecurity>0</DocSecurity>
  <Lines>283</Lines>
  <Paragraphs>79</Paragraphs>
  <ScaleCrop>false</ScaleCrop>
  <Company/>
  <LinksUpToDate>false</LinksUpToDate>
  <CharactersWithSpaces>3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 Mavani</dc:creator>
  <cp:keywords/>
  <dc:description/>
  <cp:lastModifiedBy>Mann Mavani</cp:lastModifiedBy>
  <cp:revision>2</cp:revision>
  <dcterms:created xsi:type="dcterms:W3CDTF">2024-11-05T09:13:00Z</dcterms:created>
  <dcterms:modified xsi:type="dcterms:W3CDTF">2024-11-05T09:13:00Z</dcterms:modified>
</cp:coreProperties>
</file>